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30" w:rsidRPr="006374DA" w:rsidRDefault="002D6030" w:rsidP="008A44F4">
      <w:pPr>
        <w:pStyle w:val="ae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</w:p>
    <w:p w:rsidR="002D6030" w:rsidRPr="002D6030" w:rsidRDefault="002D6030" w:rsidP="008A44F4">
      <w:pPr>
        <w:pStyle w:val="ae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2D6030">
        <w:rPr>
          <w:b/>
          <w:color w:val="000000"/>
        </w:rPr>
        <w:t>МУНИЦИПАЛЬНОЕ</w:t>
      </w:r>
      <w:r w:rsidR="00910226">
        <w:rPr>
          <w:b/>
          <w:color w:val="000000"/>
        </w:rPr>
        <w:t xml:space="preserve"> </w:t>
      </w:r>
      <w:r w:rsidRPr="002D6030">
        <w:rPr>
          <w:b/>
          <w:color w:val="000000"/>
        </w:rPr>
        <w:t>КАЗЕННОЕ</w:t>
      </w:r>
      <w:r w:rsidR="00910226">
        <w:rPr>
          <w:b/>
          <w:color w:val="000000"/>
        </w:rPr>
        <w:t xml:space="preserve"> </w:t>
      </w:r>
      <w:r w:rsidRPr="002D6030">
        <w:rPr>
          <w:b/>
          <w:color w:val="000000"/>
        </w:rPr>
        <w:t>ДОШКОЛЬНОЕ</w:t>
      </w:r>
    </w:p>
    <w:p w:rsidR="002D6030" w:rsidRPr="002D6030" w:rsidRDefault="002D6030" w:rsidP="008A44F4">
      <w:pPr>
        <w:pStyle w:val="ae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2D6030">
        <w:rPr>
          <w:b/>
          <w:color w:val="000000"/>
        </w:rPr>
        <w:t>ОБРАЗОВАТЕЛЬНОЕ</w:t>
      </w:r>
      <w:r w:rsidR="00910226">
        <w:rPr>
          <w:b/>
          <w:color w:val="000000"/>
        </w:rPr>
        <w:t xml:space="preserve"> </w:t>
      </w:r>
      <w:r w:rsidRPr="002D6030">
        <w:rPr>
          <w:b/>
          <w:color w:val="000000"/>
        </w:rPr>
        <w:t>УЧРЕЖДЕНИЕ</w:t>
      </w:r>
      <w:r w:rsidR="00910226">
        <w:rPr>
          <w:b/>
          <w:color w:val="000000"/>
        </w:rPr>
        <w:t xml:space="preserve"> </w:t>
      </w:r>
      <w:r w:rsidRPr="002D6030">
        <w:rPr>
          <w:b/>
          <w:color w:val="000000"/>
        </w:rPr>
        <w:t>№23</w:t>
      </w:r>
    </w:p>
    <w:p w:rsidR="00E30121" w:rsidRPr="002D6030" w:rsidRDefault="002D6030" w:rsidP="008A44F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6030">
        <w:rPr>
          <w:rFonts w:ascii="Times New Roman" w:hAnsi="Times New Roman"/>
          <w:b/>
          <w:color w:val="000000"/>
          <w:sz w:val="24"/>
          <w:szCs w:val="24"/>
        </w:rPr>
        <w:t>«ДЕТСКИЙ</w:t>
      </w:r>
      <w:r w:rsidR="009102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6030">
        <w:rPr>
          <w:rFonts w:ascii="Times New Roman" w:hAnsi="Times New Roman"/>
          <w:b/>
          <w:color w:val="000000"/>
          <w:sz w:val="24"/>
          <w:szCs w:val="24"/>
        </w:rPr>
        <w:t>САД</w:t>
      </w:r>
      <w:r w:rsidR="009102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6030">
        <w:rPr>
          <w:rFonts w:ascii="Times New Roman" w:hAnsi="Times New Roman"/>
          <w:b/>
          <w:color w:val="000000"/>
          <w:sz w:val="24"/>
          <w:szCs w:val="24"/>
        </w:rPr>
        <w:t>КОМБИНИРОВАННОГО</w:t>
      </w:r>
      <w:r w:rsidR="009102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6030">
        <w:rPr>
          <w:rFonts w:ascii="Times New Roman" w:hAnsi="Times New Roman"/>
          <w:b/>
          <w:color w:val="000000"/>
          <w:sz w:val="24"/>
          <w:szCs w:val="24"/>
        </w:rPr>
        <w:t>ВИДА</w:t>
      </w:r>
      <w:r w:rsidR="009102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D6030">
        <w:rPr>
          <w:rFonts w:ascii="Times New Roman" w:hAnsi="Times New Roman"/>
          <w:b/>
          <w:color w:val="000000"/>
          <w:sz w:val="24"/>
          <w:szCs w:val="24"/>
        </w:rPr>
        <w:t>г.п</w:t>
      </w:r>
      <w:proofErr w:type="spellEnd"/>
      <w:r w:rsidRPr="002D603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102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6030">
        <w:rPr>
          <w:rFonts w:ascii="Times New Roman" w:hAnsi="Times New Roman"/>
          <w:b/>
          <w:color w:val="000000"/>
          <w:sz w:val="24"/>
          <w:szCs w:val="24"/>
        </w:rPr>
        <w:t>ФЕДОРОВСКОЕ»</w:t>
      </w:r>
    </w:p>
    <w:p w:rsidR="00E30121" w:rsidRPr="002D6030" w:rsidRDefault="00E30121" w:rsidP="008A44F4">
      <w:pPr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344" w:type="dxa"/>
        <w:jc w:val="center"/>
        <w:tblLook w:val="04A0" w:firstRow="1" w:lastRow="0" w:firstColumn="1" w:lastColumn="0" w:noHBand="0" w:noVBand="1"/>
      </w:tblPr>
      <w:tblGrid>
        <w:gridCol w:w="4111"/>
        <w:gridCol w:w="1421"/>
        <w:gridCol w:w="4812"/>
      </w:tblGrid>
      <w:tr w:rsidR="00E30121" w:rsidTr="00E30121">
        <w:trPr>
          <w:jc w:val="center"/>
        </w:trPr>
        <w:tc>
          <w:tcPr>
            <w:tcW w:w="4111" w:type="dxa"/>
            <w:hideMark/>
          </w:tcPr>
          <w:p w:rsidR="00E30121" w:rsidRDefault="00E30121" w:rsidP="008A44F4">
            <w:pPr>
              <w:spacing w:after="12"/>
              <w:ind w:left="70" w:right="4" w:hanging="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ИНЯТО</w:t>
            </w:r>
          </w:p>
          <w:p w:rsidR="00E30121" w:rsidRDefault="00E30121" w:rsidP="008A44F4">
            <w:pPr>
              <w:spacing w:after="12"/>
              <w:ind w:left="70" w:right="4" w:hanging="1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</w:t>
            </w:r>
            <w:r w:rsidR="0091022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седании</w:t>
            </w:r>
            <w:r w:rsidR="0091022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едагогического</w:t>
            </w:r>
            <w:r w:rsidR="0091022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овета</w:t>
            </w:r>
          </w:p>
          <w:p w:rsidR="00E30121" w:rsidRDefault="00E30121" w:rsidP="008A44F4">
            <w:pPr>
              <w:spacing w:after="12"/>
              <w:ind w:left="70" w:right="4" w:hanging="1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ДОУ</w:t>
            </w:r>
            <w:r w:rsidR="0091022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23</w:t>
            </w:r>
            <w:r w:rsidR="0091022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п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="001336D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Федоровское</w:t>
            </w:r>
          </w:p>
          <w:p w:rsidR="00E30121" w:rsidRDefault="00E30121" w:rsidP="008A44F4">
            <w:pPr>
              <w:spacing w:after="12"/>
              <w:ind w:left="70" w:right="4" w:hanging="10"/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Протокол</w:t>
            </w:r>
            <w:r w:rsidR="00910226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№</w:t>
            </w:r>
            <w:r w:rsidR="00910226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1</w:t>
            </w:r>
            <w:r w:rsidR="00910226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</w:t>
            </w:r>
          </w:p>
          <w:p w:rsidR="00E30121" w:rsidRDefault="00E30121" w:rsidP="008A44F4">
            <w:pPr>
              <w:spacing w:after="12"/>
              <w:ind w:left="70" w:right="4" w:hanging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от</w:t>
            </w:r>
            <w:r w:rsidR="00910226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«____»</w:t>
            </w:r>
            <w:r w:rsidR="00910226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___________2020</w:t>
            </w:r>
            <w:r w:rsidR="00910226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г.</w:t>
            </w:r>
          </w:p>
        </w:tc>
        <w:tc>
          <w:tcPr>
            <w:tcW w:w="1421" w:type="dxa"/>
          </w:tcPr>
          <w:p w:rsidR="00E30121" w:rsidRDefault="00E30121" w:rsidP="008A44F4">
            <w:pPr>
              <w:spacing w:after="12"/>
              <w:ind w:left="70" w:right="4" w:hanging="1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2" w:type="dxa"/>
          </w:tcPr>
          <w:p w:rsidR="00E30121" w:rsidRDefault="00E30121" w:rsidP="008A44F4">
            <w:pPr>
              <w:spacing w:after="12"/>
              <w:ind w:left="20" w:right="4" w:hanging="1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ТВЕРЖДЕНО</w:t>
            </w:r>
          </w:p>
          <w:p w:rsidR="00E30121" w:rsidRDefault="00E30121" w:rsidP="008A44F4">
            <w:pPr>
              <w:spacing w:after="12"/>
              <w:ind w:left="20" w:right="4" w:hanging="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910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КДОУ</w:t>
            </w:r>
            <w:r w:rsidR="00910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23</w:t>
            </w:r>
            <w:r w:rsidR="0091022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910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едоровское</w:t>
            </w:r>
          </w:p>
          <w:p w:rsidR="00E30121" w:rsidRDefault="00E30121" w:rsidP="008A44F4">
            <w:pPr>
              <w:spacing w:after="12"/>
              <w:ind w:left="20" w:right="4" w:hanging="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r w:rsidR="00910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.М.</w:t>
            </w:r>
            <w:r w:rsidR="00910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рцева</w:t>
            </w:r>
          </w:p>
          <w:p w:rsidR="00E30121" w:rsidRDefault="00E30121" w:rsidP="008A44F4">
            <w:pPr>
              <w:spacing w:after="12"/>
              <w:ind w:left="20" w:right="4" w:hanging="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  <w:r w:rsidR="00910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_____</w:t>
            </w:r>
          </w:p>
          <w:p w:rsidR="00E30121" w:rsidRDefault="00E30121" w:rsidP="008A44F4">
            <w:pPr>
              <w:spacing w:after="12"/>
              <w:ind w:left="20" w:right="4" w:hanging="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910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____»</w:t>
            </w:r>
            <w:r w:rsidR="00910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2020</w:t>
            </w:r>
            <w:r w:rsidR="00910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E30121" w:rsidRDefault="00E30121" w:rsidP="008A44F4">
            <w:pPr>
              <w:spacing w:after="12"/>
              <w:ind w:left="20" w:right="4" w:hanging="10"/>
              <w:contextualSpacing/>
              <w:rPr>
                <w:rFonts w:ascii="Times New Roman" w:hAnsi="Times New Roman"/>
              </w:rPr>
            </w:pPr>
          </w:p>
          <w:p w:rsidR="00E30121" w:rsidRDefault="00E30121" w:rsidP="008A44F4">
            <w:pPr>
              <w:spacing w:after="12"/>
              <w:ind w:left="20" w:right="4" w:hanging="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  <w:p w:rsidR="00E30121" w:rsidRDefault="00E30121" w:rsidP="008A44F4">
            <w:pPr>
              <w:spacing w:after="12"/>
              <w:ind w:left="20" w:right="4" w:hanging="10"/>
              <w:contextualSpacing/>
              <w:jc w:val="right"/>
              <w:rPr>
                <w:rFonts w:ascii="Times New Roman" w:hAnsi="Times New Roman"/>
              </w:rPr>
            </w:pPr>
          </w:p>
          <w:p w:rsidR="00E30121" w:rsidRDefault="00E30121" w:rsidP="008A44F4">
            <w:pPr>
              <w:spacing w:after="12"/>
              <w:ind w:left="20" w:right="4" w:hanging="1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30121" w:rsidRDefault="00E30121" w:rsidP="008A44F4"/>
    <w:p w:rsidR="00E30121" w:rsidRDefault="00E30121" w:rsidP="008A44F4"/>
    <w:p w:rsidR="00E30121" w:rsidRDefault="00E30121" w:rsidP="008A44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</w:t>
      </w:r>
      <w:r w:rsidR="009102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E30121" w:rsidRDefault="00E30121" w:rsidP="008A44F4">
      <w:pPr>
        <w:pStyle w:val="ae"/>
        <w:tabs>
          <w:tab w:val="left" w:pos="2295"/>
          <w:tab w:val="center" w:pos="4677"/>
        </w:tabs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</w:t>
      </w:r>
    </w:p>
    <w:p w:rsidR="00E30121" w:rsidRDefault="00E30121" w:rsidP="008A44F4">
      <w:pPr>
        <w:pStyle w:val="ae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пенсирующей</w:t>
      </w:r>
      <w:r w:rsidR="009102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ленности</w:t>
      </w:r>
    </w:p>
    <w:p w:rsidR="00E30121" w:rsidRDefault="00E30121" w:rsidP="008A44F4">
      <w:pPr>
        <w:pStyle w:val="ae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олнышко»</w:t>
      </w:r>
    </w:p>
    <w:p w:rsidR="00E30121" w:rsidRDefault="00E30121" w:rsidP="008A44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ДОУ</w:t>
      </w:r>
      <w:r w:rsidR="009102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23</w:t>
      </w:r>
      <w:r w:rsidR="009102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.п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9102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доровское</w:t>
      </w:r>
    </w:p>
    <w:p w:rsidR="00E30121" w:rsidRDefault="00E30121" w:rsidP="008A44F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</w:t>
      </w:r>
      <w:r w:rsidR="0091022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еализации</w:t>
      </w:r>
      <w:r w:rsidR="0091022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="0091022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="0091022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год</w:t>
      </w:r>
    </w:p>
    <w:p w:rsidR="00E30121" w:rsidRDefault="00E30121" w:rsidP="008A44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0121" w:rsidRPr="00F253D1" w:rsidRDefault="00E30121" w:rsidP="008A44F4">
      <w:pPr>
        <w:tabs>
          <w:tab w:val="left" w:pos="6150"/>
        </w:tabs>
        <w:rPr>
          <w:rFonts w:ascii="Times New Roman" w:hAnsi="Times New Roman"/>
          <w:b/>
          <w:sz w:val="28"/>
          <w:szCs w:val="28"/>
        </w:rPr>
      </w:pPr>
    </w:p>
    <w:p w:rsidR="00E30121" w:rsidRDefault="00E30121" w:rsidP="008A44F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:</w:t>
      </w:r>
    </w:p>
    <w:p w:rsidR="00BD7750" w:rsidRPr="00BD7750" w:rsidRDefault="00BD7750" w:rsidP="008A44F4">
      <w:pPr>
        <w:pStyle w:val="ae"/>
        <w:spacing w:before="0" w:beforeAutospacing="0" w:after="0" w:afterAutospacing="0" w:line="276" w:lineRule="auto"/>
        <w:ind w:left="4956"/>
        <w:jc w:val="right"/>
        <w:rPr>
          <w:color w:val="000000"/>
          <w:sz w:val="27"/>
          <w:szCs w:val="27"/>
        </w:rPr>
      </w:pPr>
      <w:proofErr w:type="spellStart"/>
      <w:r w:rsidRPr="00BD7750">
        <w:rPr>
          <w:color w:val="000000"/>
          <w:sz w:val="27"/>
          <w:szCs w:val="27"/>
        </w:rPr>
        <w:t>Остапчук</w:t>
      </w:r>
      <w:proofErr w:type="spellEnd"/>
      <w:r w:rsidR="00910226">
        <w:rPr>
          <w:color w:val="000000"/>
          <w:sz w:val="27"/>
          <w:szCs w:val="27"/>
        </w:rPr>
        <w:t xml:space="preserve"> </w:t>
      </w:r>
      <w:r w:rsidRPr="00BD7750">
        <w:rPr>
          <w:color w:val="000000"/>
          <w:sz w:val="27"/>
          <w:szCs w:val="27"/>
        </w:rPr>
        <w:t>Нина</w:t>
      </w:r>
      <w:r w:rsidR="00910226">
        <w:rPr>
          <w:color w:val="000000"/>
          <w:sz w:val="27"/>
          <w:szCs w:val="27"/>
        </w:rPr>
        <w:t xml:space="preserve"> </w:t>
      </w:r>
      <w:r w:rsidRPr="00BD7750">
        <w:rPr>
          <w:color w:val="000000"/>
          <w:sz w:val="27"/>
          <w:szCs w:val="27"/>
        </w:rPr>
        <w:t>Александровна</w:t>
      </w:r>
    </w:p>
    <w:p w:rsidR="00BD7750" w:rsidRPr="00BD7750" w:rsidRDefault="00BD7750" w:rsidP="008A44F4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BD7750">
        <w:rPr>
          <w:rFonts w:ascii="Times New Roman" w:hAnsi="Times New Roman"/>
          <w:color w:val="000000"/>
          <w:sz w:val="27"/>
          <w:szCs w:val="27"/>
        </w:rPr>
        <w:t>Чуйкина</w:t>
      </w:r>
      <w:proofErr w:type="spellEnd"/>
      <w:r w:rsidR="0091022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BD7750">
        <w:rPr>
          <w:rFonts w:ascii="Times New Roman" w:hAnsi="Times New Roman"/>
          <w:color w:val="000000"/>
          <w:sz w:val="27"/>
          <w:szCs w:val="27"/>
        </w:rPr>
        <w:t>Светлана</w:t>
      </w:r>
      <w:r w:rsidR="0091022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BD7750">
        <w:rPr>
          <w:rFonts w:ascii="Times New Roman" w:hAnsi="Times New Roman"/>
          <w:color w:val="000000"/>
          <w:sz w:val="27"/>
          <w:szCs w:val="27"/>
        </w:rPr>
        <w:t>Гавриловна</w:t>
      </w:r>
    </w:p>
    <w:p w:rsidR="00E30121" w:rsidRDefault="00E30121" w:rsidP="008A44F4">
      <w:pPr>
        <w:jc w:val="right"/>
        <w:rPr>
          <w:rFonts w:ascii="Times New Roman" w:hAnsi="Times New Roman"/>
          <w:sz w:val="28"/>
          <w:szCs w:val="28"/>
        </w:rPr>
      </w:pPr>
    </w:p>
    <w:p w:rsidR="00E30121" w:rsidRDefault="00E30121" w:rsidP="008A44F4">
      <w:pPr>
        <w:jc w:val="right"/>
        <w:rPr>
          <w:rFonts w:ascii="Times New Roman" w:hAnsi="Times New Roman"/>
          <w:sz w:val="28"/>
          <w:szCs w:val="28"/>
        </w:rPr>
      </w:pPr>
    </w:p>
    <w:p w:rsidR="00E30121" w:rsidRDefault="00E30121" w:rsidP="008A44F4">
      <w:pPr>
        <w:jc w:val="right"/>
        <w:rPr>
          <w:rFonts w:ascii="Times New Roman" w:hAnsi="Times New Roman"/>
          <w:sz w:val="28"/>
          <w:szCs w:val="28"/>
        </w:rPr>
      </w:pPr>
    </w:p>
    <w:p w:rsidR="00E30121" w:rsidRDefault="00E30121" w:rsidP="008A44F4">
      <w:pPr>
        <w:rPr>
          <w:rFonts w:ascii="Times New Roman" w:hAnsi="Times New Roman"/>
          <w:sz w:val="20"/>
          <w:szCs w:val="20"/>
        </w:rPr>
      </w:pPr>
    </w:p>
    <w:p w:rsidR="00F253D1" w:rsidRDefault="00F253D1" w:rsidP="008A44F4">
      <w:pPr>
        <w:rPr>
          <w:rFonts w:ascii="Times New Roman" w:hAnsi="Times New Roman"/>
          <w:sz w:val="20"/>
          <w:szCs w:val="20"/>
        </w:rPr>
      </w:pPr>
    </w:p>
    <w:p w:rsidR="00F253D1" w:rsidRDefault="00F253D1" w:rsidP="008A44F4">
      <w:pPr>
        <w:rPr>
          <w:rFonts w:ascii="Times New Roman" w:hAnsi="Times New Roman"/>
          <w:sz w:val="20"/>
          <w:szCs w:val="20"/>
        </w:rPr>
      </w:pPr>
    </w:p>
    <w:p w:rsidR="00F253D1" w:rsidRDefault="00F253D1" w:rsidP="008A44F4">
      <w:pPr>
        <w:rPr>
          <w:rFonts w:ascii="Times New Roman" w:hAnsi="Times New Roman"/>
          <w:sz w:val="20"/>
          <w:szCs w:val="20"/>
        </w:rPr>
      </w:pPr>
    </w:p>
    <w:p w:rsidR="00637882" w:rsidRDefault="00637882" w:rsidP="008A44F4">
      <w:pPr>
        <w:pStyle w:val="ae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.п</w:t>
      </w:r>
      <w:proofErr w:type="spellEnd"/>
      <w:r>
        <w:rPr>
          <w:color w:val="000000"/>
          <w:sz w:val="27"/>
          <w:szCs w:val="27"/>
        </w:rPr>
        <w:t>.</w:t>
      </w:r>
      <w:r w:rsidR="009102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едоровское</w:t>
      </w:r>
    </w:p>
    <w:p w:rsidR="00637882" w:rsidRDefault="00637882" w:rsidP="008A44F4">
      <w:pPr>
        <w:pStyle w:val="ae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582460" w:rsidRDefault="00582460" w:rsidP="008A44F4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743B2A" w:rsidRPr="00CA6BDB" w:rsidRDefault="00743B2A" w:rsidP="008A44F4">
      <w:pPr>
        <w:pStyle w:val="a7"/>
        <w:pageBreakBefore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CA6BD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855" w:type="dxa"/>
        <w:tblInd w:w="-5" w:type="dxa"/>
        <w:tblLook w:val="00A0" w:firstRow="1" w:lastRow="0" w:firstColumn="1" w:lastColumn="0" w:noHBand="0" w:noVBand="0"/>
      </w:tblPr>
      <w:tblGrid>
        <w:gridCol w:w="696"/>
        <w:gridCol w:w="8498"/>
        <w:gridCol w:w="661"/>
      </w:tblGrid>
      <w:tr w:rsidR="00743B2A" w:rsidRPr="000B32BC" w:rsidTr="000B32BC"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ЦЕЛЕВОЙ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0B32BC" w:rsidRPr="000B32B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.</w:t>
            </w:r>
          </w:p>
        </w:tc>
        <w:tc>
          <w:tcPr>
            <w:tcW w:w="661" w:type="dxa"/>
          </w:tcPr>
          <w:p w:rsidR="00743B2A" w:rsidRPr="000B32BC" w:rsidRDefault="00990687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Пояснительна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записка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  <w:proofErr w:type="gramStart"/>
            <w:r w:rsidR="000B32BC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0B3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dxa"/>
          </w:tcPr>
          <w:p w:rsidR="00743B2A" w:rsidRPr="000B32BC" w:rsidRDefault="00990687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3B2A" w:rsidRPr="000B32BC" w:rsidTr="000B32BC">
        <w:trPr>
          <w:trHeight w:val="409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Возрастные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661" w:type="dxa"/>
          </w:tcPr>
          <w:p w:rsidR="00743B2A" w:rsidRPr="000B32BC" w:rsidRDefault="00CC5B7E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proofErr w:type="gramStart"/>
            <w:r w:rsidR="000B32BC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0B3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dxa"/>
          </w:tcPr>
          <w:p w:rsidR="00743B2A" w:rsidRPr="000B32BC" w:rsidRDefault="00CC5B7E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Целевые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риентиры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661" w:type="dxa"/>
          </w:tcPr>
          <w:p w:rsidR="00743B2A" w:rsidRPr="000B32BC" w:rsidRDefault="00CC5B7E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СОДЕРЖАТЕЛЬНЫЙ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661" w:type="dxa"/>
          </w:tcPr>
          <w:p w:rsidR="00743B2A" w:rsidRPr="000B32BC" w:rsidRDefault="00CC5B7E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направлениям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(в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32BC">
              <w:rPr>
                <w:rFonts w:ascii="Times New Roman" w:hAnsi="Times New Roman"/>
                <w:sz w:val="24"/>
                <w:szCs w:val="24"/>
              </w:rPr>
              <w:t>областях)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661" w:type="dxa"/>
            <w:vAlign w:val="bottom"/>
          </w:tcPr>
          <w:p w:rsidR="00743B2A" w:rsidRPr="000B32BC" w:rsidRDefault="00CC5B7E" w:rsidP="000B3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«Социально-коммуникативное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32BC">
              <w:rPr>
                <w:rFonts w:ascii="Times New Roman" w:hAnsi="Times New Roman"/>
                <w:sz w:val="24"/>
                <w:szCs w:val="24"/>
              </w:rPr>
              <w:t>развитие»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0B32BC">
              <w:rPr>
                <w:rFonts w:ascii="Times New Roman" w:hAnsi="Times New Roman"/>
                <w:sz w:val="24"/>
                <w:szCs w:val="24"/>
              </w:rPr>
              <w:t>…………...</w:t>
            </w:r>
          </w:p>
        </w:tc>
        <w:tc>
          <w:tcPr>
            <w:tcW w:w="661" w:type="dxa"/>
          </w:tcPr>
          <w:p w:rsidR="00743B2A" w:rsidRPr="000B32BC" w:rsidRDefault="00CC5B7E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«Познавательное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32BC">
              <w:rPr>
                <w:rFonts w:ascii="Times New Roman" w:hAnsi="Times New Roman"/>
                <w:sz w:val="24"/>
                <w:szCs w:val="24"/>
              </w:rPr>
              <w:t>развитие»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«Речевое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32BC">
              <w:rPr>
                <w:rFonts w:ascii="Times New Roman" w:hAnsi="Times New Roman"/>
                <w:sz w:val="24"/>
                <w:szCs w:val="24"/>
              </w:rPr>
              <w:t>развитие»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«Художественно-эстетическое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32BC">
              <w:rPr>
                <w:rFonts w:ascii="Times New Roman" w:hAnsi="Times New Roman"/>
                <w:sz w:val="24"/>
                <w:szCs w:val="24"/>
              </w:rPr>
              <w:t>развитие»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0B32BC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«Физическое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32BC">
              <w:rPr>
                <w:rFonts w:ascii="Times New Roman" w:hAnsi="Times New Roman"/>
                <w:sz w:val="24"/>
                <w:szCs w:val="24"/>
              </w:rPr>
              <w:t>развитие»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практик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661" w:type="dxa"/>
            <w:vAlign w:val="bottom"/>
          </w:tcPr>
          <w:p w:rsidR="00743B2A" w:rsidRPr="000B32BC" w:rsidRDefault="006B0F5B" w:rsidP="000B3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семьям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proofErr w:type="gramStart"/>
            <w:r w:rsidR="000B32BC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0B3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Традици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="000B32BC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0B3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Распорядок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дня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нагрузки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Комплексно-тематическое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Примерный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список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Материально-техническое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proofErr w:type="gramStart"/>
            <w:r w:rsidR="000B32BC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0B3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43B2A" w:rsidRPr="000B32BC" w:rsidTr="000B32BC">
        <w:trPr>
          <w:trHeight w:val="521"/>
        </w:trPr>
        <w:tc>
          <w:tcPr>
            <w:tcW w:w="696" w:type="dxa"/>
          </w:tcPr>
          <w:p w:rsidR="00743B2A" w:rsidRPr="000B32BC" w:rsidRDefault="00743B2A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498" w:type="dxa"/>
          </w:tcPr>
          <w:p w:rsidR="00743B2A" w:rsidRPr="000B32BC" w:rsidRDefault="00743B2A" w:rsidP="008A44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программ,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пособий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 w:rsidRPr="000B3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2BC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0B32BC">
              <w:rPr>
                <w:rFonts w:ascii="Times New Roman" w:hAnsi="Times New Roman"/>
                <w:sz w:val="24"/>
                <w:szCs w:val="24"/>
              </w:rPr>
              <w:t>………………………...</w:t>
            </w:r>
          </w:p>
        </w:tc>
        <w:tc>
          <w:tcPr>
            <w:tcW w:w="661" w:type="dxa"/>
          </w:tcPr>
          <w:p w:rsidR="00743B2A" w:rsidRPr="000B32BC" w:rsidRDefault="006B0F5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B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CC5B7E" w:rsidRPr="00CC5B7E" w:rsidRDefault="00CC5B7E" w:rsidP="00CC5B7E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96F" w:rsidRPr="007E296F" w:rsidRDefault="00CC5B7E" w:rsidP="007E296F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7E296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E29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7E296F" w:rsidRPr="007E296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.</w:t>
      </w:r>
      <w:r w:rsidR="007E2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DA9" w:rsidRPr="007E296F">
        <w:rPr>
          <w:rFonts w:ascii="Times New Roman" w:hAnsi="Times New Roman"/>
          <w:b/>
          <w:sz w:val="28"/>
          <w:szCs w:val="28"/>
        </w:rPr>
        <w:t>ЦЕЛЕВОЙ</w:t>
      </w:r>
      <w:r w:rsidR="00910226" w:rsidRPr="007E296F">
        <w:rPr>
          <w:rFonts w:ascii="Times New Roman" w:hAnsi="Times New Roman"/>
          <w:b/>
          <w:sz w:val="28"/>
          <w:szCs w:val="28"/>
        </w:rPr>
        <w:t xml:space="preserve"> </w:t>
      </w:r>
      <w:r w:rsidR="00C52DA9" w:rsidRPr="007E296F">
        <w:rPr>
          <w:rFonts w:ascii="Times New Roman" w:hAnsi="Times New Roman"/>
          <w:b/>
          <w:sz w:val="28"/>
          <w:szCs w:val="28"/>
        </w:rPr>
        <w:t>РАЗДЕЛ</w:t>
      </w:r>
    </w:p>
    <w:p w:rsidR="00493070" w:rsidRDefault="007E296F" w:rsidP="007E296F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  <w:t>1</w:t>
      </w:r>
      <w:r>
        <w:rPr>
          <w:rFonts w:ascii="Times New Roman" w:hAnsi="Times New Roman"/>
          <w:b/>
          <w:sz w:val="28"/>
          <w:szCs w:val="28"/>
        </w:rPr>
        <w:t xml:space="preserve">.1. </w:t>
      </w:r>
      <w:r w:rsidR="00C52DA9" w:rsidRPr="00990687">
        <w:rPr>
          <w:rFonts w:ascii="Times New Roman" w:hAnsi="Times New Roman"/>
          <w:b/>
          <w:sz w:val="28"/>
          <w:szCs w:val="28"/>
        </w:rPr>
        <w:t>Пояснительная</w:t>
      </w:r>
      <w:r w:rsidR="00910226" w:rsidRPr="00990687">
        <w:rPr>
          <w:rFonts w:ascii="Times New Roman" w:hAnsi="Times New Roman"/>
          <w:b/>
          <w:sz w:val="28"/>
          <w:szCs w:val="28"/>
        </w:rPr>
        <w:t xml:space="preserve"> </w:t>
      </w:r>
      <w:r w:rsidR="00C52DA9" w:rsidRPr="00990687">
        <w:rPr>
          <w:rFonts w:ascii="Times New Roman" w:hAnsi="Times New Roman"/>
          <w:b/>
          <w:sz w:val="28"/>
          <w:szCs w:val="28"/>
        </w:rPr>
        <w:t>записка</w:t>
      </w:r>
    </w:p>
    <w:p w:rsidR="007E296F" w:rsidRPr="007E296F" w:rsidRDefault="007E296F" w:rsidP="007E296F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96D" w:rsidRDefault="00C52DA9" w:rsidP="007E29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96D">
        <w:rPr>
          <w:rFonts w:ascii="Times New Roman" w:hAnsi="Times New Roman"/>
          <w:sz w:val="24"/>
          <w:szCs w:val="24"/>
        </w:rPr>
        <w:t>Рабоч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программ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коррекционно-развивающ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рабо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групп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компенсирующ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направлен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тяжёл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нарушения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(ТНР)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разработа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основ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Адаптирова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образов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программ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дошко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2096D" w:rsidRPr="00E2096D">
        <w:rPr>
          <w:rFonts w:ascii="Times New Roman" w:hAnsi="Times New Roman"/>
          <w:sz w:val="24"/>
          <w:szCs w:val="24"/>
        </w:rPr>
        <w:t>образов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2096D" w:rsidRPr="00E2096D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2096D" w:rsidRPr="00E2096D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тяжел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нарушения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F790A">
        <w:rPr>
          <w:rFonts w:ascii="Times New Roman" w:hAnsi="Times New Roman"/>
          <w:sz w:val="24"/>
          <w:szCs w:val="24"/>
        </w:rPr>
        <w:t>м</w:t>
      </w:r>
      <w:r w:rsidR="00842C90" w:rsidRPr="00E2096D">
        <w:rPr>
          <w:rFonts w:ascii="Times New Roman" w:hAnsi="Times New Roman"/>
          <w:sz w:val="24"/>
          <w:szCs w:val="24"/>
        </w:rPr>
        <w:t>униципа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42C90" w:rsidRPr="00E2096D">
        <w:rPr>
          <w:rFonts w:ascii="Times New Roman" w:hAnsi="Times New Roman"/>
          <w:sz w:val="24"/>
          <w:szCs w:val="24"/>
        </w:rPr>
        <w:t>казен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дошко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образовате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D4B9C" w:rsidRPr="00E2096D">
        <w:rPr>
          <w:rFonts w:ascii="Times New Roman" w:hAnsi="Times New Roman"/>
          <w:sz w:val="24"/>
          <w:szCs w:val="24"/>
        </w:rPr>
        <w:t>учрежд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42C90" w:rsidRPr="00E2096D">
        <w:rPr>
          <w:rFonts w:ascii="Times New Roman" w:hAnsi="Times New Roman"/>
          <w:sz w:val="24"/>
          <w:szCs w:val="24"/>
        </w:rPr>
        <w:t>№23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42C90" w:rsidRPr="00E2096D">
        <w:rPr>
          <w:rFonts w:ascii="Times New Roman" w:hAnsi="Times New Roman"/>
          <w:sz w:val="24"/>
          <w:szCs w:val="24"/>
        </w:rPr>
        <w:t>«Детск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42C90" w:rsidRPr="00E2096D">
        <w:rPr>
          <w:rFonts w:ascii="Times New Roman" w:hAnsi="Times New Roman"/>
          <w:sz w:val="24"/>
          <w:szCs w:val="24"/>
        </w:rPr>
        <w:t>са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42C90" w:rsidRPr="00E2096D">
        <w:rPr>
          <w:rFonts w:ascii="Times New Roman" w:hAnsi="Times New Roman"/>
          <w:sz w:val="24"/>
          <w:szCs w:val="24"/>
        </w:rPr>
        <w:t>комбинирован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42C90" w:rsidRPr="00E2096D">
        <w:rPr>
          <w:rFonts w:ascii="Times New Roman" w:hAnsi="Times New Roman"/>
          <w:sz w:val="24"/>
          <w:szCs w:val="24"/>
        </w:rPr>
        <w:t>ви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C90" w:rsidRPr="00E2096D">
        <w:rPr>
          <w:rFonts w:ascii="Times New Roman" w:hAnsi="Times New Roman"/>
          <w:sz w:val="24"/>
          <w:szCs w:val="24"/>
        </w:rPr>
        <w:t>г.п</w:t>
      </w:r>
      <w:proofErr w:type="spellEnd"/>
      <w:r w:rsidR="00842C90" w:rsidRPr="00E2096D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42C90" w:rsidRPr="00E2096D">
        <w:rPr>
          <w:rFonts w:ascii="Times New Roman" w:hAnsi="Times New Roman"/>
          <w:sz w:val="24"/>
          <w:szCs w:val="24"/>
        </w:rPr>
        <w:t>Федоровс</w:t>
      </w:r>
      <w:r w:rsidR="00E2096D" w:rsidRPr="00E2096D">
        <w:rPr>
          <w:rFonts w:ascii="Times New Roman" w:hAnsi="Times New Roman"/>
          <w:sz w:val="24"/>
          <w:szCs w:val="24"/>
        </w:rPr>
        <w:t>к</w:t>
      </w:r>
      <w:r w:rsidR="00842C90" w:rsidRPr="00E2096D">
        <w:rPr>
          <w:rFonts w:ascii="Times New Roman" w:hAnsi="Times New Roman"/>
          <w:sz w:val="24"/>
          <w:szCs w:val="24"/>
        </w:rPr>
        <w:t>ое»</w:t>
      </w:r>
      <w:r w:rsidR="00E2096D" w:rsidRPr="00E2096D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Рабоч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программ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разработа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перио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2020-2021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учеб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го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(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01.09.2020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E271D" w:rsidRPr="002C6DDD">
        <w:rPr>
          <w:rFonts w:ascii="Times New Roman" w:hAnsi="Times New Roman"/>
          <w:sz w:val="24"/>
          <w:szCs w:val="24"/>
        </w:rPr>
        <w:t>30.06</w:t>
      </w:r>
      <w:r w:rsidR="00C55BBC" w:rsidRPr="002C6DDD">
        <w:rPr>
          <w:rFonts w:ascii="Times New Roman" w:hAnsi="Times New Roman"/>
          <w:sz w:val="24"/>
          <w:szCs w:val="24"/>
        </w:rPr>
        <w:t>.2021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C55BBC">
        <w:rPr>
          <w:rFonts w:ascii="Times New Roman" w:hAnsi="Times New Roman"/>
          <w:sz w:val="24"/>
          <w:szCs w:val="24"/>
        </w:rPr>
        <w:t>года).</w:t>
      </w:r>
    </w:p>
    <w:p w:rsidR="008E7E0C" w:rsidRDefault="00C52DA9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96D">
        <w:rPr>
          <w:rFonts w:ascii="Times New Roman" w:hAnsi="Times New Roman"/>
          <w:sz w:val="24"/>
          <w:szCs w:val="24"/>
        </w:rPr>
        <w:t>Р</w:t>
      </w:r>
      <w:r w:rsidR="00BC4AED">
        <w:rPr>
          <w:rFonts w:ascii="Times New Roman" w:hAnsi="Times New Roman"/>
          <w:sz w:val="24"/>
          <w:szCs w:val="24"/>
        </w:rPr>
        <w:t>еж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C4AED">
        <w:rPr>
          <w:rFonts w:ascii="Times New Roman" w:hAnsi="Times New Roman"/>
          <w:sz w:val="24"/>
          <w:szCs w:val="24"/>
        </w:rPr>
        <w:t>рабо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C4AED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C4AED">
        <w:rPr>
          <w:rFonts w:ascii="Times New Roman" w:hAnsi="Times New Roman"/>
          <w:sz w:val="24"/>
          <w:szCs w:val="24"/>
        </w:rPr>
        <w:t>пятидневны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C4AED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C4AED">
        <w:rPr>
          <w:rFonts w:ascii="Times New Roman" w:hAnsi="Times New Roman"/>
          <w:sz w:val="24"/>
          <w:szCs w:val="24"/>
        </w:rPr>
        <w:t>7.30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C4AED">
        <w:rPr>
          <w:rFonts w:ascii="Times New Roman" w:hAnsi="Times New Roman"/>
          <w:sz w:val="24"/>
          <w:szCs w:val="24"/>
        </w:rPr>
        <w:t>д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C4AED">
        <w:rPr>
          <w:rFonts w:ascii="Times New Roman" w:hAnsi="Times New Roman"/>
          <w:sz w:val="24"/>
          <w:szCs w:val="24"/>
        </w:rPr>
        <w:t>17.3</w:t>
      </w:r>
      <w:r w:rsidRPr="00E2096D">
        <w:rPr>
          <w:rFonts w:ascii="Times New Roman" w:hAnsi="Times New Roman"/>
          <w:sz w:val="24"/>
          <w:szCs w:val="24"/>
        </w:rPr>
        <w:t>0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выход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д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суббот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воскресени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соответств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устав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МКДО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№23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96D">
        <w:rPr>
          <w:rFonts w:ascii="Times New Roman" w:hAnsi="Times New Roman"/>
          <w:sz w:val="24"/>
          <w:szCs w:val="24"/>
        </w:rPr>
        <w:t>г.п</w:t>
      </w:r>
      <w:proofErr w:type="spellEnd"/>
      <w:r w:rsidRPr="00E2096D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2096D">
        <w:rPr>
          <w:rFonts w:ascii="Times New Roman" w:hAnsi="Times New Roman"/>
          <w:sz w:val="24"/>
          <w:szCs w:val="24"/>
        </w:rPr>
        <w:t>Федоровское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C52DA9" w:rsidRPr="00BC1FEB" w:rsidRDefault="008E7E0C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1FEB">
        <w:rPr>
          <w:rFonts w:ascii="Times New Roman" w:hAnsi="Times New Roman"/>
          <w:sz w:val="24"/>
          <w:szCs w:val="24"/>
        </w:rPr>
        <w:t>Рабоч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программ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определя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содерж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организац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образовате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процесс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коррекцио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рабо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деть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6-7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л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общ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недоразвит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реч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организац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рабо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родителя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постро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развивающ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C1FEB">
        <w:rPr>
          <w:rFonts w:ascii="Times New Roman" w:hAnsi="Times New Roman"/>
          <w:sz w:val="24"/>
          <w:szCs w:val="24"/>
        </w:rPr>
        <w:t>среды.</w:t>
      </w:r>
    </w:p>
    <w:p w:rsidR="00C52DA9" w:rsidRPr="00C52DA9" w:rsidRDefault="00C52DA9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2DA9">
        <w:rPr>
          <w:rFonts w:ascii="Times New Roman" w:hAnsi="Times New Roman"/>
          <w:sz w:val="24"/>
          <w:szCs w:val="24"/>
        </w:rPr>
        <w:t>Услов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организ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жизнедеятель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воспитанни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групп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явля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следующ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режим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дня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реж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холод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тепл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период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год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адаптацион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режи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реж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двиг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активности.</w:t>
      </w:r>
    </w:p>
    <w:p w:rsidR="00C52DA9" w:rsidRPr="00C52DA9" w:rsidRDefault="00C52DA9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2DA9">
        <w:rPr>
          <w:rFonts w:ascii="Times New Roman" w:hAnsi="Times New Roman"/>
          <w:sz w:val="24"/>
          <w:szCs w:val="24"/>
        </w:rPr>
        <w:t>Развивающ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предметно-пространствен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сре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групп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участ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обеспечи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полноцен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лич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все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основ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образовате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областя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именно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сфер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социально-коммуникативног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познавательног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речевог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художественно-эстетиче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физиче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фо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эмоциона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благополуч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положите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отнош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миру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себ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друг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людям.</w:t>
      </w:r>
    </w:p>
    <w:p w:rsidR="00C52DA9" w:rsidRPr="00C52DA9" w:rsidRDefault="00C52DA9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2DA9">
        <w:rPr>
          <w:rFonts w:ascii="Times New Roman" w:hAnsi="Times New Roman"/>
          <w:sz w:val="24"/>
          <w:szCs w:val="24"/>
        </w:rPr>
        <w:t>Групп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воспитанни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име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возмож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посещ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соответств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учеб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план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муз</w:t>
      </w:r>
      <w:r w:rsidR="00493070">
        <w:rPr>
          <w:rFonts w:ascii="Times New Roman" w:hAnsi="Times New Roman"/>
          <w:sz w:val="24"/>
          <w:szCs w:val="24"/>
        </w:rPr>
        <w:t>ыкаль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93070">
        <w:rPr>
          <w:rFonts w:ascii="Times New Roman" w:hAnsi="Times New Roman"/>
          <w:sz w:val="24"/>
          <w:szCs w:val="24"/>
        </w:rPr>
        <w:t>зал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93070">
        <w:rPr>
          <w:rFonts w:ascii="Times New Roman" w:hAnsi="Times New Roman"/>
          <w:sz w:val="24"/>
          <w:szCs w:val="24"/>
        </w:rPr>
        <w:t>физкультур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93070">
        <w:rPr>
          <w:rFonts w:ascii="Times New Roman" w:hAnsi="Times New Roman"/>
          <w:sz w:val="24"/>
          <w:szCs w:val="24"/>
        </w:rPr>
        <w:t>зал</w:t>
      </w:r>
      <w:r w:rsidRPr="00C52DA9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Работ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все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специалис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скоординирован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Групп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име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огражден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участо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игров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52DA9">
        <w:rPr>
          <w:rFonts w:ascii="Times New Roman" w:hAnsi="Times New Roman"/>
          <w:sz w:val="24"/>
          <w:szCs w:val="24"/>
        </w:rPr>
        <w:t>оборудованием.</w:t>
      </w:r>
    </w:p>
    <w:p w:rsidR="00C52DA9" w:rsidRPr="00C52DA9" w:rsidRDefault="00C52DA9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2333" w:rsidRDefault="00912333" w:rsidP="008A44F4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2333" w:rsidRDefault="00910226" w:rsidP="007E296F">
      <w:pPr>
        <w:spacing w:after="0"/>
        <w:rPr>
          <w:rFonts w:ascii="Times New Roman" w:hAnsi="Times New Roman"/>
          <w:b/>
          <w:sz w:val="28"/>
          <w:szCs w:val="28"/>
        </w:rPr>
      </w:pPr>
      <w:r w:rsidRPr="00D7270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E29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ab/>
        <w:t xml:space="preserve">1.2. </w:t>
      </w:r>
      <w:r w:rsidR="00912333" w:rsidRPr="00D72708">
        <w:rPr>
          <w:rFonts w:ascii="Times New Roman" w:hAnsi="Times New Roman"/>
          <w:b/>
          <w:sz w:val="28"/>
          <w:szCs w:val="28"/>
        </w:rPr>
        <w:t>Возрастные</w:t>
      </w:r>
      <w:r w:rsidRPr="00D72708">
        <w:rPr>
          <w:rFonts w:ascii="Times New Roman" w:hAnsi="Times New Roman"/>
          <w:b/>
          <w:sz w:val="28"/>
          <w:szCs w:val="28"/>
        </w:rPr>
        <w:t xml:space="preserve"> </w:t>
      </w:r>
      <w:r w:rsidR="00912333" w:rsidRPr="00D72708">
        <w:rPr>
          <w:rFonts w:ascii="Times New Roman" w:hAnsi="Times New Roman"/>
          <w:b/>
          <w:sz w:val="28"/>
          <w:szCs w:val="28"/>
        </w:rPr>
        <w:t>и</w:t>
      </w:r>
      <w:r w:rsidRPr="00D72708">
        <w:rPr>
          <w:rFonts w:ascii="Times New Roman" w:hAnsi="Times New Roman"/>
          <w:b/>
          <w:sz w:val="28"/>
          <w:szCs w:val="28"/>
        </w:rPr>
        <w:t xml:space="preserve"> </w:t>
      </w:r>
      <w:r w:rsidR="00912333" w:rsidRPr="00D72708">
        <w:rPr>
          <w:rFonts w:ascii="Times New Roman" w:hAnsi="Times New Roman"/>
          <w:b/>
          <w:sz w:val="28"/>
          <w:szCs w:val="28"/>
        </w:rPr>
        <w:t>индивидуальные</w:t>
      </w:r>
      <w:r w:rsidRPr="00D72708">
        <w:rPr>
          <w:rFonts w:ascii="Times New Roman" w:hAnsi="Times New Roman"/>
          <w:b/>
          <w:sz w:val="28"/>
          <w:szCs w:val="28"/>
        </w:rPr>
        <w:t xml:space="preserve"> </w:t>
      </w:r>
      <w:r w:rsidR="00912333" w:rsidRPr="00D72708">
        <w:rPr>
          <w:rFonts w:ascii="Times New Roman" w:hAnsi="Times New Roman"/>
          <w:b/>
          <w:sz w:val="28"/>
          <w:szCs w:val="28"/>
        </w:rPr>
        <w:t>особенности</w:t>
      </w:r>
      <w:r w:rsidRPr="00D72708">
        <w:rPr>
          <w:rFonts w:ascii="Times New Roman" w:hAnsi="Times New Roman"/>
          <w:b/>
          <w:sz w:val="28"/>
          <w:szCs w:val="28"/>
        </w:rPr>
        <w:t xml:space="preserve"> </w:t>
      </w:r>
      <w:r w:rsidR="00912333" w:rsidRPr="00D72708">
        <w:rPr>
          <w:rFonts w:ascii="Times New Roman" w:hAnsi="Times New Roman"/>
          <w:b/>
          <w:sz w:val="28"/>
          <w:szCs w:val="28"/>
        </w:rPr>
        <w:t>детей</w:t>
      </w:r>
    </w:p>
    <w:p w:rsidR="007E296F" w:rsidRPr="007E296F" w:rsidRDefault="007E296F" w:rsidP="007E296F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2333" w:rsidRDefault="00912333" w:rsidP="007E296F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южетно-ролевы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ра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готовительн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кол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упп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чинаю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ваи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ожн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аимодействи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юдей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ражающ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арактерн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чим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зненн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туации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пример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адьбу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жде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енка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езн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ров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йстви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новятс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е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ожными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етаю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б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мыс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гд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крываетс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рослому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рово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странств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ожняется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е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ы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скольк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нтров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жд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держивае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ю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южетную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нию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о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слежи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де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ртнеро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м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ровом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странств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ня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еде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висимост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ж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аетс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авц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ст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упатель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упатель-мам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упатель-шофер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е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л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центируетс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льк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лью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м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ровог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странств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л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роизводится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пример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я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л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дител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тобуса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андуе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ссажирам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чиняетс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спектор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ИБДД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сл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гик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р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буе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явлени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ли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е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од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р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я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б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ую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ль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храни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о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ль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ятую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нее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гу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ментиро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е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л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ы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тнико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ры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жающе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зн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тературны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изведений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ьм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образительн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ятельности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новятс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ожнее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унк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аю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е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ализированн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арактер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огащаетс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ветова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мм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е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вным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новятс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личи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ункам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льчико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воче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льчик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хотн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ображаю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ику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смос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енн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йстви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вочк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ычн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сую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енск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ы: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цесс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лерин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деле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тречаютс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ытов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южеты: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м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чка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нат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61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</w:t>
      </w:r>
    </w:p>
    <w:p w:rsidR="00912333" w:rsidRDefault="00912333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1EF5">
        <w:rPr>
          <w:rFonts w:ascii="Times New Roman" w:hAnsi="Times New Roman"/>
          <w:sz w:val="24"/>
          <w:szCs w:val="24"/>
        </w:rPr>
        <w:t>Изображ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челове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анови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ещ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бол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ализирован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порциональным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явля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альц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ука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глаз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от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ос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бров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дбородок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деж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ож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бы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краше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лич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алям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авильн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едагогическ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дход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ошкольни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формиру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художественно-творческ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пособ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зобрази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ятельнос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дготови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школ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групп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значи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епе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сваив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онструир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роите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атериал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вобод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ладе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общен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пособ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анализ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зображен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т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строек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толь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анализиру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снов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онструктив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собен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лич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але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пределя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фор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снов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ходст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знаком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ъем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едметам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вобод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строй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ановя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имметрич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порциональны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роительст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существля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снов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зри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риентировк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быстр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ави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дбир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еобходим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атериал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остаточ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точ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едставля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еб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следовательнос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отор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буд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существля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стройк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атериал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отор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надоби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ыполнения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пособ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ыполня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лич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епе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лож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строй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обственн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замыслу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т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словиям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эт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озрас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ж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огу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сво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лож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форм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лож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лист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бумаг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идумы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обственны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эт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уж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пециа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учать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ан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и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ятель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оступе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я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—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аже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глубл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странстве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едставлени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сложня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онструир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ирод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атериал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ошкольника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ж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оступ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целост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омпози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едварительн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замыслу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отор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огу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ереда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лож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тноше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ключ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фигур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люд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животных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долж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вива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осприяти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дна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сег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огу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дновремен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читы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есколь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лич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изнаков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вив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раз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ышлени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дна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оспроизвед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етричес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тнош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затруднено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Э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лег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вери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едложи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я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оспроизве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лис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бумаг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разец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отор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арисова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вя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точек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сположе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д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ямо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авил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оспроизводя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етрическ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тнош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ежд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точками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lastRenderedPageBreak/>
        <w:t>налож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исун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руг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руг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точ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ису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овпад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точк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разц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долж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вива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авы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общ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ссужде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значи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епе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граничив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агляд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изнак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итуаци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долж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вива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оображени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дна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ча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иходи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онстатиро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ниж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оображ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эт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озрас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равн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арш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группо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Э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ож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ъясн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ногочислен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лияния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отор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дверг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т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числ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редст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асс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нформаци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иводящи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ереотип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с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разов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долж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вива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ним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ошкольник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анови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извольным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екотор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ид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ятель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рем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изво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осредоточ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остиг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30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инут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ошкольни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одолж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вива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ечь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звуков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орон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грамматическ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тро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лексик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вив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вяз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ечь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ысказывания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траж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сширяющий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ловар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т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характе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общен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формирующих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эт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озрасте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ачин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актив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потребля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общающ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уществительны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иноним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антоним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илагате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т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912333" w:rsidRDefault="00912333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езульта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ави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рганизова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разов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бо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вив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иалогическ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некотор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ид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онологиче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еч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912333" w:rsidRDefault="00912333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дготови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школ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групп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заверш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ошколь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озраст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снов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остиж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вяза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сво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мир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ещ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редме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человече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ультуры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сво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фор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зитив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щ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людьми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вит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л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дентификаци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формирова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зи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школьник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конц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ошко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озраст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ебено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облад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ысок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ровн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знавате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личност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развит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ч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позволя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е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дальнейш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спеш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учи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61EF5">
        <w:rPr>
          <w:rFonts w:ascii="Times New Roman" w:hAnsi="Times New Roman"/>
          <w:sz w:val="24"/>
          <w:szCs w:val="24"/>
        </w:rPr>
        <w:t>школе.</w:t>
      </w:r>
    </w:p>
    <w:p w:rsidR="00974A44" w:rsidRPr="001E3F40" w:rsidRDefault="00974A44" w:rsidP="008A44F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3F40">
        <w:rPr>
          <w:rFonts w:ascii="Times New Roman" w:hAnsi="Times New Roman"/>
          <w:b/>
          <w:sz w:val="24"/>
          <w:szCs w:val="24"/>
        </w:rPr>
        <w:t>Характеристики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1E3F40">
        <w:rPr>
          <w:rFonts w:ascii="Times New Roman" w:hAnsi="Times New Roman"/>
          <w:b/>
          <w:sz w:val="24"/>
          <w:szCs w:val="24"/>
        </w:rPr>
        <w:t>особенностей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1E3F40">
        <w:rPr>
          <w:rFonts w:ascii="Times New Roman" w:hAnsi="Times New Roman"/>
          <w:b/>
          <w:sz w:val="24"/>
          <w:szCs w:val="24"/>
        </w:rPr>
        <w:t>развития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1E3F40">
        <w:rPr>
          <w:rFonts w:ascii="Times New Roman" w:hAnsi="Times New Roman"/>
          <w:b/>
          <w:sz w:val="24"/>
          <w:szCs w:val="24"/>
        </w:rPr>
        <w:t>детей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1E3F40">
        <w:rPr>
          <w:rFonts w:ascii="Times New Roman" w:hAnsi="Times New Roman"/>
          <w:b/>
          <w:sz w:val="24"/>
          <w:szCs w:val="24"/>
        </w:rPr>
        <w:t>с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1E3F40">
        <w:rPr>
          <w:rFonts w:ascii="Times New Roman" w:hAnsi="Times New Roman"/>
          <w:b/>
          <w:sz w:val="24"/>
          <w:szCs w:val="24"/>
        </w:rPr>
        <w:t>тяжелыми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1E3F40">
        <w:rPr>
          <w:rFonts w:ascii="Times New Roman" w:hAnsi="Times New Roman"/>
          <w:b/>
          <w:sz w:val="24"/>
          <w:szCs w:val="24"/>
        </w:rPr>
        <w:t>нарушениями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1E3F40">
        <w:rPr>
          <w:rFonts w:ascii="Times New Roman" w:hAnsi="Times New Roman"/>
          <w:b/>
          <w:sz w:val="24"/>
          <w:szCs w:val="24"/>
        </w:rPr>
        <w:t>речи</w:t>
      </w:r>
    </w:p>
    <w:p w:rsidR="00362BEE" w:rsidRDefault="00974A44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37AE">
        <w:rPr>
          <w:rFonts w:ascii="Times New Roman" w:hAnsi="Times New Roman"/>
          <w:sz w:val="24"/>
          <w:szCs w:val="24"/>
        </w:rPr>
        <w:t>Общ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до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(ОНР)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ссматрив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истем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руш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е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ятельн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лож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ев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сстройств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отор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руше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формир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се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омпонен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е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истем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асающих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звуково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мысл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торон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ормальн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лух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охранн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нтеллек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(Леви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.Е.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Филиче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Т.Б.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Чирки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Г.В.)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ев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достаточ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Н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ошкольни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ож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арьирова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л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тсутств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ернут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ыражен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оявления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лексико-грамматиче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фонетико-фонематиче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до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(Леви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.Е.)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е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фек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трицате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лия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рвно-психиче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знав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ятельн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эт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9737AE">
        <w:rPr>
          <w:rFonts w:ascii="Times New Roman" w:hAnsi="Times New Roman"/>
          <w:sz w:val="24"/>
          <w:szCs w:val="24"/>
        </w:rPr>
        <w:t>Н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ме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е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задерж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темп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сихиче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ч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оявля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зрел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ысш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сихичес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функц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нима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осприят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9737AE">
        <w:rPr>
          <w:rFonts w:ascii="Times New Roman" w:hAnsi="Times New Roman"/>
          <w:sz w:val="24"/>
          <w:szCs w:val="24"/>
        </w:rPr>
        <w:t>Н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характере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изк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уровен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снов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войст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нимания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достаточ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устойчивос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граничен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озмож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спределен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ев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трицате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казыв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амя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тносите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охра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мыслово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логиче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амя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та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замет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ниже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ербаль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амя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одуктив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запоминан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ча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забыв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лож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нструк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(трех-четырехступенчатые)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пуск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котор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элемент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еня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следова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едложе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задани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ред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шиб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ублиров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писа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едмет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артинок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котор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тмеч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изк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актив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ипомина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отор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очет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граничен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озможностя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знав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ятельнос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лох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ифференциру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звуч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сколь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звучащ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грушек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оотнося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снов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ттеноч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цвет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лоск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бъем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геометрическ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формы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лох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риентиру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остранств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хем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обствен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тел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огу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лож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артинк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6—8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час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се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ид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рез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фигур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ше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е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алоче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амя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вяз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ежд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ев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рушения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руги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торон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сихиче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бусловли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котор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пецифическ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собен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ышлен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блад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лноцен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едпосылк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влад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ыслитель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перация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днак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тст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глядно-</w:t>
      </w:r>
      <w:r w:rsidRPr="009737AE">
        <w:rPr>
          <w:rFonts w:ascii="Times New Roman" w:hAnsi="Times New Roman"/>
          <w:sz w:val="24"/>
          <w:szCs w:val="24"/>
        </w:rPr>
        <w:lastRenderedPageBreak/>
        <w:t>образ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фер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ышле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бе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пециа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буч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труд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владев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анализ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интезо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равнением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ног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ха</w:t>
      </w:r>
      <w:r>
        <w:rPr>
          <w:rFonts w:ascii="Times New Roman" w:hAnsi="Times New Roman"/>
          <w:sz w:val="24"/>
          <w:szCs w:val="24"/>
        </w:rPr>
        <w:t>рактер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удн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я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9737AE">
        <w:rPr>
          <w:rFonts w:ascii="Times New Roman" w:hAnsi="Times New Roman"/>
          <w:sz w:val="24"/>
          <w:szCs w:val="24"/>
        </w:rPr>
        <w:t>Н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ряд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матиче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ла</w:t>
      </w:r>
      <w:r w:rsidR="00F841C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енностью</w:t>
      </w:r>
      <w:proofErr w:type="spellEnd"/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замедлен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локомотор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функц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исущ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котор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тста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виг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феры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вигатель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достаточ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ыраж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ид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лох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оордин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лож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вижен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уверен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оспроизвед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точ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озирова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вижен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ниж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кор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ловк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ыполнен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ибольш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труд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едставля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ыполн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виж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ловес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собен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ногоступенчат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нструкци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тст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точн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оспроизвед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вигате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зад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остранственно-времен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араметра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руш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следова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элемен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йств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пуск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остав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час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Типич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явля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достаточ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амоконтрол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9737AE">
        <w:rPr>
          <w:rFonts w:ascii="Times New Roman" w:hAnsi="Times New Roman"/>
          <w:sz w:val="24"/>
          <w:szCs w:val="24"/>
        </w:rPr>
        <w:t>Н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блюд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собен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формирова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ел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отор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ук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Э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оявляетс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ежд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сег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достаточ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оордин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альце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ук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достаточ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уровен</w:t>
      </w:r>
      <w:r>
        <w:rPr>
          <w:rFonts w:ascii="Times New Roman" w:hAnsi="Times New Roman"/>
          <w:sz w:val="24"/>
          <w:szCs w:val="24"/>
        </w:rPr>
        <w:t>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рессив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9737AE">
        <w:rPr>
          <w:rFonts w:ascii="Times New Roman" w:hAnsi="Times New Roman"/>
          <w:sz w:val="24"/>
          <w:szCs w:val="24"/>
        </w:rPr>
        <w:t>Н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ож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луж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редств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бщ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лиш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соб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условия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требующ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стоя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мощ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бужд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ид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ополните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опрос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дсказо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раз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ступ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онтак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ступ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онтак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збирательно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Эмоциона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ак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адекват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устойчивы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пециа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ним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э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алоактивн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д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лучая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явля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нициатор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бще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достаточ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бщ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верстника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д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бращ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опрос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зрослы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опровожд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ссказ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гров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итуаци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оммуникатив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правле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нижен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совершенст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оммуникатив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умен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ев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актив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епятству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лноценн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огнитивн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те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скольк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беспечив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олж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ер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оцес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вобод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бщ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зросл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верстникам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эт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сход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лож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истем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бо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азвит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олже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бы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инцип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коммуникатив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направлен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облюд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едполаг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формир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общ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роцесс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актив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е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ятельн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9737AE">
        <w:rPr>
          <w:rFonts w:ascii="Times New Roman" w:hAnsi="Times New Roman"/>
          <w:sz w:val="24"/>
          <w:szCs w:val="24"/>
        </w:rPr>
        <w:t>Н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отивирова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треб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ут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тимуля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рече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актив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моделиров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итуац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пособствующ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порожден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самостояте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инициатив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737AE">
        <w:rPr>
          <w:rFonts w:ascii="Times New Roman" w:hAnsi="Times New Roman"/>
          <w:sz w:val="24"/>
          <w:szCs w:val="24"/>
        </w:rPr>
        <w:t>высказывани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8364"/>
      </w:tblGrid>
      <w:tr w:rsidR="00362BEE" w:rsidTr="007D08F5">
        <w:trPr>
          <w:trHeight w:val="545"/>
        </w:trPr>
        <w:tc>
          <w:tcPr>
            <w:tcW w:w="1843" w:type="dxa"/>
          </w:tcPr>
          <w:p w:rsidR="00362BEE" w:rsidRPr="00320267" w:rsidRDefault="00362BEE" w:rsidP="008A4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:rsidR="00362BEE" w:rsidRPr="00320267" w:rsidRDefault="00362BEE" w:rsidP="008A4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6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0283F">
              <w:rPr>
                <w:rFonts w:ascii="Times New Roman" w:hAnsi="Times New Roman"/>
                <w:b/>
                <w:sz w:val="24"/>
                <w:szCs w:val="24"/>
              </w:rPr>
              <w:t>собен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283F">
              <w:rPr>
                <w:rFonts w:ascii="Times New Roman" w:hAnsi="Times New Roman"/>
                <w:b/>
                <w:sz w:val="24"/>
                <w:szCs w:val="24"/>
              </w:rPr>
              <w:t>игрово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283F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362BEE" w:rsidTr="007D08F5">
        <w:tc>
          <w:tcPr>
            <w:tcW w:w="1843" w:type="dxa"/>
          </w:tcPr>
          <w:p w:rsidR="00362BEE" w:rsidRDefault="00320267" w:rsidP="008A4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67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0267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8364" w:type="dxa"/>
          </w:tcPr>
          <w:p w:rsidR="00362BEE" w:rsidRDefault="00362BEE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EE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становя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сложным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обрета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особ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смысл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пространств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усложня</w:t>
            </w:r>
            <w:r>
              <w:rPr>
                <w:rFonts w:ascii="Times New Roman" w:hAnsi="Times New Roman"/>
                <w:sz w:val="24"/>
                <w:szCs w:val="24"/>
              </w:rPr>
              <w:t>ется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д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ёно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взя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себ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нескольк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ролей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Кром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сюжетно-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ролев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игр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интенсив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развива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</w:rPr>
              <w:t>уг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ссёрски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фантази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правилами.</w:t>
            </w:r>
          </w:p>
        </w:tc>
      </w:tr>
      <w:tr w:rsidR="00362BEE" w:rsidTr="007D08F5">
        <w:tc>
          <w:tcPr>
            <w:tcW w:w="1843" w:type="dxa"/>
          </w:tcPr>
          <w:p w:rsidR="00362BEE" w:rsidRPr="00320267" w:rsidRDefault="00320267" w:rsidP="008A44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ово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2BEE" w:rsidRPr="00320267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2BEE" w:rsidRPr="00320267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2BEE" w:rsidRPr="0032026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2BEE" w:rsidRPr="00320267">
              <w:rPr>
                <w:rFonts w:ascii="Times New Roman" w:hAnsi="Times New Roman"/>
                <w:b/>
                <w:sz w:val="24"/>
                <w:szCs w:val="24"/>
              </w:rPr>
              <w:t>ТНР</w:t>
            </w:r>
          </w:p>
          <w:p w:rsidR="00362BEE" w:rsidRPr="00320267" w:rsidRDefault="00362BEE" w:rsidP="008A44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362BEE" w:rsidRDefault="00362BEE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EE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малоактивн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н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проявля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с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сверстникам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редк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обраща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вопрос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к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взрослым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н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сопровожда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BEE">
              <w:rPr>
                <w:rFonts w:ascii="Times New Roman" w:hAnsi="Times New Roman"/>
                <w:sz w:val="24"/>
                <w:szCs w:val="24"/>
              </w:rPr>
              <w:t>рассказом</w:t>
            </w:r>
          </w:p>
        </w:tc>
      </w:tr>
      <w:tr w:rsidR="00362BEE" w:rsidTr="007D08F5">
        <w:tc>
          <w:tcPr>
            <w:tcW w:w="1843" w:type="dxa"/>
          </w:tcPr>
          <w:p w:rsidR="00362BEE" w:rsidRDefault="00362BEE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362BEE" w:rsidRPr="000A086A" w:rsidRDefault="000A086A" w:rsidP="008A4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6A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086A">
              <w:rPr>
                <w:rFonts w:ascii="Times New Roman" w:hAnsi="Times New Roman"/>
                <w:b/>
                <w:sz w:val="24"/>
                <w:szCs w:val="24"/>
              </w:rPr>
              <w:t>изобразительно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086A">
              <w:rPr>
                <w:rFonts w:ascii="Times New Roman" w:hAnsi="Times New Roman"/>
                <w:b/>
                <w:sz w:val="24"/>
                <w:szCs w:val="24"/>
              </w:rPr>
              <w:t>деятельности.</w:t>
            </w:r>
          </w:p>
        </w:tc>
      </w:tr>
      <w:tr w:rsidR="00362BEE" w:rsidTr="007D08F5">
        <w:tc>
          <w:tcPr>
            <w:tcW w:w="1843" w:type="dxa"/>
          </w:tcPr>
          <w:p w:rsidR="00362BEE" w:rsidRPr="00D02B91" w:rsidRDefault="00D02B91" w:rsidP="008A4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91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8364" w:type="dxa"/>
          </w:tcPr>
          <w:p w:rsidR="00362BEE" w:rsidRDefault="00D02B91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B91">
              <w:rPr>
                <w:rFonts w:ascii="Times New Roman" w:hAnsi="Times New Roman"/>
                <w:sz w:val="24"/>
                <w:szCs w:val="24"/>
              </w:rPr>
              <w:t>Рисун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приобрета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детализированн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характер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обогащае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цветов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гамм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становя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сложнее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явны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становя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различ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рисунк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мальчико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девочек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станови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ещё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детализирова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пропорционально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Появля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пальц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руках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глаз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рот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нос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бров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детал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одежды.</w:t>
            </w:r>
          </w:p>
        </w:tc>
      </w:tr>
      <w:tr w:rsidR="00362BEE" w:rsidTr="007D08F5">
        <w:tc>
          <w:tcPr>
            <w:tcW w:w="1843" w:type="dxa"/>
          </w:tcPr>
          <w:p w:rsidR="00362BEE" w:rsidRPr="00D02B91" w:rsidRDefault="00D02B91" w:rsidP="008A44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B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ен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b/>
                <w:sz w:val="24"/>
                <w:szCs w:val="24"/>
              </w:rPr>
              <w:t>изобразительно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b/>
                <w:sz w:val="24"/>
                <w:szCs w:val="24"/>
              </w:rPr>
              <w:t>ТНР</w:t>
            </w:r>
          </w:p>
        </w:tc>
        <w:tc>
          <w:tcPr>
            <w:tcW w:w="8364" w:type="dxa"/>
          </w:tcPr>
          <w:p w:rsidR="00362BEE" w:rsidRDefault="00D02B91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B91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рисова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лепк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аппликац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затрудня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наруш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мелк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моторик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недостаточ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движен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пальце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рук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B91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представлений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неум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проговаривать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этап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B91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2BEE" w:rsidTr="007D08F5">
        <w:tc>
          <w:tcPr>
            <w:tcW w:w="1843" w:type="dxa"/>
          </w:tcPr>
          <w:p w:rsidR="00362BEE" w:rsidRDefault="00362BEE" w:rsidP="008A4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362BEE" w:rsidRPr="00D50250" w:rsidRDefault="00D50250" w:rsidP="008A4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250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250">
              <w:rPr>
                <w:rFonts w:ascii="Times New Roman" w:hAnsi="Times New Roman"/>
                <w:b/>
                <w:sz w:val="24"/>
                <w:szCs w:val="24"/>
              </w:rPr>
              <w:t>конструктивно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025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362BEE" w:rsidTr="007D08F5">
        <w:tc>
          <w:tcPr>
            <w:tcW w:w="1843" w:type="dxa"/>
          </w:tcPr>
          <w:p w:rsidR="00362BEE" w:rsidRPr="0071039A" w:rsidRDefault="00514700" w:rsidP="008A4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39A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39A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8364" w:type="dxa"/>
          </w:tcPr>
          <w:p w:rsidR="00362BEE" w:rsidRDefault="00910226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способ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сл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построй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собстве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замысл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услови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мог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осв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сло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с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бума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Усложн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матери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доступ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целос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компози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включ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фиг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Св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по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станов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симметрич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700" w:rsidRPr="00514700">
              <w:rPr>
                <w:rFonts w:ascii="Times New Roman" w:hAnsi="Times New Roman"/>
                <w:sz w:val="24"/>
                <w:szCs w:val="24"/>
              </w:rPr>
              <w:t>пропорциональными.</w:t>
            </w:r>
          </w:p>
        </w:tc>
      </w:tr>
      <w:tr w:rsidR="00D50250" w:rsidTr="007D08F5">
        <w:tc>
          <w:tcPr>
            <w:tcW w:w="1843" w:type="dxa"/>
          </w:tcPr>
          <w:p w:rsidR="00D50250" w:rsidRPr="0071039A" w:rsidRDefault="005D723B" w:rsidP="008A4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39A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39A">
              <w:rPr>
                <w:rFonts w:ascii="Times New Roman" w:hAnsi="Times New Roman"/>
                <w:b/>
                <w:sz w:val="24"/>
                <w:szCs w:val="24"/>
              </w:rPr>
              <w:t>конструктивно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39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39A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39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39A">
              <w:rPr>
                <w:rFonts w:ascii="Times New Roman" w:hAnsi="Times New Roman"/>
                <w:b/>
                <w:sz w:val="24"/>
                <w:szCs w:val="24"/>
              </w:rPr>
              <w:t>ТНР</w:t>
            </w:r>
          </w:p>
        </w:tc>
        <w:tc>
          <w:tcPr>
            <w:tcW w:w="8364" w:type="dxa"/>
          </w:tcPr>
          <w:p w:rsidR="00D50250" w:rsidRDefault="005D723B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00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могу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испытыв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затрудн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употреблен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слов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характеризующ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качество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признак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конструктив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материалов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конструкторов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труд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слож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предлог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рассказыван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собственн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конструирован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словесн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обозначен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пространствен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700">
              <w:rPr>
                <w:rFonts w:ascii="Times New Roman" w:hAnsi="Times New Roman"/>
                <w:sz w:val="24"/>
                <w:szCs w:val="24"/>
              </w:rPr>
              <w:t>конструкции.</w:t>
            </w:r>
          </w:p>
        </w:tc>
      </w:tr>
      <w:tr w:rsidR="00D50250" w:rsidTr="007D08F5">
        <w:tc>
          <w:tcPr>
            <w:tcW w:w="1843" w:type="dxa"/>
          </w:tcPr>
          <w:p w:rsidR="00D50250" w:rsidRDefault="00D50250" w:rsidP="008A4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50250" w:rsidRDefault="00476C73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познавательных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процессов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0250" w:rsidTr="007D08F5">
        <w:tc>
          <w:tcPr>
            <w:tcW w:w="1843" w:type="dxa"/>
          </w:tcPr>
          <w:p w:rsidR="00D50250" w:rsidRPr="00476C73" w:rsidRDefault="00476C73" w:rsidP="008A4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8364" w:type="dxa"/>
          </w:tcPr>
          <w:p w:rsidR="00D50250" w:rsidRDefault="00476C73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73">
              <w:rPr>
                <w:rFonts w:ascii="Times New Roman" w:hAnsi="Times New Roman"/>
                <w:sz w:val="24"/>
                <w:szCs w:val="24"/>
              </w:rPr>
              <w:t>Продолжа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осприяти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бразно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мышлени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бобщ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рассужд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оображ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нимания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ряд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нагляд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-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бразны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оявля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ловес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-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логическо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мышл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формиру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бщ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мышл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(час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-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цело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ичинность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остранство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рем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-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едметов)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тановить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(д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3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минут)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Углубля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остранствен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едставления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днак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оспроизвед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метрическ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тношений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дновременно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осприят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нескольк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изнако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ещё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затруднены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оображ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ребён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трывае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нешн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пор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ереходи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нутренн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лан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оображ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кладывае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ка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соб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сихическ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лан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бразов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едставлений.</w:t>
            </w:r>
          </w:p>
        </w:tc>
      </w:tr>
      <w:tr w:rsidR="00D50250" w:rsidTr="007D08F5">
        <w:tc>
          <w:tcPr>
            <w:tcW w:w="1843" w:type="dxa"/>
          </w:tcPr>
          <w:p w:rsidR="00D50250" w:rsidRDefault="00476C73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познавательно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b/>
                <w:sz w:val="24"/>
                <w:szCs w:val="24"/>
              </w:rPr>
              <w:t>ТНР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D50250" w:rsidRDefault="00476C73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C73">
              <w:rPr>
                <w:rFonts w:ascii="Times New Roman" w:hAnsi="Times New Roman"/>
                <w:sz w:val="24"/>
                <w:szCs w:val="24"/>
              </w:rPr>
              <w:t>Характерен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войст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нима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тмечае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недостаточ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устойчивос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нима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граничен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е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распределения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Замет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нижен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ерба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одуктивнос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запоминая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час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забыва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лож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(3-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4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тупенчатые)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пуска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элемент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меня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заданий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тста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развит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нагляд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-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браз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фе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мышл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труд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овладева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анализ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интезом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73">
              <w:rPr>
                <w:rFonts w:ascii="Times New Roman" w:hAnsi="Times New Roman"/>
                <w:sz w:val="24"/>
                <w:szCs w:val="24"/>
              </w:rPr>
              <w:t>сравнением.</w:t>
            </w:r>
          </w:p>
        </w:tc>
      </w:tr>
      <w:tr w:rsidR="00D50250" w:rsidTr="007D08F5">
        <w:tc>
          <w:tcPr>
            <w:tcW w:w="1843" w:type="dxa"/>
          </w:tcPr>
          <w:p w:rsidR="00D50250" w:rsidRDefault="00D50250" w:rsidP="008A4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50250" w:rsidRDefault="00777BD1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BD1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b/>
                <w:sz w:val="24"/>
                <w:szCs w:val="24"/>
              </w:rPr>
              <w:t>физического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</w:p>
        </w:tc>
      </w:tr>
      <w:tr w:rsidR="00D50250" w:rsidTr="007D08F5">
        <w:tc>
          <w:tcPr>
            <w:tcW w:w="1843" w:type="dxa"/>
          </w:tcPr>
          <w:p w:rsidR="00D50250" w:rsidRPr="00777BD1" w:rsidRDefault="00777BD1" w:rsidP="008A4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BD1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8364" w:type="dxa"/>
          </w:tcPr>
          <w:p w:rsidR="00D50250" w:rsidRDefault="00777BD1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D1">
              <w:rPr>
                <w:rFonts w:ascii="Times New Roman" w:hAnsi="Times New Roman"/>
                <w:sz w:val="24"/>
                <w:szCs w:val="24"/>
              </w:rPr>
              <w:t>Вс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ловк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значитель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мер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улучшаются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быстр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бе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особ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труднос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овладева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новым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с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ложны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координац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вижениям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уме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ействов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рационально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роявля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находчивость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быстр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риспосаблива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изменяющим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итуация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обива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четк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вигатель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точ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оспроизвед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ространственных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ремен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илов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лучш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ориентиру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обстановк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охраняю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устойчив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тел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трудных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ариатив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  <w:tr w:rsidR="00D50250" w:rsidTr="007D08F5">
        <w:tc>
          <w:tcPr>
            <w:tcW w:w="1843" w:type="dxa"/>
          </w:tcPr>
          <w:p w:rsidR="00D50250" w:rsidRDefault="00777BD1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7B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ен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b/>
                <w:sz w:val="24"/>
                <w:szCs w:val="24"/>
              </w:rPr>
              <w:t>физического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b/>
                <w:sz w:val="24"/>
                <w:szCs w:val="24"/>
              </w:rPr>
              <w:t>ТНР</w:t>
            </w:r>
          </w:p>
        </w:tc>
        <w:tc>
          <w:tcPr>
            <w:tcW w:w="8364" w:type="dxa"/>
          </w:tcPr>
          <w:p w:rsidR="00D50250" w:rsidRDefault="00777BD1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BD1">
              <w:rPr>
                <w:rFonts w:ascii="Times New Roman" w:hAnsi="Times New Roman"/>
                <w:sz w:val="24"/>
                <w:szCs w:val="24"/>
              </w:rPr>
              <w:t>Характер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общ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оматическ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7BD1">
              <w:rPr>
                <w:rFonts w:ascii="Times New Roman" w:hAnsi="Times New Roman"/>
                <w:sz w:val="24"/>
                <w:szCs w:val="24"/>
              </w:rPr>
              <w:t>ослабленность</w:t>
            </w:r>
            <w:proofErr w:type="spellEnd"/>
            <w:r w:rsidRPr="00777BD1">
              <w:rPr>
                <w:rFonts w:ascii="Times New Roman" w:hAnsi="Times New Roman"/>
                <w:sz w:val="24"/>
                <w:szCs w:val="24"/>
              </w:rPr>
              <w:t>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замедленно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локомотор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функций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отстава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развит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феры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ыражае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лох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координац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лож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неуверен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оспроизведен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точ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озирован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кор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ловк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ыполнения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Наибольш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труд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редставля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вижен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ловес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инструкци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особен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многоступенчатой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Типичны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вижений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Наблюда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мелк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мотори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рук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Э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роявляетс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режд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недостаточ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координац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пальце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ру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(особен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BD1">
              <w:rPr>
                <w:rFonts w:ascii="Times New Roman" w:hAnsi="Times New Roman"/>
                <w:sz w:val="24"/>
                <w:szCs w:val="24"/>
              </w:rPr>
              <w:t>дизартрией).</w:t>
            </w:r>
          </w:p>
        </w:tc>
      </w:tr>
      <w:tr w:rsidR="00D50250" w:rsidTr="007D08F5">
        <w:tc>
          <w:tcPr>
            <w:tcW w:w="1843" w:type="dxa"/>
          </w:tcPr>
          <w:p w:rsidR="00D50250" w:rsidRDefault="00D50250" w:rsidP="008A4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50250" w:rsidRPr="00864741" w:rsidRDefault="00864741" w:rsidP="008A4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41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4741">
              <w:rPr>
                <w:rFonts w:ascii="Times New Roman" w:hAnsi="Times New Roman"/>
                <w:b/>
                <w:sz w:val="24"/>
                <w:szCs w:val="24"/>
              </w:rPr>
              <w:t>речевого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4741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</w:p>
        </w:tc>
      </w:tr>
      <w:tr w:rsidR="00342DE2" w:rsidTr="007D08F5">
        <w:tc>
          <w:tcPr>
            <w:tcW w:w="1843" w:type="dxa"/>
          </w:tcPr>
          <w:p w:rsidR="00342DE2" w:rsidRDefault="00342DE2" w:rsidP="008A44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342DE2" w:rsidRDefault="00342DE2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1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</w:tr>
      <w:tr w:rsidR="00342DE2" w:rsidTr="007D08F5">
        <w:tc>
          <w:tcPr>
            <w:tcW w:w="1843" w:type="dxa"/>
          </w:tcPr>
          <w:p w:rsidR="00342DE2" w:rsidRPr="00864741" w:rsidRDefault="00342DE2" w:rsidP="008A4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741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474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8364" w:type="dxa"/>
          </w:tcPr>
          <w:p w:rsidR="00F52EAE" w:rsidRDefault="00342DE2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E2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6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нормаль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азвивающий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ебёно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произноси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вс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зву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одно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язык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н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допуска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ошибок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все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форм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уст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ечи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диалогическ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монологической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контекст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ситуативной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6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мож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придум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сказку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поясня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этом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гд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сказк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гд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ассказ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образец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мож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состави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чё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-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другом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котор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получае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логичны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азвёрнутым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7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начинае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E2">
              <w:rPr>
                <w:rFonts w:ascii="Times New Roman" w:hAnsi="Times New Roman"/>
                <w:sz w:val="24"/>
                <w:szCs w:val="24"/>
              </w:rPr>
              <w:t>ребёнка.</w:t>
            </w:r>
          </w:p>
          <w:p w:rsidR="00F52EAE" w:rsidRDefault="00910226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рече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6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кажд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на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ре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2EAE" w:rsidRPr="00ED4503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2EAE" w:rsidRPr="00ED4503">
              <w:rPr>
                <w:rFonts w:ascii="Times New Roman" w:hAnsi="Times New Roman"/>
                <w:b/>
                <w:sz w:val="24"/>
                <w:szCs w:val="24"/>
              </w:rPr>
              <w:t>словаря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продолж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дальней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увеличи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обогащ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лова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оста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усложн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фраз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тр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усваи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прав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язы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ло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ребе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поступ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школ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одерж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приме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луча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Преобла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лова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уществитель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глагол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кач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прилагатель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нареч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конкре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отвлеч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дово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AE" w:rsidRPr="009737AE">
              <w:rPr>
                <w:rFonts w:ascii="Times New Roman" w:hAnsi="Times New Roman"/>
                <w:sz w:val="24"/>
                <w:szCs w:val="24"/>
              </w:rPr>
              <w:t>85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EAE" w:rsidRDefault="00F52EAE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503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503">
              <w:rPr>
                <w:rFonts w:ascii="Times New Roman" w:hAnsi="Times New Roman"/>
                <w:b/>
                <w:sz w:val="24"/>
                <w:szCs w:val="24"/>
              </w:rPr>
              <w:t>связно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503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7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овершенствуе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вязна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монологическ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чь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н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мож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бе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зросло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еред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ебольш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казк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ассказ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мультфильм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пис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т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обыт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видетеле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н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был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уж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пособен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аскры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артинк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есл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зображен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едмет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ем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знакомы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оставлен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ассказ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артинк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н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ещ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час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онцентриру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во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главны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браз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деталях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торостепенны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аж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час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пускает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едьм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танови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с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точ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труктурн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тношени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достаточ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азвернутой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логичес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следовательной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ересказах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писания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тмеча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четкос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злож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завершеннос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ысказываний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эт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озраст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пособен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дав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писа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грушк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едмет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аскрыв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артинк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ересказ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тольк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том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ч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зображено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пис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обыт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могл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б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оизой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д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увиденного.</w:t>
            </w:r>
          </w:p>
          <w:p w:rsidR="00342DE2" w:rsidRDefault="00F52EAE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503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503">
              <w:rPr>
                <w:rFonts w:ascii="Times New Roman" w:hAnsi="Times New Roman"/>
                <w:b/>
                <w:sz w:val="24"/>
                <w:szCs w:val="24"/>
              </w:rPr>
              <w:t>грамматического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503">
              <w:rPr>
                <w:rFonts w:ascii="Times New Roman" w:hAnsi="Times New Roman"/>
                <w:b/>
                <w:sz w:val="24"/>
                <w:szCs w:val="24"/>
              </w:rPr>
              <w:t>строя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503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богат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чев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момент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школ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владева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сновны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грамматически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закономерностя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языка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н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трои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едлож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грамот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ыража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во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мысл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бъем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доступ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е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нятий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ерв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тлича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упрощенностью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онструкций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Э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ераспространен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едлож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остоящ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тольк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длежаще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казуемого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ногд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лов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оторы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н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ыража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целую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итуацию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аиболе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час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н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употребля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лов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бозначающ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едмет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действия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зж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е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явля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аспространен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едлож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одержащи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ром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длежаще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казуемого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предел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бстоятельства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аряд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форм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ям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адеж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употребля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освен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адежей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Усложня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едложений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являю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идаточ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том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что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есл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огд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т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д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с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э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говори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об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усложняющих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оцесса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мышл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бенк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ч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аходи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во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чи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это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не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оявляе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диалогическ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ечь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котор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част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ыражает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разговор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ами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соб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AE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</w:tr>
    </w:tbl>
    <w:p w:rsidR="002072B3" w:rsidRDefault="002072B3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72B3" w:rsidRDefault="002072B3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ю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н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жающ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оненто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в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7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F41FA" w:rsidRPr="007F41FA" w:rsidRDefault="007F41FA" w:rsidP="008A44F4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41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вом</w:t>
      </w:r>
      <w:r w:rsidR="009102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ровн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ы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ы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р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и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подражаний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комплексов</w:t>
      </w:r>
      <w:proofErr w:type="spellEnd"/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петных</w:t>
      </w:r>
      <w:proofErr w:type="spellEnd"/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вождаю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ста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микой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значнос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яем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д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петные</w:t>
      </w:r>
      <w:proofErr w:type="spellEnd"/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й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оборот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ладаю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в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шен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лексий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сивны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р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р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го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ж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йн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у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голов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а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дежа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ноше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ффузны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матическо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аточно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и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ят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еде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гов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.</w:t>
      </w:r>
    </w:p>
    <w:p w:rsidR="007F41FA" w:rsidRPr="007F41FA" w:rsidRDefault="007F41FA" w:rsidP="008A44F4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</w:t>
      </w:r>
      <w:r w:rsidR="009102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торому</w:t>
      </w:r>
      <w:r w:rsidR="009102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ровню</w:t>
      </w:r>
      <w:r w:rsidR="009102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чевого</w:t>
      </w:r>
      <w:r w:rsidR="009102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а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с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ет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ы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рны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а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е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иходн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гольн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и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имений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юзо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д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гов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ния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спространен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чаю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б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тически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й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у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тель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м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чае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ше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деж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н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ется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т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сивны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рны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а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ы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гольны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рь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ы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х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ительны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ы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м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чае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на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тенко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в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в.</w:t>
      </w:r>
    </w:p>
    <w:p w:rsidR="007F41FA" w:rsidRPr="007F41FA" w:rsidRDefault="007F41FA" w:rsidP="008A44F4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ичн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б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гов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наполняемости</w:t>
      </w:r>
      <w:proofErr w:type="spellEnd"/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е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с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тическ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ольшо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формирован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в).</w:t>
      </w:r>
    </w:p>
    <w:p w:rsidR="00DE1A47" w:rsidRDefault="007F41FA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41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тий</w:t>
      </w:r>
      <w:r w:rsidR="009102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ровен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уе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нут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зов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о-грамматическ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тико-фонематическ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развития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чаю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ыт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ж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й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и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очно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чески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вляю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образования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у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тель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ительны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ффиксам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гол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вками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чаю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ност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тель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х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-прежнем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чаю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ножествен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амматизмы</w:t>
      </w:r>
      <w:proofErr w:type="spellEnd"/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я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г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и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тель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итель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ительными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ифференцированно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ноше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в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е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тойкими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ноше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ажени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шени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в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ы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и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ноше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гов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ы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я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-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ехслож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м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ажа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оке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ближае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е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т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чае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о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ен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вка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F41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ффиксами</w:t>
      </w:r>
      <w:r w:rsidR="00487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EC6" w:rsidRDefault="00DE1A47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5CF7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395CF7">
        <w:rPr>
          <w:rFonts w:ascii="Times New Roman" w:hAnsi="Times New Roman"/>
          <w:sz w:val="24"/>
          <w:szCs w:val="24"/>
        </w:rPr>
        <w:t>программ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395CF7">
        <w:rPr>
          <w:rFonts w:ascii="Times New Roman" w:hAnsi="Times New Roman"/>
          <w:sz w:val="24"/>
          <w:szCs w:val="24"/>
        </w:rPr>
        <w:t>учте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395CF7">
        <w:rPr>
          <w:rFonts w:ascii="Times New Roman" w:hAnsi="Times New Roman"/>
          <w:sz w:val="24"/>
          <w:szCs w:val="24"/>
        </w:rPr>
        <w:t>возраст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395CF7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395CF7">
        <w:rPr>
          <w:rFonts w:ascii="Times New Roman" w:hAnsi="Times New Roman"/>
          <w:sz w:val="24"/>
          <w:szCs w:val="24"/>
        </w:rPr>
        <w:t>индивидуа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395CF7">
        <w:rPr>
          <w:rFonts w:ascii="Times New Roman" w:hAnsi="Times New Roman"/>
          <w:sz w:val="24"/>
          <w:szCs w:val="24"/>
        </w:rPr>
        <w:t>особен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395CF7">
        <w:rPr>
          <w:rFonts w:ascii="Times New Roman" w:hAnsi="Times New Roman"/>
          <w:sz w:val="24"/>
          <w:szCs w:val="24"/>
        </w:rPr>
        <w:t>детей.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D69" w:rsidRPr="00395CF7">
        <w:rPr>
          <w:rFonts w:ascii="Times New Roman" w:hAnsi="Times New Roman"/>
          <w:sz w:val="24"/>
          <w:szCs w:val="24"/>
        </w:rPr>
        <w:t>Вс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0C2D69" w:rsidRPr="00395CF7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0C2D69" w:rsidRPr="00395CF7">
        <w:rPr>
          <w:rFonts w:ascii="Times New Roman" w:hAnsi="Times New Roman"/>
          <w:sz w:val="24"/>
          <w:szCs w:val="24"/>
        </w:rPr>
        <w:t>групп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0C2D69" w:rsidRPr="00395CF7">
        <w:rPr>
          <w:rFonts w:ascii="Times New Roman" w:hAnsi="Times New Roman"/>
          <w:sz w:val="24"/>
          <w:szCs w:val="24"/>
        </w:rPr>
        <w:t>зачисле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0C2D69" w:rsidRPr="00395CF7">
        <w:rPr>
          <w:rFonts w:ascii="Times New Roman" w:hAnsi="Times New Roman"/>
          <w:sz w:val="24"/>
          <w:szCs w:val="24"/>
        </w:rPr>
        <w:t>17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0C2D69" w:rsidRPr="00395CF7">
        <w:rPr>
          <w:rFonts w:ascii="Times New Roman" w:hAnsi="Times New Roman"/>
          <w:sz w:val="24"/>
          <w:szCs w:val="24"/>
        </w:rPr>
        <w:t>дете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5719EE" w:rsidRPr="00395CF7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5719EE" w:rsidRPr="00395CF7">
        <w:rPr>
          <w:rFonts w:ascii="Times New Roman" w:hAnsi="Times New Roman"/>
          <w:sz w:val="24"/>
          <w:szCs w:val="24"/>
        </w:rPr>
        <w:t>седьм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5719EE" w:rsidRPr="00395CF7">
        <w:rPr>
          <w:rFonts w:ascii="Times New Roman" w:hAnsi="Times New Roman"/>
          <w:sz w:val="24"/>
          <w:szCs w:val="24"/>
        </w:rPr>
        <w:t>го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5719EE" w:rsidRPr="00395CF7">
        <w:rPr>
          <w:rFonts w:ascii="Times New Roman" w:hAnsi="Times New Roman"/>
          <w:sz w:val="24"/>
          <w:szCs w:val="24"/>
        </w:rPr>
        <w:t>жизни</w:t>
      </w:r>
      <w:r w:rsidR="005719EE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0C2D69" w:rsidRPr="00395CF7">
        <w:rPr>
          <w:rFonts w:ascii="Times New Roman" w:hAnsi="Times New Roman"/>
          <w:sz w:val="24"/>
          <w:szCs w:val="24"/>
        </w:rPr>
        <w:t>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0C2D69" w:rsidRPr="00395CF7">
        <w:rPr>
          <w:rFonts w:ascii="Times New Roman" w:hAnsi="Times New Roman"/>
          <w:sz w:val="24"/>
          <w:szCs w:val="24"/>
        </w:rPr>
        <w:t>17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D36F10" w:rsidRPr="00395CF7">
        <w:rPr>
          <w:rFonts w:ascii="Times New Roman" w:hAnsi="Times New Roman"/>
          <w:sz w:val="24"/>
          <w:szCs w:val="24"/>
        </w:rPr>
        <w:t>дошкольни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D36F10" w:rsidRPr="00395CF7">
        <w:rPr>
          <w:rFonts w:ascii="Times New Roman" w:hAnsi="Times New Roman"/>
          <w:sz w:val="24"/>
          <w:szCs w:val="24"/>
        </w:rPr>
        <w:t>12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738BF" w:rsidRPr="00395CF7">
        <w:rPr>
          <w:rFonts w:ascii="Times New Roman" w:hAnsi="Times New Roman"/>
          <w:sz w:val="24"/>
          <w:szCs w:val="24"/>
        </w:rPr>
        <w:t>мальчи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738BF" w:rsidRPr="00395CF7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738BF" w:rsidRPr="00395CF7">
        <w:rPr>
          <w:rFonts w:ascii="Times New Roman" w:hAnsi="Times New Roman"/>
          <w:sz w:val="24"/>
          <w:szCs w:val="24"/>
        </w:rPr>
        <w:t>5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0C2D69" w:rsidRPr="00395CF7">
        <w:rPr>
          <w:rFonts w:ascii="Times New Roman" w:hAnsi="Times New Roman"/>
          <w:sz w:val="24"/>
          <w:szCs w:val="24"/>
        </w:rPr>
        <w:t>девоч</w:t>
      </w:r>
      <w:r w:rsidR="00B738BF" w:rsidRPr="00395CF7">
        <w:rPr>
          <w:rFonts w:ascii="Times New Roman" w:hAnsi="Times New Roman"/>
          <w:sz w:val="24"/>
          <w:szCs w:val="24"/>
        </w:rPr>
        <w:t>ек</w:t>
      </w:r>
      <w:r w:rsidR="000C2D69" w:rsidRPr="00395CF7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E140DA" w:rsidRDefault="004C0EC6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оровь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.</w:t>
      </w:r>
    </w:p>
    <w:tbl>
      <w:tblPr>
        <w:tblStyle w:val="a9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25"/>
        <w:gridCol w:w="567"/>
        <w:gridCol w:w="709"/>
        <w:gridCol w:w="708"/>
        <w:gridCol w:w="709"/>
        <w:gridCol w:w="969"/>
        <w:gridCol w:w="1299"/>
        <w:gridCol w:w="1418"/>
        <w:gridCol w:w="1275"/>
      </w:tblGrid>
      <w:tr w:rsidR="004F695A" w:rsidTr="0057255F">
        <w:tc>
          <w:tcPr>
            <w:tcW w:w="1560" w:type="dxa"/>
          </w:tcPr>
          <w:p w:rsidR="004F695A" w:rsidRDefault="004F695A" w:rsidP="008A4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585">
              <w:rPr>
                <w:rFonts w:ascii="Times New Roman" w:hAnsi="Times New Roman"/>
                <w:sz w:val="24"/>
                <w:szCs w:val="24"/>
              </w:rPr>
              <w:t>(возраст)</w:t>
            </w:r>
          </w:p>
        </w:tc>
        <w:tc>
          <w:tcPr>
            <w:tcW w:w="1559" w:type="dxa"/>
            <w:gridSpan w:val="3"/>
          </w:tcPr>
          <w:p w:rsidR="004F695A" w:rsidRDefault="004F695A" w:rsidP="008A4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585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7087" w:type="dxa"/>
            <w:gridSpan w:val="7"/>
          </w:tcPr>
          <w:p w:rsidR="004F695A" w:rsidRDefault="004F695A" w:rsidP="008A4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</w:tc>
      </w:tr>
      <w:tr w:rsidR="0057255F" w:rsidTr="0000269B">
        <w:tc>
          <w:tcPr>
            <w:tcW w:w="1560" w:type="dxa"/>
          </w:tcPr>
          <w:p w:rsidR="0057255F" w:rsidRDefault="0057255F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55F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4F695A" w:rsidRDefault="00910226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55F" w:rsidRPr="0057255F">
              <w:rPr>
                <w:rFonts w:ascii="Times New Roman" w:hAnsi="Times New Roman"/>
                <w:sz w:val="24"/>
                <w:szCs w:val="24"/>
              </w:rPr>
              <w:t>(6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55F" w:rsidRPr="0057255F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567" w:type="dxa"/>
          </w:tcPr>
          <w:p w:rsidR="004F695A" w:rsidRDefault="004F695A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5" w:type="dxa"/>
          </w:tcPr>
          <w:p w:rsidR="004F695A" w:rsidRDefault="004F695A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4F695A" w:rsidRDefault="004F695A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95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4F695A" w:rsidRDefault="004F695A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ОНР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5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4F695A" w:rsidRDefault="004F695A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ОНР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58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4F695A" w:rsidRDefault="004F695A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ОНР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58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69" w:type="dxa"/>
          </w:tcPr>
          <w:p w:rsidR="004F695A" w:rsidRDefault="004F695A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ФФНР</w:t>
            </w:r>
          </w:p>
        </w:tc>
        <w:tc>
          <w:tcPr>
            <w:tcW w:w="1299" w:type="dxa"/>
          </w:tcPr>
          <w:p w:rsidR="004F695A" w:rsidRDefault="004F695A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Мотор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585">
              <w:rPr>
                <w:rFonts w:ascii="Times New Roman" w:hAnsi="Times New Roman"/>
                <w:sz w:val="24"/>
                <w:szCs w:val="24"/>
              </w:rPr>
              <w:t>алалия</w:t>
            </w:r>
          </w:p>
        </w:tc>
        <w:tc>
          <w:tcPr>
            <w:tcW w:w="1418" w:type="dxa"/>
          </w:tcPr>
          <w:p w:rsidR="004F695A" w:rsidRDefault="004F695A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Дизартрия</w:t>
            </w:r>
          </w:p>
        </w:tc>
        <w:tc>
          <w:tcPr>
            <w:tcW w:w="1275" w:type="dxa"/>
          </w:tcPr>
          <w:p w:rsidR="004F695A" w:rsidRDefault="007A31FD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585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585">
              <w:rPr>
                <w:rFonts w:ascii="Times New Roman" w:hAnsi="Times New Roman"/>
                <w:sz w:val="24"/>
                <w:szCs w:val="24"/>
              </w:rPr>
              <w:t>диагноз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585">
              <w:rPr>
                <w:rFonts w:ascii="Times New Roman" w:hAnsi="Times New Roman"/>
                <w:sz w:val="24"/>
                <w:szCs w:val="24"/>
              </w:rPr>
              <w:t>(ЗПР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585">
              <w:rPr>
                <w:rFonts w:ascii="Times New Roman" w:hAnsi="Times New Roman"/>
                <w:sz w:val="24"/>
                <w:szCs w:val="24"/>
              </w:rPr>
              <w:t>СДВГ)</w:t>
            </w:r>
          </w:p>
        </w:tc>
      </w:tr>
      <w:tr w:rsidR="0057255F" w:rsidTr="0000269B">
        <w:tc>
          <w:tcPr>
            <w:tcW w:w="1560" w:type="dxa"/>
          </w:tcPr>
          <w:p w:rsidR="004F695A" w:rsidRDefault="004F695A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5A" w:rsidRDefault="000C71E1" w:rsidP="008A4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F695A" w:rsidRDefault="000C71E1" w:rsidP="008A4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F695A" w:rsidRDefault="000C71E1" w:rsidP="008A4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695A" w:rsidRDefault="004F695A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695A" w:rsidRDefault="00A50E79" w:rsidP="008A4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695A" w:rsidRDefault="00A50E79" w:rsidP="008A4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4F695A" w:rsidRDefault="004F695A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4F695A" w:rsidRDefault="004F695A" w:rsidP="008A44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95A" w:rsidRDefault="00422052" w:rsidP="008A4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F695A" w:rsidRDefault="0071785E" w:rsidP="008A4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РР</w:t>
            </w:r>
          </w:p>
        </w:tc>
      </w:tr>
    </w:tbl>
    <w:p w:rsidR="00E140DA" w:rsidRDefault="00E140DA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40DA" w:rsidRPr="00E439FD" w:rsidRDefault="00537A17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9FD">
        <w:rPr>
          <w:rFonts w:ascii="Times New Roman" w:hAnsi="Times New Roman"/>
          <w:sz w:val="24"/>
          <w:szCs w:val="24"/>
        </w:rPr>
        <w:t>Так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образо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отмеч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тяжел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наруш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(общ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недо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реч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  <w:lang w:val="en-US"/>
        </w:rPr>
        <w:t>II</w:t>
      </w:r>
      <w:r w:rsidR="00422052" w:rsidRPr="00E439FD">
        <w:rPr>
          <w:rFonts w:ascii="Times New Roman" w:hAnsi="Times New Roman"/>
          <w:sz w:val="24"/>
          <w:szCs w:val="24"/>
        </w:rPr>
        <w:t>-</w:t>
      </w:r>
      <w:r w:rsidRPr="00E439FD">
        <w:rPr>
          <w:rFonts w:ascii="Times New Roman" w:hAnsi="Times New Roman"/>
          <w:sz w:val="24"/>
          <w:szCs w:val="24"/>
        </w:rPr>
        <w:t>III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уровн</w:t>
      </w:r>
      <w:r w:rsidR="00422052" w:rsidRPr="00E439F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речев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развития)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дизартрия</w:t>
      </w:r>
      <w:r w:rsidRPr="00E439FD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Сем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име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перв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групп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з</w:t>
      </w:r>
      <w:r w:rsidR="00422052" w:rsidRPr="00E439FD">
        <w:rPr>
          <w:rFonts w:ascii="Times New Roman" w:hAnsi="Times New Roman"/>
          <w:sz w:val="24"/>
          <w:szCs w:val="24"/>
        </w:rPr>
        <w:t>доровь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тро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дерматит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од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реб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пищев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аллергия</w:t>
      </w:r>
      <w:r w:rsidRPr="00E439FD">
        <w:rPr>
          <w:rFonts w:ascii="Times New Roman" w:hAnsi="Times New Roman"/>
          <w:sz w:val="24"/>
          <w:szCs w:val="24"/>
        </w:rPr>
        <w:t>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о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выявле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бронхиаль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2052" w:rsidRPr="00E439FD">
        <w:rPr>
          <w:rFonts w:ascii="Times New Roman" w:hAnsi="Times New Roman"/>
          <w:sz w:val="24"/>
          <w:szCs w:val="24"/>
        </w:rPr>
        <w:t>астма</w:t>
      </w:r>
      <w:r w:rsidR="00E439FD" w:rsidRPr="00E439FD">
        <w:rPr>
          <w:rFonts w:ascii="Times New Roman" w:hAnsi="Times New Roman"/>
          <w:sz w:val="24"/>
          <w:szCs w:val="24"/>
        </w:rPr>
        <w:t>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439FD" w:rsidRPr="00E439FD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439FD" w:rsidRPr="00E439FD">
        <w:rPr>
          <w:rFonts w:ascii="Times New Roman" w:hAnsi="Times New Roman"/>
          <w:sz w:val="24"/>
          <w:szCs w:val="24"/>
        </w:rPr>
        <w:t>тро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439FD" w:rsidRPr="00E439FD">
        <w:rPr>
          <w:rFonts w:ascii="Times New Roman" w:hAnsi="Times New Roman"/>
          <w:sz w:val="24"/>
          <w:szCs w:val="24"/>
        </w:rPr>
        <w:t>миоп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439FD" w:rsidRPr="00E439FD">
        <w:rPr>
          <w:rFonts w:ascii="Times New Roman" w:hAnsi="Times New Roman"/>
          <w:sz w:val="24"/>
          <w:szCs w:val="24"/>
        </w:rPr>
        <w:t>слаб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439FD" w:rsidRPr="00E439FD">
        <w:rPr>
          <w:rFonts w:ascii="Times New Roman" w:hAnsi="Times New Roman"/>
          <w:sz w:val="24"/>
          <w:szCs w:val="24"/>
        </w:rPr>
        <w:t>степен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Получен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дан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состоя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здоровь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воспитанни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определя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основ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приорите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реализ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образов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программ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—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коррекц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речев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неречев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нарушен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физическ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оздоровл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439FD">
        <w:rPr>
          <w:rFonts w:ascii="Times New Roman" w:hAnsi="Times New Roman"/>
          <w:sz w:val="24"/>
          <w:szCs w:val="24"/>
        </w:rPr>
        <w:t>воспитанников.</w:t>
      </w:r>
    </w:p>
    <w:p w:rsidR="00DE1A47" w:rsidRDefault="00DE1A47" w:rsidP="008A44F4">
      <w:pPr>
        <w:pStyle w:val="af3"/>
        <w:shd w:val="clear" w:color="auto" w:fill="auto"/>
        <w:spacing w:after="0" w:line="276" w:lineRule="auto"/>
        <w:ind w:right="23" w:firstLine="709"/>
        <w:jc w:val="center"/>
        <w:rPr>
          <w:sz w:val="24"/>
          <w:szCs w:val="24"/>
        </w:rPr>
      </w:pPr>
      <w:r w:rsidRPr="00052ED2">
        <w:rPr>
          <w:b/>
          <w:sz w:val="24"/>
          <w:szCs w:val="24"/>
        </w:rPr>
        <w:t>Краткая</w:t>
      </w:r>
      <w:r w:rsidR="00910226">
        <w:rPr>
          <w:b/>
          <w:sz w:val="24"/>
          <w:szCs w:val="24"/>
        </w:rPr>
        <w:t xml:space="preserve"> </w:t>
      </w:r>
      <w:r w:rsidRPr="00052ED2">
        <w:rPr>
          <w:b/>
          <w:sz w:val="24"/>
          <w:szCs w:val="24"/>
        </w:rPr>
        <w:t>характеристика</w:t>
      </w:r>
      <w:r w:rsidR="00910226">
        <w:rPr>
          <w:b/>
          <w:sz w:val="24"/>
          <w:szCs w:val="24"/>
        </w:rPr>
        <w:t xml:space="preserve"> </w:t>
      </w:r>
      <w:r w:rsidRPr="00052ED2">
        <w:rPr>
          <w:b/>
          <w:sz w:val="24"/>
          <w:szCs w:val="24"/>
        </w:rPr>
        <w:t>детей</w:t>
      </w:r>
      <w:r w:rsidR="00910226">
        <w:rPr>
          <w:b/>
          <w:sz w:val="24"/>
          <w:szCs w:val="24"/>
        </w:rPr>
        <w:t xml:space="preserve"> </w:t>
      </w:r>
      <w:r w:rsidRPr="00052ED2">
        <w:rPr>
          <w:b/>
          <w:sz w:val="24"/>
          <w:szCs w:val="24"/>
        </w:rPr>
        <w:t>группы</w:t>
      </w:r>
      <w:r w:rsidR="00910226">
        <w:rPr>
          <w:b/>
          <w:sz w:val="24"/>
          <w:szCs w:val="24"/>
        </w:rPr>
        <w:t xml:space="preserve"> </w:t>
      </w:r>
      <w:r w:rsidRPr="00052ED2">
        <w:rPr>
          <w:b/>
          <w:sz w:val="24"/>
          <w:szCs w:val="24"/>
        </w:rPr>
        <w:t>по</w:t>
      </w:r>
      <w:r w:rsidR="00910226">
        <w:rPr>
          <w:b/>
          <w:sz w:val="24"/>
          <w:szCs w:val="24"/>
        </w:rPr>
        <w:t xml:space="preserve"> </w:t>
      </w:r>
      <w:r w:rsidRPr="00052ED2">
        <w:rPr>
          <w:b/>
          <w:sz w:val="24"/>
          <w:szCs w:val="24"/>
        </w:rPr>
        <w:t>результатам</w:t>
      </w:r>
      <w:r w:rsidR="00910226">
        <w:rPr>
          <w:b/>
          <w:sz w:val="24"/>
          <w:szCs w:val="24"/>
        </w:rPr>
        <w:t xml:space="preserve"> </w:t>
      </w:r>
      <w:r w:rsidRPr="00052ED2">
        <w:rPr>
          <w:b/>
          <w:sz w:val="24"/>
          <w:szCs w:val="24"/>
        </w:rPr>
        <w:t>педагогической</w:t>
      </w:r>
      <w:r w:rsidR="00910226">
        <w:rPr>
          <w:b/>
          <w:sz w:val="24"/>
          <w:szCs w:val="24"/>
        </w:rPr>
        <w:t xml:space="preserve"> </w:t>
      </w:r>
      <w:r w:rsidRPr="00052ED2">
        <w:rPr>
          <w:b/>
          <w:sz w:val="24"/>
          <w:szCs w:val="24"/>
        </w:rPr>
        <w:t>диагностики.</w:t>
      </w:r>
    </w:p>
    <w:p w:rsidR="0011456C" w:rsidRDefault="001D650B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50B">
        <w:rPr>
          <w:rFonts w:ascii="Times New Roman" w:hAnsi="Times New Roman"/>
          <w:sz w:val="24"/>
          <w:szCs w:val="24"/>
        </w:rPr>
        <w:t>Мониторин</w:t>
      </w:r>
      <w:r w:rsidR="00D922FE">
        <w:rPr>
          <w:rFonts w:ascii="Times New Roman" w:hAnsi="Times New Roman"/>
          <w:sz w:val="24"/>
          <w:szCs w:val="24"/>
        </w:rPr>
        <w:t>г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D922FE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D922FE">
        <w:rPr>
          <w:rFonts w:ascii="Times New Roman" w:hAnsi="Times New Roman"/>
          <w:sz w:val="24"/>
          <w:szCs w:val="24"/>
        </w:rPr>
        <w:t>реб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D922FE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D922FE">
        <w:rPr>
          <w:rFonts w:ascii="Times New Roman" w:hAnsi="Times New Roman"/>
          <w:sz w:val="24"/>
          <w:szCs w:val="24"/>
        </w:rPr>
        <w:t>усво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D922FE">
        <w:rPr>
          <w:rFonts w:ascii="Times New Roman" w:hAnsi="Times New Roman"/>
          <w:sz w:val="24"/>
          <w:szCs w:val="24"/>
        </w:rPr>
        <w:t>А</w:t>
      </w:r>
      <w:r w:rsidR="00DF2204">
        <w:rPr>
          <w:rFonts w:ascii="Times New Roman" w:hAnsi="Times New Roman"/>
          <w:sz w:val="24"/>
          <w:szCs w:val="24"/>
        </w:rPr>
        <w:t>ОП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DF2204">
        <w:rPr>
          <w:rFonts w:ascii="Times New Roman" w:hAnsi="Times New Roman"/>
          <w:sz w:val="24"/>
          <w:szCs w:val="24"/>
        </w:rPr>
        <w:t>Д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ТН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зволя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ыяв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толь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егативн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имптоматик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тнош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бщ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чев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бенк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зитив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имптом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компенсатор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озможн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зон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ближайш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звит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истем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ониторинг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зволя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ш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зада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звивающ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буч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адаптиро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ограм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оответств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озможностя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собенностя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кажд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бенк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зульта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тартов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ониторинг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б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спользу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сключите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ндивидуализ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бразов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(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т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числ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ддерж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бенк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стро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бразов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траектор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офессиона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коррек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собеннос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звития)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птимиз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бо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дгрупп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чеб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год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зульта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тогов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ониторинг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своен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ограмм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зволя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ове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равнитель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анал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остигнут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зультат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ыяв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лич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инам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звит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ете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тсутств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ложи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инам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оанализиро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ичин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формулиро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ывод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коменд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ледующ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чеб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год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истем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ониторинг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ТН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6-7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л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едусматри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ониторинг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бщ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чев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чал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чеб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го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ониторинг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сво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ограмм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конц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чеб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года</w:t>
      </w:r>
      <w:r w:rsidR="001B6453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оспитател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ерв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в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еде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ентябр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оводи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ониторинг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ровн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бщ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б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след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в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еде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оводи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ониторинг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сво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ограммы: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11456C" w:rsidRDefault="0011456C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6C">
        <w:rPr>
          <w:rFonts w:ascii="Times New Roman" w:hAnsi="Times New Roman"/>
          <w:sz w:val="24"/>
          <w:szCs w:val="24"/>
        </w:rPr>
        <w:sym w:font="Symbol" w:char="F0B7"/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1456C">
        <w:rPr>
          <w:rFonts w:ascii="Times New Roman" w:hAnsi="Times New Roman"/>
          <w:sz w:val="24"/>
          <w:szCs w:val="24"/>
        </w:rPr>
        <w:t>Речев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1456C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1456C">
        <w:rPr>
          <w:rFonts w:ascii="Times New Roman" w:hAnsi="Times New Roman"/>
          <w:sz w:val="24"/>
          <w:szCs w:val="24"/>
        </w:rPr>
        <w:t>-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1456C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1456C">
        <w:rPr>
          <w:rFonts w:ascii="Times New Roman" w:hAnsi="Times New Roman"/>
          <w:sz w:val="24"/>
          <w:szCs w:val="24"/>
        </w:rPr>
        <w:t>участ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1456C">
        <w:rPr>
          <w:rFonts w:ascii="Times New Roman" w:hAnsi="Times New Roman"/>
          <w:sz w:val="24"/>
          <w:szCs w:val="24"/>
        </w:rPr>
        <w:t>учителя-логопеда</w:t>
      </w:r>
    </w:p>
    <w:p w:rsidR="0011456C" w:rsidRDefault="001D650B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50B">
        <w:rPr>
          <w:rFonts w:ascii="Times New Roman" w:hAnsi="Times New Roman"/>
          <w:sz w:val="24"/>
          <w:szCs w:val="24"/>
        </w:rPr>
        <w:sym w:font="Symbol" w:char="F0B7"/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знаватель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част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едагога-психолога,</w:t>
      </w:r>
    </w:p>
    <w:p w:rsidR="0011456C" w:rsidRDefault="00910226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Физ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участ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инстру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ФК,</w:t>
      </w:r>
    </w:p>
    <w:p w:rsidR="0011456C" w:rsidRDefault="00910226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Художественно-эсте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участ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музык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руководителя,</w:t>
      </w:r>
    </w:p>
    <w:p w:rsidR="0011456C" w:rsidRDefault="00910226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Социально-коммуникатив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пол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650B" w:rsidRPr="001D650B">
        <w:rPr>
          <w:rFonts w:ascii="Times New Roman" w:hAnsi="Times New Roman"/>
          <w:sz w:val="24"/>
          <w:szCs w:val="24"/>
        </w:rPr>
        <w:t>воспитатель.</w:t>
      </w:r>
    </w:p>
    <w:p w:rsidR="001B6453" w:rsidRDefault="001D650B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50B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тога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ониторинг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чал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чеб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го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ела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ывод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меча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едстоящ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бот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чеб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го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дгруппов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ндивидуа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форм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бот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тога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ониторинг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конц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чеб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го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ела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равнитель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анал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ан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чал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го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формулиру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ывод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лич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тсутств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инам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звит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(о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650B">
        <w:rPr>
          <w:rFonts w:ascii="Times New Roman" w:hAnsi="Times New Roman"/>
          <w:sz w:val="24"/>
          <w:szCs w:val="24"/>
        </w:rPr>
        <w:t>мож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быть</w:t>
      </w:r>
      <w:proofErr w:type="gramEnd"/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оложительно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т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отрицательно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могу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бы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таби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езультаты)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анализиру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причи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меча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работ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следующ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учеб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D650B">
        <w:rPr>
          <w:rFonts w:ascii="Times New Roman" w:hAnsi="Times New Roman"/>
          <w:sz w:val="24"/>
          <w:szCs w:val="24"/>
        </w:rPr>
        <w:t>год.</w:t>
      </w:r>
      <w:r w:rsidR="00910226"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Оцени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происходи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специально-организова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совмест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деятельн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наблюдения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з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свобод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деятельность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режим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6D60BB" w:rsidRPr="006D60BB">
        <w:rPr>
          <w:rFonts w:ascii="Times New Roman" w:hAnsi="Times New Roman"/>
          <w:sz w:val="24"/>
          <w:szCs w:val="24"/>
        </w:rPr>
        <w:t>моментах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Специфи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дошко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детст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(гибкос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пластич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ебёнк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высок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азбро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вариан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азвит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непосредстве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непроизвольность)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позволя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требо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ебё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дошко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возраст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достиж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конкрет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бразовате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езультат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бусловли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необходим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предел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езульта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сво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АОП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Д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вид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целев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риентиров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Педагогическ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диагности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проводи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ход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наблюд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з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активность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спонта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специа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рганизова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деятельнос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езульта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педагогиче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диагност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могу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использова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исключите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еш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следующ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бразовате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задач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1)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индивидуа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бразов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(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т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числ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поддерж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ебёнк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постро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бразов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траектор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профессиона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коррек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собеннос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азвития)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2)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оптимиз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рабо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групп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C4E35" w:rsidRPr="004C4E35">
        <w:rPr>
          <w:rFonts w:ascii="Times New Roman" w:hAnsi="Times New Roman"/>
          <w:sz w:val="24"/>
          <w:szCs w:val="24"/>
        </w:rPr>
        <w:t>дете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B6453" w:rsidRPr="00052ED2">
        <w:rPr>
          <w:rFonts w:ascii="Times New Roman" w:hAnsi="Times New Roman"/>
          <w:sz w:val="24"/>
          <w:szCs w:val="24"/>
        </w:rPr>
        <w:t>Инструментар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B6453" w:rsidRPr="00052ED2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B6453" w:rsidRPr="00052ED2">
        <w:rPr>
          <w:rFonts w:ascii="Times New Roman" w:hAnsi="Times New Roman"/>
          <w:sz w:val="24"/>
          <w:szCs w:val="24"/>
        </w:rPr>
        <w:t>педагогиче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B6453" w:rsidRPr="00052ED2">
        <w:rPr>
          <w:rFonts w:ascii="Times New Roman" w:hAnsi="Times New Roman"/>
          <w:sz w:val="24"/>
          <w:szCs w:val="24"/>
        </w:rPr>
        <w:t>диагност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B6453" w:rsidRPr="00052ED2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B6453" w:rsidRPr="00052ED2">
        <w:rPr>
          <w:rFonts w:ascii="Times New Roman" w:hAnsi="Times New Roman"/>
          <w:sz w:val="24"/>
          <w:szCs w:val="24"/>
        </w:rPr>
        <w:t>кар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B6453" w:rsidRPr="00052ED2">
        <w:rPr>
          <w:rFonts w:ascii="Times New Roman" w:hAnsi="Times New Roman"/>
          <w:sz w:val="24"/>
          <w:szCs w:val="24"/>
        </w:rPr>
        <w:t>наблюд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B6453" w:rsidRPr="00052ED2">
        <w:rPr>
          <w:rFonts w:ascii="Times New Roman" w:hAnsi="Times New Roman"/>
          <w:sz w:val="24"/>
          <w:szCs w:val="24"/>
        </w:rPr>
        <w:t>дет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B6453" w:rsidRPr="00052ED2">
        <w:rPr>
          <w:rFonts w:ascii="Times New Roman" w:hAnsi="Times New Roman"/>
          <w:sz w:val="24"/>
          <w:szCs w:val="24"/>
        </w:rPr>
        <w:t>развит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885391" w:rsidRDefault="00885391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5391">
        <w:rPr>
          <w:rFonts w:ascii="Times New Roman" w:hAnsi="Times New Roman"/>
          <w:sz w:val="24"/>
          <w:szCs w:val="24"/>
        </w:rPr>
        <w:t>Индивидуа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собен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онтингент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НР</w:t>
      </w:r>
      <w:r w:rsidR="00986B99">
        <w:rPr>
          <w:rFonts w:ascii="Times New Roman" w:hAnsi="Times New Roman"/>
          <w:sz w:val="24"/>
          <w:szCs w:val="24"/>
        </w:rPr>
        <w:t>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AD69D3">
        <w:rPr>
          <w:rFonts w:ascii="Times New Roman" w:hAnsi="Times New Roman"/>
          <w:sz w:val="24"/>
          <w:szCs w:val="24"/>
        </w:rPr>
        <w:t>посещающ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AD69D3">
        <w:rPr>
          <w:rFonts w:ascii="Times New Roman" w:hAnsi="Times New Roman"/>
          <w:sz w:val="24"/>
          <w:szCs w:val="24"/>
        </w:rPr>
        <w:t>подготовительн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AD69D3">
        <w:rPr>
          <w:rFonts w:ascii="Times New Roman" w:hAnsi="Times New Roman"/>
          <w:sz w:val="24"/>
          <w:szCs w:val="24"/>
        </w:rPr>
        <w:t>групп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AD69D3">
        <w:rPr>
          <w:rFonts w:ascii="Times New Roman" w:hAnsi="Times New Roman"/>
          <w:sz w:val="24"/>
          <w:szCs w:val="24"/>
        </w:rPr>
        <w:t>«Солнышко</w:t>
      </w:r>
      <w:r w:rsidRPr="00885391">
        <w:rPr>
          <w:rFonts w:ascii="Times New Roman" w:hAnsi="Times New Roman"/>
          <w:sz w:val="24"/>
          <w:szCs w:val="24"/>
        </w:rPr>
        <w:t>»</w:t>
      </w:r>
      <w:r w:rsidR="00AD69D3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Э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бщ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доразвит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391">
        <w:rPr>
          <w:rFonts w:ascii="Times New Roman" w:hAnsi="Times New Roman"/>
          <w:sz w:val="24"/>
          <w:szCs w:val="24"/>
        </w:rPr>
        <w:t>речи,</w:t>
      </w:r>
      <w:r w:rsidR="00910226">
        <w:rPr>
          <w:rFonts w:ascii="Times New Roman" w:hAnsi="Times New Roman"/>
          <w:sz w:val="24"/>
          <w:szCs w:val="24"/>
        </w:rPr>
        <w:t xml:space="preserve">  </w:t>
      </w:r>
      <w:r w:rsidR="00117365">
        <w:rPr>
          <w:rFonts w:ascii="Times New Roman" w:hAnsi="Times New Roman"/>
          <w:sz w:val="24"/>
          <w:szCs w:val="24"/>
        </w:rPr>
        <w:t>второго</w:t>
      </w:r>
      <w:proofErr w:type="gramEnd"/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реть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ровн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ев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азвит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ниматель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бслед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казывает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ме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ремен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ев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адержк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чи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отор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лежа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благоприятн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здейств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е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ред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фици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бще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одов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равмах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ним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и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ысок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ровен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ним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бращё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руд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нима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нач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днокоре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чинно-следственны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реме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странстве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тношени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Э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тёрт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орм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изартри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а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сложнё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инима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озг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исфункцие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отор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ряд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руш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произнош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сод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блюд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ниж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нтеллектуа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цессов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нима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амя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Артикуляцион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отори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ме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собеннос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Язы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еспокоен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а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тклонё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торону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ремо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ончи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язык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гиперсаливация</w:t>
      </w:r>
      <w:proofErr w:type="spellEnd"/>
      <w:r w:rsidRPr="00885391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мим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чег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эт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атегор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блюд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вигате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асстройст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ак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ак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ачеств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оч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оординац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вижени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руш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эмоционально-воле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фер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явля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резмер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збудим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стощаем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рв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истем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аторможенн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уверен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ебе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онетическ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сприя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ниже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тмеч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ног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автор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ольшинст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дизартриков</w:t>
      </w:r>
      <w:proofErr w:type="spellEnd"/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торич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вяза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руш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ев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инестез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ог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трад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ормаль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слухопроизносительное</w:t>
      </w:r>
      <w:proofErr w:type="spellEnd"/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заимодействи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отор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явля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дн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ажнейш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еханизм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изношен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ер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акрепл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ави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артикуля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спит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онематиче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ух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чну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владе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анализ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интезом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обходим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тмети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снов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асс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руше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онацион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(речев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ыхание)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отор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ужи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бразов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олос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аже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бъё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ыдыхаем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здух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коль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асход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единиц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ремен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ме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гулиро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бёно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изартрие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тсю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трад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нтонацион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аконче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едложен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руд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ых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днима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леч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пряг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ышц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ортан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лёгк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пад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достаточ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здух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води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бще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пряжению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ясн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lastRenderedPageBreak/>
        <w:t>иног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провожд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жестам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ног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уж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аменя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зва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ход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едмет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обавл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астиц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(помидо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ябло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)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зменя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ода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исла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адежа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лагол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ремена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асто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э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пыт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казыв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удачным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уществите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а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потребля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менительн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адеж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лагол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нфинитив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эт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лагол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огу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гласовыва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уществитель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исл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оде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потребл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уществите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осве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адеж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раз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авил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ы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аграмматичной</w:t>
      </w:r>
      <w:proofErr w:type="spellEnd"/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(игр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ячику</w:t>
      </w:r>
      <w:proofErr w:type="gramEnd"/>
      <w:r w:rsidRPr="00885391">
        <w:rPr>
          <w:rFonts w:ascii="Times New Roman" w:hAnsi="Times New Roman"/>
          <w:sz w:val="24"/>
          <w:szCs w:val="24"/>
        </w:rPr>
        <w:t>)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акж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аграмматично</w:t>
      </w:r>
      <w:proofErr w:type="spellEnd"/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змен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мё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уществите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исла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(дв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ши)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орм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лагол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стоящ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шедш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реме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еремешивают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391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885391">
        <w:rPr>
          <w:rFonts w:ascii="Times New Roman" w:hAnsi="Times New Roman"/>
          <w:sz w:val="24"/>
          <w:szCs w:val="24"/>
        </w:rPr>
        <w:t>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ит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ёлк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ду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лагате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спользу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ь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начите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ж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уществите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лаголы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лагате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огу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гласовыва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руги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391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885391">
        <w:rPr>
          <w:rFonts w:ascii="Times New Roman" w:hAnsi="Times New Roman"/>
          <w:sz w:val="24"/>
          <w:szCs w:val="24"/>
        </w:rPr>
        <w:t>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кус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рибы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едлог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стреч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часто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а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аменя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пускаютс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391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885391">
        <w:rPr>
          <w:rFonts w:ascii="Times New Roman" w:hAnsi="Times New Roman"/>
          <w:sz w:val="24"/>
          <w:szCs w:val="24"/>
        </w:rPr>
        <w:t>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ба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живё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удк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ыл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ёлк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юз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астиц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льзу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рай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дко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явля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пыт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й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ужн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ор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э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пыт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а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ыв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успеш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(например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ставл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едлож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артинке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…на…стал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лета…лето)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пособ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ообразов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ещё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ладеют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ормиру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разов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чин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ол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ен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азвёрну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ассказы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хорош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наком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бытия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емь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еб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оварищах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дна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ещё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чен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тчётли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явля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достатки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зн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ног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правиль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изнош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руш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труктур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аграмматизмы</w:t>
      </w:r>
      <w:proofErr w:type="spellEnd"/>
      <w:r w:rsidRPr="00885391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986B99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986B99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  </w:t>
      </w:r>
      <w:r w:rsidRPr="00885391">
        <w:rPr>
          <w:rFonts w:ascii="Times New Roman" w:hAnsi="Times New Roman"/>
          <w:sz w:val="24"/>
          <w:szCs w:val="24"/>
        </w:rPr>
        <w:t>отсутству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ним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ор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исл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о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ла</w:t>
      </w:r>
      <w:r w:rsidR="00986B99">
        <w:rPr>
          <w:rFonts w:ascii="Times New Roman" w:hAnsi="Times New Roman"/>
          <w:sz w:val="24"/>
          <w:szCs w:val="24"/>
        </w:rPr>
        <w:t>гательны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986B99">
        <w:rPr>
          <w:rFonts w:ascii="Times New Roman" w:hAnsi="Times New Roman"/>
          <w:sz w:val="24"/>
          <w:szCs w:val="24"/>
        </w:rPr>
        <w:t>значения</w:t>
      </w:r>
      <w:r w:rsidRPr="00885391">
        <w:rPr>
          <w:rFonts w:ascii="Times New Roman" w:hAnsi="Times New Roman"/>
          <w:sz w:val="24"/>
          <w:szCs w:val="24"/>
        </w:rPr>
        <w:t>х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характер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аме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вёрд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глас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ягки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оборот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лас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артикулиру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отчётливо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ежд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золирован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спроизвед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потребл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уществу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зк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асхожден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произнош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яр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явля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изнес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едложени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я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оступ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спроизвед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г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труктур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ста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эт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явля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иффузным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ави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еред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ста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днослож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е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теч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глас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(мак)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ж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рем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втор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вухслож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стоящ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ям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г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ног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учая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огут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спытыв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яр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ыражен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атрудн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спроизвед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ста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вуслож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ключающ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брат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ям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г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оличест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г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храняетс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ста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следова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г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спроизводя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верно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к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кано</w:t>
      </w:r>
      <w:proofErr w:type="spellEnd"/>
      <w:r w:rsidRPr="00885391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втор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вуслож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акрыт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ям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г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бнаружив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ыпад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анка-бак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ибольш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атрудн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ызы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изнес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днослож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вуслож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теч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гласных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а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блюд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пус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сколь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езда-вид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рёхслож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ряд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скаж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пуск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опуск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ерестанов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г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пуск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всем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оло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ава</w:t>
      </w:r>
      <w:proofErr w:type="spellEnd"/>
      <w:r w:rsidRPr="00885391">
        <w:rPr>
          <w:rFonts w:ascii="Times New Roman" w:hAnsi="Times New Roman"/>
          <w:sz w:val="24"/>
          <w:szCs w:val="24"/>
        </w:rPr>
        <w:t>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коволя</w:t>
      </w:r>
      <w:proofErr w:type="spellEnd"/>
      <w:r w:rsidRPr="00885391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скаж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рёхслож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равнен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вуслож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ол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ыражены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ол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ж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износя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ь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скажённ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исходи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прощ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многослож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труктур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391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885391">
        <w:rPr>
          <w:rFonts w:ascii="Times New Roman" w:hAnsi="Times New Roman"/>
          <w:sz w:val="24"/>
          <w:szCs w:val="24"/>
        </w:rPr>
        <w:t>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елосипе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сипед</w:t>
      </w:r>
      <w:proofErr w:type="spellEnd"/>
      <w:r w:rsidRPr="00885391">
        <w:rPr>
          <w:rFonts w:ascii="Times New Roman" w:hAnsi="Times New Roman"/>
          <w:sz w:val="24"/>
          <w:szCs w:val="24"/>
        </w:rPr>
        <w:t>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тапитет</w:t>
      </w:r>
      <w:proofErr w:type="spellEnd"/>
      <w:r w:rsidRPr="00885391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Ещё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бол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а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аруш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изнес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раз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реч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ред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отор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оизносилис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правильн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либ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больши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скажения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раз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теря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сяк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ходст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сход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ом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клетк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ле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-</w:t>
      </w:r>
      <w:proofErr w:type="spellStart"/>
      <w:r w:rsidRPr="00885391">
        <w:rPr>
          <w:rFonts w:ascii="Times New Roman" w:hAnsi="Times New Roman"/>
          <w:sz w:val="24"/>
          <w:szCs w:val="24"/>
        </w:rPr>
        <w:t>клеки</w:t>
      </w:r>
      <w:proofErr w:type="spellEnd"/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391">
        <w:rPr>
          <w:rFonts w:ascii="Times New Roman" w:hAnsi="Times New Roman"/>
          <w:sz w:val="24"/>
          <w:szCs w:val="24"/>
        </w:rPr>
        <w:t>вефь</w:t>
      </w:r>
      <w:proofErr w:type="spellEnd"/>
      <w:r w:rsidRPr="00885391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Недостаточ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усво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вуков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оста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адержи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формир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ар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влад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и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грамматическ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трое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чё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видетельству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меш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знач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885391">
        <w:rPr>
          <w:rFonts w:ascii="Times New Roman" w:hAnsi="Times New Roman"/>
          <w:sz w:val="24"/>
          <w:szCs w:val="24"/>
        </w:rPr>
        <w:t>слов.</w:t>
      </w:r>
    </w:p>
    <w:p w:rsidR="00421BC4" w:rsidRPr="00421BC4" w:rsidRDefault="00421BC4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BC4">
        <w:rPr>
          <w:rFonts w:ascii="Times New Roman" w:hAnsi="Times New Roman"/>
          <w:sz w:val="24"/>
          <w:szCs w:val="24"/>
        </w:rPr>
        <w:t>1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блюд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изк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уровен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восприят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Э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роявля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еобходим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бол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длите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време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рием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ереработ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енсор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нформаци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едостаточ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знаний</w:t>
      </w:r>
      <w:r w:rsidR="000B7667">
        <w:rPr>
          <w:rFonts w:ascii="Times New Roman" w:hAnsi="Times New Roman"/>
          <w:sz w:val="24"/>
          <w:szCs w:val="24"/>
        </w:rPr>
        <w:t xml:space="preserve"> 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б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кружающ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мире.</w:t>
      </w:r>
    </w:p>
    <w:p w:rsidR="00421BC4" w:rsidRPr="00421BC4" w:rsidRDefault="00421BC4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BC4">
        <w:rPr>
          <w:rFonts w:ascii="Times New Roman" w:hAnsi="Times New Roman"/>
          <w:sz w:val="24"/>
          <w:szCs w:val="24"/>
        </w:rPr>
        <w:lastRenderedPageBreak/>
        <w:t>2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едостаточ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формирова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ространствен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редставле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час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могу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существля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олноцен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анал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форм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установ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имметричнос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тождестве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час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конструируем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фигур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располож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конструкц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лоск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оедин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еди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целое.</w:t>
      </w:r>
    </w:p>
    <w:p w:rsidR="00421BC4" w:rsidRPr="00421BC4" w:rsidRDefault="00421BC4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BC4">
        <w:rPr>
          <w:rFonts w:ascii="Times New Roman" w:hAnsi="Times New Roman"/>
          <w:sz w:val="24"/>
          <w:szCs w:val="24"/>
        </w:rPr>
        <w:t>3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Вним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еустойчиво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рассеянно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труд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ереключ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д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деятель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другую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едостат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рганиз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вним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буславлив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лаб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развит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нтеллектуа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актив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дете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есовершенств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вы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ум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амоконтрол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едостаточ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развит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чувст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тветствен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нтерес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учению.</w:t>
      </w:r>
    </w:p>
    <w:p w:rsidR="00421BC4" w:rsidRPr="00421BC4" w:rsidRDefault="00421BC4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BC4">
        <w:rPr>
          <w:rFonts w:ascii="Times New Roman" w:hAnsi="Times New Roman"/>
          <w:sz w:val="24"/>
          <w:szCs w:val="24"/>
        </w:rPr>
        <w:t>4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амя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граниче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бъем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реоблад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кратковремен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долговременно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механическ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логическо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гляд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ловесной.</w:t>
      </w:r>
    </w:p>
    <w:p w:rsidR="00421BC4" w:rsidRPr="00421BC4" w:rsidRDefault="00421BC4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BC4">
        <w:rPr>
          <w:rFonts w:ascii="Times New Roman" w:hAnsi="Times New Roman"/>
          <w:sz w:val="24"/>
          <w:szCs w:val="24"/>
        </w:rPr>
        <w:t>5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ниже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ознаватель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активнос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тмеч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замедлен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темп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ереработ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нформации.</w:t>
      </w:r>
    </w:p>
    <w:p w:rsidR="00421BC4" w:rsidRPr="00421BC4" w:rsidRDefault="00421BC4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BC4">
        <w:rPr>
          <w:rFonts w:ascii="Times New Roman" w:hAnsi="Times New Roman"/>
          <w:sz w:val="24"/>
          <w:szCs w:val="24"/>
        </w:rPr>
        <w:t>6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Мышл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глядно-действен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мышл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разви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больш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тепен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ч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глядно-</w:t>
      </w:r>
    </w:p>
    <w:p w:rsidR="00421BC4" w:rsidRPr="00421BC4" w:rsidRDefault="00421BC4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BC4">
        <w:rPr>
          <w:rFonts w:ascii="Times New Roman" w:hAnsi="Times New Roman"/>
          <w:sz w:val="24"/>
          <w:szCs w:val="24"/>
        </w:rPr>
        <w:t>образ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собен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ловесно-логическое.</w:t>
      </w:r>
    </w:p>
    <w:p w:rsidR="00421BC4" w:rsidRPr="00421BC4" w:rsidRDefault="00421BC4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BC4">
        <w:rPr>
          <w:rFonts w:ascii="Times New Roman" w:hAnsi="Times New Roman"/>
          <w:sz w:val="24"/>
          <w:szCs w:val="24"/>
        </w:rPr>
        <w:t>7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ниже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потреб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бщ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верстника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т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взрослыми.</w:t>
      </w:r>
    </w:p>
    <w:p w:rsidR="00421BC4" w:rsidRPr="00421BC4" w:rsidRDefault="00421BC4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BC4">
        <w:rPr>
          <w:rFonts w:ascii="Times New Roman" w:hAnsi="Times New Roman"/>
          <w:sz w:val="24"/>
          <w:szCs w:val="24"/>
        </w:rPr>
        <w:t>8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гров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дея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формирован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юже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гр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бычн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пособ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бщ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сами</w:t>
      </w:r>
    </w:p>
    <w:p w:rsidR="00421BC4" w:rsidRPr="00421BC4" w:rsidRDefault="00421BC4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BC4">
        <w:rPr>
          <w:rFonts w:ascii="Times New Roman" w:hAnsi="Times New Roman"/>
          <w:sz w:val="24"/>
          <w:szCs w:val="24"/>
        </w:rPr>
        <w:t>игров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ро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бедны.</w:t>
      </w:r>
    </w:p>
    <w:p w:rsidR="00421BC4" w:rsidRPr="00421BC4" w:rsidRDefault="00AD69D3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Наблюд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низк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работоспособ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результа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повыше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истощаем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вследств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возникнов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явл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психомотор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расторможенности.</w:t>
      </w:r>
    </w:p>
    <w:p w:rsidR="00421BC4" w:rsidRPr="00421BC4" w:rsidRDefault="00935980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Наруш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координ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движений;</w:t>
      </w:r>
    </w:p>
    <w:p w:rsidR="00421BC4" w:rsidRPr="00421BC4" w:rsidRDefault="00935980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Низк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самооценка;</w:t>
      </w:r>
    </w:p>
    <w:p w:rsidR="00421BC4" w:rsidRPr="00421BC4" w:rsidRDefault="00935980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Повышенна</w:t>
      </w:r>
      <w:r>
        <w:rPr>
          <w:rFonts w:ascii="Times New Roman" w:hAnsi="Times New Roman"/>
          <w:sz w:val="24"/>
          <w:szCs w:val="24"/>
        </w:rPr>
        <w:t>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вожнос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отмеч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повыше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впечатлительностью</w:t>
      </w:r>
    </w:p>
    <w:p w:rsidR="00421BC4" w:rsidRPr="00421BC4" w:rsidRDefault="00421BC4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BC4">
        <w:rPr>
          <w:rFonts w:ascii="Times New Roman" w:hAnsi="Times New Roman"/>
          <w:sz w:val="24"/>
          <w:szCs w:val="24"/>
        </w:rPr>
        <w:t>(тревожностью)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болезнен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реагиру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то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голос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отмеч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малейш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измен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21BC4">
        <w:rPr>
          <w:rFonts w:ascii="Times New Roman" w:hAnsi="Times New Roman"/>
          <w:sz w:val="24"/>
          <w:szCs w:val="24"/>
        </w:rPr>
        <w:t>настроении;</w:t>
      </w:r>
    </w:p>
    <w:p w:rsidR="00421BC4" w:rsidRPr="00421BC4" w:rsidRDefault="00935980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Высок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уровен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BC4" w:rsidRPr="00421BC4">
        <w:rPr>
          <w:rFonts w:ascii="Times New Roman" w:hAnsi="Times New Roman"/>
          <w:sz w:val="24"/>
          <w:szCs w:val="24"/>
        </w:rPr>
        <w:t>психомышечного</w:t>
      </w:r>
      <w:proofErr w:type="spellEnd"/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напряжения;</w:t>
      </w:r>
    </w:p>
    <w:p w:rsidR="00421BC4" w:rsidRPr="00421BC4" w:rsidRDefault="00935980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Низк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уровен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мел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круп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моторики;</w:t>
      </w:r>
    </w:p>
    <w:p w:rsidR="00421BC4" w:rsidRPr="00052ED2" w:rsidRDefault="00935980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инст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характер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повышен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утомляемость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О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быстр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становя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вял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раздражительны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плаксивы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труд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сосредотачив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задани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неудач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быстр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утрачив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интерес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отказыв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о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выполн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задания.</w:t>
      </w:r>
      <w:r w:rsidR="00910226">
        <w:rPr>
          <w:rFonts w:ascii="Times New Roman" w:hAnsi="Times New Roman"/>
          <w:sz w:val="24"/>
          <w:szCs w:val="24"/>
        </w:rPr>
        <w:t xml:space="preserve">  </w:t>
      </w:r>
      <w:r w:rsidR="00421BC4" w:rsidRPr="00421BC4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некотор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результа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утомл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возник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двигатель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беспокойство;</w:t>
      </w:r>
      <w:r w:rsidR="00C50158">
        <w:rPr>
          <w:rFonts w:ascii="Times New Roman" w:hAnsi="Times New Roman"/>
          <w:sz w:val="24"/>
          <w:szCs w:val="24"/>
        </w:rPr>
        <w:t xml:space="preserve"> 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друг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отмеч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повышен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возбудимос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беспокойств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скло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вспышка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раздражительн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421BC4" w:rsidRPr="00421BC4">
        <w:rPr>
          <w:rFonts w:ascii="Times New Roman" w:hAnsi="Times New Roman"/>
          <w:sz w:val="24"/>
          <w:szCs w:val="24"/>
        </w:rPr>
        <w:t>упрямству.</w:t>
      </w:r>
    </w:p>
    <w:p w:rsidR="001674BD" w:rsidRPr="001674BD" w:rsidRDefault="00B336C5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6C5">
        <w:rPr>
          <w:rFonts w:ascii="Times New Roman" w:hAnsi="Times New Roman"/>
          <w:sz w:val="24"/>
          <w:szCs w:val="24"/>
        </w:rPr>
        <w:t>Вс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групп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владе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навык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самообслужива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соблюд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правил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лич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гигиены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проявля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интере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участ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подвиж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игр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физичес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упражнения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поним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знач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здоровь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челове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ежеднев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утренн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гимнаст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336C5">
        <w:rPr>
          <w:rFonts w:ascii="Times New Roman" w:hAnsi="Times New Roman"/>
          <w:sz w:val="24"/>
          <w:szCs w:val="24"/>
        </w:rPr>
        <w:t>закаливания</w:t>
      </w:r>
      <w:r w:rsidR="001674BD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Сформирова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первич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представл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труд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взрослы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ро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обществ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жиз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кажд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человек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О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проявля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уважитель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отнош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сво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1674BD" w:rsidRPr="001674BD">
        <w:rPr>
          <w:rFonts w:ascii="Times New Roman" w:hAnsi="Times New Roman"/>
          <w:sz w:val="24"/>
          <w:szCs w:val="24"/>
        </w:rPr>
        <w:t>Родине-России.</w:t>
      </w:r>
    </w:p>
    <w:p w:rsidR="004C4E35" w:rsidRDefault="001674BD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74BD">
        <w:rPr>
          <w:rFonts w:ascii="Times New Roman" w:hAnsi="Times New Roman"/>
          <w:sz w:val="24"/>
          <w:szCs w:val="24"/>
        </w:rPr>
        <w:t>Воспитанн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групп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компетент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вопрос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культур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повед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улиц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обществе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места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такж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знаком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правил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безопас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повед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челове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быт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1674BD">
        <w:rPr>
          <w:rFonts w:ascii="Times New Roman" w:hAnsi="Times New Roman"/>
          <w:sz w:val="24"/>
          <w:szCs w:val="24"/>
        </w:rPr>
        <w:t>окружающем</w:t>
      </w:r>
    </w:p>
    <w:p w:rsidR="00FA7067" w:rsidRDefault="00FA7067" w:rsidP="008A44F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A7067">
        <w:rPr>
          <w:rFonts w:ascii="Times New Roman" w:eastAsia="Times New Roman" w:hAnsi="Times New Roman"/>
          <w:sz w:val="24"/>
          <w:szCs w:val="24"/>
        </w:rPr>
        <w:t>Содержание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и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реализация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общеобразовательной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программы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A7067">
        <w:rPr>
          <w:rFonts w:ascii="Times New Roman" w:eastAsia="Times New Roman" w:hAnsi="Times New Roman"/>
          <w:sz w:val="24"/>
          <w:szCs w:val="24"/>
        </w:rPr>
        <w:t>зависит</w:t>
      </w:r>
      <w:proofErr w:type="gramEnd"/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и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от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контингента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родителей.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В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зависимости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от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социального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статуса,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образования,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возраста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подбираются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различные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формы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работы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с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родителями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по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реализации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общеобразовательной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программы.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(</w:t>
      </w:r>
      <w:r w:rsidRPr="00FA7067">
        <w:rPr>
          <w:rFonts w:ascii="Times New Roman" w:eastAsia="Times New Roman" w:hAnsi="Times New Roman"/>
          <w:i/>
          <w:sz w:val="24"/>
          <w:szCs w:val="24"/>
        </w:rPr>
        <w:t>см.</w:t>
      </w:r>
      <w:r w:rsidR="0091022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i/>
          <w:sz w:val="24"/>
          <w:szCs w:val="24"/>
        </w:rPr>
        <w:t>табл.</w:t>
      </w:r>
      <w:r w:rsidR="0091022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sz w:val="24"/>
          <w:szCs w:val="24"/>
        </w:rPr>
        <w:t>)</w:t>
      </w:r>
    </w:p>
    <w:p w:rsidR="00962CC3" w:rsidRDefault="00962CC3" w:rsidP="008A44F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62CC3" w:rsidRDefault="00962CC3" w:rsidP="008A44F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62CC3" w:rsidRPr="00FA7067" w:rsidRDefault="00962CC3" w:rsidP="008A44F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A7067" w:rsidRPr="00FA7067" w:rsidRDefault="00FA7067" w:rsidP="008A44F4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7067">
        <w:rPr>
          <w:rFonts w:ascii="Times New Roman" w:eastAsia="Times New Roman" w:hAnsi="Times New Roman"/>
          <w:b/>
          <w:sz w:val="24"/>
          <w:szCs w:val="24"/>
        </w:rPr>
        <w:lastRenderedPageBreak/>
        <w:t>Сведения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b/>
          <w:sz w:val="24"/>
          <w:szCs w:val="24"/>
        </w:rPr>
        <w:t>о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b/>
          <w:sz w:val="24"/>
          <w:szCs w:val="24"/>
        </w:rPr>
        <w:t>семьях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A7067">
        <w:rPr>
          <w:rFonts w:ascii="Times New Roman" w:eastAsia="Times New Roman" w:hAnsi="Times New Roman"/>
          <w:b/>
          <w:sz w:val="24"/>
          <w:szCs w:val="24"/>
        </w:rPr>
        <w:t>воспитанников</w:t>
      </w:r>
    </w:p>
    <w:tbl>
      <w:tblPr>
        <w:tblStyle w:val="13"/>
        <w:tblW w:w="0" w:type="auto"/>
        <w:tblInd w:w="2376" w:type="dxa"/>
        <w:tblLook w:val="04A0" w:firstRow="1" w:lastRow="0" w:firstColumn="1" w:lastColumn="0" w:noHBand="0" w:noVBand="1"/>
      </w:tblPr>
      <w:tblGrid>
        <w:gridCol w:w="2409"/>
        <w:gridCol w:w="2127"/>
      </w:tblGrid>
      <w:tr w:rsidR="00FA7067" w:rsidRPr="00FA7067" w:rsidTr="004A1DC1">
        <w:tc>
          <w:tcPr>
            <w:tcW w:w="2409" w:type="dxa"/>
          </w:tcPr>
          <w:p w:rsidR="00FA7067" w:rsidRPr="00FA7067" w:rsidRDefault="00FA7067" w:rsidP="008A44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Полная</w:t>
            </w:r>
            <w:r w:rsidR="009102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семья</w:t>
            </w:r>
          </w:p>
          <w:p w:rsidR="00FA7067" w:rsidRPr="00FA7067" w:rsidRDefault="00FA7067" w:rsidP="008A44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A7067" w:rsidRPr="00FA7067" w:rsidRDefault="00FA7067" w:rsidP="008A44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FA7067" w:rsidRPr="00FA7067" w:rsidTr="004A1DC1">
        <w:tc>
          <w:tcPr>
            <w:tcW w:w="2409" w:type="dxa"/>
          </w:tcPr>
          <w:p w:rsidR="00FA7067" w:rsidRPr="00FA7067" w:rsidRDefault="00FA7067" w:rsidP="008A44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Неполная</w:t>
            </w:r>
            <w:r w:rsidR="009102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семья</w:t>
            </w:r>
          </w:p>
          <w:p w:rsidR="00FA7067" w:rsidRPr="00FA7067" w:rsidRDefault="00FA7067" w:rsidP="008A44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A7067" w:rsidRPr="00FA7067" w:rsidRDefault="00FA7067" w:rsidP="008A44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A7067" w:rsidRPr="00FA7067" w:rsidTr="004A1DC1">
        <w:tc>
          <w:tcPr>
            <w:tcW w:w="2409" w:type="dxa"/>
          </w:tcPr>
          <w:p w:rsidR="00FA7067" w:rsidRPr="00FA7067" w:rsidRDefault="00FA7067" w:rsidP="008A44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Многодетная</w:t>
            </w:r>
            <w:r w:rsidR="009102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семья</w:t>
            </w:r>
          </w:p>
        </w:tc>
        <w:tc>
          <w:tcPr>
            <w:tcW w:w="2127" w:type="dxa"/>
          </w:tcPr>
          <w:p w:rsidR="00FA7067" w:rsidRPr="00FA7067" w:rsidRDefault="00FA7067" w:rsidP="008A44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7067" w:rsidRPr="00FA7067" w:rsidRDefault="00CA01FC" w:rsidP="008A44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FA7067" w:rsidRPr="00FA7067" w:rsidTr="004A1DC1">
        <w:tc>
          <w:tcPr>
            <w:tcW w:w="2409" w:type="dxa"/>
          </w:tcPr>
          <w:p w:rsidR="00FA7067" w:rsidRPr="00FA7067" w:rsidRDefault="00FA7067" w:rsidP="008A44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Проблемная</w:t>
            </w:r>
            <w:r w:rsidR="009102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семья</w:t>
            </w:r>
          </w:p>
        </w:tc>
        <w:tc>
          <w:tcPr>
            <w:tcW w:w="2127" w:type="dxa"/>
          </w:tcPr>
          <w:p w:rsidR="00FA7067" w:rsidRPr="00FA7067" w:rsidRDefault="00FA7067" w:rsidP="008A44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7067" w:rsidRPr="00FA7067" w:rsidRDefault="00FA7067" w:rsidP="008A44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FA7067" w:rsidRPr="00FA7067" w:rsidTr="004A1DC1">
        <w:tc>
          <w:tcPr>
            <w:tcW w:w="2409" w:type="dxa"/>
          </w:tcPr>
          <w:p w:rsidR="00FA7067" w:rsidRPr="00FA7067" w:rsidRDefault="00FA7067" w:rsidP="008A44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Семья</w:t>
            </w:r>
            <w:r w:rsidR="009102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102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опекуном</w:t>
            </w:r>
          </w:p>
        </w:tc>
        <w:tc>
          <w:tcPr>
            <w:tcW w:w="2127" w:type="dxa"/>
          </w:tcPr>
          <w:p w:rsidR="00FA7067" w:rsidRPr="00FA7067" w:rsidRDefault="00FA7067" w:rsidP="008A44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7067" w:rsidRPr="00FA7067" w:rsidRDefault="00FA7067" w:rsidP="008A44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FA7067" w:rsidRPr="00FA7067" w:rsidTr="004A1DC1">
        <w:tc>
          <w:tcPr>
            <w:tcW w:w="2409" w:type="dxa"/>
          </w:tcPr>
          <w:p w:rsidR="00FA7067" w:rsidRPr="00FA7067" w:rsidRDefault="00FA7067" w:rsidP="008A44F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Этническая</w:t>
            </w:r>
            <w:r w:rsidR="009102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семья</w:t>
            </w:r>
          </w:p>
        </w:tc>
        <w:tc>
          <w:tcPr>
            <w:tcW w:w="2127" w:type="dxa"/>
          </w:tcPr>
          <w:p w:rsidR="00FA7067" w:rsidRPr="00FA7067" w:rsidRDefault="00FA7067" w:rsidP="008A44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706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:rsidR="00FA7067" w:rsidRPr="00FA7067" w:rsidRDefault="00FA7067" w:rsidP="008A44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A7067" w:rsidRPr="00FA7067" w:rsidRDefault="00FA7067" w:rsidP="008A44F4">
      <w:pPr>
        <w:spacing w:after="0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A7067" w:rsidRPr="00B1366B" w:rsidRDefault="00FA7067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140DA" w:rsidRDefault="00B1366B" w:rsidP="008A44F4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а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е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ях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3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140DA" w:rsidRDefault="00E140DA" w:rsidP="00962CC3">
      <w:pPr>
        <w:spacing w:after="0"/>
        <w:rPr>
          <w:rFonts w:ascii="Times New Roman" w:hAnsi="Times New Roman"/>
          <w:b/>
          <w:sz w:val="28"/>
          <w:szCs w:val="28"/>
        </w:rPr>
      </w:pPr>
      <w:r w:rsidRPr="00D72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 w:rsidR="00962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  <w:r w:rsidR="00962CC3">
        <w:rPr>
          <w:rFonts w:ascii="Times New Roman" w:hAnsi="Times New Roman"/>
          <w:b/>
          <w:sz w:val="28"/>
          <w:szCs w:val="28"/>
        </w:rPr>
        <w:t xml:space="preserve">1.3. </w:t>
      </w:r>
      <w:r w:rsidR="00B72A61" w:rsidRPr="00D72708">
        <w:rPr>
          <w:rFonts w:ascii="Times New Roman" w:hAnsi="Times New Roman"/>
          <w:b/>
          <w:sz w:val="28"/>
          <w:szCs w:val="28"/>
        </w:rPr>
        <w:t>Цели</w:t>
      </w:r>
      <w:r w:rsidR="00910226" w:rsidRPr="00D72708">
        <w:rPr>
          <w:rFonts w:ascii="Times New Roman" w:hAnsi="Times New Roman"/>
          <w:b/>
          <w:sz w:val="28"/>
          <w:szCs w:val="28"/>
        </w:rPr>
        <w:t xml:space="preserve"> </w:t>
      </w:r>
      <w:r w:rsidR="00B72A61" w:rsidRPr="00D72708">
        <w:rPr>
          <w:rFonts w:ascii="Times New Roman" w:hAnsi="Times New Roman"/>
          <w:b/>
          <w:sz w:val="28"/>
          <w:szCs w:val="28"/>
        </w:rPr>
        <w:t>и</w:t>
      </w:r>
      <w:r w:rsidR="00910226" w:rsidRPr="00D72708">
        <w:rPr>
          <w:rFonts w:ascii="Times New Roman" w:hAnsi="Times New Roman"/>
          <w:b/>
          <w:sz w:val="28"/>
          <w:szCs w:val="28"/>
        </w:rPr>
        <w:t xml:space="preserve"> </w:t>
      </w:r>
      <w:r w:rsidR="00B72A61" w:rsidRPr="00D72708">
        <w:rPr>
          <w:rFonts w:ascii="Times New Roman" w:hAnsi="Times New Roman"/>
          <w:b/>
          <w:sz w:val="28"/>
          <w:szCs w:val="28"/>
        </w:rPr>
        <w:t>задачи</w:t>
      </w:r>
      <w:r w:rsidR="00910226" w:rsidRPr="00D72708">
        <w:rPr>
          <w:rFonts w:ascii="Times New Roman" w:hAnsi="Times New Roman"/>
          <w:b/>
          <w:sz w:val="28"/>
          <w:szCs w:val="28"/>
        </w:rPr>
        <w:t xml:space="preserve"> </w:t>
      </w:r>
      <w:r w:rsidR="00B72A61" w:rsidRPr="00D72708">
        <w:rPr>
          <w:rFonts w:ascii="Times New Roman" w:hAnsi="Times New Roman"/>
          <w:b/>
          <w:sz w:val="28"/>
          <w:szCs w:val="28"/>
        </w:rPr>
        <w:t>педагогической</w:t>
      </w:r>
      <w:r w:rsidR="00910226" w:rsidRPr="00D72708">
        <w:rPr>
          <w:rFonts w:ascii="Times New Roman" w:hAnsi="Times New Roman"/>
          <w:b/>
          <w:sz w:val="28"/>
          <w:szCs w:val="28"/>
        </w:rPr>
        <w:t xml:space="preserve"> </w:t>
      </w:r>
      <w:r w:rsidR="00B72A61" w:rsidRPr="00D72708">
        <w:rPr>
          <w:rFonts w:ascii="Times New Roman" w:hAnsi="Times New Roman"/>
          <w:b/>
          <w:sz w:val="28"/>
          <w:szCs w:val="28"/>
        </w:rPr>
        <w:t>деятельности</w:t>
      </w:r>
    </w:p>
    <w:p w:rsidR="00962CC3" w:rsidRPr="00962CC3" w:rsidRDefault="00962CC3" w:rsidP="00962CC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2A61" w:rsidRPr="000A271F" w:rsidRDefault="00B72A61" w:rsidP="00962CC3">
      <w:pPr>
        <w:pStyle w:val="Default"/>
        <w:spacing w:line="276" w:lineRule="auto"/>
        <w:ind w:firstLine="709"/>
        <w:jc w:val="both"/>
      </w:pPr>
      <w:r>
        <w:rPr>
          <w:b/>
        </w:rPr>
        <w:t>Целью</w:t>
      </w:r>
      <w:r w:rsidR="00910226">
        <w:rPr>
          <w:b/>
        </w:rPr>
        <w:t xml:space="preserve"> </w:t>
      </w:r>
      <w:r>
        <w:t>педагогической</w:t>
      </w:r>
      <w:r w:rsidR="00910226">
        <w:t xml:space="preserve"> </w:t>
      </w:r>
      <w:r>
        <w:t>деятельности</w:t>
      </w:r>
      <w:r w:rsidR="00910226">
        <w:t xml:space="preserve"> </w:t>
      </w:r>
      <w:r>
        <w:t>по</w:t>
      </w:r>
      <w:r w:rsidR="00910226">
        <w:t xml:space="preserve"> </w:t>
      </w:r>
      <w:r>
        <w:t>достижению</w:t>
      </w:r>
      <w:r w:rsidR="00910226">
        <w:t xml:space="preserve"> </w:t>
      </w:r>
      <w:r>
        <w:t>эффективности</w:t>
      </w:r>
      <w:r w:rsidR="00910226">
        <w:t xml:space="preserve"> </w:t>
      </w:r>
      <w:r>
        <w:t>реализации</w:t>
      </w:r>
      <w:r w:rsidR="00910226">
        <w:t xml:space="preserve">  </w:t>
      </w:r>
      <w:r w:rsidR="00C52A2C">
        <w:t>адаптированной</w:t>
      </w:r>
      <w:r w:rsidR="00910226">
        <w:t xml:space="preserve"> </w:t>
      </w:r>
      <w:r>
        <w:t>образовательной</w:t>
      </w:r>
      <w:r w:rsidR="00910226">
        <w:t xml:space="preserve"> </w:t>
      </w:r>
      <w:r>
        <w:t>программы</w:t>
      </w:r>
      <w:r w:rsidR="00910226">
        <w:t xml:space="preserve"> </w:t>
      </w:r>
      <w:r>
        <w:t>МКДОУ</w:t>
      </w:r>
      <w:r w:rsidR="00910226">
        <w:t xml:space="preserve"> </w:t>
      </w:r>
      <w:r>
        <w:t>является</w:t>
      </w:r>
      <w:r w:rsidR="00910226">
        <w:t xml:space="preserve"> </w:t>
      </w:r>
      <w:r w:rsidR="00C52A2C" w:rsidRPr="00C46FD8">
        <w:t>построение</w:t>
      </w:r>
      <w:r w:rsidR="00910226">
        <w:t xml:space="preserve"> </w:t>
      </w:r>
      <w:r w:rsidR="00C52A2C" w:rsidRPr="00C46FD8">
        <w:t>системы</w:t>
      </w:r>
      <w:r w:rsidR="00910226">
        <w:t xml:space="preserve"> </w:t>
      </w:r>
      <w:r w:rsidR="00C52A2C" w:rsidRPr="00C46FD8">
        <w:t>коррекционно-развивающей</w:t>
      </w:r>
      <w:r w:rsidR="00910226">
        <w:t xml:space="preserve"> </w:t>
      </w:r>
      <w:r w:rsidR="00C52A2C" w:rsidRPr="00C46FD8">
        <w:t>работы</w:t>
      </w:r>
      <w:r w:rsidR="00910226">
        <w:t xml:space="preserve"> </w:t>
      </w:r>
      <w:r w:rsidR="00152A4D">
        <w:t>для</w:t>
      </w:r>
      <w:r w:rsidR="00910226">
        <w:t xml:space="preserve"> </w:t>
      </w:r>
      <w:r w:rsidR="00152A4D">
        <w:t>детей</w:t>
      </w:r>
      <w:r w:rsidR="00910226">
        <w:t xml:space="preserve"> </w:t>
      </w:r>
      <w:r w:rsidR="00152A4D">
        <w:t>с</w:t>
      </w:r>
      <w:r w:rsidR="00910226">
        <w:t xml:space="preserve"> </w:t>
      </w:r>
      <w:r w:rsidR="00152A4D">
        <w:t>ТНР</w:t>
      </w:r>
      <w:r w:rsidR="00910226">
        <w:t xml:space="preserve"> </w:t>
      </w:r>
      <w:r w:rsidR="003B38ED">
        <w:t>в</w:t>
      </w:r>
      <w:r w:rsidR="00910226">
        <w:t xml:space="preserve"> </w:t>
      </w:r>
      <w:r w:rsidR="003B38ED">
        <w:t>возрасте</w:t>
      </w:r>
      <w:r w:rsidR="00910226">
        <w:t xml:space="preserve"> </w:t>
      </w:r>
      <w:r w:rsidR="003B38ED">
        <w:t>с</w:t>
      </w:r>
      <w:r w:rsidR="00910226">
        <w:t xml:space="preserve"> </w:t>
      </w:r>
      <w:r w:rsidR="003B38ED">
        <w:t>6</w:t>
      </w:r>
      <w:r w:rsidR="00910226">
        <w:t xml:space="preserve"> </w:t>
      </w:r>
      <w:r w:rsidR="003B38ED">
        <w:t>до</w:t>
      </w:r>
      <w:r w:rsidR="00910226">
        <w:t xml:space="preserve"> </w:t>
      </w:r>
      <w:r w:rsidR="003B38ED">
        <w:t>7</w:t>
      </w:r>
      <w:r w:rsidR="00910226">
        <w:t xml:space="preserve"> </w:t>
      </w:r>
      <w:r w:rsidR="003B38ED">
        <w:t>лет,</w:t>
      </w:r>
      <w:r w:rsidR="00910226">
        <w:t xml:space="preserve"> </w:t>
      </w:r>
      <w:r w:rsidR="003B38ED">
        <w:t>предусматривающей</w:t>
      </w:r>
      <w:r w:rsidR="00910226">
        <w:t xml:space="preserve"> </w:t>
      </w:r>
      <w:r w:rsidR="003B38ED">
        <w:t>полную</w:t>
      </w:r>
      <w:r w:rsidR="00910226">
        <w:t xml:space="preserve"> </w:t>
      </w:r>
      <w:r w:rsidR="003B38ED">
        <w:t>интеграцию</w:t>
      </w:r>
      <w:r w:rsidR="00910226">
        <w:t xml:space="preserve"> </w:t>
      </w:r>
      <w:r w:rsidR="003B38ED">
        <w:t>действий</w:t>
      </w:r>
      <w:r w:rsidR="00910226">
        <w:t xml:space="preserve"> </w:t>
      </w:r>
      <w:r w:rsidR="003B38ED">
        <w:t>всех</w:t>
      </w:r>
      <w:r w:rsidR="00910226">
        <w:t xml:space="preserve"> </w:t>
      </w:r>
      <w:r w:rsidR="003B38ED">
        <w:t>специалистов,</w:t>
      </w:r>
      <w:r w:rsidR="00910226">
        <w:t xml:space="preserve"> </w:t>
      </w:r>
      <w:r w:rsidR="003B38ED">
        <w:t>работающих</w:t>
      </w:r>
      <w:r w:rsidR="00910226">
        <w:t xml:space="preserve"> </w:t>
      </w:r>
      <w:r w:rsidR="003B38ED">
        <w:t>в</w:t>
      </w:r>
      <w:r w:rsidR="00910226">
        <w:t xml:space="preserve"> </w:t>
      </w:r>
      <w:r w:rsidR="003B38ED">
        <w:t>группе,</w:t>
      </w:r>
      <w:r w:rsidR="00910226">
        <w:t xml:space="preserve"> </w:t>
      </w:r>
      <w:r w:rsidR="003B38ED">
        <w:t>и</w:t>
      </w:r>
      <w:r w:rsidR="00910226">
        <w:t xml:space="preserve"> </w:t>
      </w:r>
      <w:r w:rsidR="003B38ED">
        <w:t>родителей</w:t>
      </w:r>
      <w:r w:rsidR="00910226">
        <w:t xml:space="preserve"> </w:t>
      </w:r>
      <w:r w:rsidR="003B38ED">
        <w:t>дошкольников</w:t>
      </w:r>
      <w:r w:rsidR="000A271F">
        <w:t>;</w:t>
      </w:r>
      <w:r w:rsidR="00910226">
        <w:t xml:space="preserve"> </w:t>
      </w:r>
      <w:r w:rsidR="00C46716">
        <w:t>системы,</w:t>
      </w:r>
      <w:r w:rsidR="00910226">
        <w:t xml:space="preserve"> </w:t>
      </w:r>
      <w:r w:rsidR="00C46716">
        <w:t>максимально</w:t>
      </w:r>
      <w:r w:rsidR="00910226">
        <w:t xml:space="preserve"> </w:t>
      </w:r>
      <w:r w:rsidR="00C46716">
        <w:t>обеспечивающей</w:t>
      </w:r>
      <w:r w:rsidR="00910226">
        <w:t xml:space="preserve"> </w:t>
      </w:r>
      <w:r w:rsidR="00C46716">
        <w:t>создание</w:t>
      </w:r>
      <w:r w:rsidR="00910226">
        <w:t xml:space="preserve"> </w:t>
      </w:r>
      <w:r w:rsidR="00C46716">
        <w:t>условий</w:t>
      </w:r>
      <w:r w:rsidR="00910226">
        <w:t xml:space="preserve"> </w:t>
      </w:r>
      <w:r w:rsidR="00C46716">
        <w:t>для</w:t>
      </w:r>
      <w:r w:rsidR="00910226">
        <w:t xml:space="preserve"> </w:t>
      </w:r>
      <w:r w:rsidR="00C46716">
        <w:t>развития</w:t>
      </w:r>
      <w:r w:rsidR="00910226">
        <w:t xml:space="preserve"> </w:t>
      </w:r>
      <w:r w:rsidR="00C46716">
        <w:t>ребенка</w:t>
      </w:r>
      <w:r w:rsidR="00910226">
        <w:t xml:space="preserve"> </w:t>
      </w:r>
      <w:r w:rsidR="00C46716">
        <w:t>с</w:t>
      </w:r>
      <w:r w:rsidR="00910226">
        <w:t xml:space="preserve">  </w:t>
      </w:r>
      <w:r w:rsidR="00C46716">
        <w:t>ТНР,</w:t>
      </w:r>
      <w:r w:rsidR="00910226">
        <w:t xml:space="preserve"> </w:t>
      </w:r>
      <w:r w:rsidR="00C46716">
        <w:t>его</w:t>
      </w:r>
      <w:r w:rsidR="00910226">
        <w:t xml:space="preserve"> </w:t>
      </w:r>
      <w:r w:rsidR="00C46716">
        <w:t>позитивной</w:t>
      </w:r>
      <w:r w:rsidR="00910226">
        <w:t xml:space="preserve"> </w:t>
      </w:r>
      <w:r w:rsidR="00C46716">
        <w:t>социализации,</w:t>
      </w:r>
      <w:r w:rsidR="00910226">
        <w:t xml:space="preserve"> </w:t>
      </w:r>
      <w:r w:rsidR="00C46716">
        <w:t>личностного</w:t>
      </w:r>
      <w:r w:rsidR="00910226">
        <w:t xml:space="preserve"> </w:t>
      </w:r>
      <w:r w:rsidR="00C46716">
        <w:t>развития,</w:t>
      </w:r>
      <w:r w:rsidR="00910226">
        <w:t xml:space="preserve"> </w:t>
      </w:r>
      <w:r w:rsidR="00C46716">
        <w:t>развития</w:t>
      </w:r>
      <w:r w:rsidR="00910226">
        <w:t xml:space="preserve"> </w:t>
      </w:r>
      <w:r w:rsidR="00C46716">
        <w:t>инициативы</w:t>
      </w:r>
      <w:r w:rsidR="00910226">
        <w:t xml:space="preserve"> </w:t>
      </w:r>
      <w:r w:rsidR="00C46716">
        <w:t>и</w:t>
      </w:r>
      <w:r w:rsidR="00910226">
        <w:t xml:space="preserve"> </w:t>
      </w:r>
      <w:r w:rsidR="00C46716">
        <w:t>творческих</w:t>
      </w:r>
      <w:r w:rsidR="00910226">
        <w:t xml:space="preserve"> </w:t>
      </w:r>
      <w:r w:rsidR="00C46716">
        <w:t>способностей</w:t>
      </w:r>
      <w:r w:rsidR="00910226">
        <w:t xml:space="preserve"> </w:t>
      </w:r>
      <w:r w:rsidR="00C46716">
        <w:t>на</w:t>
      </w:r>
      <w:r w:rsidR="00910226">
        <w:t xml:space="preserve"> </w:t>
      </w:r>
      <w:r w:rsidR="00C46716">
        <w:t>основе</w:t>
      </w:r>
      <w:r w:rsidR="00910226">
        <w:t xml:space="preserve"> </w:t>
      </w:r>
      <w:r w:rsidR="00C46716">
        <w:t>сотрудничества</w:t>
      </w:r>
      <w:r w:rsidR="00910226">
        <w:t xml:space="preserve"> </w:t>
      </w:r>
      <w:r w:rsidR="00C46716">
        <w:t>с</w:t>
      </w:r>
      <w:r w:rsidR="00910226">
        <w:t xml:space="preserve"> </w:t>
      </w:r>
      <w:r w:rsidR="00C46716">
        <w:t>взрослыми</w:t>
      </w:r>
      <w:r w:rsidR="00910226">
        <w:t xml:space="preserve"> </w:t>
      </w:r>
      <w:r w:rsidR="00C46716">
        <w:t>и</w:t>
      </w:r>
      <w:r w:rsidR="00910226">
        <w:t xml:space="preserve"> </w:t>
      </w:r>
      <w:r w:rsidR="00C46716">
        <w:t>сверстниками</w:t>
      </w:r>
      <w:r w:rsidR="00910226">
        <w:t xml:space="preserve"> </w:t>
      </w:r>
      <w:r w:rsidR="00C46716">
        <w:t>в</w:t>
      </w:r>
      <w:r w:rsidR="00910226">
        <w:t xml:space="preserve"> </w:t>
      </w:r>
      <w:r w:rsidR="00C46716">
        <w:t>соответствующих</w:t>
      </w:r>
      <w:r w:rsidR="00910226">
        <w:t xml:space="preserve"> </w:t>
      </w:r>
      <w:r w:rsidR="00C46716">
        <w:t>возрасту</w:t>
      </w:r>
      <w:r w:rsidR="00910226">
        <w:t xml:space="preserve"> </w:t>
      </w:r>
      <w:r w:rsidR="00C46716">
        <w:t>видах</w:t>
      </w:r>
      <w:r w:rsidR="00910226">
        <w:t xml:space="preserve"> </w:t>
      </w:r>
      <w:r w:rsidR="00C46716">
        <w:t>деятельности.</w:t>
      </w:r>
      <w:r w:rsidR="00910226">
        <w:t xml:space="preserve"> </w:t>
      </w:r>
      <w:r w:rsidR="00C46716">
        <w:t>Проектирование</w:t>
      </w:r>
      <w:r w:rsidR="00910226">
        <w:t xml:space="preserve"> </w:t>
      </w:r>
      <w:r w:rsidR="00C46716">
        <w:t>социальных</w:t>
      </w:r>
      <w:r w:rsidR="00910226">
        <w:t xml:space="preserve"> </w:t>
      </w:r>
      <w:r w:rsidR="00C46716">
        <w:t>ситуаций</w:t>
      </w:r>
      <w:r w:rsidR="00910226">
        <w:t xml:space="preserve"> </w:t>
      </w:r>
      <w:r w:rsidR="00C46716">
        <w:t>развития</w:t>
      </w:r>
      <w:r w:rsidR="00910226">
        <w:t xml:space="preserve"> </w:t>
      </w:r>
      <w:r w:rsidR="00C46716">
        <w:t>ребенка</w:t>
      </w:r>
      <w:r w:rsidR="00910226">
        <w:t xml:space="preserve"> </w:t>
      </w:r>
      <w:r w:rsidR="00C46716">
        <w:t>и</w:t>
      </w:r>
      <w:r w:rsidR="00910226">
        <w:t xml:space="preserve"> </w:t>
      </w:r>
      <w:r w:rsidR="00C46716">
        <w:t>развивающей</w:t>
      </w:r>
      <w:r w:rsidR="00910226">
        <w:t xml:space="preserve"> </w:t>
      </w:r>
      <w:r w:rsidR="00C46716">
        <w:t>предметно-пространственной</w:t>
      </w:r>
      <w:r w:rsidR="00910226">
        <w:t xml:space="preserve"> </w:t>
      </w:r>
      <w:r w:rsidR="00C46716">
        <w:t>среды,</w:t>
      </w:r>
      <w:r w:rsidR="00910226">
        <w:t xml:space="preserve"> </w:t>
      </w:r>
      <w:r w:rsidR="00C46716">
        <w:t>обеспечивающих</w:t>
      </w:r>
      <w:r w:rsidR="00910226">
        <w:t xml:space="preserve"> </w:t>
      </w:r>
      <w:r w:rsidR="00C46716">
        <w:t>позитивную</w:t>
      </w:r>
      <w:r w:rsidR="00910226">
        <w:t xml:space="preserve"> </w:t>
      </w:r>
      <w:r w:rsidR="00C46716">
        <w:t>социализацию,</w:t>
      </w:r>
      <w:r w:rsidR="00910226">
        <w:t xml:space="preserve"> </w:t>
      </w:r>
      <w:r w:rsidR="00C46716">
        <w:t>мотивацию</w:t>
      </w:r>
      <w:r w:rsidR="00910226">
        <w:t xml:space="preserve"> </w:t>
      </w:r>
      <w:r w:rsidR="00C46716">
        <w:t>и</w:t>
      </w:r>
      <w:r w:rsidR="00910226">
        <w:t xml:space="preserve"> </w:t>
      </w:r>
      <w:r w:rsidR="00C46716">
        <w:t>поддержку</w:t>
      </w:r>
      <w:r w:rsidR="00910226">
        <w:t xml:space="preserve"> </w:t>
      </w:r>
      <w:r w:rsidR="00C46716">
        <w:t>индивидуальности</w:t>
      </w:r>
      <w:r w:rsidR="00910226">
        <w:t xml:space="preserve"> </w:t>
      </w:r>
      <w:r w:rsidR="00C46716">
        <w:t>детей</w:t>
      </w:r>
      <w:r w:rsidR="00910226">
        <w:t xml:space="preserve"> </w:t>
      </w:r>
      <w:r w:rsidR="00C46716">
        <w:t>через</w:t>
      </w:r>
      <w:r w:rsidR="00910226">
        <w:t xml:space="preserve"> </w:t>
      </w:r>
      <w:r w:rsidR="00C46716">
        <w:t>общение</w:t>
      </w:r>
      <w:r w:rsidR="00910226">
        <w:t xml:space="preserve"> </w:t>
      </w:r>
      <w:r w:rsidR="00C46716">
        <w:t>и</w:t>
      </w:r>
      <w:r w:rsidR="00910226">
        <w:t xml:space="preserve"> </w:t>
      </w:r>
      <w:r w:rsidR="00C46716">
        <w:t>взаимодействие</w:t>
      </w:r>
      <w:r w:rsidR="00910226">
        <w:t xml:space="preserve"> </w:t>
      </w:r>
      <w:r w:rsidR="00C46716">
        <w:t>со</w:t>
      </w:r>
      <w:r w:rsidR="00910226">
        <w:t xml:space="preserve"> </w:t>
      </w:r>
      <w:r w:rsidR="00C46716">
        <w:t>взрослыми</w:t>
      </w:r>
      <w:r w:rsidR="00910226">
        <w:t xml:space="preserve"> </w:t>
      </w:r>
      <w:r w:rsidR="00C46716">
        <w:t>и</w:t>
      </w:r>
      <w:r w:rsidR="00910226">
        <w:t xml:space="preserve"> </w:t>
      </w:r>
      <w:r w:rsidR="00C46716">
        <w:t>сверстниками,</w:t>
      </w:r>
      <w:r w:rsidR="00910226">
        <w:t xml:space="preserve"> </w:t>
      </w:r>
      <w:r w:rsidR="00C46716">
        <w:t>игру,</w:t>
      </w:r>
      <w:r w:rsidR="00910226">
        <w:t xml:space="preserve"> </w:t>
      </w:r>
      <w:r w:rsidR="00C46716">
        <w:t>познавательно</w:t>
      </w:r>
      <w:r w:rsidR="00910226">
        <w:t xml:space="preserve"> </w:t>
      </w:r>
      <w:r w:rsidR="00C46716">
        <w:t>исследовательскую</w:t>
      </w:r>
      <w:r w:rsidR="00910226">
        <w:t xml:space="preserve"> </w:t>
      </w:r>
      <w:r w:rsidR="00C46716">
        <w:t>деятельность,</w:t>
      </w:r>
      <w:r w:rsidR="00910226">
        <w:t xml:space="preserve"> </w:t>
      </w:r>
      <w:r w:rsidR="00C46716">
        <w:t>двигательную</w:t>
      </w:r>
      <w:r w:rsidR="00910226">
        <w:t xml:space="preserve"> </w:t>
      </w:r>
      <w:r w:rsidR="00C46716">
        <w:t>активность,</w:t>
      </w:r>
      <w:r w:rsidR="00910226">
        <w:t xml:space="preserve"> </w:t>
      </w:r>
      <w:r w:rsidR="00C46716">
        <w:t>самообслуживание</w:t>
      </w:r>
      <w:r w:rsidR="00910226">
        <w:t xml:space="preserve"> </w:t>
      </w:r>
      <w:r w:rsidR="00C46716">
        <w:t>и</w:t>
      </w:r>
      <w:r w:rsidR="00910226">
        <w:t xml:space="preserve"> </w:t>
      </w:r>
      <w:r w:rsidR="00C46716">
        <w:t>элементарный</w:t>
      </w:r>
      <w:r w:rsidR="00910226">
        <w:t xml:space="preserve"> </w:t>
      </w:r>
      <w:r w:rsidR="00C46716">
        <w:t>бытовой</w:t>
      </w:r>
      <w:r w:rsidR="00910226">
        <w:t xml:space="preserve"> </w:t>
      </w:r>
      <w:r w:rsidR="00C46716">
        <w:t>труд,</w:t>
      </w:r>
      <w:r w:rsidR="00910226">
        <w:t xml:space="preserve"> </w:t>
      </w:r>
      <w:r w:rsidR="00C46716">
        <w:t>конструирование,</w:t>
      </w:r>
      <w:r w:rsidR="00910226">
        <w:t xml:space="preserve"> </w:t>
      </w:r>
      <w:r w:rsidR="00C46716">
        <w:t>изобразительную,</w:t>
      </w:r>
      <w:r w:rsidR="00910226">
        <w:t xml:space="preserve"> </w:t>
      </w:r>
      <w:r w:rsidR="00C46716">
        <w:t>музыкальную</w:t>
      </w:r>
      <w:r w:rsidR="00910226">
        <w:t xml:space="preserve"> </w:t>
      </w:r>
      <w:r w:rsidR="00C46716">
        <w:t>деятельность,</w:t>
      </w:r>
      <w:r w:rsidR="00910226">
        <w:t xml:space="preserve"> </w:t>
      </w:r>
      <w:r w:rsidR="00C46716">
        <w:t>восприятие</w:t>
      </w:r>
      <w:r w:rsidR="00910226">
        <w:t xml:space="preserve"> </w:t>
      </w:r>
      <w:r w:rsidR="00C46716">
        <w:t>художественной</w:t>
      </w:r>
      <w:r w:rsidR="00910226">
        <w:t xml:space="preserve"> </w:t>
      </w:r>
      <w:r w:rsidR="00C46716">
        <w:t>литературы</w:t>
      </w:r>
      <w:r w:rsidR="00910226">
        <w:t xml:space="preserve"> </w:t>
      </w:r>
      <w:r w:rsidR="000A271F">
        <w:t>и</w:t>
      </w:r>
      <w:r w:rsidR="00910226">
        <w:t xml:space="preserve"> </w:t>
      </w:r>
      <w:r w:rsidR="000A271F">
        <w:t>фольклора</w:t>
      </w:r>
      <w:r w:rsidR="006C3031">
        <w:t>.</w:t>
      </w:r>
    </w:p>
    <w:p w:rsidR="004A1DC1" w:rsidRDefault="000A271F" w:rsidP="008A44F4">
      <w:pPr>
        <w:pStyle w:val="Default"/>
        <w:spacing w:line="276" w:lineRule="auto"/>
        <w:ind w:firstLine="709"/>
        <w:jc w:val="both"/>
        <w:rPr>
          <w:b/>
        </w:rPr>
      </w:pPr>
      <w:r w:rsidRPr="004A1DC1">
        <w:rPr>
          <w:b/>
        </w:rPr>
        <w:t>Задачи:</w:t>
      </w:r>
      <w:r w:rsidR="00910226">
        <w:rPr>
          <w:b/>
        </w:rPr>
        <w:t xml:space="preserve"> </w:t>
      </w:r>
    </w:p>
    <w:p w:rsidR="000A271F" w:rsidRPr="004A1DC1" w:rsidRDefault="000A271F" w:rsidP="008A44F4">
      <w:pPr>
        <w:pStyle w:val="Default"/>
        <w:spacing w:line="276" w:lineRule="auto"/>
        <w:jc w:val="both"/>
        <w:rPr>
          <w:b/>
        </w:rPr>
      </w:pPr>
      <w:r>
        <w:t>1.Овладение</w:t>
      </w:r>
      <w:r w:rsidR="00910226">
        <w:t xml:space="preserve"> </w:t>
      </w:r>
      <w:r>
        <w:t>детьми</w:t>
      </w:r>
      <w:r w:rsidR="00910226">
        <w:t xml:space="preserve"> </w:t>
      </w:r>
      <w:r>
        <w:t>самостоятельной,</w:t>
      </w:r>
      <w:r w:rsidR="00910226">
        <w:t xml:space="preserve"> </w:t>
      </w:r>
      <w:r>
        <w:t>связной,</w:t>
      </w:r>
      <w:r w:rsidR="00910226">
        <w:t xml:space="preserve"> </w:t>
      </w:r>
      <w:r>
        <w:t>грамматически</w:t>
      </w:r>
      <w:r w:rsidR="00910226">
        <w:t xml:space="preserve"> </w:t>
      </w:r>
      <w:r>
        <w:t>правильной</w:t>
      </w:r>
      <w:r w:rsidR="00910226">
        <w:t xml:space="preserve"> </w:t>
      </w:r>
      <w:r>
        <w:t>речью</w:t>
      </w:r>
      <w:r w:rsidR="00910226">
        <w:t xml:space="preserve"> </w:t>
      </w:r>
      <w:r>
        <w:t>и</w:t>
      </w:r>
      <w:r w:rsidR="00910226">
        <w:t xml:space="preserve"> </w:t>
      </w:r>
      <w:r>
        <w:t>коммуникативными</w:t>
      </w:r>
      <w:r w:rsidR="00910226">
        <w:t xml:space="preserve"> </w:t>
      </w:r>
      <w:r>
        <w:t>навыками,</w:t>
      </w:r>
      <w:r w:rsidR="00910226">
        <w:t xml:space="preserve"> </w:t>
      </w:r>
      <w:r>
        <w:t>фонетической</w:t>
      </w:r>
      <w:r w:rsidR="00910226">
        <w:t xml:space="preserve"> </w:t>
      </w:r>
      <w:r>
        <w:t>системой</w:t>
      </w:r>
      <w:r w:rsidR="00910226">
        <w:t xml:space="preserve"> </w:t>
      </w:r>
      <w:r>
        <w:t>русского</w:t>
      </w:r>
      <w:r w:rsidR="00910226">
        <w:t xml:space="preserve"> </w:t>
      </w:r>
      <w:r>
        <w:t>языка,</w:t>
      </w:r>
      <w:r w:rsidR="00910226">
        <w:t xml:space="preserve"> </w:t>
      </w:r>
      <w:r>
        <w:t>элементами</w:t>
      </w:r>
      <w:r w:rsidR="00910226">
        <w:t xml:space="preserve"> </w:t>
      </w:r>
      <w:r>
        <w:t>грамоты,</w:t>
      </w:r>
      <w:r w:rsidR="00910226">
        <w:t xml:space="preserve"> </w:t>
      </w:r>
      <w:r>
        <w:t>что</w:t>
      </w:r>
      <w:r w:rsidR="00910226">
        <w:t xml:space="preserve"> </w:t>
      </w:r>
      <w:r>
        <w:t>формирует</w:t>
      </w:r>
      <w:r w:rsidR="00910226">
        <w:t xml:space="preserve"> </w:t>
      </w:r>
      <w:r>
        <w:t>психологическую</w:t>
      </w:r>
      <w:r w:rsidR="00910226">
        <w:t xml:space="preserve"> </w:t>
      </w:r>
      <w:r>
        <w:t>готовность</w:t>
      </w:r>
      <w:r w:rsidR="00910226">
        <w:t xml:space="preserve"> </w:t>
      </w:r>
      <w:r>
        <w:t>к</w:t>
      </w:r>
      <w:r w:rsidR="00910226">
        <w:t xml:space="preserve"> </w:t>
      </w:r>
      <w:r>
        <w:t>обучению</w:t>
      </w:r>
      <w:r w:rsidR="00910226">
        <w:t xml:space="preserve"> </w:t>
      </w:r>
      <w:r>
        <w:t>в</w:t>
      </w:r>
      <w:r w:rsidR="00910226">
        <w:t xml:space="preserve"> </w:t>
      </w:r>
      <w:r>
        <w:t>школе</w:t>
      </w:r>
      <w:r w:rsidR="00910226">
        <w:t xml:space="preserve"> </w:t>
      </w:r>
      <w:r>
        <w:t>и</w:t>
      </w:r>
      <w:r w:rsidR="00910226">
        <w:t xml:space="preserve"> </w:t>
      </w:r>
      <w:r>
        <w:t>обеспечивает</w:t>
      </w:r>
      <w:r w:rsidR="00910226">
        <w:t xml:space="preserve"> </w:t>
      </w:r>
      <w:r>
        <w:t>преемственность</w:t>
      </w:r>
      <w:r w:rsidR="00910226">
        <w:t xml:space="preserve"> </w:t>
      </w:r>
      <w:r>
        <w:t>со</w:t>
      </w:r>
      <w:r w:rsidR="00910226">
        <w:t xml:space="preserve"> </w:t>
      </w:r>
      <w:r>
        <w:t>следующей</w:t>
      </w:r>
      <w:r w:rsidR="00910226">
        <w:t xml:space="preserve"> </w:t>
      </w:r>
      <w:r>
        <w:t>ступенью</w:t>
      </w:r>
      <w:r w:rsidR="00910226">
        <w:t xml:space="preserve"> </w:t>
      </w:r>
      <w:r>
        <w:t>системы</w:t>
      </w:r>
      <w:r w:rsidR="00910226">
        <w:t xml:space="preserve"> </w:t>
      </w:r>
      <w:r>
        <w:t>образования.</w:t>
      </w:r>
      <w:r w:rsidR="00910226">
        <w:t xml:space="preserve"> </w:t>
      </w:r>
    </w:p>
    <w:p w:rsidR="000A271F" w:rsidRDefault="000A271F" w:rsidP="008A44F4">
      <w:pPr>
        <w:pStyle w:val="Default"/>
        <w:spacing w:line="276" w:lineRule="auto"/>
        <w:jc w:val="both"/>
      </w:pPr>
      <w:r>
        <w:t>2.</w:t>
      </w:r>
      <w:r w:rsidR="00910226">
        <w:t xml:space="preserve"> </w:t>
      </w:r>
      <w:r>
        <w:t>Реализация</w:t>
      </w:r>
      <w:r w:rsidR="00910226">
        <w:t xml:space="preserve"> </w:t>
      </w:r>
      <w:r>
        <w:t>общеобразовательных</w:t>
      </w:r>
      <w:r w:rsidR="00910226">
        <w:t xml:space="preserve"> </w:t>
      </w:r>
      <w:r>
        <w:t>задач</w:t>
      </w:r>
      <w:r w:rsidR="00910226">
        <w:t xml:space="preserve"> </w:t>
      </w:r>
      <w:r>
        <w:t>дошкольного</w:t>
      </w:r>
      <w:r w:rsidR="00910226">
        <w:t xml:space="preserve"> </w:t>
      </w:r>
      <w:r>
        <w:t>образования</w:t>
      </w:r>
      <w:r w:rsidR="00910226">
        <w:t xml:space="preserve"> </w:t>
      </w:r>
      <w:r>
        <w:t>с</w:t>
      </w:r>
      <w:r w:rsidR="00910226">
        <w:t xml:space="preserve"> </w:t>
      </w:r>
      <w:r>
        <w:t>привлечением</w:t>
      </w:r>
      <w:r w:rsidR="00910226">
        <w:t xml:space="preserve"> </w:t>
      </w:r>
      <w:r>
        <w:t>синхронного</w:t>
      </w:r>
      <w:r w:rsidR="00910226">
        <w:t xml:space="preserve"> </w:t>
      </w:r>
      <w:r>
        <w:t>выравнивания</w:t>
      </w:r>
      <w:r w:rsidR="00910226">
        <w:t xml:space="preserve"> </w:t>
      </w:r>
      <w:r>
        <w:t>речевого</w:t>
      </w:r>
      <w:r w:rsidR="00910226">
        <w:t xml:space="preserve"> </w:t>
      </w:r>
      <w:r>
        <w:t>и</w:t>
      </w:r>
      <w:r w:rsidR="00910226">
        <w:t xml:space="preserve"> </w:t>
      </w:r>
      <w:r>
        <w:t>психофизического</w:t>
      </w:r>
      <w:r w:rsidR="00910226">
        <w:t xml:space="preserve"> </w:t>
      </w:r>
      <w:r>
        <w:t>развития</w:t>
      </w:r>
      <w:r w:rsidR="00910226">
        <w:t xml:space="preserve"> </w:t>
      </w:r>
      <w:r>
        <w:t>детей</w:t>
      </w:r>
      <w:r w:rsidR="00910226">
        <w:t xml:space="preserve"> </w:t>
      </w:r>
      <w:r>
        <w:t>с</w:t>
      </w:r>
      <w:r w:rsidR="00910226">
        <w:t xml:space="preserve"> </w:t>
      </w:r>
      <w:r>
        <w:t>тяжелыми</w:t>
      </w:r>
      <w:r w:rsidR="00910226">
        <w:t xml:space="preserve"> </w:t>
      </w:r>
      <w:r>
        <w:t>нарушениями</w:t>
      </w:r>
      <w:r w:rsidR="00910226">
        <w:t xml:space="preserve"> </w:t>
      </w:r>
      <w:r>
        <w:t>речи</w:t>
      </w:r>
      <w:r w:rsidR="00910226">
        <w:t xml:space="preserve"> </w:t>
      </w:r>
      <w:r>
        <w:t>(общим</w:t>
      </w:r>
      <w:r w:rsidR="00910226">
        <w:t xml:space="preserve"> </w:t>
      </w:r>
      <w:r>
        <w:t>недоразвитием</w:t>
      </w:r>
      <w:r w:rsidR="00910226">
        <w:t xml:space="preserve"> </w:t>
      </w:r>
      <w:r>
        <w:t>речи).</w:t>
      </w:r>
    </w:p>
    <w:p w:rsidR="000A271F" w:rsidRDefault="000A271F" w:rsidP="008A44F4">
      <w:pPr>
        <w:pStyle w:val="Default"/>
        <w:spacing w:line="276" w:lineRule="auto"/>
        <w:jc w:val="both"/>
      </w:pPr>
      <w:r>
        <w:t>3.</w:t>
      </w:r>
      <w:r w:rsidR="00910226">
        <w:t xml:space="preserve"> </w:t>
      </w:r>
      <w:r>
        <w:t>Охрана</w:t>
      </w:r>
      <w:r w:rsidR="00910226">
        <w:t xml:space="preserve"> </w:t>
      </w:r>
      <w:r>
        <w:t>и</w:t>
      </w:r>
      <w:r w:rsidR="00910226">
        <w:t xml:space="preserve"> </w:t>
      </w:r>
      <w:r>
        <w:t>укрепление</w:t>
      </w:r>
      <w:r w:rsidR="00910226">
        <w:t xml:space="preserve"> </w:t>
      </w:r>
      <w:r>
        <w:t>физического</w:t>
      </w:r>
      <w:r w:rsidR="00910226">
        <w:t xml:space="preserve"> </w:t>
      </w:r>
      <w:r>
        <w:t>и</w:t>
      </w:r>
      <w:r w:rsidR="00910226">
        <w:t xml:space="preserve"> </w:t>
      </w:r>
      <w:r>
        <w:t>психического</w:t>
      </w:r>
      <w:r w:rsidR="00910226">
        <w:t xml:space="preserve"> </w:t>
      </w:r>
      <w:r>
        <w:t>здоровья</w:t>
      </w:r>
      <w:r w:rsidR="00910226">
        <w:t xml:space="preserve"> </w:t>
      </w:r>
      <w:r>
        <w:t>детей</w:t>
      </w:r>
      <w:r w:rsidR="00910226">
        <w:t xml:space="preserve"> </w:t>
      </w:r>
      <w:r>
        <w:t>с</w:t>
      </w:r>
      <w:r w:rsidR="00910226">
        <w:t xml:space="preserve"> </w:t>
      </w:r>
      <w:r>
        <w:t>тяжелой</w:t>
      </w:r>
      <w:r w:rsidR="00910226">
        <w:t xml:space="preserve"> </w:t>
      </w:r>
      <w:r>
        <w:t>речевой</w:t>
      </w:r>
      <w:r w:rsidR="00910226">
        <w:t xml:space="preserve"> </w:t>
      </w:r>
      <w:r>
        <w:t>патологией,</w:t>
      </w:r>
      <w:r w:rsidR="00910226">
        <w:t xml:space="preserve"> </w:t>
      </w:r>
      <w:r>
        <w:t>обеспечения</w:t>
      </w:r>
      <w:r w:rsidR="00910226">
        <w:t xml:space="preserve"> </w:t>
      </w:r>
      <w:r>
        <w:t>эмоционального</w:t>
      </w:r>
      <w:r w:rsidR="00910226">
        <w:t xml:space="preserve"> </w:t>
      </w:r>
      <w:r>
        <w:t>благополучия</w:t>
      </w:r>
      <w:r w:rsidR="00910226">
        <w:t xml:space="preserve"> </w:t>
      </w:r>
      <w:r>
        <w:t>каждого</w:t>
      </w:r>
      <w:r w:rsidR="00910226">
        <w:t xml:space="preserve"> </w:t>
      </w:r>
      <w:r>
        <w:t>ребенка.</w:t>
      </w:r>
      <w:r w:rsidR="00910226">
        <w:t xml:space="preserve"> </w:t>
      </w:r>
    </w:p>
    <w:p w:rsidR="000A271F" w:rsidRDefault="000A271F" w:rsidP="008A44F4">
      <w:pPr>
        <w:pStyle w:val="Default"/>
        <w:spacing w:line="276" w:lineRule="auto"/>
        <w:jc w:val="both"/>
      </w:pPr>
      <w:r>
        <w:t>4.</w:t>
      </w:r>
      <w:r w:rsidR="00910226">
        <w:t xml:space="preserve"> </w:t>
      </w:r>
      <w:r>
        <w:t>Осуществление</w:t>
      </w:r>
      <w:r w:rsidR="00910226">
        <w:t xml:space="preserve"> </w:t>
      </w:r>
      <w:r>
        <w:t>преемственности</w:t>
      </w:r>
      <w:r w:rsidR="00910226">
        <w:t xml:space="preserve"> </w:t>
      </w:r>
      <w:r>
        <w:t>в</w:t>
      </w:r>
      <w:r w:rsidR="00910226">
        <w:t xml:space="preserve"> </w:t>
      </w:r>
      <w:r>
        <w:t>работе</w:t>
      </w:r>
      <w:r w:rsidR="00910226">
        <w:t xml:space="preserve"> </w:t>
      </w:r>
      <w:r>
        <w:t>с</w:t>
      </w:r>
      <w:r w:rsidR="00910226">
        <w:t xml:space="preserve"> </w:t>
      </w:r>
      <w:r>
        <w:t>родителями</w:t>
      </w:r>
      <w:r w:rsidR="00910226">
        <w:t xml:space="preserve"> </w:t>
      </w:r>
      <w:r>
        <w:t>воспитанников,</w:t>
      </w:r>
      <w:r w:rsidR="00910226">
        <w:t xml:space="preserve"> </w:t>
      </w:r>
      <w:r>
        <w:t>сотрудниками</w:t>
      </w:r>
      <w:r w:rsidR="00910226">
        <w:t xml:space="preserve"> </w:t>
      </w:r>
      <w:r>
        <w:t>детского</w:t>
      </w:r>
      <w:r w:rsidR="00910226">
        <w:t xml:space="preserve"> </w:t>
      </w:r>
      <w:r>
        <w:t>сада.</w:t>
      </w:r>
      <w:r w:rsidR="00910226">
        <w:t xml:space="preserve"> </w:t>
      </w:r>
    </w:p>
    <w:p w:rsidR="000A271F" w:rsidRDefault="000A271F" w:rsidP="008A44F4">
      <w:pPr>
        <w:pStyle w:val="Default"/>
        <w:spacing w:line="276" w:lineRule="auto"/>
        <w:jc w:val="both"/>
      </w:pPr>
      <w:r>
        <w:t>Осуществляя</w:t>
      </w:r>
      <w:r w:rsidR="00910226">
        <w:t xml:space="preserve"> </w:t>
      </w:r>
      <w:r>
        <w:t>педагогическую</w:t>
      </w:r>
      <w:r w:rsidR="00910226">
        <w:t xml:space="preserve"> </w:t>
      </w:r>
      <w:r>
        <w:t>деятельность</w:t>
      </w:r>
      <w:r w:rsidR="00910226">
        <w:t xml:space="preserve"> </w:t>
      </w:r>
      <w:r>
        <w:t>в</w:t>
      </w:r>
      <w:r w:rsidR="00910226">
        <w:t xml:space="preserve"> </w:t>
      </w:r>
      <w:r>
        <w:t>соответствии</w:t>
      </w:r>
      <w:r w:rsidR="00910226">
        <w:t xml:space="preserve"> </w:t>
      </w:r>
      <w:r>
        <w:t>с</w:t>
      </w:r>
      <w:r w:rsidR="00910226">
        <w:t xml:space="preserve"> </w:t>
      </w:r>
      <w:r>
        <w:t>рабочей</w:t>
      </w:r>
      <w:r w:rsidR="00910226">
        <w:t xml:space="preserve"> </w:t>
      </w:r>
      <w:r>
        <w:t>программой,</w:t>
      </w:r>
      <w:r w:rsidR="00910226">
        <w:t xml:space="preserve"> </w:t>
      </w:r>
      <w:r>
        <w:t>педагоги</w:t>
      </w:r>
      <w:r w:rsidR="00910226">
        <w:t xml:space="preserve"> </w:t>
      </w:r>
      <w:r>
        <w:t>совместно</w:t>
      </w:r>
      <w:r w:rsidR="00910226">
        <w:t xml:space="preserve"> </w:t>
      </w:r>
      <w:r>
        <w:t>с</w:t>
      </w:r>
      <w:r w:rsidR="00910226">
        <w:t xml:space="preserve"> </w:t>
      </w:r>
      <w:r>
        <w:t>учителем-логопедом</w:t>
      </w:r>
      <w:r w:rsidR="00910226">
        <w:t xml:space="preserve"> </w:t>
      </w:r>
      <w:r>
        <w:t>решают</w:t>
      </w:r>
      <w:r w:rsidR="00910226">
        <w:t xml:space="preserve"> </w:t>
      </w:r>
      <w:r w:rsidRPr="004A1DC1">
        <w:rPr>
          <w:b/>
        </w:rPr>
        <w:t>следующие</w:t>
      </w:r>
      <w:r w:rsidR="00910226">
        <w:rPr>
          <w:b/>
        </w:rPr>
        <w:t xml:space="preserve"> </w:t>
      </w:r>
      <w:r w:rsidRPr="004A1DC1">
        <w:rPr>
          <w:b/>
        </w:rPr>
        <w:t>задачи</w:t>
      </w:r>
      <w:r>
        <w:t>:</w:t>
      </w:r>
      <w:r w:rsidR="00910226">
        <w:t xml:space="preserve"> </w:t>
      </w:r>
    </w:p>
    <w:p w:rsidR="000A271F" w:rsidRDefault="000A271F" w:rsidP="008A44F4">
      <w:pPr>
        <w:pStyle w:val="Default"/>
        <w:spacing w:line="276" w:lineRule="auto"/>
        <w:jc w:val="both"/>
      </w:pPr>
      <w:r>
        <w:t>-</w:t>
      </w:r>
      <w:r w:rsidR="00910226">
        <w:t xml:space="preserve"> </w:t>
      </w:r>
      <w:r>
        <w:t>охрана</w:t>
      </w:r>
      <w:r w:rsidR="00910226">
        <w:t xml:space="preserve"> </w:t>
      </w:r>
      <w:r>
        <w:t>жизни,</w:t>
      </w:r>
      <w:r w:rsidR="00910226">
        <w:t xml:space="preserve"> </w:t>
      </w:r>
      <w:r>
        <w:t>укрепление</w:t>
      </w:r>
      <w:r w:rsidR="00910226">
        <w:t xml:space="preserve"> </w:t>
      </w:r>
      <w:r>
        <w:t>физического</w:t>
      </w:r>
      <w:r w:rsidR="00910226">
        <w:t xml:space="preserve"> </w:t>
      </w:r>
      <w:r>
        <w:t>и</w:t>
      </w:r>
      <w:r w:rsidR="00910226">
        <w:t xml:space="preserve"> </w:t>
      </w:r>
      <w:r>
        <w:t>психического</w:t>
      </w:r>
      <w:r w:rsidR="00910226">
        <w:t xml:space="preserve"> </w:t>
      </w:r>
      <w:r>
        <w:t>здоровья</w:t>
      </w:r>
      <w:r w:rsidR="00910226">
        <w:t xml:space="preserve"> </w:t>
      </w:r>
      <w:r>
        <w:t>воспитанников,</w:t>
      </w:r>
      <w:r w:rsidR="00910226">
        <w:t xml:space="preserve"> </w:t>
      </w:r>
      <w:r>
        <w:t>формирование</w:t>
      </w:r>
      <w:r w:rsidR="00910226">
        <w:t xml:space="preserve"> </w:t>
      </w:r>
      <w:r>
        <w:t>основ</w:t>
      </w:r>
      <w:r w:rsidR="00910226">
        <w:t xml:space="preserve"> </w:t>
      </w:r>
      <w:r>
        <w:t>двигательной</w:t>
      </w:r>
      <w:r w:rsidR="00910226">
        <w:t xml:space="preserve"> </w:t>
      </w:r>
      <w:r>
        <w:t>и</w:t>
      </w:r>
      <w:r w:rsidR="00910226">
        <w:t xml:space="preserve"> </w:t>
      </w:r>
      <w:r>
        <w:t>гигиенической</w:t>
      </w:r>
      <w:r w:rsidR="00910226">
        <w:t xml:space="preserve"> </w:t>
      </w:r>
      <w:r>
        <w:t>культуры;</w:t>
      </w:r>
      <w:r w:rsidR="00910226">
        <w:t xml:space="preserve"> </w:t>
      </w:r>
    </w:p>
    <w:p w:rsidR="000A271F" w:rsidRDefault="000A271F" w:rsidP="008A44F4">
      <w:pPr>
        <w:pStyle w:val="Default"/>
        <w:spacing w:line="276" w:lineRule="auto"/>
        <w:jc w:val="both"/>
      </w:pPr>
      <w:r>
        <w:t>-</w:t>
      </w:r>
      <w:r w:rsidR="00910226">
        <w:t xml:space="preserve"> </w:t>
      </w:r>
      <w:r>
        <w:t>осуществление</w:t>
      </w:r>
      <w:r w:rsidR="00910226">
        <w:t xml:space="preserve"> </w:t>
      </w:r>
      <w:r>
        <w:t>необходимой</w:t>
      </w:r>
      <w:r w:rsidR="00910226">
        <w:t xml:space="preserve"> </w:t>
      </w:r>
      <w:r>
        <w:t>коррекции</w:t>
      </w:r>
      <w:r w:rsidR="00910226">
        <w:t xml:space="preserve"> </w:t>
      </w:r>
      <w:r>
        <w:t>недостатков</w:t>
      </w:r>
      <w:r w:rsidR="00910226">
        <w:t xml:space="preserve"> </w:t>
      </w:r>
      <w:r>
        <w:t>в</w:t>
      </w:r>
      <w:r w:rsidR="00910226">
        <w:t xml:space="preserve"> </w:t>
      </w:r>
      <w:r>
        <w:t>физическом</w:t>
      </w:r>
      <w:r w:rsidR="00910226">
        <w:t xml:space="preserve"> </w:t>
      </w:r>
      <w:r>
        <w:t>и</w:t>
      </w:r>
      <w:r w:rsidR="00910226">
        <w:t xml:space="preserve"> </w:t>
      </w:r>
      <w:r>
        <w:t>психическом</w:t>
      </w:r>
      <w:r w:rsidR="00910226">
        <w:t xml:space="preserve"> </w:t>
      </w:r>
      <w:r>
        <w:t>развитии</w:t>
      </w:r>
      <w:r w:rsidR="00910226">
        <w:t xml:space="preserve"> </w:t>
      </w:r>
      <w:r>
        <w:t>воспитанников;</w:t>
      </w:r>
      <w:r w:rsidR="00910226">
        <w:t xml:space="preserve"> </w:t>
      </w:r>
    </w:p>
    <w:p w:rsidR="004A1DC1" w:rsidRDefault="000A271F" w:rsidP="008A44F4">
      <w:pPr>
        <w:pStyle w:val="Default"/>
        <w:spacing w:line="276" w:lineRule="auto"/>
        <w:jc w:val="both"/>
      </w:pPr>
      <w:r>
        <w:t>-</w:t>
      </w:r>
      <w:r w:rsidR="00910226">
        <w:t xml:space="preserve"> </w:t>
      </w:r>
      <w:r>
        <w:t>создание</w:t>
      </w:r>
      <w:r w:rsidR="00910226">
        <w:t xml:space="preserve"> </w:t>
      </w:r>
      <w:r>
        <w:t>атмосферы</w:t>
      </w:r>
      <w:r w:rsidR="00910226">
        <w:t xml:space="preserve"> </w:t>
      </w:r>
      <w:r>
        <w:t>эмоционального</w:t>
      </w:r>
      <w:r w:rsidR="00910226">
        <w:t xml:space="preserve"> </w:t>
      </w:r>
      <w:r>
        <w:t>комфорта,</w:t>
      </w:r>
      <w:r w:rsidR="00910226">
        <w:t xml:space="preserve"> </w:t>
      </w:r>
      <w:r>
        <w:t>условий</w:t>
      </w:r>
      <w:r w:rsidR="00910226">
        <w:t xml:space="preserve"> </w:t>
      </w:r>
      <w:r>
        <w:t>для</w:t>
      </w:r>
      <w:r w:rsidR="00910226">
        <w:t xml:space="preserve"> </w:t>
      </w:r>
      <w:r>
        <w:t>самовыражения</w:t>
      </w:r>
      <w:r w:rsidR="00910226">
        <w:t xml:space="preserve"> </w:t>
      </w:r>
      <w:r>
        <w:t>и</w:t>
      </w:r>
      <w:r w:rsidR="00910226">
        <w:t xml:space="preserve"> </w:t>
      </w:r>
      <w:r>
        <w:t>саморазвития;</w:t>
      </w:r>
      <w:r w:rsidR="00910226">
        <w:t xml:space="preserve"> </w:t>
      </w:r>
    </w:p>
    <w:p w:rsidR="000A271F" w:rsidRDefault="000A271F" w:rsidP="008A44F4">
      <w:pPr>
        <w:pStyle w:val="Default"/>
        <w:spacing w:line="276" w:lineRule="auto"/>
        <w:jc w:val="both"/>
      </w:pPr>
      <w:r>
        <w:t>-</w:t>
      </w:r>
      <w:r w:rsidR="00910226">
        <w:t xml:space="preserve"> </w:t>
      </w:r>
      <w:r>
        <w:t>обеспечение</w:t>
      </w:r>
      <w:r w:rsidR="00910226">
        <w:t xml:space="preserve"> </w:t>
      </w:r>
      <w:r>
        <w:t>познавательного,</w:t>
      </w:r>
      <w:r w:rsidR="00910226">
        <w:t xml:space="preserve"> </w:t>
      </w:r>
      <w:r>
        <w:t>речевого,</w:t>
      </w:r>
      <w:r w:rsidR="00910226">
        <w:t xml:space="preserve"> </w:t>
      </w:r>
      <w:r>
        <w:t>социально-коммуникативного,</w:t>
      </w:r>
      <w:r w:rsidR="00910226">
        <w:t xml:space="preserve"> </w:t>
      </w:r>
      <w:r>
        <w:t>художественно-эстетического</w:t>
      </w:r>
      <w:r w:rsidR="00910226">
        <w:t xml:space="preserve"> </w:t>
      </w:r>
      <w:r>
        <w:t>и</w:t>
      </w:r>
      <w:r w:rsidR="00910226">
        <w:t xml:space="preserve"> </w:t>
      </w:r>
      <w:r>
        <w:t>физического</w:t>
      </w:r>
      <w:r w:rsidR="00910226">
        <w:t xml:space="preserve"> </w:t>
      </w:r>
      <w:r>
        <w:t>развития</w:t>
      </w:r>
      <w:r w:rsidR="00910226">
        <w:t xml:space="preserve"> </w:t>
      </w:r>
      <w:r>
        <w:t>детей;</w:t>
      </w:r>
      <w:r w:rsidR="00910226">
        <w:t xml:space="preserve"> </w:t>
      </w:r>
    </w:p>
    <w:p w:rsidR="000A271F" w:rsidRDefault="000A271F" w:rsidP="008A44F4">
      <w:pPr>
        <w:pStyle w:val="Default"/>
        <w:spacing w:line="276" w:lineRule="auto"/>
        <w:jc w:val="both"/>
      </w:pPr>
      <w:r>
        <w:t>-</w:t>
      </w:r>
      <w:r w:rsidR="00910226">
        <w:t xml:space="preserve"> </w:t>
      </w:r>
      <w:r>
        <w:t>воспитание</w:t>
      </w:r>
      <w:r w:rsidR="00910226">
        <w:t xml:space="preserve"> </w:t>
      </w:r>
      <w:r>
        <w:t>гражданственности,</w:t>
      </w:r>
      <w:r w:rsidR="00910226">
        <w:t xml:space="preserve"> </w:t>
      </w:r>
      <w:r>
        <w:t>уважения</w:t>
      </w:r>
      <w:r w:rsidR="00910226">
        <w:t xml:space="preserve"> </w:t>
      </w:r>
      <w:r>
        <w:t>к</w:t>
      </w:r>
      <w:r w:rsidR="00910226">
        <w:t xml:space="preserve"> </w:t>
      </w:r>
      <w:r>
        <w:t>правам</w:t>
      </w:r>
      <w:r w:rsidR="00910226">
        <w:t xml:space="preserve"> </w:t>
      </w:r>
      <w:r>
        <w:t>и</w:t>
      </w:r>
      <w:r w:rsidR="00910226">
        <w:t xml:space="preserve"> </w:t>
      </w:r>
      <w:r>
        <w:t>свободам</w:t>
      </w:r>
      <w:r w:rsidR="00910226">
        <w:t xml:space="preserve"> </w:t>
      </w:r>
      <w:r>
        <w:t>человека,</w:t>
      </w:r>
      <w:r w:rsidR="00910226">
        <w:t xml:space="preserve"> </w:t>
      </w:r>
      <w:r>
        <w:t>любви</w:t>
      </w:r>
      <w:r w:rsidR="00910226">
        <w:t xml:space="preserve"> </w:t>
      </w:r>
      <w:r>
        <w:t>к</w:t>
      </w:r>
      <w:r w:rsidR="00910226">
        <w:t xml:space="preserve"> </w:t>
      </w:r>
      <w:r>
        <w:t>окружающей</w:t>
      </w:r>
      <w:r w:rsidR="00910226">
        <w:t xml:space="preserve"> </w:t>
      </w:r>
      <w:r>
        <w:t>природе,</w:t>
      </w:r>
      <w:r w:rsidR="00910226">
        <w:t xml:space="preserve"> </w:t>
      </w:r>
      <w:r>
        <w:t>Родине,</w:t>
      </w:r>
      <w:r w:rsidR="00910226">
        <w:t xml:space="preserve"> </w:t>
      </w:r>
      <w:r>
        <w:t>семье;</w:t>
      </w:r>
      <w:r w:rsidR="00910226">
        <w:t xml:space="preserve"> </w:t>
      </w:r>
    </w:p>
    <w:p w:rsidR="004A1DC1" w:rsidRDefault="000A271F" w:rsidP="008A44F4">
      <w:pPr>
        <w:pStyle w:val="Default"/>
        <w:spacing w:line="276" w:lineRule="auto"/>
        <w:jc w:val="both"/>
      </w:pPr>
      <w:r>
        <w:t>-</w:t>
      </w:r>
      <w:r w:rsidR="00910226">
        <w:t xml:space="preserve"> </w:t>
      </w:r>
      <w:r>
        <w:t>взаимодействие</w:t>
      </w:r>
      <w:r w:rsidR="00910226">
        <w:t xml:space="preserve"> </w:t>
      </w:r>
      <w:r>
        <w:t>со</w:t>
      </w:r>
      <w:r w:rsidR="00910226">
        <w:t xml:space="preserve"> </w:t>
      </w:r>
      <w:r>
        <w:t>всеми</w:t>
      </w:r>
      <w:r w:rsidR="00910226">
        <w:t xml:space="preserve"> </w:t>
      </w:r>
      <w:r>
        <w:t>участниками</w:t>
      </w:r>
      <w:r w:rsidR="00910226">
        <w:t xml:space="preserve"> </w:t>
      </w:r>
      <w:r>
        <w:t>образовательных</w:t>
      </w:r>
      <w:r w:rsidR="00910226">
        <w:t xml:space="preserve"> </w:t>
      </w:r>
      <w:r>
        <w:t>отношений</w:t>
      </w:r>
      <w:r w:rsidR="00910226">
        <w:t xml:space="preserve"> </w:t>
      </w:r>
      <w:r>
        <w:t>с</w:t>
      </w:r>
      <w:r w:rsidR="00910226">
        <w:t xml:space="preserve"> </w:t>
      </w:r>
      <w:r>
        <w:t>целью</w:t>
      </w:r>
      <w:r w:rsidR="00910226">
        <w:t xml:space="preserve"> </w:t>
      </w:r>
      <w:r>
        <w:t>обеспечения</w:t>
      </w:r>
      <w:r w:rsidR="00910226">
        <w:t xml:space="preserve"> </w:t>
      </w:r>
      <w:r>
        <w:t>полноценного</w:t>
      </w:r>
      <w:r w:rsidR="00910226">
        <w:t xml:space="preserve"> </w:t>
      </w:r>
      <w:r>
        <w:t>развития</w:t>
      </w:r>
      <w:r w:rsidR="00910226">
        <w:t xml:space="preserve"> </w:t>
      </w:r>
      <w:r>
        <w:t>воспитанников;</w:t>
      </w:r>
    </w:p>
    <w:p w:rsidR="000A271F" w:rsidRDefault="00910226" w:rsidP="008A44F4">
      <w:pPr>
        <w:pStyle w:val="Default"/>
        <w:spacing w:line="276" w:lineRule="auto"/>
        <w:jc w:val="both"/>
      </w:pPr>
      <w:r>
        <w:t xml:space="preserve"> </w:t>
      </w:r>
      <w:r w:rsidR="000A271F">
        <w:t>-</w:t>
      </w:r>
      <w:r>
        <w:t xml:space="preserve"> </w:t>
      </w:r>
      <w:r w:rsidR="000A271F">
        <w:t>воспитание</w:t>
      </w:r>
      <w:r>
        <w:t xml:space="preserve"> </w:t>
      </w:r>
      <w:r w:rsidR="000A271F">
        <w:t>эмоциональной</w:t>
      </w:r>
      <w:r>
        <w:t xml:space="preserve"> </w:t>
      </w:r>
      <w:r w:rsidR="000A271F">
        <w:t>отзывчивости,</w:t>
      </w:r>
      <w:r>
        <w:t xml:space="preserve"> </w:t>
      </w:r>
      <w:r w:rsidR="000A271F">
        <w:t>способности</w:t>
      </w:r>
      <w:r>
        <w:t xml:space="preserve"> </w:t>
      </w:r>
      <w:r w:rsidR="000A271F">
        <w:t>к</w:t>
      </w:r>
      <w:r>
        <w:t xml:space="preserve"> </w:t>
      </w:r>
      <w:r w:rsidR="000A271F">
        <w:t>сопереживанию,</w:t>
      </w:r>
      <w:r>
        <w:t xml:space="preserve"> </w:t>
      </w:r>
      <w:r w:rsidR="000A271F">
        <w:t>готовности</w:t>
      </w:r>
      <w:r>
        <w:t xml:space="preserve"> </w:t>
      </w:r>
      <w:r w:rsidR="000A271F">
        <w:t>к</w:t>
      </w:r>
      <w:r>
        <w:t xml:space="preserve"> </w:t>
      </w:r>
      <w:r w:rsidR="000A271F">
        <w:t>проявлению</w:t>
      </w:r>
      <w:r>
        <w:t xml:space="preserve"> </w:t>
      </w:r>
      <w:r w:rsidR="000A271F">
        <w:t>гуманного</w:t>
      </w:r>
      <w:r>
        <w:t xml:space="preserve"> </w:t>
      </w:r>
      <w:r w:rsidR="000A271F">
        <w:t>отношения;</w:t>
      </w:r>
      <w:r>
        <w:t xml:space="preserve"> </w:t>
      </w:r>
    </w:p>
    <w:p w:rsidR="000A271F" w:rsidRDefault="008660F7" w:rsidP="008A44F4">
      <w:pPr>
        <w:pStyle w:val="Default"/>
        <w:spacing w:line="276" w:lineRule="auto"/>
        <w:jc w:val="both"/>
      </w:pPr>
      <w:r>
        <w:t>-</w:t>
      </w:r>
      <w:r w:rsidR="000A271F">
        <w:t>развитие</w:t>
      </w:r>
      <w:r w:rsidR="00910226">
        <w:t xml:space="preserve"> </w:t>
      </w:r>
      <w:r w:rsidR="000A271F">
        <w:t>познавательной</w:t>
      </w:r>
      <w:r w:rsidR="00910226">
        <w:t xml:space="preserve"> </w:t>
      </w:r>
      <w:r w:rsidR="000A271F">
        <w:t>активности,</w:t>
      </w:r>
      <w:r w:rsidR="00910226">
        <w:t xml:space="preserve"> </w:t>
      </w:r>
      <w:r w:rsidR="000A271F">
        <w:t>любознательности,</w:t>
      </w:r>
      <w:r w:rsidR="00910226">
        <w:t xml:space="preserve"> </w:t>
      </w:r>
      <w:r w:rsidR="000A271F">
        <w:t>стремления</w:t>
      </w:r>
      <w:r w:rsidR="00910226">
        <w:t xml:space="preserve"> </w:t>
      </w:r>
      <w:r w:rsidR="000A271F">
        <w:t>к</w:t>
      </w:r>
      <w:r w:rsidR="00910226">
        <w:t xml:space="preserve"> </w:t>
      </w:r>
      <w:r w:rsidR="000A271F">
        <w:t>самостоятельному</w:t>
      </w:r>
      <w:r w:rsidR="00910226">
        <w:t xml:space="preserve"> </w:t>
      </w:r>
      <w:r w:rsidR="000A271F">
        <w:t>познанию</w:t>
      </w:r>
      <w:r w:rsidR="00910226">
        <w:t xml:space="preserve"> </w:t>
      </w:r>
      <w:r w:rsidR="000A271F">
        <w:t>и</w:t>
      </w:r>
      <w:r w:rsidR="00910226">
        <w:t xml:space="preserve"> </w:t>
      </w:r>
      <w:r w:rsidR="000A271F">
        <w:t>размышлению,</w:t>
      </w:r>
      <w:r w:rsidR="00910226">
        <w:t xml:space="preserve"> </w:t>
      </w:r>
      <w:r w:rsidR="000A271F">
        <w:t>развитию</w:t>
      </w:r>
      <w:r w:rsidR="00910226">
        <w:t xml:space="preserve"> </w:t>
      </w:r>
      <w:r w:rsidR="000A271F">
        <w:t>умственных</w:t>
      </w:r>
      <w:r w:rsidR="00910226">
        <w:t xml:space="preserve"> </w:t>
      </w:r>
      <w:r w:rsidR="000A271F">
        <w:t>способностей</w:t>
      </w:r>
      <w:r w:rsidR="00910226">
        <w:t xml:space="preserve"> </w:t>
      </w:r>
      <w:r w:rsidR="000A271F">
        <w:t>и</w:t>
      </w:r>
      <w:r w:rsidR="00910226">
        <w:t xml:space="preserve"> </w:t>
      </w:r>
      <w:r w:rsidR="000A271F">
        <w:t>речи;</w:t>
      </w:r>
      <w:r w:rsidR="00910226">
        <w:t xml:space="preserve"> </w:t>
      </w:r>
    </w:p>
    <w:p w:rsidR="00B72A61" w:rsidRPr="0051113F" w:rsidRDefault="000A271F" w:rsidP="008A44F4">
      <w:pPr>
        <w:pStyle w:val="Default"/>
        <w:spacing w:line="276" w:lineRule="auto"/>
        <w:jc w:val="both"/>
      </w:pPr>
      <w:r>
        <w:t>-</w:t>
      </w:r>
      <w:r w:rsidR="00910226">
        <w:t xml:space="preserve"> </w:t>
      </w:r>
      <w:r>
        <w:t>пробуждение</w:t>
      </w:r>
      <w:r w:rsidR="00910226">
        <w:t xml:space="preserve"> </w:t>
      </w:r>
      <w:r>
        <w:t>творческой</w:t>
      </w:r>
      <w:r w:rsidR="00910226">
        <w:t xml:space="preserve"> </w:t>
      </w:r>
      <w:r>
        <w:t>активности</w:t>
      </w:r>
      <w:r w:rsidR="00910226">
        <w:t xml:space="preserve"> </w:t>
      </w:r>
      <w:r>
        <w:t>детей,</w:t>
      </w:r>
      <w:r w:rsidR="00910226">
        <w:t xml:space="preserve"> </w:t>
      </w:r>
      <w:r>
        <w:t>стимулирование</w:t>
      </w:r>
      <w:r w:rsidR="00910226">
        <w:t xml:space="preserve"> </w:t>
      </w:r>
      <w:r>
        <w:t>воображения,</w:t>
      </w:r>
      <w:r w:rsidR="00910226">
        <w:t xml:space="preserve"> </w:t>
      </w:r>
      <w:r>
        <w:t>желания</w:t>
      </w:r>
      <w:r w:rsidR="00910226">
        <w:t xml:space="preserve"> </w:t>
      </w:r>
      <w:r>
        <w:t>включаться</w:t>
      </w:r>
      <w:r w:rsidR="00910226">
        <w:t xml:space="preserve"> </w:t>
      </w:r>
      <w:r>
        <w:t>в</w:t>
      </w:r>
      <w:r w:rsidR="00910226">
        <w:t xml:space="preserve"> </w:t>
      </w:r>
      <w:r>
        <w:t>творческую</w:t>
      </w:r>
      <w:r w:rsidR="00910226">
        <w:t xml:space="preserve"> </w:t>
      </w:r>
      <w:r>
        <w:t>деятельность.</w:t>
      </w:r>
    </w:p>
    <w:p w:rsidR="00B72A61" w:rsidRPr="00E25005" w:rsidRDefault="00B72A61" w:rsidP="008A44F4">
      <w:pPr>
        <w:pStyle w:val="Default"/>
        <w:spacing w:line="276" w:lineRule="auto"/>
        <w:ind w:firstLine="709"/>
        <w:jc w:val="both"/>
        <w:rPr>
          <w:color w:val="auto"/>
        </w:rPr>
      </w:pPr>
      <w:r w:rsidRPr="00E25005">
        <w:rPr>
          <w:color w:val="auto"/>
        </w:rPr>
        <w:lastRenderedPageBreak/>
        <w:t>В</w:t>
      </w:r>
      <w:r w:rsidR="00910226">
        <w:rPr>
          <w:color w:val="auto"/>
        </w:rPr>
        <w:t xml:space="preserve"> </w:t>
      </w:r>
      <w:r w:rsidRPr="00E25005">
        <w:rPr>
          <w:color w:val="auto"/>
        </w:rPr>
        <w:t>основу</w:t>
      </w:r>
      <w:r w:rsidR="00910226">
        <w:rPr>
          <w:color w:val="auto"/>
        </w:rPr>
        <w:t xml:space="preserve"> </w:t>
      </w:r>
      <w:r w:rsidRPr="00E25005">
        <w:rPr>
          <w:color w:val="auto"/>
        </w:rPr>
        <w:t>приоритетов</w:t>
      </w:r>
      <w:r w:rsidR="00910226">
        <w:rPr>
          <w:color w:val="auto"/>
        </w:rPr>
        <w:t xml:space="preserve"> </w:t>
      </w:r>
      <w:r w:rsidRPr="00E25005">
        <w:rPr>
          <w:color w:val="auto"/>
        </w:rPr>
        <w:t>деятельности</w:t>
      </w:r>
      <w:r w:rsidR="00910226">
        <w:rPr>
          <w:color w:val="auto"/>
        </w:rPr>
        <w:t xml:space="preserve"> </w:t>
      </w:r>
      <w:r w:rsidRPr="00E25005">
        <w:rPr>
          <w:color w:val="auto"/>
        </w:rPr>
        <w:t>группы</w:t>
      </w:r>
      <w:r w:rsidR="00910226">
        <w:rPr>
          <w:color w:val="auto"/>
        </w:rPr>
        <w:t xml:space="preserve"> </w:t>
      </w:r>
      <w:r w:rsidRPr="00E25005">
        <w:rPr>
          <w:color w:val="auto"/>
        </w:rPr>
        <w:t>положены</w:t>
      </w:r>
      <w:r w:rsidR="00910226">
        <w:rPr>
          <w:color w:val="auto"/>
        </w:rPr>
        <w:t xml:space="preserve"> </w:t>
      </w:r>
      <w:r w:rsidRPr="00E25005">
        <w:rPr>
          <w:color w:val="auto"/>
        </w:rPr>
        <w:t>следующие</w:t>
      </w:r>
      <w:r w:rsidR="00910226">
        <w:rPr>
          <w:color w:val="auto"/>
        </w:rPr>
        <w:t xml:space="preserve"> </w:t>
      </w:r>
      <w:r w:rsidRPr="00E25005">
        <w:rPr>
          <w:color w:val="auto"/>
        </w:rPr>
        <w:t>факторы:</w:t>
      </w:r>
    </w:p>
    <w:p w:rsidR="00B72A61" w:rsidRDefault="00B72A61" w:rsidP="008A44F4">
      <w:pPr>
        <w:pStyle w:val="Default"/>
        <w:numPr>
          <w:ilvl w:val="0"/>
          <w:numId w:val="71"/>
        </w:numPr>
        <w:spacing w:line="276" w:lineRule="auto"/>
        <w:jc w:val="both"/>
      </w:pPr>
      <w:r>
        <w:t>Учет</w:t>
      </w:r>
      <w:r w:rsidR="00910226">
        <w:t xml:space="preserve"> </w:t>
      </w:r>
      <w:r>
        <w:t>государственной</w:t>
      </w:r>
      <w:r w:rsidR="00910226">
        <w:t xml:space="preserve"> </w:t>
      </w:r>
      <w:r>
        <w:t>политики;</w:t>
      </w:r>
    </w:p>
    <w:p w:rsidR="00B72A61" w:rsidRDefault="00B72A61" w:rsidP="008A44F4">
      <w:pPr>
        <w:pStyle w:val="Default"/>
        <w:numPr>
          <w:ilvl w:val="0"/>
          <w:numId w:val="71"/>
        </w:numPr>
        <w:spacing w:line="276" w:lineRule="auto"/>
        <w:jc w:val="both"/>
      </w:pPr>
      <w:r>
        <w:t>Особенности</w:t>
      </w:r>
      <w:r w:rsidR="00910226">
        <w:t xml:space="preserve"> </w:t>
      </w:r>
      <w:r>
        <w:t>контингента</w:t>
      </w:r>
      <w:r w:rsidR="00910226">
        <w:t xml:space="preserve"> </w:t>
      </w:r>
      <w:r>
        <w:t>детей</w:t>
      </w:r>
      <w:r w:rsidR="00910226">
        <w:t xml:space="preserve"> </w:t>
      </w:r>
      <w:r>
        <w:t>и</w:t>
      </w:r>
      <w:r w:rsidR="00910226">
        <w:t xml:space="preserve"> </w:t>
      </w:r>
      <w:r>
        <w:t>кадрового</w:t>
      </w:r>
      <w:r w:rsidR="00910226">
        <w:t xml:space="preserve"> </w:t>
      </w:r>
      <w:r>
        <w:t>состава</w:t>
      </w:r>
      <w:r w:rsidR="00910226">
        <w:t xml:space="preserve"> </w:t>
      </w:r>
      <w:r>
        <w:t>группы;</w:t>
      </w:r>
    </w:p>
    <w:p w:rsidR="00B72A61" w:rsidRDefault="00B72A61" w:rsidP="008A44F4">
      <w:pPr>
        <w:pStyle w:val="Default"/>
        <w:numPr>
          <w:ilvl w:val="0"/>
          <w:numId w:val="71"/>
        </w:numPr>
        <w:spacing w:line="276" w:lineRule="auto"/>
        <w:jc w:val="both"/>
      </w:pPr>
      <w:r>
        <w:t>Учет</w:t>
      </w:r>
      <w:r w:rsidR="00910226">
        <w:t xml:space="preserve"> </w:t>
      </w:r>
      <w:r>
        <w:t>запроса</w:t>
      </w:r>
      <w:r w:rsidR="00910226">
        <w:t xml:space="preserve"> </w:t>
      </w:r>
      <w:r>
        <w:t>родителей.</w:t>
      </w:r>
    </w:p>
    <w:p w:rsidR="005928E1" w:rsidRDefault="006C3031" w:rsidP="00824FC8">
      <w:pPr>
        <w:spacing w:after="0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62CC3">
        <w:lastRenderedPageBreak/>
        <w:tab/>
      </w:r>
      <w:r w:rsidR="00824FC8" w:rsidRPr="00824FC8">
        <w:rPr>
          <w:rFonts w:ascii="Times New Roman" w:hAnsi="Times New Roman"/>
          <w:b/>
          <w:bCs/>
          <w:sz w:val="28"/>
          <w:szCs w:val="28"/>
        </w:rPr>
        <w:t>1.4.</w:t>
      </w:r>
      <w:r w:rsidR="00824FC8">
        <w:t xml:space="preserve"> </w:t>
      </w:r>
      <w:r w:rsidR="005928E1" w:rsidRPr="00D72708">
        <w:rPr>
          <w:rFonts w:ascii="Times New Roman" w:hAnsi="Times New Roman"/>
          <w:b/>
          <w:sz w:val="28"/>
          <w:szCs w:val="28"/>
        </w:rPr>
        <w:t>Целевые</w:t>
      </w:r>
      <w:r w:rsidR="00910226" w:rsidRPr="00D72708">
        <w:rPr>
          <w:rFonts w:ascii="Times New Roman" w:hAnsi="Times New Roman"/>
          <w:b/>
          <w:sz w:val="28"/>
          <w:szCs w:val="28"/>
        </w:rPr>
        <w:t xml:space="preserve"> </w:t>
      </w:r>
      <w:r w:rsidR="005928E1" w:rsidRPr="00D72708">
        <w:rPr>
          <w:rFonts w:ascii="Times New Roman" w:hAnsi="Times New Roman"/>
          <w:b/>
          <w:sz w:val="28"/>
          <w:szCs w:val="28"/>
        </w:rPr>
        <w:t>ориентиры</w:t>
      </w:r>
      <w:r w:rsidR="00D72708">
        <w:rPr>
          <w:b/>
          <w:sz w:val="28"/>
          <w:szCs w:val="28"/>
        </w:rPr>
        <w:t xml:space="preserve"> </w:t>
      </w:r>
      <w:r w:rsidR="00D72708" w:rsidRPr="005A6910">
        <w:rPr>
          <w:rFonts w:ascii="Times New Roman" w:hAnsi="Times New Roman"/>
          <w:b/>
          <w:sz w:val="28"/>
          <w:szCs w:val="28"/>
        </w:rPr>
        <w:t>освоения Программы</w:t>
      </w:r>
    </w:p>
    <w:p w:rsidR="005A6910" w:rsidRPr="00962CC3" w:rsidRDefault="005A6910" w:rsidP="00824FC8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075C" w:rsidRPr="0032075C" w:rsidRDefault="00453F2A" w:rsidP="00824F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чалось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е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 w:rsidR="005928E1"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образователь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</w:t>
      </w:r>
      <w:r w:rsid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ва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хронн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внива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3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3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ическ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раз</w:t>
      </w:r>
      <w:r w:rsidRPr="00453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ие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3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и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3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3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3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3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3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3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3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592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.</w:t>
      </w:r>
    </w:p>
    <w:p w:rsidR="0032075C" w:rsidRPr="0032075C" w:rsidRDefault="005928E1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рош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ью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сл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ния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циатив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в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озаключения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ыв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зк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я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южет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южетн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ке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;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осло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го</w:t>
      </w:r>
      <w:proofErr w:type="spellEnd"/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сыл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отности;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тически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а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образования.</w:t>
      </w:r>
    </w:p>
    <w:p w:rsidR="0032075C" w:rsidRPr="0032075C" w:rsidRDefault="005928E1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ознателен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оне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иментировать;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а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е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е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ам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ном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ку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теноч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а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ск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чес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ях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х;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о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ц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а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ественн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ов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;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е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ско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ейше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е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у;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н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227F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7F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ст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н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е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т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ст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ст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ли;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о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ление.</w:t>
      </w:r>
    </w:p>
    <w:p w:rsidR="0032075C" w:rsidRPr="0032075C" w:rsidRDefault="00227F18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ю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р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о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аив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й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емно</w:t>
      </w:r>
      <w:r w:rsidR="006C3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в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ностью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й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я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ств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C3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ми-</w:t>
      </w:r>
      <w:r w:rsidR="006C3031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ями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е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м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ж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ую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075C"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тельность.</w:t>
      </w:r>
    </w:p>
    <w:p w:rsidR="00D54D47" w:rsidRPr="00D54D47" w:rsidRDefault="0032075C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proofErr w:type="gramEnd"/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циативен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е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тнеро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а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зывчивос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ей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жательность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о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07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ображение.</w:t>
      </w:r>
      <w:r w:rsidR="006C3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ен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у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стника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ми;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лос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льно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му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е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м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4D47"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.</w:t>
      </w:r>
    </w:p>
    <w:p w:rsidR="00D54D47" w:rsidRPr="00D54D47" w:rsidRDefault="00D54D47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proofErr w:type="gramEnd"/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а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овать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ха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ережив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дача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ает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ликты.</w:t>
      </w:r>
    </w:p>
    <w:p w:rsidR="00D54D47" w:rsidRPr="00D54D47" w:rsidRDefault="00D54D47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proofErr w:type="gramEnd"/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а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инства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.</w:t>
      </w:r>
    </w:p>
    <w:p w:rsidR="00D54D47" w:rsidRPr="00D54D47" w:rsidRDefault="00D54D47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proofErr w:type="gramEnd"/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а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ы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ображением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у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х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.</w:t>
      </w:r>
    </w:p>
    <w:p w:rsidR="00D54D47" w:rsidRPr="00D54D47" w:rsidRDefault="00D54D47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</w:t>
      </w:r>
      <w:proofErr w:type="gramEnd"/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чинятьс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м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евы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иям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ы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ов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.</w:t>
      </w:r>
    </w:p>
    <w:p w:rsidR="00D54D47" w:rsidRPr="00D54D47" w:rsidRDefault="00D54D47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пна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ка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орика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ижен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нослив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ями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ирова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я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е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я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.</w:t>
      </w:r>
    </w:p>
    <w:p w:rsidR="006C3031" w:rsidRDefault="00D54D47" w:rsidP="008A44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ают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емственност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4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.</w:t>
      </w:r>
    </w:p>
    <w:p w:rsidR="005A6910" w:rsidRDefault="006C3031" w:rsidP="005A691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 w:rsidR="005A69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  <w:r w:rsidR="005A6910" w:rsidRPr="005A691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5A6910" w:rsidRPr="005A691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5A69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СОДЕРЖАТЕЛЬНЫЙ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РАЗДЕЛ</w:t>
      </w:r>
    </w:p>
    <w:p w:rsidR="00671F72" w:rsidRDefault="005A6910" w:rsidP="005A69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1. </w:t>
      </w:r>
      <w:r w:rsidR="00671F72" w:rsidRPr="00EB7A27">
        <w:rPr>
          <w:rFonts w:ascii="Times New Roman" w:hAnsi="Times New Roman"/>
          <w:b/>
          <w:sz w:val="28"/>
          <w:szCs w:val="28"/>
        </w:rPr>
        <w:t>Образовательная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деятельность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в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соответствии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с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направлениями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развития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ребенка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(в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пяти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образовательных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671F72" w:rsidRPr="00EB7A27">
        <w:rPr>
          <w:rFonts w:ascii="Times New Roman" w:hAnsi="Times New Roman"/>
          <w:b/>
          <w:sz w:val="28"/>
          <w:szCs w:val="28"/>
        </w:rPr>
        <w:t>областях)</w:t>
      </w:r>
    </w:p>
    <w:p w:rsidR="005A6910" w:rsidRPr="005A6910" w:rsidRDefault="005A6910" w:rsidP="005A691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F72" w:rsidRPr="00EE7BA5" w:rsidRDefault="00671F72" w:rsidP="005A6910">
      <w:pPr>
        <w:pStyle w:val="af3"/>
        <w:shd w:val="clear" w:color="auto" w:fill="auto"/>
        <w:spacing w:after="0" w:line="276" w:lineRule="auto"/>
        <w:ind w:right="23" w:firstLine="709"/>
        <w:jc w:val="both"/>
        <w:rPr>
          <w:sz w:val="24"/>
          <w:szCs w:val="24"/>
        </w:rPr>
      </w:pPr>
      <w:r w:rsidRPr="00EE7BA5">
        <w:rPr>
          <w:sz w:val="24"/>
          <w:szCs w:val="24"/>
        </w:rPr>
        <w:t>Содержание</w:t>
      </w:r>
      <w:r w:rsidR="009102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тельной</w:t>
      </w:r>
      <w:r w:rsidR="00910226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="0091022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910226">
        <w:rPr>
          <w:sz w:val="24"/>
          <w:szCs w:val="24"/>
        </w:rPr>
        <w:t xml:space="preserve"> </w:t>
      </w:r>
      <w:r>
        <w:rPr>
          <w:sz w:val="24"/>
          <w:szCs w:val="24"/>
        </w:rPr>
        <w:t>детьми</w:t>
      </w:r>
      <w:r w:rsidR="00910226">
        <w:rPr>
          <w:sz w:val="24"/>
          <w:szCs w:val="24"/>
        </w:rPr>
        <w:t xml:space="preserve"> </w:t>
      </w:r>
      <w:r>
        <w:rPr>
          <w:sz w:val="24"/>
          <w:szCs w:val="24"/>
        </w:rPr>
        <w:t>6-7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лет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дается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по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бразовательным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бластям: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«Социально-коммуникативное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азвитие»,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«Познавательное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азвитие»,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«Речевое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азвитие»,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«Художественно-эстетическое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азвитие»,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«Физическое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азвитие».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Содержание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аботы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риентировано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на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азностороннее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азвитие</w:t>
      </w:r>
      <w:r w:rsidR="00910226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с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учетом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их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возрастных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и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индивидуальных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собенностей.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Задачи</w:t>
      </w:r>
      <w:r w:rsidR="009102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тельной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аботы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по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формированию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физических,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интеллектуальных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и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личностных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качеств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детей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ешаются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интегрировано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в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ходе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своения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всех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бразовательных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бластей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наряду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с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задачами,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тражающими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специфику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каждой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бразовательной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5A6910" w:rsidRDefault="00671F72" w:rsidP="005A6910">
      <w:pPr>
        <w:pStyle w:val="af3"/>
        <w:shd w:val="clear" w:color="auto" w:fill="auto"/>
        <w:spacing w:after="0" w:line="276" w:lineRule="auto"/>
        <w:ind w:right="23" w:firstLine="709"/>
        <w:jc w:val="both"/>
        <w:rPr>
          <w:sz w:val="24"/>
          <w:szCs w:val="24"/>
        </w:rPr>
      </w:pPr>
      <w:r w:rsidRPr="00EE7BA5">
        <w:rPr>
          <w:sz w:val="24"/>
          <w:szCs w:val="24"/>
        </w:rPr>
        <w:t>При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этом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ешение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программных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бразовательных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задач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предусматривается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не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только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в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амках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непосредственно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образовательной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деятельности,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но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и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в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ходе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режимных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моментов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—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как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в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совместной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деятельности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взрослого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и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детей,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так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и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в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самостоятельной</w:t>
      </w:r>
      <w:r w:rsidR="00910226">
        <w:rPr>
          <w:sz w:val="24"/>
          <w:szCs w:val="24"/>
        </w:rPr>
        <w:t xml:space="preserve"> </w:t>
      </w:r>
      <w:r w:rsidRPr="00EE7BA5">
        <w:rPr>
          <w:sz w:val="24"/>
          <w:szCs w:val="24"/>
        </w:rPr>
        <w:t>деятельности</w:t>
      </w:r>
      <w:r w:rsidR="00910226">
        <w:rPr>
          <w:sz w:val="24"/>
          <w:szCs w:val="24"/>
        </w:rPr>
        <w:t xml:space="preserve"> </w:t>
      </w:r>
      <w:r w:rsidR="004164CB">
        <w:rPr>
          <w:sz w:val="24"/>
          <w:szCs w:val="24"/>
        </w:rPr>
        <w:t>детей.</w:t>
      </w:r>
    </w:p>
    <w:p w:rsidR="005A6910" w:rsidRDefault="005A6910" w:rsidP="005A6910">
      <w:pPr>
        <w:pStyle w:val="af3"/>
        <w:shd w:val="clear" w:color="auto" w:fill="auto"/>
        <w:spacing w:after="0" w:line="276" w:lineRule="auto"/>
        <w:ind w:right="23" w:firstLine="709"/>
        <w:jc w:val="both"/>
        <w:rPr>
          <w:sz w:val="24"/>
          <w:szCs w:val="24"/>
        </w:rPr>
      </w:pPr>
    </w:p>
    <w:p w:rsidR="00EA2F52" w:rsidRDefault="005A6910" w:rsidP="005A6910">
      <w:pPr>
        <w:pStyle w:val="af3"/>
        <w:shd w:val="clear" w:color="auto" w:fill="auto"/>
        <w:spacing w:after="0" w:line="276" w:lineRule="auto"/>
        <w:ind w:right="2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. </w:t>
      </w:r>
      <w:r w:rsidR="00EA2F52" w:rsidRPr="00EB7A27">
        <w:rPr>
          <w:b/>
          <w:sz w:val="28"/>
          <w:szCs w:val="28"/>
        </w:rPr>
        <w:t>Образовательная</w:t>
      </w:r>
      <w:r w:rsidR="00910226" w:rsidRPr="00EB7A27">
        <w:rPr>
          <w:b/>
          <w:sz w:val="28"/>
          <w:szCs w:val="28"/>
        </w:rPr>
        <w:t xml:space="preserve"> </w:t>
      </w:r>
      <w:r w:rsidR="00EA2F52" w:rsidRPr="00EB7A27">
        <w:rPr>
          <w:b/>
          <w:sz w:val="28"/>
          <w:szCs w:val="28"/>
        </w:rPr>
        <w:t>область</w:t>
      </w:r>
      <w:r w:rsidR="00EB7A27" w:rsidRPr="00EB7A27">
        <w:rPr>
          <w:b/>
          <w:sz w:val="28"/>
          <w:szCs w:val="28"/>
        </w:rPr>
        <w:t xml:space="preserve"> </w:t>
      </w:r>
      <w:r w:rsidR="00EA2F52" w:rsidRPr="00EB7A27">
        <w:rPr>
          <w:b/>
          <w:sz w:val="28"/>
          <w:szCs w:val="28"/>
        </w:rPr>
        <w:t>«Социально-коммуникативное</w:t>
      </w:r>
      <w:r w:rsidR="00910226" w:rsidRPr="00EB7A27">
        <w:rPr>
          <w:b/>
          <w:sz w:val="28"/>
          <w:szCs w:val="28"/>
        </w:rPr>
        <w:t xml:space="preserve"> </w:t>
      </w:r>
      <w:r w:rsidR="00EA2F52" w:rsidRPr="00EB7A27">
        <w:rPr>
          <w:b/>
          <w:sz w:val="28"/>
          <w:szCs w:val="28"/>
        </w:rPr>
        <w:t>развитие»</w:t>
      </w:r>
    </w:p>
    <w:p w:rsidR="005A6910" w:rsidRPr="005A6910" w:rsidRDefault="005A6910" w:rsidP="005A6910">
      <w:pPr>
        <w:pStyle w:val="af3"/>
        <w:shd w:val="clear" w:color="auto" w:fill="auto"/>
        <w:spacing w:after="0" w:line="276" w:lineRule="auto"/>
        <w:ind w:right="23" w:firstLine="709"/>
        <w:jc w:val="both"/>
        <w:rPr>
          <w:sz w:val="24"/>
          <w:szCs w:val="24"/>
        </w:rPr>
      </w:pPr>
    </w:p>
    <w:p w:rsidR="00EA2F52" w:rsidRPr="00113388" w:rsidRDefault="00EA2F52" w:rsidP="008A44F4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BA5">
        <w:rPr>
          <w:rStyle w:val="132"/>
          <w:rFonts w:ascii="Times New Roman" w:hAnsi="Times New Roman" w:cs="Times New Roman"/>
          <w:sz w:val="24"/>
          <w:szCs w:val="24"/>
        </w:rPr>
        <w:t>«Социально-коммуникативно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направлен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на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усвое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норм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ценностей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приняты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в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обществ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включа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моральны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нравственны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ценности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общ</w:t>
      </w:r>
      <w:r>
        <w:rPr>
          <w:rStyle w:val="132"/>
          <w:rFonts w:ascii="Times New Roman" w:hAnsi="Times New Roman" w:cs="Times New Roman"/>
          <w:sz w:val="24"/>
          <w:szCs w:val="24"/>
        </w:rPr>
        <w:t>ени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32"/>
          <w:rFonts w:ascii="Times New Roman" w:hAnsi="Times New Roman" w:cs="Times New Roman"/>
          <w:sz w:val="24"/>
          <w:szCs w:val="24"/>
        </w:rPr>
        <w:t>взаимодействи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32"/>
          <w:rFonts w:ascii="Times New Roman" w:hAnsi="Times New Roman" w:cs="Times New Roman"/>
          <w:sz w:val="24"/>
          <w:szCs w:val="24"/>
        </w:rPr>
        <w:t>ребенка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32"/>
          <w:rFonts w:ascii="Times New Roman" w:hAnsi="Times New Roman" w:cs="Times New Roman"/>
          <w:sz w:val="24"/>
          <w:szCs w:val="24"/>
        </w:rPr>
        <w:t>с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взрослым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верстниками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тановле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амостоятельности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целенаправленност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BA5">
        <w:rPr>
          <w:rStyle w:val="132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обственны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действий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оциально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эмоционально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интеллекта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эмоциональн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отзывчивости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опереживания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формирова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готовност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к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овместн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деятельност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верстниками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формирова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уважительно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отношени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чувства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принадлежност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к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вое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емь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к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ообществу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дете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взрослы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в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Организации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формирова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позитивны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установок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к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различным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видам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труда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творчества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формирова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основ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безо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softHyphen/>
        <w:t>пасно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поведени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в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быту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социум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EE7BA5">
        <w:rPr>
          <w:rStyle w:val="132"/>
          <w:rFonts w:ascii="Times New Roman" w:hAnsi="Times New Roman" w:cs="Times New Roman"/>
          <w:sz w:val="24"/>
          <w:szCs w:val="24"/>
        </w:rPr>
        <w:t>природе»</w:t>
      </w:r>
      <w:r w:rsidRPr="00EE7BA5">
        <w:rPr>
          <w:rStyle w:val="134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EE7BA5">
        <w:rPr>
          <w:rStyle w:val="134"/>
          <w:rFonts w:ascii="Times New Roman" w:hAnsi="Times New Roman" w:cs="Times New Roman"/>
          <w:sz w:val="24"/>
          <w:szCs w:val="24"/>
        </w:rPr>
        <w:t>.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</w:t>
      </w:r>
      <w:r w:rsidR="00910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ервичных</w:t>
      </w:r>
      <w:r w:rsidR="00910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ценностных</w:t>
      </w:r>
      <w:r w:rsidR="00910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ставлений</w:t>
      </w:r>
      <w:r w:rsidR="00910226">
        <w:rPr>
          <w:b/>
          <w:sz w:val="24"/>
          <w:szCs w:val="24"/>
        </w:rPr>
        <w:t xml:space="preserve"> </w:t>
      </w:r>
    </w:p>
    <w:p w:rsidR="00EA2F52" w:rsidRDefault="00EA2F52" w:rsidP="008A44F4">
      <w:pPr>
        <w:spacing w:after="0"/>
        <w:ind w:left="20" w:right="20" w:firstLine="4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E41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браз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Я.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ле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ременн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спектив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чности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зици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ловек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зрасто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ребено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щае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ски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д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кольни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ится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росл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тает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жил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лове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е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ы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уги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олениям)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глубля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б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шлом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е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дуще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spacing w:after="0"/>
        <w:ind w:left="20" w:right="20" w:firstLine="4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глубля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ьнейше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и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ментарн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ни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фик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колы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джа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уза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целеннос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ьнейше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има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го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ороше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бходим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юбом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ловеку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уч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дущи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кольнико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явля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ициатив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учени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ы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ний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spacing w:after="0"/>
        <w:ind w:left="20" w:right="20" w:firstLine="4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ознанно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ноше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м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дущем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м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нию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м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оровью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ятельности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и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ижениям)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емле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ы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езны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ству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spacing w:after="0"/>
        <w:ind w:left="20" w:right="20" w:firstLine="4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има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го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виси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г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ловек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г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удолюбия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йчивости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р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бя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уважение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увств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ственног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оинства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реннос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и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ла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зможностях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spacing w:after="0"/>
        <w:ind w:left="20" w:right="20" w:firstLine="4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Воспиты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ициативнос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орчески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ход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держани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ск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ициатив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ДР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странств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ск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ализаци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возможнос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ждог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яви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ициативу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улиро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ализо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ю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дею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ъяви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ульта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бществ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иде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осознать)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езнос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г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уд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жающих)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Pr="001E4147" w:rsidRDefault="00EA2F52" w:rsidP="008A44F4">
      <w:pPr>
        <w:spacing w:after="0"/>
        <w:ind w:left="20" w:right="20" w:firstLine="4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адиционн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ендерн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ления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льчика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вочка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чества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йственн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у.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color w:val="000000" w:themeColor="text1"/>
          <w:sz w:val="24"/>
          <w:szCs w:val="24"/>
          <w:lang w:eastAsia="ru-RU"/>
        </w:rPr>
      </w:pPr>
      <w:r w:rsidRPr="001A7420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Нравственно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A7420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воспитание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уважительн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отнош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окружающи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заботлив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отнош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малыша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ожилы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людям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омог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м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тремл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во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оступк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лед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оложительно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ример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(бы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хорошим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услов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азвит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оциаль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эмоциональ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нтеллект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дете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тремл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праведли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оцен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во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оступ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оступ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верстников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оощ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роявл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так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ачеств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очувстви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отзывчив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праведлив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кромность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уваж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традиционны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емейны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ценностям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уважительн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отнош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чувст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ринадлеж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во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емь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любов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уваж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одителям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роявл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забот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близк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людях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благодарность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риним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забот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еб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стор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емь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онтекст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стор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од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тран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(рол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ажд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око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аз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ерио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стор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страны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ассказ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воинск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наград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дедушек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бабушек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одителе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рофесси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одител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мест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аботы.</w:t>
      </w:r>
    </w:p>
    <w:p w:rsidR="00EA2F52" w:rsidRPr="00113388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 w:rsidRPr="00AF1B54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Патриотическо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F1B54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воспитание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любов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одно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краю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мал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родин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E4147">
        <w:rPr>
          <w:rFonts w:eastAsia="Times New Roman"/>
          <w:color w:val="000000" w:themeColor="text1"/>
          <w:sz w:val="24"/>
          <w:szCs w:val="24"/>
          <w:lang w:eastAsia="ru-RU"/>
        </w:rPr>
        <w:t>Про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остопримечательностя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егион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отор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живу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офессиям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вязанны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пецифик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од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ород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(поселка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Нa</w:t>
      </w:r>
      <w:proofErr w:type="spellEnd"/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снов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сшир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нан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кружающе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атриотиче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нтернациональ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чувств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любов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один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глубл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точн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наш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оди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осси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то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наш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тра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ир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живу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люд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з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национальносте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важ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люд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з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национальносте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ультур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ычаям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осударственны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имволам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на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флаг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ерб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им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осс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(гимн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сполняет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рем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аздник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руг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торжествен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бытия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огд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вучи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имн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с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стают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ужчин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альчи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нимаю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олов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боры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на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осударствен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аздниках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оскв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лавн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ород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толиц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осси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ссказа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осс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ам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больш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тра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ир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оказ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осс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оскв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арт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оощ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бытия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оисходящи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тран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чувст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орд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е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остижения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ссказ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Ю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агари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руг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ероя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осмоса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глубл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на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оссийск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арми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важ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ащитника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течеств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амя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авш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бойцо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(возлаг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ь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цве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елиска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амятника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.).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Развити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коммуникативных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способностей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10C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Развити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общения,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готовности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сотрудничеству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ъединять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вмест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анят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(иг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труд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оекто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.)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пособнос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вмест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занимать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ыбранны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ло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оговариватьс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ланирова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сужд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еализов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лан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я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рганизатор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пособност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нициативу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тношени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снован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трудничеств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заимопомощ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оброжелательн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отовнос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ыр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верстника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читать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нтереса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нение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товарище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луш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беседник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еребива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покой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тста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в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нени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праведли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еш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поры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Pr="003410CE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3410C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детско-взрослого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сообщества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A2F52" w:rsidRPr="003410CE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Способств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формирован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важитель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тнош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чувств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инадлеж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обществ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зросл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ск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ад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руже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заимоотнош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ьми.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щегрупповым</w:t>
      </w:r>
      <w:proofErr w:type="spellEnd"/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щесадовским</w:t>
      </w:r>
      <w:proofErr w:type="spellEnd"/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)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быти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облема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отребнос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вместно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сужден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ешен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снов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опросо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(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тренне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ечерне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руг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оддерж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вмест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нициатив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оект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(творчески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сследователь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нормотворче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оекты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одуктив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(коллектив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боты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бытийно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гров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руг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ид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ятельности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рганизац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ероприятий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ивлек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здан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звивающ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ре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ошколь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чрежд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(мини-музеев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ыставок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библиоте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онструкторск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астерск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р.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формлен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устройств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руппы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ращ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нима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эстетик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кружающе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остранств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(оформл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омещени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частк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ск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ад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арк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квера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ыдел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радующ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глаз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омпонен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кружающ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ре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(окраск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тен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ебел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формл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частк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эстетичес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цен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кружающу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ред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ысказ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ценоч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уждени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основ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в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мнени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восприят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остранств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етск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ад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«втор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дома»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соответствующи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права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3410CE">
        <w:rPr>
          <w:rFonts w:eastAsia="Times New Roman"/>
          <w:color w:val="000000" w:themeColor="text1"/>
          <w:sz w:val="24"/>
          <w:szCs w:val="24"/>
          <w:lang w:eastAsia="ru-RU"/>
        </w:rPr>
        <w:t>обязанностям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Развити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регуляторных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способностей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66435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Освоени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общепринятых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правил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норм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организованн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дисциплинированность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олев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качества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огранич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сво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желани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ыполн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установлен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норм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поведени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т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числ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ыполн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совмест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установлен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правил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группы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основ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культур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повед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ежлив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общения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привычк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без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напоминан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общен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с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сверстника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зрослы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формул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словес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ежлив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(приветстви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прощани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просьб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извинения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Pr="00113388" w:rsidRDefault="00EA2F52" w:rsidP="008A44F4">
      <w:pPr>
        <w:pStyle w:val="af3"/>
        <w:shd w:val="clear" w:color="auto" w:fill="auto"/>
        <w:spacing w:after="0" w:line="276" w:lineRule="auto"/>
        <w:ind w:left="20" w:right="20" w:firstLine="40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66435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Развити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целенаправленности,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66435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Pr="00A66435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организованность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олев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качеств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целенаправленнос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саморегуляцию</w:t>
      </w:r>
      <w:proofErr w:type="spellEnd"/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сво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действи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довод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начат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дел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д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конца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обязанностях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прежд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се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связ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подготовк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66435">
        <w:rPr>
          <w:rFonts w:eastAsia="Times New Roman"/>
          <w:color w:val="000000" w:themeColor="text1"/>
          <w:sz w:val="24"/>
          <w:szCs w:val="24"/>
          <w:lang w:eastAsia="ru-RU"/>
        </w:rPr>
        <w:t>школе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циальных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ставлений,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мений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выков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Cs/>
          <w:sz w:val="24"/>
          <w:szCs w:val="24"/>
        </w:rPr>
      </w:pPr>
      <w:r w:rsidRPr="00A66435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/>
          <w:sz w:val="24"/>
          <w:szCs w:val="24"/>
        </w:rPr>
        <w:t>игровой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/>
          <w:sz w:val="24"/>
          <w:szCs w:val="24"/>
        </w:rPr>
        <w:t>деятельности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одолж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амостоятельнос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гр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ыполнени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гровы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авил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орм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66435">
        <w:rPr>
          <w:rFonts w:ascii="Times New Roman" w:hAnsi="Times New Roman" w:cs="Times New Roman"/>
          <w:bCs/>
          <w:sz w:val="24"/>
          <w:szCs w:val="24"/>
        </w:rPr>
        <w:t>Продолжать</w:t>
      </w:r>
      <w:proofErr w:type="gramEnd"/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формир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пособнос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вмест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зверты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гру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гласовыва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бственны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грово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мысел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мыслам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верстников;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ме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оговариваться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ланир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сужд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вместны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йствия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одолж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оспиты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гр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нициативу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рганизаторск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пособности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ворческо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оображение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одолж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ч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бр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еб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зличны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ол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южетом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гры;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спольз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атрибуты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онструкторы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троительны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атериал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бужд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-своем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устраи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бственную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гру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дбир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здавать</w:t>
      </w:r>
      <w:proofErr w:type="gramEnd"/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едостающ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л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гры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едметы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(билеты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л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гры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еатр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ньг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л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купок)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пособств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ворческом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спользованию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гра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едставлени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кружающ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жизни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печатлени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т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оизведени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литературы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ультфильмов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Cs/>
          <w:sz w:val="24"/>
          <w:szCs w:val="24"/>
        </w:rPr>
      </w:pPr>
      <w:r w:rsidRPr="00A66435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/>
          <w:sz w:val="24"/>
          <w:szCs w:val="24"/>
        </w:rPr>
        <w:t>навыков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/>
          <w:sz w:val="24"/>
          <w:szCs w:val="24"/>
        </w:rPr>
        <w:t>самообслуживания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крепл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ме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авиль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льзоватьс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толовым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борам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(ножом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ложкой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илкой);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лед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чистото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дежды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уви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меч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стран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епорядо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воем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нешнем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иде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актич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общ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оварищ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еобходимост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что-т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прав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остюме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ческе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крепл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ме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деватьс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здеваться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клады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шкаф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дежду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тав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ест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увь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уш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еобходимост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окры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ещи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хажи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увью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(мыть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отирать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чистить);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аккурат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бир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бо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стел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сл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на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ч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lastRenderedPageBreak/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готов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атериалы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соб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нятию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без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помина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бир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во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боче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есто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Cs/>
          <w:sz w:val="24"/>
          <w:szCs w:val="24"/>
        </w:rPr>
      </w:pPr>
      <w:r w:rsidRPr="00A66435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/>
          <w:sz w:val="24"/>
          <w:szCs w:val="24"/>
        </w:rPr>
        <w:t>к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/>
          <w:sz w:val="24"/>
          <w:szCs w:val="24"/>
        </w:rPr>
        <w:t>труду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ворческую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нициативу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пособнос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еализовы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еб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зны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ида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руд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ворчества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одолж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формир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сознанно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тноше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нтерес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во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ятельности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ме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остиг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планированног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езультата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оспиты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рудолюбие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ч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тарательно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аккурат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ыполн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ручения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береч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атериалы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едметы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бир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ест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сл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боты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оспиты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жела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частв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вместно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рудово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равн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семи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тремле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бы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лезным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кружающим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доватьс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езультатам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оллективног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руда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ч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ддержи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групп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частк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ског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ада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обросовест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ыполн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язанност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журны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толово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(сервир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тол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вод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ег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сл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еды)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фор</w:t>
      </w:r>
      <w:r>
        <w:rPr>
          <w:rFonts w:ascii="Times New Roman" w:hAnsi="Times New Roman" w:cs="Times New Roman"/>
          <w:bCs/>
          <w:sz w:val="24"/>
          <w:szCs w:val="24"/>
        </w:rPr>
        <w:t>мир</w:t>
      </w:r>
      <w:r w:rsidRPr="00A66435">
        <w:rPr>
          <w:rFonts w:ascii="Times New Roman" w:hAnsi="Times New Roman" w:cs="Times New Roman"/>
          <w:bCs/>
          <w:sz w:val="24"/>
          <w:szCs w:val="24"/>
        </w:rPr>
        <w:t>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вы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тветственн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тноситьс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66435">
        <w:rPr>
          <w:rFonts w:ascii="Times New Roman" w:hAnsi="Times New Roman" w:cs="Times New Roman"/>
          <w:bCs/>
          <w:sz w:val="24"/>
          <w:szCs w:val="24"/>
        </w:rPr>
        <w:t>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язанности</w:t>
      </w:r>
      <w:proofErr w:type="gramEnd"/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журног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голк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роды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(поли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омнатны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стения;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фиксир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еобходимы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анны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алендар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роды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.)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ви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нтерес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руд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роде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влек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сильном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частию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сшир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едставле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руд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зрослых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начени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руд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л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щества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оспиты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важе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людям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руда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Cs/>
          <w:sz w:val="24"/>
          <w:szCs w:val="24"/>
        </w:rPr>
      </w:pPr>
      <w:r w:rsidRPr="00A66435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/>
          <w:sz w:val="24"/>
          <w:szCs w:val="24"/>
        </w:rPr>
        <w:t>основ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/>
          <w:sz w:val="24"/>
          <w:szCs w:val="24"/>
        </w:rPr>
        <w:t>безопасности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одолж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наком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авилам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безопасног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веде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роде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точн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сширять</w:t>
      </w:r>
      <w:proofErr w:type="gramEnd"/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едставле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аки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явления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роды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а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гроза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гром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олния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раган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наком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авилам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веде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эти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словиях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одолж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формир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вык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безопасног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веде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орогах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истематизир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на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стройств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лицы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орожном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вижении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наком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нятиям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«площадь»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«бульвар»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«проспект»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одолж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наком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орожным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накам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—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едупреждающими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прещающим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нформационно</w:t>
      </w:r>
      <w:r w:rsidR="00113388">
        <w:rPr>
          <w:rFonts w:ascii="Times New Roman" w:hAnsi="Times New Roman" w:cs="Times New Roman"/>
          <w:bCs/>
          <w:sz w:val="24"/>
          <w:szCs w:val="24"/>
        </w:rPr>
        <w:t>-</w:t>
      </w:r>
      <w:r w:rsidRPr="00A66435">
        <w:rPr>
          <w:rFonts w:ascii="Times New Roman" w:hAnsi="Times New Roman" w:cs="Times New Roman"/>
          <w:bCs/>
          <w:sz w:val="24"/>
          <w:szCs w:val="24"/>
        </w:rPr>
        <w:t>указательными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сшир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едставле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бот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ГИБДД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двод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сознанию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еобходимост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блюд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орожног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вижения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оспиты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ультур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веде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лиц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щественном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ранспорте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одолж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уч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бот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бственно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жизнедеятельности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двест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ниманию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еобходимост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облюд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еры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едосторожности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ч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цени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во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озможност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еодолению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пасности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вободную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риентировк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едела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ближайш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ском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ад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естности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Формир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ме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ходи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орог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з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ом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ски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ад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хем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естности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крепл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ме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зы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во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мя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фамилию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тчество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озраст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ат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ождения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омашни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адрес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елефон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мен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тчеств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одителей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офессии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крепл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на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авил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безопасног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веде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рем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гр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зно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рем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год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(купа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одоемах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ата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елосипеде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ата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анках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оньках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лыжа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р.)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Формир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авык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веде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итуациях: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«Один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ома»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«Потерялся»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«Заблудился»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Формирова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мени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бращатьс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мощью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к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зрослым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сшир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на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дете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бот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МЧС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жарно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лужбы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лужбы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корой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мощи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Уточн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на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работ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жарных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авилах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веде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р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жаре.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акреплять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нания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ом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чт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необходимости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взрослые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звонят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по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телефонам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«101»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«102»,</w:t>
      </w:r>
      <w:r w:rsidR="00910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435">
        <w:rPr>
          <w:rFonts w:ascii="Times New Roman" w:hAnsi="Times New Roman" w:cs="Times New Roman"/>
          <w:bCs/>
          <w:sz w:val="24"/>
          <w:szCs w:val="24"/>
        </w:rPr>
        <w:t>«103».</w:t>
      </w:r>
      <w:r w:rsidR="005A69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6910" w:rsidRDefault="005A6910" w:rsidP="005A69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2F52" w:rsidRDefault="005A6910" w:rsidP="005A691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1.2. </w:t>
      </w:r>
      <w:r w:rsidR="00EA2F52" w:rsidRPr="00EB7A27">
        <w:rPr>
          <w:rFonts w:ascii="Times New Roman" w:hAnsi="Times New Roman"/>
          <w:b/>
          <w:sz w:val="28"/>
          <w:szCs w:val="28"/>
        </w:rPr>
        <w:t>Образовательная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EA2F52" w:rsidRPr="00EB7A27">
        <w:rPr>
          <w:rFonts w:ascii="Times New Roman" w:hAnsi="Times New Roman"/>
          <w:b/>
          <w:sz w:val="28"/>
          <w:szCs w:val="28"/>
        </w:rPr>
        <w:t>область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EA2F52" w:rsidRPr="00EB7A27">
        <w:rPr>
          <w:rFonts w:ascii="Times New Roman" w:hAnsi="Times New Roman"/>
          <w:b/>
          <w:sz w:val="28"/>
          <w:szCs w:val="28"/>
        </w:rPr>
        <w:t>«Познавательное</w:t>
      </w:r>
      <w:r w:rsidR="00910226" w:rsidRPr="00EB7A27">
        <w:rPr>
          <w:rFonts w:ascii="Times New Roman" w:hAnsi="Times New Roman"/>
          <w:b/>
          <w:sz w:val="28"/>
          <w:szCs w:val="28"/>
        </w:rPr>
        <w:t xml:space="preserve"> </w:t>
      </w:r>
      <w:r w:rsidR="00EA2F52" w:rsidRPr="00EB7A27">
        <w:rPr>
          <w:rFonts w:ascii="Times New Roman" w:hAnsi="Times New Roman"/>
          <w:b/>
          <w:sz w:val="28"/>
          <w:szCs w:val="28"/>
        </w:rPr>
        <w:t>развитие»</w:t>
      </w:r>
    </w:p>
    <w:p w:rsidR="005A6910" w:rsidRPr="005A6910" w:rsidRDefault="005A6910" w:rsidP="005A6910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EA2F52" w:rsidRDefault="00EA2F52" w:rsidP="005A6910">
      <w:pPr>
        <w:pStyle w:val="131"/>
        <w:shd w:val="clear" w:color="auto" w:fill="auto"/>
        <w:spacing w:before="0" w:line="276" w:lineRule="auto"/>
        <w:ind w:left="20" w:right="20" w:firstLine="400"/>
        <w:rPr>
          <w:rStyle w:val="132"/>
          <w:rFonts w:ascii="Times New Roman" w:hAnsi="Times New Roman" w:cs="Times New Roman"/>
          <w:sz w:val="24"/>
          <w:szCs w:val="24"/>
        </w:rPr>
      </w:pPr>
      <w:r w:rsidRPr="00954CAF">
        <w:rPr>
          <w:rStyle w:val="132"/>
          <w:rFonts w:ascii="Times New Roman" w:hAnsi="Times New Roman" w:cs="Times New Roman"/>
          <w:sz w:val="24"/>
          <w:szCs w:val="24"/>
        </w:rPr>
        <w:t>«Познавательно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предполагает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нтересов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детей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любознательност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познавательн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мотивации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формирова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познавательны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действий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становле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сознания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воображени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творческ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активности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формирова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первичны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представлени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себ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други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людях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бъекта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кружающе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мира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свойства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тношения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бъектов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кружающе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мира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(форм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цвет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размер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материал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звучании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ритм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темп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количеств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числ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част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целом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пространств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времени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движени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поко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lastRenderedPageBreak/>
        <w:t>причина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следствия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др.)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мал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родин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течестве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представлени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социокультурны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ценностя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наше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народа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б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течественны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традиция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праздниках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планет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Земл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как</w:t>
      </w:r>
      <w:r w:rsidR="00113388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бщем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дом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людей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б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особенностя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е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природы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многообрази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стран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народов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мира»</w:t>
      </w:r>
      <w:r w:rsidRPr="00954CAF">
        <w:rPr>
          <w:rStyle w:val="132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954CAF">
        <w:rPr>
          <w:rStyle w:val="132"/>
          <w:rFonts w:ascii="Times New Roman" w:hAnsi="Times New Roman" w:cs="Times New Roman"/>
          <w:sz w:val="24"/>
          <w:szCs w:val="24"/>
        </w:rPr>
        <w:t>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A2A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нсорно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ен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х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нян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язан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ус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сомотор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ац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за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к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ори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ерц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сматриватьс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лушиваться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к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кольк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ению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у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чет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тенк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узыкальны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ы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иц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ужд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ледов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ложен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ен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фиц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а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ению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у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оматичес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цве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ктра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роматичес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белы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тен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ого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х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A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знавательных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йствий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именталь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ыт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ам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маль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я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ем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горитмом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горитм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аруж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ответств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и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т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о</w:t>
      </w:r>
      <w:r w:rsidR="00113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ьс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но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лен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ствен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0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ная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A30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ь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сследовательскую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ую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ую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ьс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е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рстников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й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ициатив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ормотворчество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ь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ц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цате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ств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у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у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волическ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ж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ц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ысл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Pr="00113388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9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дактически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F09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ы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лот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заик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юль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его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разительност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лен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у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й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школ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ль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д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циативно-образ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л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ображ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сти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лементарных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матических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ставлений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ичество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B6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B6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чет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е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ают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а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ен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л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я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лка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ен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в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ц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а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к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ураль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7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ьш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ьш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тн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ст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ующ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ыдущ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но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значенно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фро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ущен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ел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лад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ьш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ьш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е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ет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оинств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ее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зличен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ор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ет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ифметичес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авляет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ьшее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чит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читаем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ьш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тка)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й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ю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+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у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–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=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&gt;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ьш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&lt;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личина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ц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кольк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–8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гиб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бумаг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н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у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знач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ловин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д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ая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е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в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вертых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)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ш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ст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ям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ите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я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ин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рез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й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бумаг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тку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д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пуч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ест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ения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яжел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че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вешив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донях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а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ин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и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очн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ст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метричес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ур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ершин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угольник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угольни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ехугольника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зк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преде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ются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у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ависим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н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т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а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ско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рядоч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а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фицироват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ам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метричес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уры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кольких</w:t>
      </w:r>
      <w:proofErr w:type="gramEnd"/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угольник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угольни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коль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ень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дра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угольник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е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зк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ехугольни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т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зк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у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есно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исле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йств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ур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ыслу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метричес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у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руг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круг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дра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угольни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угольни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нализ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ур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ца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ю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ю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ка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B6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B6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странстве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ниченной</w:t>
      </w:r>
      <w:proofErr w:type="gramEnd"/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лис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к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трад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г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)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а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н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верх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з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в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ве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е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в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хн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ав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ем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о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шрут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й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н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proofErr w:type="gramEnd"/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читать»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ейш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ческ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значающ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н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ев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з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рх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рх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з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вига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уяс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знач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на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волы).</w:t>
      </w:r>
    </w:p>
    <w:p w:rsidR="00EA2F52" w:rsidRPr="00113388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6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ка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B6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B60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ремени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ар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и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че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ично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ратимо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ователь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ел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е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ями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начала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том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о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сле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ньше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зже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»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чувст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и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ч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ем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тель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вал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ут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ут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а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ност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A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а.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b/>
          <w:sz w:val="24"/>
          <w:szCs w:val="24"/>
        </w:rPr>
      </w:pPr>
      <w:r w:rsidRPr="0044264F">
        <w:rPr>
          <w:b/>
          <w:sz w:val="24"/>
          <w:szCs w:val="24"/>
        </w:rPr>
        <w:t>Ознакомление</w:t>
      </w:r>
      <w:r w:rsidR="00910226">
        <w:rPr>
          <w:b/>
          <w:sz w:val="24"/>
          <w:szCs w:val="24"/>
        </w:rPr>
        <w:t xml:space="preserve"> </w:t>
      </w:r>
      <w:r w:rsidRPr="0044264F">
        <w:rPr>
          <w:b/>
          <w:sz w:val="24"/>
          <w:szCs w:val="24"/>
        </w:rPr>
        <w:t>с</w:t>
      </w:r>
      <w:r w:rsidR="00910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ружающим</w:t>
      </w:r>
      <w:r w:rsidR="00910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иром</w:t>
      </w:r>
      <w:r w:rsidR="00910226">
        <w:rPr>
          <w:b/>
          <w:sz w:val="24"/>
          <w:szCs w:val="24"/>
        </w:rPr>
        <w:t xml:space="preserve"> </w:t>
      </w:r>
      <w:r w:rsidRPr="0044264F">
        <w:rPr>
          <w:b/>
          <w:sz w:val="24"/>
          <w:szCs w:val="24"/>
        </w:rPr>
        <w:tab/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B60D8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Предметно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B60D8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окружение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точн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метн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ир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богащ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ид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ранспорт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наземны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дземны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оздушны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осмически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одный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метах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блегчающ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руд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люд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оизводств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компьютер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обот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тан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.)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бъектах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оздающ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омфор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ю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мещен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лиц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бужд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ниман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ог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челове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зменяе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мет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овершенствуе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еб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руг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люде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л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жизн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боле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доб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омфортной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стор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озда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метов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ыз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чувст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осхищ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овершенств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укотвор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бъекто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ы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нима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ог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челове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оздал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еб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а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с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ал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е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не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рыльев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н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оздал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амолет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е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гром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ост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н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оздал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ран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лестниц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пособств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осприят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мет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круж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вор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человеческ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ысл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глубл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уществен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характеристик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метов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войств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ачеств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злич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атериалов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ссказыва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атериал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обываю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оизводя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дерев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еталл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кань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Природно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окружение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ддерж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ир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слов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оя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нициатив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ворчеств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е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знани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жела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об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на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экспериментиру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луш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ниг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ссматрив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ллюстрац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артин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аблюд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ны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бъекта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явления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элементар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эволюц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емл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возникнов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емл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эволюц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ститель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живот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ира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ест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человек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н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оциальн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ир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иде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расот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воеобраз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кружающ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в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тнош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еч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одуктив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ид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ятельности.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Неживая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природа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бобщ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истематиз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ремен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год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ве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невни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аблюд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годой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формл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альбом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ремен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года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одбир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артин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фотографи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т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исун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ссказ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авы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тветствен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тносить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бязан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жур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голк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фикс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еобходим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ан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алендар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рем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год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есяц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н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едел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рем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уток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емператур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езульта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аблюден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ссказ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«особенных»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ня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года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н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имне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олнцестоя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22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кабр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самы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оротк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н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году)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н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летне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олнцестоя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22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юн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самы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линны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н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году)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н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есенне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21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арта)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сенне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22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ентября)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вноденстви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огд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н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оч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вн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лительност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год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явления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снег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не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град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уман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ожд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ливен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раган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етел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ервич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географиче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но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знообраз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емл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льзовать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арт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глобусо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каз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арт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глобус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ор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онтинен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емл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се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шес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онтинентов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материков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Австрали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Антарктид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Африк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Еврази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еверн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Америк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Южн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Америка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ервич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лиматическ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он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емли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холод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лиматиче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он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арктика</w:t>
      </w:r>
      <w:proofErr w:type="spellEnd"/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антарктика</w:t>
      </w:r>
      <w:proofErr w:type="spellEnd"/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мерен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лиматиче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он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лес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теп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айга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жар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лиматиче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он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джунгл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аванн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устыня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знавательны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те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рассказыв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дивитель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ирод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явления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полярны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ен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лярн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оч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еверн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ия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р.)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факт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(например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когд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нас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Северн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лушари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лет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Австрали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Южн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полушари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зим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D2F91">
        <w:rPr>
          <w:rFonts w:eastAsia="Times New Roman"/>
          <w:color w:val="000000" w:themeColor="text1"/>
          <w:sz w:val="24"/>
          <w:szCs w:val="24"/>
          <w:lang w:eastAsia="ru-RU"/>
        </w:rPr>
        <w:t>д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Мир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животных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истематиз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на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тн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ир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ервич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лассификации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лекопитающи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тиц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ыб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емновод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лягуш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аб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ритоны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смыкающие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ептил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ящериц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ерепах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рокодил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меи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секомы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аукообраз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пау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корпион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арантул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лещи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кообраз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ра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раб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ма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реветки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оле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л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ласс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лекопитающих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суди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че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н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а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зывают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пото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ыкармливаю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во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еныш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олоком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сказ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снов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тряд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ласс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лекопитающ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поминания)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секомояд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еж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рот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укокрыл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летуч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ыши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грызун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мыш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113388" w:rsidRPr="0004495B">
        <w:rPr>
          <w:rFonts w:eastAsia="Times New Roman"/>
          <w:color w:val="000000" w:themeColor="text1"/>
          <w:sz w:val="24"/>
          <w:szCs w:val="24"/>
          <w:lang w:eastAsia="ru-RU"/>
        </w:rPr>
        <w:t>дикобраз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услик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хомяк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урок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яц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елка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хищ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вол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ис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енот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едвед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хорь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арсу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кунс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ыдры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астоног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тюлен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ор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оти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ор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ьв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ивуч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рп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оржи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итообраз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кит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льфин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ашалоты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арнокопыт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свинь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егемот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ерблюд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раф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лен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уйвол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изон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нтилоп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газели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парнокопыт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лошад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ебр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сел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апир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осорог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хобот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слоны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ма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лему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артыш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еловекообраз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езьян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еловек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лассификац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т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ир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хорош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ем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оллектив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оект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есл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э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интересуе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ей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пражн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мен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групп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ител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ир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т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ны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знакам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т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и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омашние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тиц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омашни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есны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городские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тиц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хищ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хищны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о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тран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омаш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т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коров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р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осси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лон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нди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сл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зи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ерблю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фрик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траус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встрал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.д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юбопытст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е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равнива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нализ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сужда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дав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«коварные»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опрос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вод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арадоксаль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фак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поче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ингвин</w:t>
      </w:r>
      <w:r w:rsidR="00113388">
        <w:rPr>
          <w:rFonts w:eastAsia="Times New Roman"/>
          <w:color w:val="000000" w:themeColor="text1"/>
          <w:sz w:val="24"/>
          <w:szCs w:val="24"/>
          <w:lang w:eastAsia="ru-RU"/>
        </w:rPr>
        <w:t xml:space="preserve"> — э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тиц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че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113388" w:rsidRPr="0004495B">
        <w:rPr>
          <w:rFonts w:eastAsia="Times New Roman"/>
          <w:color w:val="000000" w:themeColor="text1"/>
          <w:sz w:val="24"/>
          <w:szCs w:val="24"/>
          <w:lang w:eastAsia="ru-RU"/>
        </w:rPr>
        <w:t>кит</w:t>
      </w:r>
      <w:r w:rsidR="00113388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113388" w:rsidRPr="0004495B">
        <w:rPr>
          <w:rFonts w:eastAsia="Times New Roman"/>
          <w:color w:val="000000" w:themeColor="text1"/>
          <w:sz w:val="24"/>
          <w:szCs w:val="24"/>
          <w:lang w:eastAsia="ru-RU"/>
        </w:rPr>
        <w:t>— э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ыб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.д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способлен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т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кружающ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ред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перелет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тиц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летаю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епл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рая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едвед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еж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ме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падаю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имню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пячк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ел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пасаю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ор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им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йц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ет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еры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им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ел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двод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мен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л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элементар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ыво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мозаключ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знедеятель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тных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котор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жизнен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цикл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етаморфоз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превращениях)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ир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т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бабочка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яйц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ичинк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гусеница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уколк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абочка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ягушка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кринк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головасти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ягушка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тица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яйц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тенец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тица).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Мир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растений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ениях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о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уществ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л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говоря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чены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э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д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царст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род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ост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вит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обходим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емл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од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епл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вет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чальн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собенностя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итель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ир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лич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род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он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джунгл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айг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устын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ундр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двод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мен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л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элементар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ыво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мозаключ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способлен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ен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ред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ита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карликов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ундр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олюч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устын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тсутств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итель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нтарктид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лассификац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ений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фрукт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вощ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яго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лес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адовые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цве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садов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уговые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ус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ревь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садов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есные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сказыва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гриб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съедоб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съедобные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ож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тмети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113388" w:rsidRPr="0004495B">
        <w:rPr>
          <w:rFonts w:eastAsia="Times New Roman"/>
          <w:color w:val="000000" w:themeColor="text1"/>
          <w:sz w:val="24"/>
          <w:szCs w:val="24"/>
          <w:lang w:eastAsia="ru-RU"/>
        </w:rPr>
        <w:t>грибы</w:t>
      </w:r>
      <w:r w:rsidR="00113388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113388" w:rsidRPr="0004495B">
        <w:rPr>
          <w:rFonts w:eastAsia="Times New Roman"/>
          <w:color w:val="000000" w:themeColor="text1"/>
          <w:sz w:val="24"/>
          <w:szCs w:val="24"/>
          <w:lang w:eastAsia="ru-RU"/>
        </w:rPr>
        <w:t>— э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ени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э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тдельн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царст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ро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школ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дробне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с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знают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есл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хотят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лич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з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котор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аст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характерны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знака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ствол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истья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лодам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род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од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рая.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Экологическо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воспитание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элементар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экологиче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ъясня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род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с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заимосвязано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станавл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чинно-следствен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вяз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родны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явления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есл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счезну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секом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пылител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ени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аду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емян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две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ниман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ог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зн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еловек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емл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ног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виси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кружающ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реды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ист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оздух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од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ес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чв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лагоприят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казывают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доровь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зн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еловек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елове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ас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род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н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олжен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ереч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хран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щищ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е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ела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авиль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е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еб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род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любовать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расот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род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блюд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ения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тным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но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ред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л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элементар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ыво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хран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кружающ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реды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рас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нигой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э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ако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че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ужн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че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уществую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ниг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егионов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знаком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тдельны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ителя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вот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титель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ир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несенны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расну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ниг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осс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амур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иг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ел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едвед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убр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Социально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окружение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сведомленнос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ферах</w:t>
      </w:r>
      <w:proofErr w:type="gramEnd"/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еловеческ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ятель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наук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скусств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оизводст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фер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слуг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ельск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хозяйство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начим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зн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ебенк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е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емь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ск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ад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ществ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целом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людя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офессий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еловек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руда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тветственн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ккуратн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обросовестнос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могаю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атериаль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ухов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ценност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о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дни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ъект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ульту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оизводств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оциальны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ъект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сегд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вязан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целы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омплек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нообраз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офесс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еатр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ботают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ртист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ежиссе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ценарист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остюме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оделье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корато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художники-оформител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илете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гардеробщи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хранни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борщи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Наша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планета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сказ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о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емл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ш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щ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о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емл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з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тран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о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аж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ир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се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родам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н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ва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ультур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ыча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радици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6910" w:rsidRDefault="00EA2F52" w:rsidP="005A6910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ошкольнико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во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инадлеж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человеческо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ообществ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ств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ребя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руг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транах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ногообраз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родо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ира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элемента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ультур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костюм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нешн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ид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обычае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националь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блюда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государства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(названи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флаг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толица)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котор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родо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ира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Европ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нгличан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тальянц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спанц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емц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французы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з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ндус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итайц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японцы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фрик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едуин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египтян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жител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онго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Юж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мерик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бразильц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ексиканцы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евер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мерик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американц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анадцы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каз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арт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глобус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онтинен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стран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заинтересовавш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ей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оощр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проектно-исследовательск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еятель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тем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родо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мира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уваж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други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4495B">
        <w:rPr>
          <w:rFonts w:eastAsia="Times New Roman"/>
          <w:color w:val="000000" w:themeColor="text1"/>
          <w:sz w:val="24"/>
          <w:szCs w:val="24"/>
          <w:lang w:eastAsia="ru-RU"/>
        </w:rPr>
        <w:t>народам.</w:t>
      </w:r>
      <w:r w:rsidR="005A6910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6910" w:rsidRDefault="005A6910" w:rsidP="005A6910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EA2F52" w:rsidRPr="005A6910" w:rsidRDefault="005A6910" w:rsidP="005A6910">
      <w:pPr>
        <w:pStyle w:val="af3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5A6910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2.1.3.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EB7A27">
        <w:rPr>
          <w:b/>
          <w:sz w:val="28"/>
          <w:szCs w:val="28"/>
        </w:rPr>
        <w:t>Образовательная</w:t>
      </w:r>
      <w:r w:rsidR="00910226" w:rsidRPr="00EB7A27">
        <w:rPr>
          <w:b/>
          <w:sz w:val="28"/>
          <w:szCs w:val="28"/>
        </w:rPr>
        <w:t xml:space="preserve"> </w:t>
      </w:r>
      <w:r w:rsidR="00EA2F52" w:rsidRPr="00EB7A27">
        <w:rPr>
          <w:b/>
          <w:sz w:val="28"/>
          <w:szCs w:val="28"/>
        </w:rPr>
        <w:t>область</w:t>
      </w:r>
      <w:r w:rsidR="00113388" w:rsidRPr="00EB7A27">
        <w:rPr>
          <w:b/>
          <w:sz w:val="28"/>
          <w:szCs w:val="28"/>
        </w:rPr>
        <w:t xml:space="preserve"> </w:t>
      </w:r>
      <w:r w:rsidR="00EA2F52" w:rsidRPr="00EB7A27">
        <w:rPr>
          <w:b/>
          <w:sz w:val="28"/>
          <w:szCs w:val="28"/>
        </w:rPr>
        <w:t>«Речевое</w:t>
      </w:r>
      <w:r w:rsidR="00910226" w:rsidRPr="00EB7A27">
        <w:rPr>
          <w:b/>
          <w:sz w:val="28"/>
          <w:szCs w:val="28"/>
        </w:rPr>
        <w:t xml:space="preserve"> </w:t>
      </w:r>
      <w:r w:rsidR="00EA2F52" w:rsidRPr="00EB7A27">
        <w:rPr>
          <w:b/>
          <w:sz w:val="28"/>
          <w:szCs w:val="28"/>
        </w:rPr>
        <w:t>развитие»</w:t>
      </w:r>
    </w:p>
    <w:p w:rsidR="005A6910" w:rsidRPr="00EB7A27" w:rsidRDefault="005A6910" w:rsidP="005A6910">
      <w:pPr>
        <w:pStyle w:val="af3"/>
        <w:shd w:val="clear" w:color="auto" w:fill="auto"/>
        <w:spacing w:after="0" w:line="276" w:lineRule="auto"/>
        <w:ind w:left="426" w:right="23"/>
        <w:jc w:val="both"/>
        <w:rPr>
          <w:b/>
          <w:sz w:val="28"/>
          <w:szCs w:val="28"/>
        </w:rPr>
      </w:pPr>
    </w:p>
    <w:p w:rsidR="00EA2F52" w:rsidRPr="00113388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bookmark164"/>
      <w:r w:rsidRPr="0044264F">
        <w:rPr>
          <w:rStyle w:val="132"/>
          <w:rFonts w:ascii="Times New Roman" w:hAnsi="Times New Roman" w:cs="Times New Roman"/>
          <w:sz w:val="24"/>
          <w:szCs w:val="24"/>
        </w:rPr>
        <w:t>«Речево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включает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владе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ечью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как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средством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общени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культуры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обогаще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активно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словаря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связной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граммати</w:t>
      </w:r>
      <w:bookmarkEnd w:id="0"/>
      <w:r w:rsidRPr="0044264F">
        <w:rPr>
          <w:rStyle w:val="132"/>
          <w:rFonts w:ascii="Times New Roman" w:hAnsi="Times New Roman" w:cs="Times New Roman"/>
          <w:sz w:val="24"/>
          <w:szCs w:val="24"/>
        </w:rPr>
        <w:t>ческ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правильн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диалогическ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монологическ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ечи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ечево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творчества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звуков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интонационн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культуры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ечи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фонематическо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слуха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знакомств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с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книжн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культурой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детск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литературой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понима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на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слу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текстов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азличны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жанров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детск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литературы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формирова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звуков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аналитико-синтетическ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активност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как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предпосылк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обучени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грамоте»</w:t>
      </w:r>
      <w:r w:rsidRPr="0044264F">
        <w:rPr>
          <w:rStyle w:val="132"/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чи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2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вающая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чевая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а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я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раяс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чт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ир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ующи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и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рстника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оч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казыв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цию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каз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о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ейш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а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с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их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та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ения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ждений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и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о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остранен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им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лен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казыв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ей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кета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2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оваря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е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овог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оведческог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оведческ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р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ужд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а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ысл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н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казывания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раз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питет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я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02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вуковая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льтура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2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чи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нош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ба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кцию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ят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ли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нос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осочет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ествен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онация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ематическ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х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е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ба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онацион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113388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4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мматический</w:t>
      </w:r>
      <w:r w:rsidR="00EA2F52" w:rsidRPr="00FE14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̆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A2F52" w:rsidRPr="00FE14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ой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A2F52" w:rsidRPr="00FE14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чи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цу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корен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ите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ффиксам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гол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тавкам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агате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тель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восход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2F52"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мо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оподчинен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в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чтоб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о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4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язная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E14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чь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огическ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ологическ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лог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ьми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желатель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т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еседникам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я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сказ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аматиз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ах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ор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о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ова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им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ем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ержива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чи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т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у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готовка</w:t>
      </w:r>
      <w:r w:rsidR="00910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ю</w:t>
      </w:r>
      <w:r w:rsidR="00910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моте.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без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амматического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ения).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ражня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ени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,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ленени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стых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без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юзов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гов)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ова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азанием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ледовательности.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ли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усложные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ехсложные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ова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м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огам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наша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ша,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лина,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реза)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асти.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я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ова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огов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устно).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деля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ледовательнос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вуков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стых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овах.</w:t>
      </w:r>
    </w:p>
    <w:p w:rsidR="00EA2F52" w:rsidRPr="00300DB3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общени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удожественной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тературе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е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л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гаж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кам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ам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отворениям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адкам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лкам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роговорка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ател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рад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чувств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о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г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ждест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юбившим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жем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мор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раз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питет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я)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ув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от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я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тк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ическо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у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-речев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с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отворен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аматизация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эмоциональ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ествен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д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онацие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ст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ми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азы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рами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ко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отворением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6910" w:rsidRDefault="00EA2F52" w:rsidP="005A6910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люстрация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ст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A6910" w:rsidRDefault="005A6910" w:rsidP="005A6910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2F52" w:rsidRDefault="005A6910" w:rsidP="005A6910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4. </w:t>
      </w:r>
      <w:r w:rsidR="00EA2F52" w:rsidRPr="00CF2EA3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910226" w:rsidRPr="00CF2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F52" w:rsidRPr="00CF2EA3">
        <w:rPr>
          <w:rFonts w:ascii="Times New Roman" w:hAnsi="Times New Roman" w:cs="Times New Roman"/>
          <w:b/>
          <w:sz w:val="28"/>
          <w:szCs w:val="28"/>
        </w:rPr>
        <w:t>область</w:t>
      </w:r>
      <w:r w:rsidR="00113388" w:rsidRPr="00CF2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F52" w:rsidRPr="00CF2EA3">
        <w:rPr>
          <w:rFonts w:ascii="Times New Roman" w:hAnsi="Times New Roman" w:cs="Times New Roman"/>
          <w:b/>
          <w:sz w:val="28"/>
          <w:szCs w:val="28"/>
        </w:rPr>
        <w:t>«Художественно-эстетическое</w:t>
      </w:r>
      <w:r w:rsidR="00910226" w:rsidRPr="00CF2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F52" w:rsidRPr="00CF2EA3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5A6910" w:rsidRPr="005A6910" w:rsidRDefault="005A6910" w:rsidP="005A6910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2F52" w:rsidRPr="00113388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64F">
        <w:rPr>
          <w:rStyle w:val="132"/>
          <w:rFonts w:ascii="Times New Roman" w:hAnsi="Times New Roman" w:cs="Times New Roman"/>
          <w:sz w:val="24"/>
          <w:szCs w:val="24"/>
        </w:rPr>
        <w:t>«Художественно-эстетическо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предполагает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предпосылок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ценностно-смыслово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восприяти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понимани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произведени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искусства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(словесного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музыкального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изобразительного)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мира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природы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становле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эстетическог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отношени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к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окружающему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миру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формирова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элементарны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представлени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о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вида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искусства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восприят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музыки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художественн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литературы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фольклора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стимулирование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сопереживания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персонажам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художественных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произведений;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реализацию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самостоятельн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bookmarkStart w:id="1" w:name="bookmark181"/>
      <w:r w:rsidRPr="0044264F">
        <w:rPr>
          <w:rStyle w:val="132"/>
          <w:rFonts w:ascii="Times New Roman" w:hAnsi="Times New Roman" w:cs="Times New Roman"/>
          <w:sz w:val="24"/>
          <w:szCs w:val="24"/>
        </w:rPr>
        <w:lastRenderedPageBreak/>
        <w:t>творческ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деятельност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дете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(изобразительной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конструктивно-модельной,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музыкальной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2"/>
          <w:rFonts w:ascii="Times New Roman" w:hAnsi="Times New Roman" w:cs="Times New Roman"/>
          <w:sz w:val="24"/>
          <w:szCs w:val="24"/>
        </w:rPr>
        <w:t xml:space="preserve"> </w:t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др.)»</w:t>
      </w:r>
      <w:r w:rsidRPr="0044264F">
        <w:rPr>
          <w:rStyle w:val="132"/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44264F">
        <w:rPr>
          <w:rStyle w:val="132"/>
          <w:rFonts w:ascii="Times New Roman" w:hAnsi="Times New Roman" w:cs="Times New Roman"/>
          <w:sz w:val="24"/>
          <w:szCs w:val="24"/>
        </w:rPr>
        <w:t>.</w:t>
      </w:r>
      <w:bookmarkEnd w:id="1"/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238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F238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ни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238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238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кусству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ческ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ус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ческ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ем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ого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коративно-прикладно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зитель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ур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атр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ец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н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рк)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о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в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ж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е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щ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атр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е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р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овмест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ями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я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художни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тор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ист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ор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вец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анист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пач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ссер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атр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ор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с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узы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ют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ют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аю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ю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зитель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живопис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к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ульптура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ич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пис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р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ртрет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йзаж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юрморт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тальн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ров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пись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я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писи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шки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«Рожь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тр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нов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у»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вита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«Золот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ень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арт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есн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а»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врас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«Грач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етели»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с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«Полдень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етом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енокос»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нец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«Аленушка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Богатыри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ван</w:t>
      </w:r>
      <w:r w:rsidR="00113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Ц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вич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ке»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никах</w:t>
      </w:r>
      <w:proofErr w:type="gramEnd"/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люстратор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г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либин</w:t>
      </w:r>
      <w:proofErr w:type="spellEnd"/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нец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ашевич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беде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врин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ушин</w:t>
      </w:r>
      <w:proofErr w:type="spellEnd"/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ульптур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орц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жельска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хломска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остовская</w:t>
      </w:r>
      <w:proofErr w:type="spellEnd"/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зенск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амически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ям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ушка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сл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злич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а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я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уро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жил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зин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нотеатр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д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одст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ур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руже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аков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ия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аков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ей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фи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мов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уры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о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к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катурный</w:t>
      </w:r>
      <w:proofErr w:type="spellEnd"/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о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метр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а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аба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ругл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олом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ур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р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у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ур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ятник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стн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е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мл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ор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ил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лаженног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орец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аакиевск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ор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ергоф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ятни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лот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ьц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Pr="00113388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b/>
          <w:sz w:val="24"/>
          <w:szCs w:val="24"/>
        </w:rPr>
      </w:pP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ур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ружен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оч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к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л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личник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зор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ур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0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ши)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3B4540">
        <w:rPr>
          <w:rFonts w:ascii="Times New Roman" w:hAnsi="Times New Roman" w:cs="Times New Roman"/>
          <w:b/>
          <w:sz w:val="24"/>
          <w:szCs w:val="24"/>
        </w:rPr>
        <w:t>Изобразительная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540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зитель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ческ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ческ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а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-творчес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сть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воен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к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ликац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тво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л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н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арива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я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у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чес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ждения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гументирован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ернут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и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рстникам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желатель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ей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ра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с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ем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14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ование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я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уры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тельност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тичес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о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ен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орц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ю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бод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времен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вност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ичность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ор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у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уаш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варел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х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рн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тел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гин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ль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ндаш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левая</w:t>
      </w:r>
      <w:proofErr w:type="spellEnd"/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ч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еди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а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пример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варел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ро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ю)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а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ем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ы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варел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аш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тел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ндаш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ле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тенк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раяс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ь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ас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оч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жеты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тенк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епен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од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значе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ющ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тен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желто-зелены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о-голубой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доблен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алиновы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иков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чив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пример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идо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ены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ревш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ые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од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еб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уб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неч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мурный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я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ристичес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мм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тен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ежно-зеле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вившие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точк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едно-зеле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б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уванчик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но-зеле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ть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жетн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т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ь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ближ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альш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ющего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ж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е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ш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)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ем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ре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о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а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быше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еньк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а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тных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ен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оняющих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р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же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о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с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ихотворен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о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ов)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он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2E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пка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т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бод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оч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ж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воен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е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орц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ем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а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рх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це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кой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тных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тич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нял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лышк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отовилас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еть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зли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чет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оч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ует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ю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насти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я).</w:t>
      </w:r>
      <w:r w:rsidR="00910226"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ульптур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-тре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ур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ор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ш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ей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2E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ппликация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жет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у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ю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и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а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у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т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т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орци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ем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о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метричес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ите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т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тиц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т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ысл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ез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метрич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двое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коль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ен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мошкой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еза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ыв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леив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мазыв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ст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чн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люз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а)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заично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варитель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ки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значени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ндаш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к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рит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тв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2E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кладно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22E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ворчество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н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ад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угольно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дратно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л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илотка)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ур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т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блона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ушки</w:t>
      </w:r>
      <w:r w:rsidR="00113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в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ишка-физкультурни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ющ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ушо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со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оври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жк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адка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ир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тен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уше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венир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юм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ше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ам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ец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уш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га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н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де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т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олк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яз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елок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ш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говиц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шалку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ейш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ел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ешоче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ян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ртуче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ко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ольница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в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перед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олку»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ликацию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соч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н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у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шел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очк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чи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нос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ур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ез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уман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жетом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у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е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тных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тиц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уде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ше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оче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рав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о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н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с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«Лесн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яна»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казоч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ои»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нтазию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ображение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2E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родно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22E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коративно-прикладно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22E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кусство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тв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о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е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ородецка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жельска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хломска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остовская</w:t>
      </w:r>
      <w:proofErr w:type="spellEnd"/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зенск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пис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бод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ндаш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ть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ей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в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орота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л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тк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оч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т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очк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тика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ьно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п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ц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больш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е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т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рих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хохлома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иво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ец</w:t>
      </w:r>
      <w:proofErr w:type="spellEnd"/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от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вно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т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ко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ящно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ич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ен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омер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ашива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а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в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тенк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м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т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уэт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ушек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ис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леплен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ь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ушк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xapaктерные</w:t>
      </w:r>
      <w:proofErr w:type="spellEnd"/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ор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мму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Pr="00113388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ки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еп</w:t>
      </w:r>
      <w:proofErr w:type="spellEnd"/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ублен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ьеф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ку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руктивно-модельная</w:t>
      </w:r>
      <w:r w:rsidR="009102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0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ани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ружени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жил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атр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ив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аль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ие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ив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ющ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ружений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ысл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ш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у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труировани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оительного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ру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и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ос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шеходов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а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ходя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йк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сообразне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мбинировать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ед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йк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ру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йк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ен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лиц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труировани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алей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трукторов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стмассов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ора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да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лет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езд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у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ес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ыслу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ян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оро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пят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ифта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Pr="00113388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ебель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ы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ес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я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ен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ск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к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нк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бир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б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ян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стмассов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орах)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141FC4">
        <w:rPr>
          <w:rFonts w:ascii="Times New Roman" w:hAnsi="Times New Roman" w:cs="Times New Roman"/>
          <w:b/>
          <w:sz w:val="24"/>
          <w:szCs w:val="24"/>
        </w:rPr>
        <w:lastRenderedPageBreak/>
        <w:t>Музыкальное</w:t>
      </w:r>
      <w:r w:rsidR="009102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ус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ечат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рк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и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высотный</w:t>
      </w:r>
      <w:proofErr w:type="spellEnd"/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ическ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бров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ческ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х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йше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вческ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с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у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х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ар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я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ушание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инт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ции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ечатл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ус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ять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л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нтаз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мят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ха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ар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я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мп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)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р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пера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рт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фоническ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рт)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тв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зитор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нтов.</w:t>
      </w:r>
      <w:r w:rsidR="00910226"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оди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ции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ие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вчески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ально-слухов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ацию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ен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ав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авы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х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ерж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азы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икуляц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икцию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о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сенно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ворчество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ум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оди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ц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ни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провиз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од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ну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ц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о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н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ьес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ы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зыкально-ритмически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вижения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йшем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ева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й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ич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га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о-образн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иональ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яска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усск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русск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инск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евально-игрово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тво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о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ценировании</w:t>
      </w:r>
      <w:proofErr w:type="spellEnd"/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ен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атра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ок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зыкально-игрово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нцевально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ворчество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а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ск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гр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кестр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и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ева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провиз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г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лыжни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ькобежец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ездник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бак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кав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и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диты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зли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)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ум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жающ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ни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зи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ображаем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ам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и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й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сти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а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ских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зыкальных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844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струментах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я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о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кестров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е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Pr="00113388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ллофон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рел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х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х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х: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щотках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ремушках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угольниках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кестр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самбле.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bCs/>
          <w:sz w:val="24"/>
          <w:szCs w:val="24"/>
        </w:rPr>
      </w:pPr>
      <w:r w:rsidRPr="00D841F3">
        <w:rPr>
          <w:b/>
          <w:bCs/>
          <w:sz w:val="24"/>
          <w:szCs w:val="24"/>
        </w:rPr>
        <w:t>Театральные</w:t>
      </w:r>
      <w:r w:rsidR="00910226">
        <w:rPr>
          <w:b/>
          <w:bCs/>
          <w:sz w:val="24"/>
          <w:szCs w:val="24"/>
        </w:rPr>
        <w:t xml:space="preserve"> </w:t>
      </w:r>
      <w:r w:rsidRPr="00D841F3">
        <w:rPr>
          <w:b/>
          <w:bCs/>
          <w:sz w:val="24"/>
          <w:szCs w:val="24"/>
        </w:rPr>
        <w:t>игры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0" w:firstLine="40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с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организац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ализован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гр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ыбир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казк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тихотворени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есн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остановки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готов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необходим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атрибу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декорац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будуще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пектаклю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распредел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межд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об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обязан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роли</w:t>
      </w:r>
      <w:proofErr w:type="gramEnd"/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ворческу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эстетическ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ку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ередач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образа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отчетливос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роизношения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редств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ыразитель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(поз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жест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мимик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нтонаци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движения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0" w:firstLine="40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любов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у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Широк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ализован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деятель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раз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ид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(бибаб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альчиковы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баночны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картинок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ерчаточны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кукольны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др.)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навы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аль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культу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риобщ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альном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скусств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через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росмотр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аль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остановок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идеоматериалов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рассказ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аль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рофессиях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0" w:firstLine="40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остиг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художествен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образ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оздан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редства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аль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ыразитель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(свет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грим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музык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лов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хореографи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декорац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др.)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распозна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особенност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раз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форм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заимодейств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зросл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театрализован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гр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0" w:firstLine="40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пособств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формирован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оценоч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ужден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роцесс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анализ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ыгран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роле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просмотрен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пектаклей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6910" w:rsidRDefault="00EA2F52" w:rsidP="005A6910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оображ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фантаз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создан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исполнен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eastAsia="Times New Roman"/>
          <w:color w:val="000000" w:themeColor="text1"/>
          <w:sz w:val="24"/>
          <w:szCs w:val="24"/>
          <w:lang w:eastAsia="ru-RU"/>
        </w:rPr>
        <w:t>ролей.</w:t>
      </w:r>
    </w:p>
    <w:p w:rsidR="005A6910" w:rsidRDefault="005A6910" w:rsidP="005A6910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EA2F52" w:rsidRDefault="005A6910" w:rsidP="005A6910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1.5. </w:t>
      </w:r>
      <w:r w:rsidR="00EA2F52" w:rsidRPr="00CF2EA3">
        <w:rPr>
          <w:b/>
          <w:sz w:val="28"/>
          <w:szCs w:val="28"/>
        </w:rPr>
        <w:t>Образовательная</w:t>
      </w:r>
      <w:r w:rsidR="00910226" w:rsidRPr="00CF2EA3">
        <w:rPr>
          <w:b/>
          <w:sz w:val="28"/>
          <w:szCs w:val="28"/>
        </w:rPr>
        <w:t xml:space="preserve"> </w:t>
      </w:r>
      <w:r w:rsidR="00EA2F52" w:rsidRPr="00CF2EA3">
        <w:rPr>
          <w:b/>
          <w:sz w:val="28"/>
          <w:szCs w:val="28"/>
        </w:rPr>
        <w:t>область</w:t>
      </w:r>
      <w:r w:rsidR="00113388" w:rsidRPr="00CF2EA3">
        <w:rPr>
          <w:b/>
          <w:sz w:val="28"/>
          <w:szCs w:val="28"/>
        </w:rPr>
        <w:t xml:space="preserve"> </w:t>
      </w:r>
      <w:r w:rsidR="00EA2F52" w:rsidRPr="00CF2EA3">
        <w:rPr>
          <w:b/>
          <w:sz w:val="28"/>
          <w:szCs w:val="28"/>
        </w:rPr>
        <w:t>«Физическое</w:t>
      </w:r>
      <w:r w:rsidR="00910226" w:rsidRPr="00CF2EA3">
        <w:rPr>
          <w:b/>
          <w:sz w:val="28"/>
          <w:szCs w:val="28"/>
        </w:rPr>
        <w:t xml:space="preserve"> </w:t>
      </w:r>
      <w:r w:rsidR="00EA2F52" w:rsidRPr="00CF2EA3">
        <w:rPr>
          <w:b/>
          <w:sz w:val="28"/>
          <w:szCs w:val="28"/>
        </w:rPr>
        <w:t>развитие»</w:t>
      </w:r>
    </w:p>
    <w:p w:rsidR="005A6910" w:rsidRPr="005A6910" w:rsidRDefault="005A6910" w:rsidP="005A6910">
      <w:pPr>
        <w:pStyle w:val="af3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EA2F52" w:rsidRPr="00113388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bookmark209"/>
      <w:r w:rsidRPr="00805B07">
        <w:rPr>
          <w:rStyle w:val="133"/>
          <w:rFonts w:ascii="Times New Roman" w:hAnsi="Times New Roman" w:cs="Times New Roman"/>
          <w:sz w:val="24"/>
          <w:szCs w:val="24"/>
        </w:rPr>
        <w:t>«Физическо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включает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риобретени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опыта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в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ледующи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вида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деятельност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детей: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двигательной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в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том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числ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вязанной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выполнением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упражнений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направленны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на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развити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таки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физически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качеств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как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координа</w:t>
      </w:r>
      <w:bookmarkEnd w:id="2"/>
      <w:r w:rsidRPr="00805B07">
        <w:rPr>
          <w:rStyle w:val="133"/>
          <w:rFonts w:ascii="Times New Roman" w:hAnsi="Times New Roman" w:cs="Times New Roman"/>
          <w:sz w:val="24"/>
          <w:szCs w:val="24"/>
        </w:rPr>
        <w:t>ция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гибкость;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пособствующи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равильному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формированию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опорно-двигательной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истемы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организма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развитию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равновесия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координаци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движения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крупной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мелкой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моторик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обеи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рук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а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такж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равильным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н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наносящим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ущерба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организму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выполнением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основны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движений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(ходьба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бег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мягки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рыжки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овороты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в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об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тороны)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формировани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начальны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редставлений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о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некоторы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вида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порта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овладени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одвижным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играм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равилами;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тановлени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целенаправленност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07">
        <w:rPr>
          <w:rStyle w:val="133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в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двигательной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фере;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становлени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ценностей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здорового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образа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жизни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овладение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его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элементарным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нормам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равилам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(в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итании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двигательном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режиме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закаливании,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р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формировани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олезных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ривычек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и</w:t>
      </w:r>
      <w:r w:rsidR="00910226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др.)»</w:t>
      </w:r>
      <w:r w:rsidRPr="00805B07">
        <w:rPr>
          <w:rStyle w:val="1320"/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805B07">
        <w:rPr>
          <w:rStyle w:val="1320"/>
          <w:rFonts w:ascii="Times New Roman" w:hAnsi="Times New Roman" w:cs="Times New Roman"/>
          <w:sz w:val="24"/>
          <w:szCs w:val="24"/>
        </w:rPr>
        <w:t>.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чальных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ставлений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доровом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жизни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7D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новление</w:t>
      </w:r>
      <w:r w:rsidR="00910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нностей</w:t>
      </w:r>
      <w:r w:rsidR="00910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дорового</w:t>
      </w:r>
      <w:r w:rsidR="00910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а</w:t>
      </w:r>
      <w:r w:rsidR="00910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жизни.</w:t>
      </w:r>
      <w:r w:rsidR="009102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циональном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тани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объем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щи,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ледовательнос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е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ема,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нообразие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тании,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тьевой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жим).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чени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игательной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ивност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изн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ловека;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я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ьные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зические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ражнения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репления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оих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ов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стем.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ивном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дыхе.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авилах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ах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аливания,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е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аливающих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цедур.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ширять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л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лнечного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ета,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духа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ды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изн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ловека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лиянии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4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доровье.</w:t>
      </w:r>
      <w:r w:rsidR="009102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7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льтурно-гигиенических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выков.</w:t>
      </w:r>
      <w:r w:rsidR="009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ыч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стр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лекаясь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ыватьс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ух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тираться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уяс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лотенцем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б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ск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т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ы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овы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к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ской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ю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н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ыч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днев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тро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чером)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бы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курат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овым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борами;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я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ом.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Pr="00113388" w:rsidRDefault="00EA2F52" w:rsidP="008A44F4">
      <w:pPr>
        <w:pStyle w:val="131"/>
        <w:shd w:val="clear" w:color="auto" w:fill="auto"/>
        <w:spacing w:before="0" w:line="276" w:lineRule="auto"/>
        <w:ind w:left="20" w:right="20" w:firstLine="400"/>
        <w:rPr>
          <w:rStyle w:val="af7"/>
          <w:color w:val="000000" w:themeColor="text1"/>
          <w:sz w:val="24"/>
          <w:szCs w:val="24"/>
        </w:rPr>
      </w:pP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ычк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отой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жды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ви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аня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рядок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ем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тичн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а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у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и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-то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равить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юме,</w:t>
      </w:r>
      <w:r w:rsidR="00910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69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еске.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3" w:firstLine="403"/>
        <w:jc w:val="both"/>
        <w:rPr>
          <w:rStyle w:val="af7"/>
          <w:sz w:val="24"/>
          <w:szCs w:val="24"/>
        </w:rPr>
      </w:pPr>
      <w:r>
        <w:rPr>
          <w:rStyle w:val="af7"/>
          <w:sz w:val="24"/>
          <w:szCs w:val="24"/>
        </w:rPr>
        <w:t>Физическая</w:t>
      </w:r>
      <w:r w:rsidR="00910226">
        <w:rPr>
          <w:rStyle w:val="af7"/>
          <w:sz w:val="24"/>
          <w:szCs w:val="24"/>
        </w:rPr>
        <w:t xml:space="preserve"> </w:t>
      </w:r>
      <w:r>
        <w:rPr>
          <w:rStyle w:val="af7"/>
          <w:sz w:val="24"/>
          <w:szCs w:val="24"/>
        </w:rPr>
        <w:t>культура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F7DA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Физкультурны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занятия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упражнения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Форм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отребнос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ежеднев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вигатель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еятельност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охран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авильну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санк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злич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ид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еятельност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техник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снов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вижени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обиваяс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естественност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легкост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точност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ыразитель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ыполнения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мен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облюд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заданны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темп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ходьб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бег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очет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збег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тталкивание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ыжк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мягко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окрыти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лин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ысот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збега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обивать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актив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виж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ки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у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броск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ерелез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олет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олет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гимнастическ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тен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иагонал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быстр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ерестраивать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мест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рем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вижени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внять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колонн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шеренге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кругу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ыполн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пражн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итмичн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казанн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оспитателе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темп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сихофизическ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качества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ил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быстрот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ынослив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ловк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гибкость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пражн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татическ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инамическ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вновеси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координац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вижени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риентировку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остранстве</w:t>
      </w:r>
      <w:r w:rsidRPr="00CF7DAB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зв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портивны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гра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пражнени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(городки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бадминтон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баскетбол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настольны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теннис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хокке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футбол).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F7DA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Спортивны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подвижные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F7DA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игры.</w:t>
      </w:r>
      <w:r w:rsidR="00910226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Началь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едставл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некотор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ида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порта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оддерж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нтере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физическ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культур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порт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тдельны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остижения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бла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порта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знаком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зличны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ида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порта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Закрепля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навык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ыполн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портивны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пражнений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лед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з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остояние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физкультурног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нвентаря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портивно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форм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актив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частв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ход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за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ними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беспеч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зносторонне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звит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личност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ебенка: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оспит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ыдержку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настойчив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ешительн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мел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рганизованн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нициативн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творчество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фантазию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2F52" w:rsidRDefault="00EA2F52" w:rsidP="008A44F4">
      <w:pPr>
        <w:pStyle w:val="af3"/>
        <w:shd w:val="clear" w:color="auto" w:fill="auto"/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спольз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знообраз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одвиж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гр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(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том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числ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гр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элементам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оревнования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пособствующи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азвитию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сихофизических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качест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(ловк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ил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быстрота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ыносливость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гибкость)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координаци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вижений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мени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риентироваться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остранстве.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13388" w:rsidRDefault="00EA2F52" w:rsidP="008A44F4">
      <w:pPr>
        <w:pStyle w:val="af3"/>
        <w:shd w:val="clear" w:color="auto" w:fill="auto"/>
        <w:spacing w:after="0" w:line="276" w:lineRule="auto"/>
        <w:ind w:right="23" w:firstLine="40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одолж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учи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етей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амостоятельн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рганизов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одвиж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г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придумы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обственные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гры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вариан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гр,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комбиниро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движения;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праведливо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оценивать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сво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езульта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результаты</w:t>
      </w:r>
      <w:r w:rsidR="009102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731C7C">
        <w:rPr>
          <w:rFonts w:eastAsia="Times New Roman"/>
          <w:color w:val="000000" w:themeColor="text1"/>
          <w:sz w:val="24"/>
          <w:szCs w:val="24"/>
          <w:lang w:eastAsia="ru-RU"/>
        </w:rPr>
        <w:t>товарищей.</w:t>
      </w:r>
    </w:p>
    <w:p w:rsidR="00F710C2" w:rsidRPr="00875A68" w:rsidRDefault="00113388" w:rsidP="00875A68">
      <w:pPr>
        <w:spacing w:after="1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br w:type="page"/>
      </w:r>
      <w:r w:rsidR="00875A68" w:rsidRPr="00875A6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2.</w:t>
      </w:r>
      <w:r w:rsidR="00875A68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F710C2" w:rsidRPr="00CF2EA3">
        <w:rPr>
          <w:rFonts w:ascii="Times New Roman" w:hAnsi="Times New Roman"/>
          <w:b/>
          <w:sz w:val="28"/>
          <w:szCs w:val="28"/>
        </w:rPr>
        <w:t>Особенности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F710C2" w:rsidRPr="00CF2EA3">
        <w:rPr>
          <w:rFonts w:ascii="Times New Roman" w:hAnsi="Times New Roman"/>
          <w:b/>
          <w:sz w:val="28"/>
          <w:szCs w:val="28"/>
        </w:rPr>
        <w:t>образовательной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F710C2" w:rsidRPr="00CF2EA3">
        <w:rPr>
          <w:rFonts w:ascii="Times New Roman" w:hAnsi="Times New Roman"/>
          <w:b/>
          <w:sz w:val="28"/>
          <w:szCs w:val="28"/>
        </w:rPr>
        <w:t>деятельности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F710C2" w:rsidRPr="00CF2EA3">
        <w:rPr>
          <w:rFonts w:ascii="Times New Roman" w:hAnsi="Times New Roman"/>
          <w:b/>
          <w:sz w:val="28"/>
          <w:szCs w:val="28"/>
        </w:rPr>
        <w:t>разных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F710C2" w:rsidRPr="00CF2EA3">
        <w:rPr>
          <w:rFonts w:ascii="Times New Roman" w:hAnsi="Times New Roman"/>
          <w:b/>
          <w:sz w:val="28"/>
          <w:szCs w:val="28"/>
        </w:rPr>
        <w:t>видов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F710C2" w:rsidRPr="00CF2EA3">
        <w:rPr>
          <w:rFonts w:ascii="Times New Roman" w:hAnsi="Times New Roman"/>
          <w:b/>
          <w:sz w:val="28"/>
          <w:szCs w:val="28"/>
        </w:rPr>
        <w:t>и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F710C2" w:rsidRPr="00CF2EA3">
        <w:rPr>
          <w:rFonts w:ascii="Times New Roman" w:hAnsi="Times New Roman"/>
          <w:b/>
          <w:sz w:val="28"/>
          <w:szCs w:val="28"/>
        </w:rPr>
        <w:t>культурных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F710C2" w:rsidRPr="00CF2EA3">
        <w:rPr>
          <w:rFonts w:ascii="Times New Roman" w:hAnsi="Times New Roman"/>
          <w:b/>
          <w:sz w:val="28"/>
          <w:szCs w:val="28"/>
        </w:rPr>
        <w:t>практик</w:t>
      </w:r>
    </w:p>
    <w:p w:rsidR="00F710C2" w:rsidRPr="000413F8" w:rsidRDefault="00F710C2" w:rsidP="008A44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413F8">
        <w:rPr>
          <w:rFonts w:ascii="Times New Roman" w:hAnsi="Times New Roman"/>
          <w:b/>
          <w:sz w:val="24"/>
          <w:szCs w:val="24"/>
        </w:rPr>
        <w:t>Модель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дельного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пределения</w:t>
      </w:r>
    </w:p>
    <w:p w:rsidR="00F710C2" w:rsidRDefault="00F710C2" w:rsidP="008A44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13F8">
        <w:rPr>
          <w:rFonts w:ascii="Times New Roman" w:hAnsi="Times New Roman"/>
          <w:b/>
          <w:sz w:val="24"/>
          <w:szCs w:val="24"/>
        </w:rPr>
        <w:t>форм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413F8">
        <w:rPr>
          <w:rFonts w:ascii="Times New Roman" w:hAnsi="Times New Roman"/>
          <w:b/>
          <w:sz w:val="24"/>
          <w:szCs w:val="24"/>
        </w:rPr>
        <w:t>образовательной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413F8">
        <w:rPr>
          <w:rFonts w:ascii="Times New Roman" w:hAnsi="Times New Roman"/>
          <w:b/>
          <w:sz w:val="24"/>
          <w:szCs w:val="24"/>
        </w:rPr>
        <w:t>деятельности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413F8">
        <w:rPr>
          <w:rFonts w:ascii="Times New Roman" w:hAnsi="Times New Roman"/>
          <w:b/>
          <w:sz w:val="24"/>
          <w:szCs w:val="24"/>
        </w:rPr>
        <w:t>в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413F8">
        <w:rPr>
          <w:rFonts w:ascii="Times New Roman" w:hAnsi="Times New Roman"/>
          <w:b/>
          <w:sz w:val="24"/>
          <w:szCs w:val="24"/>
        </w:rPr>
        <w:t>режимных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413F8">
        <w:rPr>
          <w:rFonts w:ascii="Times New Roman" w:hAnsi="Times New Roman"/>
          <w:b/>
          <w:sz w:val="24"/>
          <w:szCs w:val="24"/>
        </w:rPr>
        <w:t>моментах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413F8">
        <w:rPr>
          <w:rFonts w:ascii="Times New Roman" w:hAnsi="Times New Roman"/>
          <w:b/>
          <w:sz w:val="24"/>
          <w:szCs w:val="24"/>
        </w:rPr>
        <w:t>и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413F8">
        <w:rPr>
          <w:rFonts w:ascii="Times New Roman" w:hAnsi="Times New Roman"/>
          <w:b/>
          <w:sz w:val="24"/>
          <w:szCs w:val="24"/>
        </w:rPr>
        <w:t>культурных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413F8">
        <w:rPr>
          <w:rFonts w:ascii="Times New Roman" w:hAnsi="Times New Roman"/>
          <w:b/>
          <w:sz w:val="24"/>
          <w:szCs w:val="24"/>
        </w:rPr>
        <w:t>практик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</w:p>
    <w:p w:rsidR="00F710C2" w:rsidRDefault="00F710C2" w:rsidP="008A44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025"/>
        <w:gridCol w:w="1608"/>
      </w:tblGrid>
      <w:tr w:rsidR="00F710C2" w:rsidRPr="000C5522" w:rsidTr="00A140F9">
        <w:trPr>
          <w:trHeight w:val="603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5E9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sz w:val="24"/>
                <w:szCs w:val="24"/>
              </w:rPr>
              <w:t>режимных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sz w:val="24"/>
                <w:szCs w:val="24"/>
              </w:rPr>
              <w:t>моментах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5E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5E9">
              <w:rPr>
                <w:rFonts w:ascii="Times New Roman" w:hAnsi="Times New Roman"/>
                <w:b/>
                <w:sz w:val="24"/>
                <w:szCs w:val="24"/>
              </w:rPr>
              <w:t>Режимны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</w:p>
        </w:tc>
      </w:tr>
      <w:tr w:rsidR="00F710C2" w:rsidRPr="000C5522" w:rsidTr="00A140F9">
        <w:trPr>
          <w:trHeight w:val="273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Общение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Ситуаци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воспитате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накопл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ложительно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социально-эмоционально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опыта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разгово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нтересам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710C2" w:rsidRPr="000C5522" w:rsidTr="00A140F9">
        <w:trPr>
          <w:trHeight w:val="581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Игровая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,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включая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ую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игру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правилами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другие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виды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игр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0C2" w:rsidRPr="000C5522" w:rsidTr="00A140F9">
        <w:trPr>
          <w:trHeight w:val="847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(сюжетно-ролева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режиссерска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гра-драматизац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строительно-конструктив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гры)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1</w:t>
            </w:r>
            <w:r w:rsidR="00E371C3">
              <w:rPr>
                <w:rFonts w:ascii="Times New Roman" w:hAnsi="Times New Roman"/>
                <w:sz w:val="24"/>
                <w:szCs w:val="24"/>
              </w:rPr>
              <w:t>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1C3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лови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воспитате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(сюжетно-ролева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режиссерска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гра-драматизац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строительно-конструктив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гры)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3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раз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лови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Досуг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движ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гр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1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ра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лови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ая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исследовательская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Сенсорн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тренинг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(«Школ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мышления»).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1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ра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лови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Опыт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эксперимент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(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т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числ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1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ра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з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рирод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(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рогулке)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1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лови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Формы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ой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активности,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ивающей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детей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Творческ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мастерск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(рисовани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75E9">
              <w:rPr>
                <w:rFonts w:ascii="Times New Roman" w:hAnsi="Times New Roman"/>
                <w:sz w:val="24"/>
                <w:szCs w:val="24"/>
              </w:rPr>
              <w:t>лепк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proofErr w:type="gram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интересам)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1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ра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лови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литератур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1</w:t>
            </w:r>
            <w:r w:rsidR="006E2DA2">
              <w:rPr>
                <w:rFonts w:ascii="Times New Roman" w:hAnsi="Times New Roman"/>
                <w:sz w:val="24"/>
                <w:szCs w:val="24"/>
              </w:rPr>
              <w:t>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DA2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лови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lastRenderedPageBreak/>
              <w:t>дня</w:t>
            </w:r>
          </w:p>
        </w:tc>
      </w:tr>
      <w:tr w:rsidR="00F710C2" w:rsidRPr="000C5522" w:rsidTr="00A140F9">
        <w:trPr>
          <w:trHeight w:val="341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амообслуживание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элементарный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бытовой</w:t>
            </w:r>
            <w:r w:rsidR="00910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0C2" w:rsidRPr="000C5522" w:rsidTr="00A140F9">
        <w:trPr>
          <w:trHeight w:val="558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руч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(индивидуально)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710C2" w:rsidRPr="000C5522" w:rsidTr="00A140F9">
        <w:trPr>
          <w:trHeight w:val="20"/>
        </w:trPr>
        <w:tc>
          <w:tcPr>
            <w:tcW w:w="5670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руч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(подгруппов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общ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труд)</w:t>
            </w:r>
          </w:p>
        </w:tc>
        <w:tc>
          <w:tcPr>
            <w:tcW w:w="2025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1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ра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608" w:type="dxa"/>
            <w:shd w:val="clear" w:color="auto" w:fill="auto"/>
          </w:tcPr>
          <w:p w:rsidR="00F710C2" w:rsidRPr="008975E9" w:rsidRDefault="00F710C2" w:rsidP="008A4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полови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</w:tr>
    </w:tbl>
    <w:p w:rsidR="00F710C2" w:rsidRPr="005C7C3A" w:rsidRDefault="00F710C2" w:rsidP="00FA0BB0">
      <w:pPr>
        <w:rPr>
          <w:rFonts w:ascii="Times New Roman" w:hAnsi="Times New Roman"/>
          <w:i/>
          <w:sz w:val="24"/>
          <w:szCs w:val="24"/>
        </w:rPr>
      </w:pPr>
    </w:p>
    <w:p w:rsidR="00F710C2" w:rsidRDefault="00F710C2" w:rsidP="008A44F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710C2" w:rsidRPr="004A3C44" w:rsidRDefault="00F710C2" w:rsidP="008A44F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4AE5">
        <w:rPr>
          <w:rFonts w:ascii="Times New Roman" w:eastAsia="Times New Roman" w:hAnsi="Times New Roman"/>
          <w:b/>
          <w:sz w:val="28"/>
          <w:szCs w:val="28"/>
        </w:rPr>
        <w:t>Соотношение</w:t>
      </w:r>
      <w:r w:rsidR="0091022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94AE5">
        <w:rPr>
          <w:rFonts w:ascii="Times New Roman" w:eastAsia="Times New Roman" w:hAnsi="Times New Roman"/>
          <w:b/>
          <w:sz w:val="28"/>
          <w:szCs w:val="28"/>
        </w:rPr>
        <w:t>видов</w:t>
      </w:r>
      <w:r w:rsidR="0091022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94AE5">
        <w:rPr>
          <w:rFonts w:ascii="Times New Roman" w:eastAsia="Times New Roman" w:hAnsi="Times New Roman"/>
          <w:b/>
          <w:sz w:val="28"/>
          <w:szCs w:val="28"/>
        </w:rPr>
        <w:t>детской</w:t>
      </w:r>
      <w:r w:rsidR="0091022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94AE5">
        <w:rPr>
          <w:rFonts w:ascii="Times New Roman" w:eastAsia="Times New Roman" w:hAnsi="Times New Roman"/>
          <w:b/>
          <w:sz w:val="28"/>
          <w:szCs w:val="28"/>
        </w:rPr>
        <w:t>деятельности</w:t>
      </w:r>
      <w:r w:rsidR="0091022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94AE5">
        <w:rPr>
          <w:rFonts w:ascii="Times New Roman" w:eastAsia="Times New Roman" w:hAnsi="Times New Roman"/>
          <w:b/>
          <w:sz w:val="28"/>
          <w:szCs w:val="28"/>
        </w:rPr>
        <w:t>и</w:t>
      </w:r>
      <w:r w:rsidR="0091022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94AE5">
        <w:rPr>
          <w:rFonts w:ascii="Times New Roman" w:eastAsia="Times New Roman" w:hAnsi="Times New Roman"/>
          <w:b/>
          <w:sz w:val="28"/>
          <w:szCs w:val="28"/>
        </w:rPr>
        <w:t>форм</w:t>
      </w:r>
      <w:r w:rsidR="0091022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94AE5">
        <w:rPr>
          <w:rFonts w:ascii="Times New Roman" w:eastAsia="Times New Roman" w:hAnsi="Times New Roman"/>
          <w:b/>
          <w:sz w:val="28"/>
          <w:szCs w:val="28"/>
        </w:rPr>
        <w:t>образовательной</w:t>
      </w:r>
      <w:r w:rsidR="0091022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94AE5">
        <w:rPr>
          <w:rFonts w:ascii="Times New Roman" w:eastAsia="Times New Roman" w:hAnsi="Times New Roman"/>
          <w:b/>
          <w:sz w:val="28"/>
          <w:szCs w:val="28"/>
        </w:rPr>
        <w:t>деятельности</w:t>
      </w:r>
    </w:p>
    <w:p w:rsidR="00F710C2" w:rsidRPr="00B96C8B" w:rsidRDefault="00F710C2" w:rsidP="008A44F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6C8B">
        <w:rPr>
          <w:rFonts w:ascii="Times New Roman" w:eastAsia="Times New Roman" w:hAnsi="Times New Roman"/>
          <w:b/>
          <w:sz w:val="24"/>
          <w:szCs w:val="24"/>
        </w:rPr>
        <w:t>Двигательная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9"/>
        <w:gridCol w:w="3130"/>
        <w:gridCol w:w="3086"/>
      </w:tblGrid>
      <w:tr w:rsidR="00F710C2" w:rsidRPr="002E66E1" w:rsidTr="00A140F9">
        <w:tc>
          <w:tcPr>
            <w:tcW w:w="9571" w:type="dxa"/>
            <w:gridSpan w:val="3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710C2" w:rsidRPr="00B96C8B" w:rsidTr="00A140F9">
        <w:tc>
          <w:tcPr>
            <w:tcW w:w="3190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епосредственн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1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м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90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</w:tr>
      <w:tr w:rsidR="00F710C2" w:rsidRPr="00B96C8B" w:rsidTr="00A140F9">
        <w:tc>
          <w:tcPr>
            <w:tcW w:w="3190" w:type="dxa"/>
          </w:tcPr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ов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лементам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вижений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трення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гимнастика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зросл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матическ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характера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трольно-диагностическ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изкультур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нятие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портив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изкультур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портив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стязан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1" w:type="dxa"/>
          </w:tcPr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ов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лементам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вижений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трення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гимнастика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зросл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матическ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характера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трольно-диагностическ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изкультур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нятие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портив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изкультур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портив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стязания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ида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вига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актив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ня</w:t>
            </w:r>
          </w:p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трення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гимнастика</w:t>
            </w:r>
          </w:p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портив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пражнения</w:t>
            </w:r>
          </w:p>
        </w:tc>
      </w:tr>
    </w:tbl>
    <w:p w:rsidR="00F710C2" w:rsidRPr="00B96C8B" w:rsidRDefault="00F710C2" w:rsidP="008A44F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710C2" w:rsidRPr="00B96C8B" w:rsidRDefault="00F710C2" w:rsidP="008A44F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6C8B">
        <w:rPr>
          <w:rFonts w:ascii="Times New Roman" w:eastAsia="Times New Roman" w:hAnsi="Times New Roman"/>
          <w:b/>
          <w:sz w:val="24"/>
          <w:szCs w:val="24"/>
        </w:rPr>
        <w:t>Игровая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3"/>
        <w:gridCol w:w="3115"/>
        <w:gridCol w:w="3117"/>
      </w:tblGrid>
      <w:tr w:rsidR="00F710C2" w:rsidRPr="00B96C8B" w:rsidTr="00A140F9">
        <w:tc>
          <w:tcPr>
            <w:tcW w:w="9571" w:type="dxa"/>
            <w:gridSpan w:val="3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710C2" w:rsidRPr="00B96C8B" w:rsidTr="00A140F9">
        <w:tc>
          <w:tcPr>
            <w:tcW w:w="3189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епосредственн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1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м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91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</w:tr>
      <w:tr w:rsidR="00F710C2" w:rsidRPr="00B96C8B" w:rsidTr="00A140F9">
        <w:tc>
          <w:tcPr>
            <w:tcW w:w="3189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ов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пражне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блем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ц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оспитателем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верстникам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аздник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ек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ллектив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общающе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3191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ов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пражне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оспитателем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верстникам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тивны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ьми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едагогическ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ция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ц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ральн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ыбо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ек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верстникам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ида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ск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F710C2" w:rsidRPr="008975E9" w:rsidRDefault="00F710C2" w:rsidP="008A44F4">
            <w:pPr>
              <w:tabs>
                <w:tab w:val="left" w:pos="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10C2" w:rsidRPr="00B96C8B" w:rsidRDefault="00F710C2" w:rsidP="008A44F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710C2" w:rsidRPr="00B96C8B" w:rsidRDefault="00F710C2" w:rsidP="008A44F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6C8B">
        <w:rPr>
          <w:rFonts w:ascii="Times New Roman" w:eastAsia="Times New Roman" w:hAnsi="Times New Roman"/>
          <w:b/>
          <w:sz w:val="24"/>
          <w:szCs w:val="24"/>
        </w:rPr>
        <w:t>Самообслуживание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и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элементарный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бытовой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тр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9"/>
        <w:gridCol w:w="4676"/>
      </w:tblGrid>
      <w:tr w:rsidR="00F710C2" w:rsidRPr="00B96C8B" w:rsidTr="00A140F9">
        <w:tc>
          <w:tcPr>
            <w:tcW w:w="9571" w:type="dxa"/>
            <w:gridSpan w:val="2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710C2" w:rsidRPr="00B96C8B" w:rsidTr="00A140F9">
        <w:tc>
          <w:tcPr>
            <w:tcW w:w="4785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м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4786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</w:tr>
      <w:tr w:rsidR="00F710C2" w:rsidRPr="00B96C8B" w:rsidTr="00A140F9">
        <w:tc>
          <w:tcPr>
            <w:tcW w:w="4785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учен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зросл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матическ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характе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ек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786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ответствующе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едметно-развивающе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реды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ида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ск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F710C2" w:rsidRPr="008975E9" w:rsidRDefault="00F710C2" w:rsidP="008A44F4">
            <w:pPr>
              <w:tabs>
                <w:tab w:val="left" w:pos="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3388" w:rsidRDefault="00113388" w:rsidP="008A44F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710C2" w:rsidRPr="00B96C8B" w:rsidRDefault="00F710C2" w:rsidP="008A44F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6C8B">
        <w:rPr>
          <w:rFonts w:ascii="Times New Roman" w:eastAsia="Times New Roman" w:hAnsi="Times New Roman"/>
          <w:b/>
          <w:sz w:val="24"/>
          <w:szCs w:val="24"/>
        </w:rPr>
        <w:t>Познавательно-исследовательская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2"/>
        <w:gridCol w:w="3128"/>
        <w:gridCol w:w="3075"/>
      </w:tblGrid>
      <w:tr w:rsidR="00F710C2" w:rsidRPr="008975E9" w:rsidTr="00A140F9">
        <w:tc>
          <w:tcPr>
            <w:tcW w:w="9571" w:type="dxa"/>
            <w:gridSpan w:val="3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710C2" w:rsidRPr="008975E9" w:rsidTr="00A140F9">
        <w:tc>
          <w:tcPr>
            <w:tcW w:w="3196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епосредственн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м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79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</w:tr>
      <w:tr w:rsidR="00F710C2" w:rsidRPr="008975E9" w:rsidTr="00A140F9">
        <w:tc>
          <w:tcPr>
            <w:tcW w:w="3196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южетно-ролев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-экспериментирова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вивающ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зд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ллекций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ек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блем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ция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южетно-ролев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-экспериментирование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вивающ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тивны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ьми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зд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ллекций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ек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имент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-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блем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ция</w:t>
            </w:r>
          </w:p>
        </w:tc>
        <w:tc>
          <w:tcPr>
            <w:tcW w:w="3179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ида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ск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F710C2" w:rsidRPr="008975E9" w:rsidRDefault="00F710C2" w:rsidP="008A44F4">
            <w:pPr>
              <w:tabs>
                <w:tab w:val="left" w:pos="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10C2" w:rsidRDefault="00F710C2" w:rsidP="008A44F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10C2" w:rsidRPr="00B96C8B" w:rsidRDefault="00F710C2" w:rsidP="008A44F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6C8B">
        <w:rPr>
          <w:rFonts w:ascii="Times New Roman" w:eastAsia="Times New Roman" w:hAnsi="Times New Roman"/>
          <w:b/>
          <w:sz w:val="24"/>
          <w:szCs w:val="24"/>
        </w:rPr>
        <w:t>Коммуникативная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деятельность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5"/>
        <w:gridCol w:w="3116"/>
        <w:gridCol w:w="3104"/>
      </w:tblGrid>
      <w:tr w:rsidR="00F710C2" w:rsidRPr="00B96C8B" w:rsidTr="00A140F9">
        <w:tc>
          <w:tcPr>
            <w:tcW w:w="9571" w:type="dxa"/>
            <w:gridSpan w:val="3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710C2" w:rsidRPr="00B96C8B" w:rsidTr="00A140F9">
        <w:tc>
          <w:tcPr>
            <w:tcW w:w="3195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епосредственн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м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80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</w:tr>
      <w:tr w:rsidR="00F710C2" w:rsidRPr="00B96C8B" w:rsidTr="00A140F9">
        <w:tc>
          <w:tcPr>
            <w:tcW w:w="3195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ов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ц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идактическ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читанном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каз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стольн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ат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уч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тихотворений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ссерск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ек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блем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ций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ьми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зд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ллекций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туац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щен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цесс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м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ментов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идактическ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ом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исл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гулке)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ловес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гулк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гулк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гулк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тивны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сл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тен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ьми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уч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тихов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тешек</w:t>
            </w:r>
            <w:proofErr w:type="spellEnd"/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гадок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ек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новозраст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ще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зд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ллекций</w:t>
            </w:r>
          </w:p>
        </w:tc>
        <w:tc>
          <w:tcPr>
            <w:tcW w:w="3180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южетно-ролев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движ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кстом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ов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ще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с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ид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ской</w:t>
            </w:r>
            <w:proofErr w:type="gramEnd"/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едполагающ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щ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верстниками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Хоровод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ением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изу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тгады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гадок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словия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нижн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голк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идактическ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tabs>
                <w:tab w:val="left" w:pos="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10C2" w:rsidRDefault="00F710C2" w:rsidP="008A44F4">
      <w:pPr>
        <w:ind w:left="4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10C2" w:rsidRPr="00113388" w:rsidRDefault="00F710C2" w:rsidP="008A44F4">
      <w:pPr>
        <w:ind w:left="4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6C8B">
        <w:rPr>
          <w:rFonts w:ascii="Times New Roman" w:eastAsia="Times New Roman" w:hAnsi="Times New Roman"/>
          <w:b/>
          <w:sz w:val="24"/>
          <w:szCs w:val="24"/>
        </w:rPr>
        <w:t>Восприятие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художественной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литературы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и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фолькл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6"/>
        <w:gridCol w:w="3123"/>
        <w:gridCol w:w="3106"/>
      </w:tblGrid>
      <w:tr w:rsidR="00F710C2" w:rsidRPr="00B96C8B" w:rsidTr="00A140F9">
        <w:tc>
          <w:tcPr>
            <w:tcW w:w="9571" w:type="dxa"/>
            <w:gridSpan w:val="3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710C2" w:rsidRPr="00B96C8B" w:rsidTr="00A140F9">
        <w:tc>
          <w:tcPr>
            <w:tcW w:w="3195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епосредственн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м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80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</w:tr>
      <w:tr w:rsidR="00F710C2" w:rsidRPr="00B96C8B" w:rsidTr="00A140F9">
        <w:tc>
          <w:tcPr>
            <w:tcW w:w="3195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тивны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ьми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сюжетно-ролевая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дук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гадок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блем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ц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спольз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лич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идо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атра</w:t>
            </w:r>
          </w:p>
        </w:tc>
        <w:tc>
          <w:tcPr>
            <w:tcW w:w="3180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дук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нижном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голк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атральном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голк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рассматривани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сценировка)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ида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ск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</w:tr>
    </w:tbl>
    <w:p w:rsidR="00F710C2" w:rsidRDefault="00F710C2" w:rsidP="008A44F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10C2" w:rsidRPr="00B96C8B" w:rsidRDefault="00F710C2" w:rsidP="008A44F4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96C8B">
        <w:rPr>
          <w:rFonts w:ascii="Times New Roman" w:eastAsia="Times New Roman" w:hAnsi="Times New Roman"/>
          <w:b/>
          <w:sz w:val="24"/>
          <w:szCs w:val="24"/>
        </w:rPr>
        <w:t>Изобразительная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3108"/>
        <w:gridCol w:w="3093"/>
      </w:tblGrid>
      <w:tr w:rsidR="00F710C2" w:rsidRPr="00B96C8B" w:rsidTr="00A140F9">
        <w:tc>
          <w:tcPr>
            <w:tcW w:w="9571" w:type="dxa"/>
            <w:gridSpan w:val="3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710C2" w:rsidRPr="00B96C8B" w:rsidTr="00A140F9">
        <w:tc>
          <w:tcPr>
            <w:tcW w:w="3195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епосредственн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м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80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</w:tr>
      <w:tr w:rsidR="00F710C2" w:rsidRPr="00B96C8B" w:rsidTr="00A140F9">
        <w:tc>
          <w:tcPr>
            <w:tcW w:w="3195" w:type="dxa"/>
          </w:tcPr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рисовани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аппликация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художествен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труировани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лепка)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готовл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крашений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кораций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дарков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едмето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стетическ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ивлекатель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ъекто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ироды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ыта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изведени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скусства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дидактически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троительны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южетно-ролевые)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матическ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ыставк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бот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скусства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продукци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изведени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живописи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ек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зд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ллекци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стетическ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ивлекатель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ъекто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ироды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ов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пражне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блем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ц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еск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произведени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скусства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редст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ыразительност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р.)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зд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ллекций</w:t>
            </w:r>
          </w:p>
        </w:tc>
        <w:tc>
          <w:tcPr>
            <w:tcW w:w="3180" w:type="dxa"/>
          </w:tcPr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раш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лич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едмето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дидактически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троительны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южетно-ролевые)</w:t>
            </w:r>
          </w:p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стетическ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влекатель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ъекто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ироды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ыта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изведени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скусства</w:t>
            </w:r>
          </w:p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зобрази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10C2" w:rsidRDefault="00F710C2" w:rsidP="008A44F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10C2" w:rsidRPr="00B96C8B" w:rsidRDefault="00F710C2" w:rsidP="008A44F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6C8B">
        <w:rPr>
          <w:rFonts w:ascii="Times New Roman" w:eastAsia="Times New Roman" w:hAnsi="Times New Roman"/>
          <w:b/>
          <w:sz w:val="24"/>
          <w:szCs w:val="24"/>
        </w:rPr>
        <w:t>Музыкальная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3108"/>
        <w:gridCol w:w="3094"/>
      </w:tblGrid>
      <w:tr w:rsidR="00F710C2" w:rsidRPr="00B96C8B" w:rsidTr="00A140F9">
        <w:tc>
          <w:tcPr>
            <w:tcW w:w="9571" w:type="dxa"/>
            <w:gridSpan w:val="3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710C2" w:rsidRPr="00B96C8B" w:rsidTr="00A140F9">
        <w:tc>
          <w:tcPr>
            <w:tcW w:w="3195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епосредственн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м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80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</w:tr>
      <w:tr w:rsidR="00F710C2" w:rsidRPr="00B96C8B" w:rsidTr="00A140F9">
        <w:tc>
          <w:tcPr>
            <w:tcW w:w="3195" w:type="dxa"/>
          </w:tcPr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луш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узыки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вуками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Шумов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ркестр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уч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узыкаль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анцев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ение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мпровизац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е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характера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дивидуаль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узыкаль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сполнение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узыкаль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пражнение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певка</w:t>
            </w:r>
            <w:proofErr w:type="spellEnd"/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вигательны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ластически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анцевальны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тюд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ворческ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дание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церт-импровизация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анец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узыка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юже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ш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узыки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провождающе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вед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м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ментов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узыка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движ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гулк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гра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церт-импровизац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гулке</w:t>
            </w:r>
          </w:p>
        </w:tc>
        <w:tc>
          <w:tcPr>
            <w:tcW w:w="3180" w:type="dxa"/>
          </w:tcPr>
          <w:p w:rsidR="00F710C2" w:rsidRPr="008975E9" w:rsidRDefault="00910226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710C2" w:rsidRPr="008975E9">
              <w:rPr>
                <w:rFonts w:ascii="Times New Roman" w:eastAsia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710C2" w:rsidRPr="008975E9">
              <w:rPr>
                <w:rFonts w:ascii="Times New Roman" w:eastAsia="Times New Roman" w:hAnsi="Times New Roman"/>
                <w:sz w:val="24"/>
                <w:szCs w:val="24"/>
              </w:rPr>
              <w:t>соответствующ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710C2" w:rsidRPr="008975E9">
              <w:rPr>
                <w:rFonts w:ascii="Times New Roman" w:eastAsia="Times New Roman" w:hAnsi="Times New Roman"/>
                <w:sz w:val="24"/>
                <w:szCs w:val="24"/>
              </w:rPr>
              <w:t>предметно-развивающ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710C2" w:rsidRPr="008975E9">
              <w:rPr>
                <w:rFonts w:ascii="Times New Roman" w:eastAsia="Times New Roman" w:hAnsi="Times New Roman"/>
                <w:sz w:val="24"/>
                <w:szCs w:val="24"/>
              </w:rPr>
              <w:t>среды</w:t>
            </w:r>
          </w:p>
          <w:p w:rsidR="00F710C2" w:rsidRPr="008975E9" w:rsidRDefault="00F710C2" w:rsidP="008A44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10C2" w:rsidRPr="00B96C8B" w:rsidRDefault="00F710C2" w:rsidP="008A44F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710C2" w:rsidRPr="00B96C8B" w:rsidRDefault="00F710C2" w:rsidP="008A44F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96C8B">
        <w:rPr>
          <w:rFonts w:ascii="Times New Roman" w:eastAsia="Times New Roman" w:hAnsi="Times New Roman"/>
          <w:b/>
          <w:sz w:val="24"/>
          <w:szCs w:val="24"/>
        </w:rPr>
        <w:t>Конструирование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из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разного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6C8B">
        <w:rPr>
          <w:rFonts w:ascii="Times New Roman" w:eastAsia="Times New Roman" w:hAnsi="Times New Roman"/>
          <w:b/>
          <w:sz w:val="24"/>
          <w:szCs w:val="24"/>
        </w:rPr>
        <w:t>матер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3108"/>
        <w:gridCol w:w="3093"/>
      </w:tblGrid>
      <w:tr w:rsidR="00F710C2" w:rsidRPr="00B96C8B" w:rsidTr="00A140F9">
        <w:tc>
          <w:tcPr>
            <w:tcW w:w="9571" w:type="dxa"/>
            <w:gridSpan w:val="3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710C2" w:rsidRPr="00B96C8B" w:rsidTr="00A140F9">
        <w:tc>
          <w:tcPr>
            <w:tcW w:w="3195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епосредственн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ова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жим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80" w:type="dxa"/>
          </w:tcPr>
          <w:p w:rsidR="00F710C2" w:rsidRPr="008975E9" w:rsidRDefault="00F710C2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</w:tr>
      <w:tr w:rsidR="00F710C2" w:rsidRPr="00B96C8B" w:rsidTr="00A140F9">
        <w:tc>
          <w:tcPr>
            <w:tcW w:w="3195" w:type="dxa"/>
          </w:tcPr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констру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художествен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труирование)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стетическ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ивлекатель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ъекто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дидактически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троительны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южетно-ролевые)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матическ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F710C2" w:rsidRPr="008975E9" w:rsidRDefault="00F710C2" w:rsidP="008A44F4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ек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тру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разцу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дели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словиям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м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мыслу</w:t>
            </w:r>
            <w:r w:rsidR="008A44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стейшим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ертежам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хемам</w:t>
            </w:r>
          </w:p>
        </w:tc>
        <w:tc>
          <w:tcPr>
            <w:tcW w:w="3196" w:type="dxa"/>
          </w:tcPr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стетическ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ивлекатель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ъекто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ироды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гров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пражнение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блем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итуация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еска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произведени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скусства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ыразительност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р.)</w:t>
            </w:r>
          </w:p>
          <w:p w:rsidR="00F710C2" w:rsidRPr="008975E9" w:rsidRDefault="00F710C2" w:rsidP="008A44F4">
            <w:pPr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дидактически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троительны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южетно-ролевые)</w:t>
            </w:r>
          </w:p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эстетическ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ивлекатель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ъекто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ироды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ыта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изведени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скусства</w:t>
            </w:r>
          </w:p>
          <w:p w:rsidR="00F710C2" w:rsidRPr="008975E9" w:rsidRDefault="00F710C2" w:rsidP="008A44F4">
            <w:pPr>
              <w:tabs>
                <w:tab w:val="left" w:pos="85"/>
              </w:tabs>
              <w:ind w:lef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труктив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  <w:p w:rsidR="00F710C2" w:rsidRPr="008975E9" w:rsidRDefault="00F710C2" w:rsidP="008A44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72A61" w:rsidRDefault="00B72A61" w:rsidP="008A44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A3098" w:rsidRDefault="00CA3098" w:rsidP="008A44F4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098" w:rsidRDefault="00CA3098" w:rsidP="008A44F4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098" w:rsidRDefault="00CA3098" w:rsidP="008A44F4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098" w:rsidRDefault="00CA3098" w:rsidP="008A44F4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098" w:rsidRDefault="00CA3098" w:rsidP="008A44F4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098" w:rsidRDefault="00113388" w:rsidP="00875A68">
      <w:pPr>
        <w:spacing w:after="0"/>
        <w:rPr>
          <w:rFonts w:ascii="Times New Roman" w:hAnsi="Times New Roman"/>
          <w:b/>
          <w:sz w:val="28"/>
          <w:szCs w:val="28"/>
        </w:rPr>
      </w:pPr>
      <w:r w:rsidRPr="00CF2EA3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875A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ab/>
      </w:r>
      <w:r w:rsidR="00875A68">
        <w:rPr>
          <w:rFonts w:ascii="Times New Roman" w:hAnsi="Times New Roman"/>
          <w:b/>
          <w:sz w:val="28"/>
          <w:szCs w:val="28"/>
        </w:rPr>
        <w:t xml:space="preserve">2.3. </w:t>
      </w:r>
      <w:r w:rsidR="00CA3098" w:rsidRPr="00CF2EA3">
        <w:rPr>
          <w:rFonts w:ascii="Times New Roman" w:hAnsi="Times New Roman"/>
          <w:b/>
          <w:sz w:val="28"/>
          <w:szCs w:val="28"/>
        </w:rPr>
        <w:t>Способы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CA3098" w:rsidRPr="00CF2EA3">
        <w:rPr>
          <w:rFonts w:ascii="Times New Roman" w:hAnsi="Times New Roman"/>
          <w:b/>
          <w:sz w:val="28"/>
          <w:szCs w:val="28"/>
        </w:rPr>
        <w:t>и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CA3098" w:rsidRPr="00CF2EA3">
        <w:rPr>
          <w:rFonts w:ascii="Times New Roman" w:hAnsi="Times New Roman"/>
          <w:b/>
          <w:sz w:val="28"/>
          <w:szCs w:val="28"/>
        </w:rPr>
        <w:t>направления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CA3098" w:rsidRPr="00CF2EA3">
        <w:rPr>
          <w:rFonts w:ascii="Times New Roman" w:hAnsi="Times New Roman"/>
          <w:b/>
          <w:sz w:val="28"/>
          <w:szCs w:val="28"/>
        </w:rPr>
        <w:t>поддержки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CA3098" w:rsidRPr="00CF2EA3">
        <w:rPr>
          <w:rFonts w:ascii="Times New Roman" w:hAnsi="Times New Roman"/>
          <w:b/>
          <w:sz w:val="28"/>
          <w:szCs w:val="28"/>
        </w:rPr>
        <w:t>детской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CA3098" w:rsidRPr="00CF2EA3">
        <w:rPr>
          <w:rFonts w:ascii="Times New Roman" w:hAnsi="Times New Roman"/>
          <w:b/>
          <w:sz w:val="28"/>
          <w:szCs w:val="28"/>
        </w:rPr>
        <w:t>инициативы</w:t>
      </w:r>
    </w:p>
    <w:p w:rsidR="00875A68" w:rsidRPr="00875A68" w:rsidRDefault="00875A68" w:rsidP="00875A68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098" w:rsidRPr="004934B5" w:rsidRDefault="00CA3098" w:rsidP="00875A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4A47">
        <w:rPr>
          <w:rFonts w:ascii="Times New Roman" w:hAnsi="Times New Roman"/>
          <w:b/>
          <w:sz w:val="24"/>
          <w:szCs w:val="24"/>
        </w:rPr>
        <w:t>Основанием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4B4A47">
        <w:rPr>
          <w:rFonts w:ascii="Times New Roman" w:hAnsi="Times New Roman"/>
          <w:b/>
          <w:sz w:val="24"/>
          <w:szCs w:val="24"/>
        </w:rPr>
        <w:t>выделения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сторон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(сфер)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инициатив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послуж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мотивационно-содержате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характерист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деятельн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т.е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собствен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предметно-содержатель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направле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актив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ребенка</w:t>
      </w:r>
      <w:r w:rsidRPr="004934B5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4934B5">
        <w:rPr>
          <w:rFonts w:ascii="Times New Roman" w:hAnsi="Times New Roman"/>
          <w:sz w:val="24"/>
          <w:szCs w:val="24"/>
        </w:rPr>
        <w:t>.</w:t>
      </w:r>
    </w:p>
    <w:p w:rsidR="00CA3098" w:rsidRPr="004934B5" w:rsidRDefault="00CA3098" w:rsidP="00875A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34B5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эт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сторона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(сферам)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инициатив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бы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отнесе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следующие:</w:t>
      </w:r>
    </w:p>
    <w:p w:rsidR="00CA3098" w:rsidRPr="004934B5" w:rsidRDefault="00CA3098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1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творческая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инициати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(включе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сюжетн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игр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основн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творческ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дея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ребенк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гд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развив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ображени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е);</w:t>
      </w:r>
    </w:p>
    <w:p w:rsidR="00CA3098" w:rsidRPr="004934B5" w:rsidRDefault="00CA3098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2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инициатива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как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целеполагание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и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волевое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усилие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художественная</w:t>
      </w:r>
      <w:r>
        <w:rPr>
          <w:rFonts w:ascii="Times New Roman" w:hAnsi="Times New Roman"/>
          <w:sz w:val="24"/>
          <w:szCs w:val="24"/>
        </w:rPr>
        <w:t>)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(включе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раз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вид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продуктив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деятель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рисовани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лепку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конструировани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требующ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усил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преодолен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"сопротивления"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материал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гд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развив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произвольнос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ирующ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)</w:t>
      </w:r>
      <w:r w:rsidRPr="004934B5">
        <w:rPr>
          <w:rFonts w:ascii="Times New Roman" w:hAnsi="Times New Roman"/>
          <w:sz w:val="24"/>
          <w:szCs w:val="24"/>
        </w:rPr>
        <w:t>;</w:t>
      </w:r>
    </w:p>
    <w:p w:rsidR="00CA3098" w:rsidRPr="004934B5" w:rsidRDefault="00CA3098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3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коммуникативная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инициати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(включе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реб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взаимодейств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сверстника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гд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развив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4B5">
        <w:rPr>
          <w:rFonts w:ascii="Times New Roman" w:hAnsi="Times New Roman"/>
          <w:sz w:val="24"/>
          <w:szCs w:val="24"/>
        </w:rPr>
        <w:t>эмпатия</w:t>
      </w:r>
      <w:proofErr w:type="spellEnd"/>
      <w:r w:rsidRPr="004934B5">
        <w:rPr>
          <w:rFonts w:ascii="Times New Roman" w:hAnsi="Times New Roman"/>
          <w:sz w:val="24"/>
          <w:szCs w:val="24"/>
        </w:rPr>
        <w:t>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коммуника</w:t>
      </w:r>
      <w:r>
        <w:rPr>
          <w:rFonts w:ascii="Times New Roman" w:hAnsi="Times New Roman"/>
          <w:sz w:val="24"/>
          <w:szCs w:val="24"/>
        </w:rPr>
        <w:t>тив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)</w:t>
      </w:r>
      <w:r w:rsidRPr="004934B5">
        <w:rPr>
          <w:rFonts w:ascii="Times New Roman" w:hAnsi="Times New Roman"/>
          <w:sz w:val="24"/>
          <w:szCs w:val="24"/>
        </w:rPr>
        <w:t>;</w:t>
      </w:r>
    </w:p>
    <w:p w:rsidR="00CA3098" w:rsidRDefault="00CA3098" w:rsidP="008A44F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4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познавательная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инициатива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–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355210">
        <w:rPr>
          <w:rFonts w:ascii="Times New Roman" w:hAnsi="Times New Roman"/>
          <w:b/>
          <w:sz w:val="24"/>
          <w:szCs w:val="24"/>
        </w:rPr>
        <w:t>любозна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(включе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экспериментировани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прост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познавательно-исследовательск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деятельнос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гд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развиваю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способ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устанавли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пространственно-временны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причинно-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следствен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4934B5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34B5"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видовые</w:t>
      </w:r>
      <w:proofErr w:type="gramEnd"/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)</w:t>
      </w:r>
      <w:r w:rsidRPr="004934B5">
        <w:rPr>
          <w:rFonts w:ascii="Times New Roman" w:hAnsi="Times New Roman"/>
          <w:sz w:val="24"/>
          <w:szCs w:val="24"/>
        </w:rPr>
        <w:t>.</w:t>
      </w:r>
    </w:p>
    <w:p w:rsidR="00CA3098" w:rsidRDefault="00CA3098" w:rsidP="008A44F4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кая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ициатива:</w:t>
      </w:r>
    </w:p>
    <w:p w:rsidR="00CA3098" w:rsidRDefault="00CA3098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>Име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первоначаль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замысел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("Хоч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игр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больницу"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"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-шофер"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т.п.)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CA3098" w:rsidRDefault="00CA3098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>актив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ищ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видоизменя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имеющую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игров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обстановку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CA3098" w:rsidRDefault="00CA3098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>приним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обознач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игров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роли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разверты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отде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сюжет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эпизод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(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рамк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привыч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последовательнос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событий)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актив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использу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тольк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услов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действ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ролев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реч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pacing w:val="-1"/>
          <w:sz w:val="24"/>
          <w:szCs w:val="24"/>
        </w:rPr>
        <w:t>разнообразя</w:t>
      </w:r>
      <w:r w:rsidR="00910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5522">
        <w:rPr>
          <w:rFonts w:ascii="Times New Roman" w:hAnsi="Times New Roman"/>
          <w:spacing w:val="-1"/>
          <w:sz w:val="24"/>
          <w:szCs w:val="24"/>
        </w:rPr>
        <w:t>ролевые</w:t>
      </w:r>
      <w:r w:rsidR="009102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диалог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о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раз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C5522">
        <w:rPr>
          <w:rFonts w:ascii="Times New Roman" w:hAnsi="Times New Roman"/>
          <w:sz w:val="24"/>
          <w:szCs w:val="24"/>
        </w:rPr>
        <w:t>разу;</w:t>
      </w:r>
    </w:p>
    <w:p w:rsidR="00CA3098" w:rsidRPr="000C5522" w:rsidRDefault="00910226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иг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перех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отд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сюже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эпиз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друг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(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ро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другой),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заботя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0C5522">
        <w:rPr>
          <w:rFonts w:ascii="Times New Roman" w:hAnsi="Times New Roman"/>
          <w:sz w:val="24"/>
          <w:szCs w:val="24"/>
        </w:rPr>
        <w:t>связ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3098" w:rsidRDefault="00CA3098" w:rsidP="008A44F4">
      <w:pPr>
        <w:pStyle w:val="a7"/>
        <w:jc w:val="both"/>
        <w:rPr>
          <w:rFonts w:ascii="Times New Roman" w:hAnsi="Times New Roman"/>
          <w:b/>
          <w:sz w:val="24"/>
          <w:szCs w:val="20"/>
        </w:rPr>
      </w:pPr>
      <w:r w:rsidRPr="00355210">
        <w:rPr>
          <w:rFonts w:ascii="Times New Roman" w:hAnsi="Times New Roman"/>
          <w:b/>
          <w:sz w:val="24"/>
          <w:szCs w:val="20"/>
        </w:rPr>
        <w:t>Инициатива</w:t>
      </w:r>
      <w:r w:rsidR="00910226">
        <w:rPr>
          <w:rFonts w:ascii="Times New Roman" w:hAnsi="Times New Roman"/>
          <w:b/>
          <w:sz w:val="24"/>
          <w:szCs w:val="20"/>
        </w:rPr>
        <w:t xml:space="preserve"> </w:t>
      </w:r>
      <w:r w:rsidRPr="00355210">
        <w:rPr>
          <w:rFonts w:ascii="Times New Roman" w:hAnsi="Times New Roman"/>
          <w:b/>
          <w:sz w:val="24"/>
          <w:szCs w:val="20"/>
        </w:rPr>
        <w:t>как</w:t>
      </w:r>
      <w:r w:rsidR="00910226">
        <w:rPr>
          <w:rFonts w:ascii="Times New Roman" w:hAnsi="Times New Roman"/>
          <w:b/>
          <w:sz w:val="24"/>
          <w:szCs w:val="20"/>
        </w:rPr>
        <w:t xml:space="preserve"> </w:t>
      </w:r>
      <w:r w:rsidRPr="00355210">
        <w:rPr>
          <w:rFonts w:ascii="Times New Roman" w:hAnsi="Times New Roman"/>
          <w:b/>
          <w:sz w:val="24"/>
          <w:szCs w:val="20"/>
        </w:rPr>
        <w:t>целеполагание</w:t>
      </w:r>
      <w:r w:rsidR="00910226">
        <w:rPr>
          <w:rFonts w:ascii="Times New Roman" w:hAnsi="Times New Roman"/>
          <w:b/>
          <w:sz w:val="24"/>
          <w:szCs w:val="20"/>
        </w:rPr>
        <w:t xml:space="preserve"> </w:t>
      </w:r>
      <w:r w:rsidRPr="00355210">
        <w:rPr>
          <w:rFonts w:ascii="Times New Roman" w:hAnsi="Times New Roman"/>
          <w:b/>
          <w:sz w:val="24"/>
          <w:szCs w:val="20"/>
        </w:rPr>
        <w:t>и</w:t>
      </w:r>
      <w:r w:rsidR="00910226">
        <w:rPr>
          <w:rFonts w:ascii="Times New Roman" w:hAnsi="Times New Roman"/>
          <w:b/>
          <w:sz w:val="24"/>
          <w:szCs w:val="20"/>
        </w:rPr>
        <w:t xml:space="preserve"> </w:t>
      </w:r>
      <w:r w:rsidRPr="00355210">
        <w:rPr>
          <w:rFonts w:ascii="Times New Roman" w:hAnsi="Times New Roman"/>
          <w:b/>
          <w:sz w:val="24"/>
          <w:szCs w:val="20"/>
        </w:rPr>
        <w:t>волевое</w:t>
      </w:r>
      <w:r w:rsidR="00910226">
        <w:rPr>
          <w:rFonts w:ascii="Times New Roman" w:hAnsi="Times New Roman"/>
          <w:b/>
          <w:sz w:val="24"/>
          <w:szCs w:val="20"/>
        </w:rPr>
        <w:t xml:space="preserve"> </w:t>
      </w:r>
      <w:r w:rsidRPr="00355210">
        <w:rPr>
          <w:rFonts w:ascii="Times New Roman" w:hAnsi="Times New Roman"/>
          <w:b/>
          <w:sz w:val="24"/>
          <w:szCs w:val="20"/>
        </w:rPr>
        <w:t>усилие</w:t>
      </w:r>
    </w:p>
    <w:p w:rsidR="00CA3098" w:rsidRDefault="00CA3098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Обнаружи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конкрет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намерение-цел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("Хоч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нарисо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омик</w:t>
      </w:r>
      <w:proofErr w:type="gramStart"/>
      <w:r w:rsidRPr="002B7786">
        <w:rPr>
          <w:rFonts w:ascii="Times New Roman" w:hAnsi="Times New Roman"/>
          <w:sz w:val="24"/>
          <w:szCs w:val="24"/>
        </w:rPr>
        <w:t>..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.построить</w:t>
      </w:r>
      <w:proofErr w:type="gramEnd"/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омик...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леп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омик")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-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работ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на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ограничен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материало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трансформациями;</w:t>
      </w:r>
    </w:p>
    <w:p w:rsidR="00CA3098" w:rsidRPr="002B7786" w:rsidRDefault="00910226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фиксируется,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удовлетвор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люб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(в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изменяться,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завис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того,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CA3098" w:rsidRPr="002B7786">
        <w:rPr>
          <w:rFonts w:ascii="Times New Roman" w:hAnsi="Times New Roman"/>
          <w:sz w:val="24"/>
          <w:szCs w:val="24"/>
        </w:rPr>
        <w:t>получается).</w:t>
      </w:r>
    </w:p>
    <w:p w:rsidR="00CA3098" w:rsidRDefault="00CA3098" w:rsidP="008A44F4">
      <w:pPr>
        <w:pStyle w:val="a7"/>
        <w:jc w:val="both"/>
        <w:rPr>
          <w:rFonts w:ascii="Times New Roman" w:hAnsi="Times New Roman"/>
          <w:b/>
          <w:sz w:val="24"/>
          <w:szCs w:val="20"/>
        </w:rPr>
      </w:pPr>
      <w:r w:rsidRPr="00355210">
        <w:rPr>
          <w:rFonts w:ascii="Times New Roman" w:hAnsi="Times New Roman"/>
          <w:b/>
          <w:sz w:val="24"/>
          <w:szCs w:val="20"/>
        </w:rPr>
        <w:t>Коммуникативная</w:t>
      </w:r>
      <w:r w:rsidR="00910226">
        <w:rPr>
          <w:rFonts w:ascii="Times New Roman" w:hAnsi="Times New Roman"/>
          <w:b/>
          <w:sz w:val="24"/>
          <w:szCs w:val="20"/>
        </w:rPr>
        <w:t xml:space="preserve"> </w:t>
      </w:r>
      <w:r w:rsidRPr="00355210">
        <w:rPr>
          <w:rFonts w:ascii="Times New Roman" w:hAnsi="Times New Roman"/>
          <w:b/>
          <w:sz w:val="24"/>
          <w:szCs w:val="20"/>
        </w:rPr>
        <w:t>инициатива</w:t>
      </w:r>
    </w:p>
    <w:p w:rsidR="00CA3098" w:rsidRDefault="00CA3098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Намерен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ивлек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определен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верстни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овмест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еятель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опор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едм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одновремен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кратк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ловес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оясн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замысл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це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("Дава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гра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елать...")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CA3098" w:rsidRDefault="00CA3098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вед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ар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взаимодейств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гр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спользу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речев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ошагов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едлож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-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обужд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артнер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конкрет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ействия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("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говори..."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"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елай...")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оддержи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иалог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конкрет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еятельности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CA3098" w:rsidRPr="002B7786" w:rsidRDefault="00CA3098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мож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най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аналогич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ополняющ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гр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едмет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материал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рол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вступ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конфлик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верстником.</w:t>
      </w:r>
    </w:p>
    <w:p w:rsidR="00CA3098" w:rsidRPr="00C853EB" w:rsidRDefault="00CA3098" w:rsidP="008A44F4">
      <w:pPr>
        <w:pStyle w:val="a7"/>
        <w:jc w:val="both"/>
        <w:rPr>
          <w:rFonts w:ascii="Times New Roman" w:hAnsi="Times New Roman"/>
          <w:b/>
          <w:sz w:val="24"/>
          <w:szCs w:val="20"/>
        </w:rPr>
      </w:pPr>
      <w:r w:rsidRPr="00C853EB">
        <w:rPr>
          <w:rFonts w:ascii="Times New Roman" w:hAnsi="Times New Roman"/>
          <w:b/>
          <w:sz w:val="24"/>
          <w:szCs w:val="20"/>
        </w:rPr>
        <w:t>Познавательная</w:t>
      </w:r>
      <w:r w:rsidR="00910226">
        <w:rPr>
          <w:rFonts w:ascii="Times New Roman" w:hAnsi="Times New Roman"/>
          <w:b/>
          <w:sz w:val="24"/>
          <w:szCs w:val="20"/>
        </w:rPr>
        <w:t xml:space="preserve"> </w:t>
      </w:r>
      <w:r w:rsidRPr="00C853EB">
        <w:rPr>
          <w:rFonts w:ascii="Times New Roman" w:hAnsi="Times New Roman"/>
          <w:b/>
          <w:sz w:val="24"/>
          <w:szCs w:val="20"/>
        </w:rPr>
        <w:t>инициатива</w:t>
      </w:r>
    </w:p>
    <w:p w:rsidR="00CA3098" w:rsidRDefault="00CA3098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Предвосхищ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опровожд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вопрос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актическ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сслед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нов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едме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(Ч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это?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чего?)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CA3098" w:rsidRDefault="00CA3098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lastRenderedPageBreak/>
        <w:t>обнаружи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осознан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намер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узн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что-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относите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конкрет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вещ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явл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(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э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олучается?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б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э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делать?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оче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э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так?)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CA3098" w:rsidRDefault="00CA3098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высказы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ост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едполож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вяз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ейств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возмож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эффект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сследова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нов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едмет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треми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достич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определен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эффект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("Ес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дел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так...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так...")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ограничиваяс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ост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манипулированием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CA3098" w:rsidRPr="002B7786" w:rsidRDefault="00CA3098" w:rsidP="008A44F4">
      <w:pPr>
        <w:pStyle w:val="a7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встраи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во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нов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представл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сюже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игр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тем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рисова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2B7786">
        <w:rPr>
          <w:rFonts w:ascii="Times New Roman" w:hAnsi="Times New Roman"/>
          <w:sz w:val="24"/>
          <w:szCs w:val="24"/>
        </w:rPr>
        <w:t>конструирования.</w:t>
      </w:r>
    </w:p>
    <w:p w:rsidR="00CA3098" w:rsidRPr="00355210" w:rsidRDefault="00CA3098" w:rsidP="008A44F4">
      <w:pPr>
        <w:pStyle w:val="a7"/>
        <w:shd w:val="clear" w:color="auto" w:fill="FFFFFF"/>
        <w:jc w:val="both"/>
        <w:rPr>
          <w:rFonts w:ascii="Times New Roman" w:hAnsi="Times New Roman"/>
          <w:b/>
          <w:sz w:val="24"/>
          <w:szCs w:val="20"/>
        </w:rPr>
      </w:pPr>
    </w:p>
    <w:p w:rsidR="00CA3098" w:rsidRDefault="00CA3098" w:rsidP="008A44F4">
      <w:pPr>
        <w:pStyle w:val="a7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ффективные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ормы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ы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ля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держки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тской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ициативы</w:t>
      </w:r>
    </w:p>
    <w:p w:rsidR="00CA3098" w:rsidRDefault="00CA3098" w:rsidP="008A44F4">
      <w:pPr>
        <w:pStyle w:val="a7"/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сл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ь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иск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ан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лем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туаци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ом;</w:t>
      </w:r>
    </w:p>
    <w:p w:rsidR="00CA3098" w:rsidRDefault="00CA3098" w:rsidP="008A44F4">
      <w:pPr>
        <w:pStyle w:val="a7"/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;</w:t>
      </w:r>
    </w:p>
    <w:p w:rsidR="00CA3098" w:rsidRDefault="00CA3098" w:rsidP="008A44F4">
      <w:pPr>
        <w:pStyle w:val="a7"/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о-исследовательск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сл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ы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иментирование;</w:t>
      </w:r>
    </w:p>
    <w:p w:rsidR="00CA3098" w:rsidRDefault="00CA3098" w:rsidP="008A44F4">
      <w:pPr>
        <w:pStyle w:val="a7"/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ментар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иментирования;</w:t>
      </w:r>
    </w:p>
    <w:p w:rsidR="00CA3098" w:rsidRDefault="00CA3098" w:rsidP="008A44F4">
      <w:pPr>
        <w:pStyle w:val="a7"/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сл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образован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твор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ы;</w:t>
      </w:r>
    </w:p>
    <w:p w:rsidR="00CA3098" w:rsidRPr="00C853EB" w:rsidRDefault="00CA3098" w:rsidP="008A44F4">
      <w:pPr>
        <w:pStyle w:val="a7"/>
        <w:numPr>
          <w:ilvl w:val="0"/>
          <w:numId w:val="7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стоя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.</w:t>
      </w:r>
    </w:p>
    <w:p w:rsidR="002967FF" w:rsidRDefault="008A44F4" w:rsidP="00875A68">
      <w:pPr>
        <w:spacing w:after="0"/>
        <w:rPr>
          <w:rFonts w:ascii="Times New Roman" w:hAnsi="Times New Roman"/>
          <w:b/>
          <w:sz w:val="28"/>
          <w:szCs w:val="28"/>
        </w:rPr>
      </w:pPr>
      <w:r w:rsidRPr="00CF2EA3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875A68">
        <w:rPr>
          <w:rFonts w:ascii="Times New Roman" w:hAnsi="Times New Roman"/>
          <w:b/>
          <w:sz w:val="28"/>
          <w:szCs w:val="28"/>
        </w:rPr>
        <w:lastRenderedPageBreak/>
        <w:t xml:space="preserve">2.4. </w:t>
      </w:r>
      <w:r w:rsidR="002967FF" w:rsidRPr="00CF2EA3">
        <w:rPr>
          <w:rFonts w:ascii="Times New Roman" w:hAnsi="Times New Roman"/>
          <w:b/>
          <w:sz w:val="28"/>
          <w:szCs w:val="28"/>
        </w:rPr>
        <w:t>Особенности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2967FF" w:rsidRPr="00CF2EA3">
        <w:rPr>
          <w:rFonts w:ascii="Times New Roman" w:hAnsi="Times New Roman"/>
          <w:b/>
          <w:sz w:val="28"/>
          <w:szCs w:val="28"/>
        </w:rPr>
        <w:t>взаимодействия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2967FF" w:rsidRPr="00CF2EA3">
        <w:rPr>
          <w:rFonts w:ascii="Times New Roman" w:hAnsi="Times New Roman"/>
          <w:b/>
          <w:sz w:val="28"/>
          <w:szCs w:val="28"/>
        </w:rPr>
        <w:t>с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2967FF" w:rsidRPr="00CF2EA3">
        <w:rPr>
          <w:rFonts w:ascii="Times New Roman" w:hAnsi="Times New Roman"/>
          <w:b/>
          <w:sz w:val="28"/>
          <w:szCs w:val="28"/>
        </w:rPr>
        <w:t>семьями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2967FF" w:rsidRPr="00CF2EA3">
        <w:rPr>
          <w:rFonts w:ascii="Times New Roman" w:hAnsi="Times New Roman"/>
          <w:b/>
          <w:sz w:val="28"/>
          <w:szCs w:val="28"/>
        </w:rPr>
        <w:t>воспитанников</w:t>
      </w:r>
    </w:p>
    <w:p w:rsidR="00875A68" w:rsidRPr="00875A68" w:rsidRDefault="00875A68" w:rsidP="00875A68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67FF" w:rsidRPr="0020653B" w:rsidRDefault="002967FF" w:rsidP="00875A6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0653B">
        <w:rPr>
          <w:rFonts w:ascii="Times New Roman" w:eastAsia="Times New Roman" w:hAnsi="Times New Roman"/>
          <w:b/>
          <w:sz w:val="24"/>
          <w:szCs w:val="24"/>
        </w:rPr>
        <w:t>Система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653B">
        <w:rPr>
          <w:rFonts w:ascii="Times New Roman" w:eastAsia="Times New Roman" w:hAnsi="Times New Roman"/>
          <w:b/>
          <w:sz w:val="24"/>
          <w:szCs w:val="24"/>
        </w:rPr>
        <w:t>взаимодействия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653B">
        <w:rPr>
          <w:rFonts w:ascii="Times New Roman" w:eastAsia="Times New Roman" w:hAnsi="Times New Roman"/>
          <w:b/>
          <w:sz w:val="24"/>
          <w:szCs w:val="24"/>
        </w:rPr>
        <w:t>с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653B">
        <w:rPr>
          <w:rFonts w:ascii="Times New Roman" w:eastAsia="Times New Roman" w:hAnsi="Times New Roman"/>
          <w:b/>
          <w:sz w:val="24"/>
          <w:szCs w:val="24"/>
        </w:rPr>
        <w:t>семьями</w:t>
      </w:r>
      <w:r w:rsidR="009102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0653B">
        <w:rPr>
          <w:rFonts w:ascii="Times New Roman" w:eastAsia="Times New Roman" w:hAnsi="Times New Roman"/>
          <w:b/>
          <w:sz w:val="24"/>
          <w:szCs w:val="24"/>
        </w:rPr>
        <w:t>воспитанников</w:t>
      </w:r>
    </w:p>
    <w:tbl>
      <w:tblPr>
        <w:tblW w:w="9626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936"/>
        <w:gridCol w:w="6096"/>
      </w:tblGrid>
      <w:tr w:rsidR="002967FF" w:rsidRPr="002E66E1" w:rsidTr="00A140F9">
        <w:tc>
          <w:tcPr>
            <w:tcW w:w="594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36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правлен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6096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заимодействия</w:t>
            </w:r>
          </w:p>
        </w:tc>
      </w:tr>
      <w:tr w:rsidR="002967FF" w:rsidRPr="002E66E1" w:rsidTr="008A44F4">
        <w:trPr>
          <w:trHeight w:val="1834"/>
        </w:trPr>
        <w:tc>
          <w:tcPr>
            <w:tcW w:w="594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зуч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емьи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просов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ровн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едагогическ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мпетентности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емей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ценностей</w:t>
            </w:r>
          </w:p>
        </w:tc>
        <w:tc>
          <w:tcPr>
            <w:tcW w:w="6096" w:type="dxa"/>
          </w:tcPr>
          <w:p w:rsidR="002967FF" w:rsidRPr="008975E9" w:rsidRDefault="002967FF" w:rsidP="008A44F4">
            <w:pPr>
              <w:pStyle w:val="a7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цессом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щен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члено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емь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бенком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анкетирование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вед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ониторинг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требносте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еме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ополнитель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слугах.</w:t>
            </w:r>
          </w:p>
        </w:tc>
      </w:tr>
      <w:tr w:rsidR="002967FF" w:rsidRPr="002E66E1" w:rsidTr="00A140F9">
        <w:tc>
          <w:tcPr>
            <w:tcW w:w="594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6096" w:type="dxa"/>
          </w:tcPr>
          <w:p w:rsidR="002967FF" w:rsidRPr="008975E9" w:rsidRDefault="00B95944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лам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клеты</w:t>
            </w:r>
            <w:r w:rsidR="002967FF" w:rsidRPr="008975E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изи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арточк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учреждения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формацион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тенды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ыставк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ски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бот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лич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беседы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щ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лефону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дивидуаль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писки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одительск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брания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рганизации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ъявления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тогазеты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амятки.</w:t>
            </w:r>
          </w:p>
        </w:tc>
      </w:tr>
      <w:tr w:rsidR="002967FF" w:rsidRPr="002E66E1" w:rsidTr="00A140F9">
        <w:tc>
          <w:tcPr>
            <w:tcW w:w="594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6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6096" w:type="dxa"/>
          </w:tcPr>
          <w:p w:rsidR="002967FF" w:rsidRPr="008A44F4" w:rsidRDefault="002967FF" w:rsidP="008A44F4">
            <w:pPr>
              <w:pStyle w:val="a7"/>
              <w:numPr>
                <w:ilvl w:val="0"/>
                <w:numId w:val="7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азличную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ематику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индивидуально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емейно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чное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истанцион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)</w:t>
            </w:r>
          </w:p>
        </w:tc>
      </w:tr>
      <w:tr w:rsidR="002967FF" w:rsidRPr="002E66E1" w:rsidTr="00A140F9">
        <w:tc>
          <w:tcPr>
            <w:tcW w:w="594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6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буч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6096" w:type="dxa"/>
          </w:tcPr>
          <w:p w:rsidR="002967FF" w:rsidRPr="008975E9" w:rsidRDefault="002967FF" w:rsidP="008A44F4">
            <w:pPr>
              <w:pStyle w:val="a7"/>
              <w:numPr>
                <w:ilvl w:val="0"/>
                <w:numId w:val="7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просу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одителей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ыявленно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облем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(направлен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едагогическая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медицинская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емейно-образовательно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аво)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иглашен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пециалистов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комендац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руги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есурсов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ет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нтернет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ворчески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задания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67FF" w:rsidRPr="002E66E1" w:rsidTr="00A140F9">
        <w:tc>
          <w:tcPr>
            <w:tcW w:w="594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6" w:type="dxa"/>
          </w:tcPr>
          <w:p w:rsidR="002967FF" w:rsidRPr="008975E9" w:rsidRDefault="002967FF" w:rsidP="008A4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етск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ада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6096" w:type="dxa"/>
          </w:tcPr>
          <w:p w:rsidR="002967FF" w:rsidRPr="008975E9" w:rsidRDefault="002967FF" w:rsidP="008A44F4">
            <w:pPr>
              <w:pStyle w:val="a7"/>
              <w:numPr>
                <w:ilvl w:val="0"/>
                <w:numId w:val="7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одительский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комитет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н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ткрыт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верей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организация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ых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праздников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ыставк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овместн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емейного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творчества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емейные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фотоколлажи,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убботники,</w:t>
            </w:r>
          </w:p>
          <w:p w:rsidR="002967FF" w:rsidRPr="008975E9" w:rsidRDefault="002967FF" w:rsidP="008A44F4">
            <w:pPr>
              <w:pStyle w:val="a7"/>
              <w:numPr>
                <w:ilvl w:val="0"/>
                <w:numId w:val="7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активным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вовлечением</w:t>
            </w:r>
            <w:r w:rsidR="00910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75E9">
              <w:rPr>
                <w:rFonts w:ascii="Times New Roman" w:eastAsia="Times New Roman" w:hAnsi="Times New Roman"/>
                <w:sz w:val="24"/>
                <w:szCs w:val="24"/>
              </w:rPr>
              <w:t>родителей.</w:t>
            </w:r>
          </w:p>
        </w:tc>
      </w:tr>
    </w:tbl>
    <w:p w:rsidR="008A44F4" w:rsidRDefault="008A44F4" w:rsidP="008A44F4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3098" w:rsidRDefault="008A44F4" w:rsidP="00875A68">
      <w:pPr>
        <w:spacing w:after="0"/>
        <w:rPr>
          <w:rFonts w:ascii="Times New Roman" w:hAnsi="Times New Roman"/>
          <w:b/>
          <w:sz w:val="28"/>
          <w:szCs w:val="28"/>
        </w:rPr>
      </w:pPr>
      <w:r w:rsidRPr="00CF2EA3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875A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ab/>
      </w:r>
      <w:r w:rsidR="00875A68">
        <w:rPr>
          <w:rFonts w:ascii="Times New Roman" w:hAnsi="Times New Roman"/>
          <w:b/>
          <w:sz w:val="28"/>
          <w:szCs w:val="28"/>
        </w:rPr>
        <w:t xml:space="preserve">2.5. </w:t>
      </w:r>
      <w:r w:rsidR="005C7C3A" w:rsidRPr="00CF2EA3">
        <w:rPr>
          <w:rFonts w:ascii="Times New Roman" w:hAnsi="Times New Roman"/>
          <w:b/>
          <w:sz w:val="28"/>
          <w:szCs w:val="28"/>
        </w:rPr>
        <w:t>Традиции</w:t>
      </w:r>
      <w:r w:rsidR="00910226" w:rsidRPr="00CF2EA3">
        <w:rPr>
          <w:rFonts w:ascii="Times New Roman" w:hAnsi="Times New Roman"/>
          <w:b/>
          <w:sz w:val="28"/>
          <w:szCs w:val="28"/>
        </w:rPr>
        <w:t xml:space="preserve"> </w:t>
      </w:r>
      <w:r w:rsidR="005C7C3A" w:rsidRPr="00CF2EA3">
        <w:rPr>
          <w:rFonts w:ascii="Times New Roman" w:hAnsi="Times New Roman"/>
          <w:b/>
          <w:sz w:val="28"/>
          <w:szCs w:val="28"/>
        </w:rPr>
        <w:t>группы</w:t>
      </w:r>
    </w:p>
    <w:p w:rsidR="00875A68" w:rsidRPr="00875A68" w:rsidRDefault="00875A68" w:rsidP="00875A68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7C3D" w:rsidRPr="00917C3D" w:rsidRDefault="00917C3D" w:rsidP="00875A68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Традици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пособствуют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азвитию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чувства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опричастност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ообществу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людей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помогают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ебенку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освоит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ценност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коллектива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прогнозироват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альнейши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ействи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обытия.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Традици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играют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большую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ол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укреплени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ружеских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отношений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оказывают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большую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помощ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оспитани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етей.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17C3D" w:rsidRPr="00917C3D" w:rsidRDefault="00917C3D" w:rsidP="008A44F4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Утр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адостных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стреч»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Цель: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A6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беспечит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постепенно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хождени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итм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группы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оздат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хороше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настроение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настроит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оброжелательно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общени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верстниками.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7C3D" w:rsidRPr="00917C3D" w:rsidRDefault="00917C3D" w:rsidP="008A44F4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Отмечаем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ождения»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Цель: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A6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азвиват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пособност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опереживанию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адостных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обытий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ызват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положительны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эмоции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подчеркнут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значимост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каждог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группе.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7C3D" w:rsidRPr="00917C3D" w:rsidRDefault="00917C3D" w:rsidP="008A44F4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Семейна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мастерская»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Цель: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Приобщени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овместному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творчеству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целью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установлени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оброжелательно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атмосферы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емь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асширени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воих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близких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людях.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7C3D" w:rsidRPr="00917C3D" w:rsidRDefault="00917C3D" w:rsidP="008A44F4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Вежливы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лова»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Цель: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A6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рививат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етям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культуру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поведени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группе: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толом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зрослым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товарищами.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7C3D" w:rsidRPr="00917C3D" w:rsidRDefault="00917C3D" w:rsidP="008A44F4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Праздники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традици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отмечаем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группе: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Ден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знаний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Ден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воспитателя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Праздник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осени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Ден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народног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единства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Ден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матери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Новы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год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Ден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защитника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Отечества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Масленица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Международны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женски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Марта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Ден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космонавтики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Пасха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Ден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труда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Ден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Победы</w:t>
      </w:r>
      <w:proofErr w:type="gramStart"/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«Международны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защиты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7C3D">
        <w:rPr>
          <w:rFonts w:ascii="Times New Roman" w:eastAsia="Times New Roman" w:hAnsi="Times New Roman"/>
          <w:sz w:val="24"/>
          <w:szCs w:val="24"/>
          <w:lang w:eastAsia="ru-RU"/>
        </w:rPr>
        <w:t>детей».</w:t>
      </w:r>
    </w:p>
    <w:p w:rsidR="00917C3D" w:rsidRPr="00917C3D" w:rsidRDefault="00917C3D" w:rsidP="008A44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17C3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режим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дн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алгоритм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ежеднев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образов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деятель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учет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возраст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ОВЗ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проводя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различ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вид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гимнастик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917C3D">
        <w:rPr>
          <w:rFonts w:ascii="Times New Roman" w:hAnsi="Times New Roman"/>
          <w:sz w:val="24"/>
          <w:szCs w:val="24"/>
        </w:rPr>
        <w:t>ритуалы:</w:t>
      </w:r>
    </w:p>
    <w:p w:rsidR="00917C3D" w:rsidRPr="00917C3D" w:rsidRDefault="00917C3D" w:rsidP="008A44F4">
      <w:pPr>
        <w:pStyle w:val="Default"/>
        <w:spacing w:line="276" w:lineRule="auto"/>
        <w:jc w:val="both"/>
        <w:rPr>
          <w:color w:val="auto"/>
        </w:rPr>
      </w:pPr>
      <w:r w:rsidRPr="00917C3D">
        <w:rPr>
          <w:color w:val="auto"/>
        </w:rPr>
        <w:t>1.</w:t>
      </w:r>
      <w:r w:rsidR="00910226">
        <w:rPr>
          <w:color w:val="auto"/>
        </w:rPr>
        <w:t xml:space="preserve"> </w:t>
      </w:r>
      <w:r w:rsidRPr="00917C3D">
        <w:rPr>
          <w:iCs/>
          <w:color w:val="auto"/>
        </w:rPr>
        <w:t>Групповой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ритуал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общего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утреннего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приветствия.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Ритуал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«Волна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настроения».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Утренняя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гимнастика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оздоровительной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направленности.</w:t>
      </w:r>
      <w:r w:rsidR="00910226">
        <w:rPr>
          <w:iCs/>
          <w:color w:val="auto"/>
        </w:rPr>
        <w:t xml:space="preserve"> </w:t>
      </w:r>
    </w:p>
    <w:p w:rsidR="00917C3D" w:rsidRPr="00917C3D" w:rsidRDefault="00917C3D" w:rsidP="008A44F4">
      <w:pPr>
        <w:pStyle w:val="Default"/>
        <w:spacing w:line="276" w:lineRule="auto"/>
        <w:jc w:val="both"/>
        <w:rPr>
          <w:color w:val="auto"/>
        </w:rPr>
      </w:pPr>
      <w:r w:rsidRPr="00917C3D">
        <w:rPr>
          <w:color w:val="auto"/>
        </w:rPr>
        <w:t>2.</w:t>
      </w:r>
      <w:r w:rsidR="00910226">
        <w:rPr>
          <w:color w:val="auto"/>
        </w:rPr>
        <w:t xml:space="preserve"> </w:t>
      </w:r>
      <w:r w:rsidRPr="00917C3D">
        <w:rPr>
          <w:color w:val="auto"/>
        </w:rPr>
        <w:t>Оздоровительные</w:t>
      </w:r>
      <w:r w:rsidR="00910226">
        <w:rPr>
          <w:color w:val="auto"/>
        </w:rPr>
        <w:t xml:space="preserve"> </w:t>
      </w:r>
      <w:r w:rsidRPr="00917C3D">
        <w:rPr>
          <w:color w:val="auto"/>
        </w:rPr>
        <w:t>гимнастики</w:t>
      </w:r>
      <w:r w:rsidR="00910226">
        <w:rPr>
          <w:color w:val="auto"/>
        </w:rPr>
        <w:t xml:space="preserve"> </w:t>
      </w:r>
      <w:r w:rsidRPr="00917C3D">
        <w:rPr>
          <w:color w:val="auto"/>
        </w:rPr>
        <w:t>после</w:t>
      </w:r>
      <w:r w:rsidR="00910226">
        <w:rPr>
          <w:color w:val="auto"/>
        </w:rPr>
        <w:t xml:space="preserve"> </w:t>
      </w:r>
      <w:r w:rsidRPr="00917C3D">
        <w:rPr>
          <w:color w:val="auto"/>
        </w:rPr>
        <w:t>сна.</w:t>
      </w:r>
      <w:r w:rsidR="00910226">
        <w:rPr>
          <w:color w:val="auto"/>
        </w:rPr>
        <w:t xml:space="preserve"> </w:t>
      </w:r>
    </w:p>
    <w:p w:rsidR="00917C3D" w:rsidRPr="00917C3D" w:rsidRDefault="00917C3D" w:rsidP="008A44F4">
      <w:pPr>
        <w:pStyle w:val="Default"/>
        <w:spacing w:line="276" w:lineRule="auto"/>
        <w:jc w:val="both"/>
        <w:rPr>
          <w:color w:val="auto"/>
        </w:rPr>
      </w:pPr>
      <w:r w:rsidRPr="00917C3D">
        <w:rPr>
          <w:iCs/>
          <w:color w:val="auto"/>
        </w:rPr>
        <w:t>3.</w:t>
      </w:r>
      <w:r w:rsidR="00910226">
        <w:rPr>
          <w:iCs/>
          <w:color w:val="auto"/>
        </w:rPr>
        <w:t xml:space="preserve"> </w:t>
      </w:r>
      <w:r w:rsidRPr="00917C3D">
        <w:rPr>
          <w:color w:val="auto"/>
        </w:rPr>
        <w:t>Каждый</w:t>
      </w:r>
      <w:r w:rsidR="00910226">
        <w:rPr>
          <w:color w:val="auto"/>
        </w:rPr>
        <w:t xml:space="preserve"> </w:t>
      </w:r>
      <w:r w:rsidRPr="00917C3D">
        <w:rPr>
          <w:color w:val="auto"/>
        </w:rPr>
        <w:t>прием</w:t>
      </w:r>
      <w:r w:rsidR="00910226">
        <w:rPr>
          <w:color w:val="auto"/>
        </w:rPr>
        <w:t xml:space="preserve"> </w:t>
      </w:r>
      <w:r w:rsidRPr="00917C3D">
        <w:rPr>
          <w:color w:val="auto"/>
        </w:rPr>
        <w:t>пищи.</w:t>
      </w:r>
      <w:r w:rsidR="00910226">
        <w:rPr>
          <w:color w:val="auto"/>
        </w:rPr>
        <w:t xml:space="preserve"> </w:t>
      </w:r>
      <w:r w:rsidRPr="00917C3D">
        <w:rPr>
          <w:iCs/>
          <w:color w:val="auto"/>
        </w:rPr>
        <w:t>Пищеварительная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гимнастика.</w:t>
      </w:r>
      <w:r w:rsidR="00910226">
        <w:rPr>
          <w:iCs/>
          <w:color w:val="auto"/>
        </w:rPr>
        <w:t xml:space="preserve"> </w:t>
      </w:r>
    </w:p>
    <w:p w:rsidR="00917C3D" w:rsidRPr="00917C3D" w:rsidRDefault="00917C3D" w:rsidP="008A44F4">
      <w:pPr>
        <w:pStyle w:val="Default"/>
        <w:spacing w:line="276" w:lineRule="auto"/>
        <w:jc w:val="both"/>
        <w:rPr>
          <w:color w:val="auto"/>
        </w:rPr>
      </w:pPr>
      <w:r w:rsidRPr="00917C3D">
        <w:rPr>
          <w:iCs/>
          <w:color w:val="auto"/>
        </w:rPr>
        <w:t>4.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Индивидуальный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ритуал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встречи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детей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«Я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пришел!»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и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ухода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детей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домой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«Я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ушел!»</w:t>
      </w:r>
      <w:r w:rsidR="00910226">
        <w:rPr>
          <w:iCs/>
          <w:color w:val="auto"/>
        </w:rPr>
        <w:t xml:space="preserve"> </w:t>
      </w:r>
    </w:p>
    <w:p w:rsidR="00917C3D" w:rsidRPr="00917C3D" w:rsidRDefault="00917C3D" w:rsidP="008A44F4">
      <w:pPr>
        <w:pStyle w:val="Default"/>
        <w:spacing w:line="276" w:lineRule="auto"/>
        <w:jc w:val="both"/>
        <w:rPr>
          <w:color w:val="auto"/>
        </w:rPr>
      </w:pPr>
      <w:r w:rsidRPr="00917C3D">
        <w:rPr>
          <w:iCs/>
          <w:color w:val="auto"/>
        </w:rPr>
        <w:t>5.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Минутка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приятного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чтения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и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релаксация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под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музыку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перед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сном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«Приходи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к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нам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сон».</w:t>
      </w:r>
      <w:r w:rsidR="00910226">
        <w:rPr>
          <w:iCs/>
          <w:color w:val="auto"/>
        </w:rPr>
        <w:t xml:space="preserve"> </w:t>
      </w:r>
    </w:p>
    <w:p w:rsidR="00917C3D" w:rsidRPr="00917C3D" w:rsidRDefault="00917C3D" w:rsidP="008A44F4">
      <w:pPr>
        <w:pStyle w:val="Default"/>
        <w:spacing w:line="276" w:lineRule="auto"/>
        <w:jc w:val="both"/>
        <w:rPr>
          <w:color w:val="auto"/>
        </w:rPr>
      </w:pPr>
      <w:r w:rsidRPr="00917C3D">
        <w:rPr>
          <w:iCs/>
          <w:color w:val="auto"/>
        </w:rPr>
        <w:t>6.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Минутка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коммуникативной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игры,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позитивная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установка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детей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на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начало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дня.</w:t>
      </w:r>
      <w:r w:rsidR="00910226">
        <w:rPr>
          <w:iCs/>
          <w:color w:val="auto"/>
        </w:rPr>
        <w:t xml:space="preserve"> </w:t>
      </w:r>
    </w:p>
    <w:p w:rsidR="00917C3D" w:rsidRPr="00917C3D" w:rsidRDefault="00917C3D" w:rsidP="008A44F4">
      <w:pPr>
        <w:pStyle w:val="Default"/>
        <w:spacing w:line="276" w:lineRule="auto"/>
        <w:jc w:val="both"/>
        <w:rPr>
          <w:iCs/>
          <w:color w:val="auto"/>
        </w:rPr>
      </w:pPr>
      <w:r w:rsidRPr="00917C3D">
        <w:rPr>
          <w:iCs/>
          <w:color w:val="auto"/>
        </w:rPr>
        <w:t>7.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Групповой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ритуал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«Новый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день»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-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обозначение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цветом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дня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недели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и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календаря</w:t>
      </w:r>
      <w:r w:rsidR="00910226">
        <w:rPr>
          <w:iCs/>
          <w:color w:val="auto"/>
        </w:rPr>
        <w:t xml:space="preserve"> </w:t>
      </w:r>
      <w:r w:rsidRPr="00917C3D">
        <w:rPr>
          <w:iCs/>
          <w:color w:val="auto"/>
        </w:rPr>
        <w:t>погоды.</w:t>
      </w:r>
      <w:r w:rsidR="00910226">
        <w:rPr>
          <w:iCs/>
          <w:color w:val="auto"/>
        </w:rPr>
        <w:t xml:space="preserve"> </w:t>
      </w:r>
    </w:p>
    <w:p w:rsidR="00CA3098" w:rsidRPr="008A44F4" w:rsidRDefault="00917C3D" w:rsidP="008A44F4">
      <w:pPr>
        <w:pStyle w:val="Default"/>
        <w:spacing w:line="276" w:lineRule="auto"/>
        <w:jc w:val="both"/>
        <w:rPr>
          <w:color w:val="auto"/>
        </w:rPr>
      </w:pPr>
      <w:r w:rsidRPr="00917C3D">
        <w:rPr>
          <w:iCs/>
          <w:color w:val="auto"/>
        </w:rPr>
        <w:t>8.</w:t>
      </w:r>
      <w:r w:rsidR="00910226">
        <w:rPr>
          <w:iCs/>
        </w:rPr>
        <w:t xml:space="preserve"> </w:t>
      </w:r>
      <w:r w:rsidRPr="00917C3D">
        <w:t>Ритуал</w:t>
      </w:r>
      <w:r w:rsidR="00910226">
        <w:t xml:space="preserve"> </w:t>
      </w:r>
      <w:r w:rsidRPr="00917C3D">
        <w:t>«свободный</w:t>
      </w:r>
      <w:r w:rsidR="00910226">
        <w:t xml:space="preserve"> </w:t>
      </w:r>
      <w:r w:rsidRPr="00917C3D">
        <w:t>микрофон»,</w:t>
      </w:r>
      <w:r w:rsidR="00910226">
        <w:t xml:space="preserve"> </w:t>
      </w:r>
      <w:r w:rsidRPr="00917C3D">
        <w:t>который</w:t>
      </w:r>
      <w:r w:rsidR="00910226">
        <w:t xml:space="preserve"> </w:t>
      </w:r>
      <w:r w:rsidRPr="00917C3D">
        <w:t>позволяет</w:t>
      </w:r>
      <w:r w:rsidR="00910226">
        <w:t xml:space="preserve"> </w:t>
      </w:r>
      <w:r w:rsidRPr="00917C3D">
        <w:t>выслушать</w:t>
      </w:r>
      <w:r w:rsidR="00910226">
        <w:t xml:space="preserve"> </w:t>
      </w:r>
      <w:r w:rsidRPr="00917C3D">
        <w:t>утром</w:t>
      </w:r>
      <w:r w:rsidR="00910226">
        <w:t xml:space="preserve"> </w:t>
      </w:r>
      <w:r w:rsidRPr="00917C3D">
        <w:t>каждого</w:t>
      </w:r>
      <w:r w:rsidR="00910226">
        <w:t xml:space="preserve"> </w:t>
      </w:r>
      <w:r w:rsidRPr="00917C3D">
        <w:t>ребенка.</w:t>
      </w:r>
      <w:r w:rsidR="00910226">
        <w:t xml:space="preserve"> </w:t>
      </w:r>
      <w:r w:rsidRPr="00917C3D">
        <w:t>Например,</w:t>
      </w:r>
      <w:r w:rsidR="00910226">
        <w:t xml:space="preserve"> </w:t>
      </w:r>
      <w:r w:rsidRPr="00917C3D">
        <w:t>побывал</w:t>
      </w:r>
      <w:r w:rsidR="00910226">
        <w:t xml:space="preserve"> </w:t>
      </w:r>
      <w:r w:rsidRPr="00917C3D">
        <w:t>в</w:t>
      </w:r>
      <w:r w:rsidR="00910226">
        <w:t xml:space="preserve"> </w:t>
      </w:r>
      <w:r w:rsidRPr="00917C3D">
        <w:t>музее,</w:t>
      </w:r>
      <w:r w:rsidR="00910226">
        <w:t xml:space="preserve"> </w:t>
      </w:r>
      <w:r w:rsidRPr="00917C3D">
        <w:t>подарили</w:t>
      </w:r>
      <w:r w:rsidR="00910226">
        <w:t xml:space="preserve"> </w:t>
      </w:r>
      <w:r w:rsidRPr="00917C3D">
        <w:t>собаку,</w:t>
      </w:r>
      <w:r w:rsidR="00910226">
        <w:t xml:space="preserve"> </w:t>
      </w:r>
      <w:r w:rsidRPr="00917C3D">
        <w:t>участвовал</w:t>
      </w:r>
      <w:r w:rsidR="00910226">
        <w:t xml:space="preserve"> </w:t>
      </w:r>
      <w:r w:rsidRPr="00917C3D">
        <w:t>в</w:t>
      </w:r>
      <w:r w:rsidR="00910226">
        <w:t xml:space="preserve"> </w:t>
      </w:r>
      <w:r w:rsidRPr="00917C3D">
        <w:t>соревнованиях,</w:t>
      </w:r>
      <w:r w:rsidR="00910226">
        <w:t xml:space="preserve"> </w:t>
      </w:r>
      <w:r w:rsidRPr="00917C3D">
        <w:t>нашел</w:t>
      </w:r>
      <w:r w:rsidR="00910226">
        <w:t xml:space="preserve"> </w:t>
      </w:r>
      <w:r w:rsidRPr="00917C3D">
        <w:t>на</w:t>
      </w:r>
      <w:r w:rsidR="00910226">
        <w:t xml:space="preserve"> </w:t>
      </w:r>
      <w:r w:rsidRPr="00917C3D">
        <w:t>прогулке</w:t>
      </w:r>
      <w:r w:rsidR="00910226">
        <w:t xml:space="preserve"> </w:t>
      </w:r>
      <w:r w:rsidRPr="00917C3D">
        <w:t>необычный</w:t>
      </w:r>
      <w:r w:rsidR="00910226">
        <w:t xml:space="preserve"> </w:t>
      </w:r>
      <w:r w:rsidRPr="00917C3D">
        <w:t>камешек,</w:t>
      </w:r>
      <w:r w:rsidR="00910226">
        <w:t xml:space="preserve"> </w:t>
      </w:r>
      <w:r w:rsidRPr="00917C3D">
        <w:t>придумал</w:t>
      </w:r>
      <w:r w:rsidR="00910226">
        <w:t xml:space="preserve"> </w:t>
      </w:r>
      <w:r w:rsidRPr="00917C3D">
        <w:t>новую</w:t>
      </w:r>
      <w:r w:rsidR="00910226">
        <w:t xml:space="preserve"> </w:t>
      </w:r>
      <w:r w:rsidRPr="00917C3D">
        <w:t>подвижную</w:t>
      </w:r>
      <w:r w:rsidR="00910226">
        <w:t xml:space="preserve"> </w:t>
      </w:r>
      <w:r w:rsidRPr="00917C3D">
        <w:t>игру</w:t>
      </w:r>
      <w:r w:rsidR="008A44F4">
        <w:t>.</w:t>
      </w:r>
    </w:p>
    <w:p w:rsidR="00094DEB" w:rsidRPr="00094DEB" w:rsidRDefault="00EA55AC" w:rsidP="008A44F4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94DEB">
        <w:rPr>
          <w:rFonts w:ascii="Times New Roman" w:hAnsi="Times New Roman"/>
          <w:b/>
          <w:sz w:val="24"/>
          <w:szCs w:val="24"/>
        </w:rPr>
        <w:t>Условия,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94DEB">
        <w:rPr>
          <w:rFonts w:ascii="Times New Roman" w:hAnsi="Times New Roman"/>
          <w:b/>
          <w:sz w:val="24"/>
          <w:szCs w:val="24"/>
        </w:rPr>
        <w:t>необходимые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94DEB">
        <w:rPr>
          <w:rFonts w:ascii="Times New Roman" w:hAnsi="Times New Roman"/>
          <w:b/>
          <w:sz w:val="24"/>
          <w:szCs w:val="24"/>
        </w:rPr>
        <w:t>для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94DEB">
        <w:rPr>
          <w:rFonts w:ascii="Times New Roman" w:hAnsi="Times New Roman"/>
          <w:b/>
          <w:sz w:val="24"/>
          <w:szCs w:val="24"/>
        </w:rPr>
        <w:t>реализации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94DEB">
        <w:rPr>
          <w:rFonts w:ascii="Times New Roman" w:hAnsi="Times New Roman"/>
          <w:b/>
          <w:sz w:val="24"/>
          <w:szCs w:val="24"/>
        </w:rPr>
        <w:t>программы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</w:p>
    <w:p w:rsidR="00986F28" w:rsidRDefault="00EA55AC" w:rsidP="008A44F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94DEB">
        <w:rPr>
          <w:rFonts w:ascii="Times New Roman" w:hAnsi="Times New Roman"/>
          <w:sz w:val="24"/>
          <w:szCs w:val="24"/>
        </w:rPr>
        <w:t>Услов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еализ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ограмм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беспечив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олноцен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лич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се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снов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бразовате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бластя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менно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фер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оциально-коммуникативног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ознавательног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ечевог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художественно-эстетиче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физиче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лич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фо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эмоциона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благополуч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оложите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тнош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миру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еб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руг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людям.</w:t>
      </w:r>
    </w:p>
    <w:p w:rsidR="00094DEB" w:rsidRDefault="00910226" w:rsidP="008A44F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предполаг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психолого</w:t>
      </w:r>
      <w:r w:rsidR="00986F28">
        <w:rPr>
          <w:rFonts w:ascii="Times New Roman" w:hAnsi="Times New Roman"/>
          <w:sz w:val="24"/>
          <w:szCs w:val="24"/>
        </w:rPr>
        <w:t>-</w:t>
      </w:r>
      <w:r w:rsidR="00EA55AC" w:rsidRPr="00094DEB">
        <w:rPr>
          <w:rFonts w:ascii="Times New Roman" w:hAnsi="Times New Roman"/>
          <w:sz w:val="24"/>
          <w:szCs w:val="24"/>
        </w:rPr>
        <w:t>педаг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услов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обеспеч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ребён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возраст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индивиду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возможнос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интересами:</w:t>
      </w:r>
    </w:p>
    <w:p w:rsidR="007208DD" w:rsidRPr="007208DD" w:rsidRDefault="007208DD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A55AC" w:rsidRPr="007208DD">
        <w:rPr>
          <w:rFonts w:ascii="Times New Roman" w:hAnsi="Times New Roman"/>
          <w:sz w:val="24"/>
          <w:szCs w:val="24"/>
        </w:rPr>
        <w:t>Личностно-порождающ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взаимодейств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деть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предполагающ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созд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та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ситуац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котор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кажд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ребенк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предоставля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возмож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выбор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деятельн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партнер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средст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пр.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беспечив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пор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лич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пы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сво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нов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зна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жизне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навыков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личностно-порождающ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взаимодейств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характер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lastRenderedPageBreak/>
        <w:t>приня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реб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таки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ка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ес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вер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способнос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Взросл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подгоня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реб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по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какой-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пределен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«стандарт»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строи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бщ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н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риентаци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достоинст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индивидуа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собен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ребенк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характер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привычк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интерес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предпочтен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сопережи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ребенк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рад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горчения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оказы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поддержк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затруднения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участву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игр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A55AC" w:rsidRPr="007208DD">
        <w:rPr>
          <w:rFonts w:ascii="Times New Roman" w:hAnsi="Times New Roman"/>
          <w:sz w:val="24"/>
          <w:szCs w:val="24"/>
        </w:rPr>
        <w:t>занятиях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7208DD" w:rsidRDefault="00EA55AC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8DD">
        <w:rPr>
          <w:rFonts w:ascii="Times New Roman" w:hAnsi="Times New Roman"/>
          <w:sz w:val="24"/>
          <w:szCs w:val="24"/>
        </w:rPr>
        <w:t>Ребено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бои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бы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ам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обо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бы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искренним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Ког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взросл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оддержив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индивидуа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ребенк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риним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таки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ка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о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ест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избег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неоправда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ограничен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ребено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бои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бы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ами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обо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ризна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во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ошибк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7208DD" w:rsidRDefault="00EA55AC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8DD">
        <w:rPr>
          <w:rFonts w:ascii="Times New Roman" w:hAnsi="Times New Roman"/>
          <w:sz w:val="24"/>
          <w:szCs w:val="24"/>
        </w:rPr>
        <w:t>Ребено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риуч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дум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амостоятельн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оскольк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взросл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навязыва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е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во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реше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пособству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тому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чтоб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он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ринял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обственное.</w:t>
      </w:r>
    </w:p>
    <w:p w:rsidR="007208DD" w:rsidRDefault="00EA55AC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8DD">
        <w:rPr>
          <w:rFonts w:ascii="Times New Roman" w:hAnsi="Times New Roman"/>
          <w:sz w:val="24"/>
          <w:szCs w:val="24"/>
        </w:rPr>
        <w:t>Ребено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учи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адекват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выраж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во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чувств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омог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ребенк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осозн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во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ережива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вырази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лова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взросл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одействую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формирован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н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ум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роявля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чувст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оциа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риемлем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пособам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986F28" w:rsidRPr="007208DD" w:rsidRDefault="00EA55AC" w:rsidP="008A4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8DD">
        <w:rPr>
          <w:rFonts w:ascii="Times New Roman" w:hAnsi="Times New Roman"/>
          <w:sz w:val="24"/>
          <w:szCs w:val="24"/>
        </w:rPr>
        <w:t>Ребено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учи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оним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друг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очувство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и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от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ч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олуч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это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опы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из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общ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с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взросл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7208DD">
        <w:rPr>
          <w:rFonts w:ascii="Times New Roman" w:hAnsi="Times New Roman"/>
          <w:sz w:val="24"/>
          <w:szCs w:val="24"/>
        </w:rPr>
        <w:t>п</w:t>
      </w:r>
      <w:r w:rsidR="00986F28" w:rsidRPr="007208DD">
        <w:rPr>
          <w:rFonts w:ascii="Times New Roman" w:hAnsi="Times New Roman"/>
          <w:sz w:val="24"/>
          <w:szCs w:val="24"/>
        </w:rPr>
        <w:t>ереноси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986F28" w:rsidRPr="007208DD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986F28" w:rsidRPr="007208DD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986F28" w:rsidRPr="007208DD">
        <w:rPr>
          <w:rFonts w:ascii="Times New Roman" w:hAnsi="Times New Roman"/>
          <w:sz w:val="24"/>
          <w:szCs w:val="24"/>
        </w:rPr>
        <w:t>друг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986F28" w:rsidRPr="007208DD">
        <w:rPr>
          <w:rFonts w:ascii="Times New Roman" w:hAnsi="Times New Roman"/>
          <w:sz w:val="24"/>
          <w:szCs w:val="24"/>
        </w:rPr>
        <w:t>людей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EA43CA" w:rsidRDefault="00EA55AC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94DEB">
        <w:rPr>
          <w:rFonts w:ascii="Times New Roman" w:hAnsi="Times New Roman"/>
          <w:sz w:val="24"/>
          <w:szCs w:val="24"/>
        </w:rPr>
        <w:t>2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артнерск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озиц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пособству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звит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еб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активн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амостоятельнос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ум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иня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ешени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обо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л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что-т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боясь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чт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олучить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неправильно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ызы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тремл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остижению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благоприятству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эмоциональн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омфорту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снов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оставляющ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артнер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ятельности: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EA43CA" w:rsidRDefault="00EA55AC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94DEB">
        <w:rPr>
          <w:rFonts w:ascii="Times New Roman" w:hAnsi="Times New Roman"/>
          <w:sz w:val="24"/>
          <w:szCs w:val="24"/>
        </w:rPr>
        <w:t>-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во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итуац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–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иглаш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ятельнос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Намети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задач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овмест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ыполне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едагог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вноправ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участник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едлаг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озмож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пособ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еализаци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8D2408" w:rsidRDefault="00EA55AC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94DEB">
        <w:rPr>
          <w:rFonts w:ascii="Times New Roman" w:hAnsi="Times New Roman"/>
          <w:sz w:val="24"/>
          <w:szCs w:val="24"/>
        </w:rPr>
        <w:t>-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рганизац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остранст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ятельнос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иветству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вобод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змещ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еремещ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оцесс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ятельност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озиц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зросл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инамична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эт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с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ол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зр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(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руг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руга)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итуац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максима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иближе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иту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«кругл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тола»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иглашающ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вн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участ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бот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бсуждени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сследовани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зреше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вобод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бщ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(рабоч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гул)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могу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бсужд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боту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задава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руг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руг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опрос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т.п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8D2408" w:rsidRDefault="00EA55AC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94DEB">
        <w:rPr>
          <w:rFonts w:ascii="Times New Roman" w:hAnsi="Times New Roman"/>
          <w:sz w:val="24"/>
          <w:szCs w:val="24"/>
        </w:rPr>
        <w:t>-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ключе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едагог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я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н</w:t>
      </w:r>
      <w:r w:rsidR="008D2408">
        <w:rPr>
          <w:rFonts w:ascii="Times New Roman" w:hAnsi="Times New Roman"/>
          <w:sz w:val="24"/>
          <w:szCs w:val="24"/>
        </w:rPr>
        <w:t>арав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D2408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D2408">
        <w:rPr>
          <w:rFonts w:ascii="Times New Roman" w:hAnsi="Times New Roman"/>
          <w:sz w:val="24"/>
          <w:szCs w:val="24"/>
        </w:rPr>
        <w:t>детьми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D2408">
        <w:rPr>
          <w:rFonts w:ascii="Times New Roman" w:hAnsi="Times New Roman"/>
          <w:sz w:val="24"/>
          <w:szCs w:val="24"/>
        </w:rPr>
        <w:t>Педагог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сподвол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зад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звивающе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одерж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(нов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зна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пособ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ятель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.)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едлаг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во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де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езульта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т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ритики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оявля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заинтересован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езульта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тей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ключ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заимн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ценк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нтерпретац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ейств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участников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усилива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нтере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еб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бо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верстника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оощря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одержатель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бращени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овоциру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заим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ценк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бсужд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озникающ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облем.</w:t>
      </w:r>
    </w:p>
    <w:p w:rsidR="008D2408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открыт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конец.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Открыт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в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конец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непосред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Кажд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работ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во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темпе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ре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законч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исслед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рабо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2408" w:rsidRDefault="00EA55AC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94DEB">
        <w:rPr>
          <w:rFonts w:ascii="Times New Roman" w:hAnsi="Times New Roman"/>
          <w:sz w:val="24"/>
          <w:szCs w:val="24"/>
        </w:rPr>
        <w:t>3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озд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эмоциона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сихологичес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омфорт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образов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ред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т.е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тако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отор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пособствуе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зносторонне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олноценном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звити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эмоционально-чувстве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фер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еб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услов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альнейше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успеш</w:t>
      </w:r>
      <w:r w:rsidR="008D2408">
        <w:rPr>
          <w:rFonts w:ascii="Times New Roman" w:hAnsi="Times New Roman"/>
          <w:sz w:val="24"/>
          <w:szCs w:val="24"/>
        </w:rPr>
        <w:t>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D2408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D2408">
        <w:rPr>
          <w:rFonts w:ascii="Times New Roman" w:hAnsi="Times New Roman"/>
          <w:sz w:val="24"/>
          <w:szCs w:val="24"/>
        </w:rPr>
        <w:t>гармонич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8D2408">
        <w:rPr>
          <w:rFonts w:ascii="Times New Roman" w:hAnsi="Times New Roman"/>
          <w:sz w:val="24"/>
          <w:szCs w:val="24"/>
        </w:rPr>
        <w:t>развития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8D2408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Ориентирова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педагог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относи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показа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дет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успеш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рав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егодняшн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дости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обств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вчерашн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достиже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тимул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само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AC" w:rsidRPr="00094DEB">
        <w:rPr>
          <w:rFonts w:ascii="Times New Roman" w:hAnsi="Times New Roman"/>
          <w:sz w:val="24"/>
          <w:szCs w:val="24"/>
        </w:rPr>
        <w:t>ребенка.</w:t>
      </w:r>
    </w:p>
    <w:p w:rsidR="008D2408" w:rsidRDefault="00EA55AC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94DEB">
        <w:rPr>
          <w:rFonts w:ascii="Times New Roman" w:hAnsi="Times New Roman"/>
          <w:sz w:val="24"/>
          <w:szCs w:val="24"/>
        </w:rPr>
        <w:t>5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овлеч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семь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ка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необходим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услов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олноцен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ебенк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дошко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возраст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CA3098" w:rsidRPr="00094DEB" w:rsidRDefault="00EA55AC" w:rsidP="008A44F4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4DEB">
        <w:rPr>
          <w:rFonts w:ascii="Times New Roman" w:hAnsi="Times New Roman"/>
          <w:sz w:val="24"/>
          <w:szCs w:val="24"/>
        </w:rPr>
        <w:t>6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офессиональ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едагог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направленн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094DEB">
        <w:rPr>
          <w:rFonts w:ascii="Times New Roman" w:hAnsi="Times New Roman"/>
          <w:sz w:val="24"/>
          <w:szCs w:val="24"/>
        </w:rPr>
        <w:t>пр</w:t>
      </w:r>
      <w:r w:rsidR="00E10DE9">
        <w:rPr>
          <w:rFonts w:ascii="Times New Roman" w:hAnsi="Times New Roman"/>
          <w:sz w:val="24"/>
          <w:szCs w:val="24"/>
        </w:rPr>
        <w:t>офессиона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E10DE9">
        <w:rPr>
          <w:rFonts w:ascii="Times New Roman" w:hAnsi="Times New Roman"/>
          <w:sz w:val="24"/>
          <w:szCs w:val="24"/>
        </w:rPr>
        <w:t>компетентностей.</w:t>
      </w:r>
    </w:p>
    <w:p w:rsidR="00B11B92" w:rsidRPr="00B11B92" w:rsidRDefault="00B11B92" w:rsidP="008A44F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B92">
        <w:rPr>
          <w:rFonts w:ascii="Times New Roman" w:hAnsi="Times New Roman"/>
          <w:b/>
          <w:sz w:val="24"/>
          <w:szCs w:val="24"/>
        </w:rPr>
        <w:lastRenderedPageBreak/>
        <w:t>Особенности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B11B92">
        <w:rPr>
          <w:rFonts w:ascii="Times New Roman" w:hAnsi="Times New Roman"/>
          <w:b/>
          <w:sz w:val="24"/>
          <w:szCs w:val="24"/>
        </w:rPr>
        <w:t>организации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B11B92">
        <w:rPr>
          <w:rFonts w:ascii="Times New Roman" w:hAnsi="Times New Roman"/>
          <w:b/>
          <w:sz w:val="24"/>
          <w:szCs w:val="24"/>
        </w:rPr>
        <w:t>педагогического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B11B92">
        <w:rPr>
          <w:rFonts w:ascii="Times New Roman" w:hAnsi="Times New Roman"/>
          <w:b/>
          <w:sz w:val="24"/>
          <w:szCs w:val="24"/>
        </w:rPr>
        <w:t>процесса</w:t>
      </w:r>
    </w:p>
    <w:p w:rsidR="00B11B92" w:rsidRPr="00D051B3" w:rsidRDefault="00B11B92" w:rsidP="008A44F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Эффектив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коррекцио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бот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определя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чёт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организаци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жиз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ерио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ебыв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тск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аду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авиль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спределение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груз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теч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н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координаци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еемственность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бо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се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убъек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коррекцион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оцесса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D051B3">
        <w:rPr>
          <w:rFonts w:ascii="Times New Roman" w:hAnsi="Times New Roman"/>
          <w:b/>
          <w:sz w:val="24"/>
          <w:szCs w:val="24"/>
        </w:rPr>
        <w:t>Учитель-логопед: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</w:p>
    <w:p w:rsidR="00B11B92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ониторинг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уровн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чев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(т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з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год);</w:t>
      </w:r>
    </w:p>
    <w:p w:rsidR="00B11B92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фронт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(групповые)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коррек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(фонетико</w:t>
      </w:r>
      <w:r w:rsidR="00B11B92">
        <w:rPr>
          <w:rFonts w:ascii="Times New Roman" w:hAnsi="Times New Roman"/>
          <w:sz w:val="24"/>
          <w:szCs w:val="24"/>
        </w:rPr>
        <w:t>-</w:t>
      </w:r>
      <w:r w:rsidR="00B11B92" w:rsidRPr="00B11B92">
        <w:rPr>
          <w:rFonts w:ascii="Times New Roman" w:hAnsi="Times New Roman"/>
          <w:sz w:val="24"/>
          <w:szCs w:val="24"/>
        </w:rPr>
        <w:t>фонематическ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лексико-грамматическ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азвит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фраз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вяз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ечи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1B92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ндивиду</w:t>
      </w:r>
      <w:r>
        <w:rPr>
          <w:rFonts w:ascii="Times New Roman" w:hAnsi="Times New Roman"/>
          <w:sz w:val="24"/>
          <w:szCs w:val="24"/>
        </w:rPr>
        <w:t>аль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цион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B11B92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координ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коррек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пециалист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абот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группой: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едаго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сихолога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музык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уководи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нстру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>
        <w:rPr>
          <w:rFonts w:ascii="Times New Roman" w:hAnsi="Times New Roman"/>
          <w:sz w:val="24"/>
          <w:szCs w:val="24"/>
        </w:rPr>
        <w:t>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>
        <w:rPr>
          <w:rFonts w:ascii="Times New Roman" w:hAnsi="Times New Roman"/>
          <w:sz w:val="24"/>
          <w:szCs w:val="24"/>
        </w:rPr>
        <w:t>культуре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1B92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реем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учителя-логопе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оспитателя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B92" w:rsidRPr="00B11B92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детьм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логопе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группе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ндивиду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упраж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логопе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оспита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тор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олови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детьм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отра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тетрад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заимо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текущ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логопе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оспитателем.</w:t>
      </w:r>
    </w:p>
    <w:p w:rsidR="00B11B92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овл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роцесс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логопед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корре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чер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нагляд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агит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группе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открыт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росмотры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обр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консульт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бесед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51B3" w:rsidRPr="00D051B3" w:rsidRDefault="00B11B92" w:rsidP="008A44F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51B3">
        <w:rPr>
          <w:rFonts w:ascii="Times New Roman" w:hAnsi="Times New Roman"/>
          <w:b/>
          <w:sz w:val="24"/>
          <w:szCs w:val="24"/>
        </w:rPr>
        <w:t>Воспитатель:</w:t>
      </w:r>
    </w:p>
    <w:p w:rsidR="00D051B3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ри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фронт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групп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зан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азвит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дидак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гр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упраж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компон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еч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51B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н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спольз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бо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ть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артикуляцио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упражн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комплекс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грамматичес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упражнен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технолог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зви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фраз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вяз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чи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D051B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уточн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обогащ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т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лексик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акцентир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т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ним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мысл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торо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лов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л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зреч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се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жим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оментах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опровожд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жизн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т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тск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аду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ярки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эпитета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образ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равнения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етафора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B92">
        <w:rPr>
          <w:rFonts w:ascii="Times New Roman" w:hAnsi="Times New Roman"/>
          <w:sz w:val="24"/>
          <w:szCs w:val="24"/>
        </w:rPr>
        <w:t>потешками</w:t>
      </w:r>
      <w:proofErr w:type="spellEnd"/>
      <w:r w:rsidRPr="00B11B92">
        <w:rPr>
          <w:rFonts w:ascii="Times New Roman" w:hAnsi="Times New Roman"/>
          <w:sz w:val="24"/>
          <w:szCs w:val="24"/>
        </w:rPr>
        <w:t>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оговоркам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тихами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D051B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осодиче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торон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ознакомлен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оизведения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художествен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литературы;</w:t>
      </w:r>
    </w:p>
    <w:p w:rsidR="00D94A13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учёт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ндивидуально-тип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особе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наруш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еч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осприятия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B92" w:rsidRPr="00B11B92">
        <w:rPr>
          <w:rFonts w:ascii="Times New Roman" w:hAnsi="Times New Roman"/>
          <w:sz w:val="24"/>
          <w:szCs w:val="24"/>
        </w:rPr>
        <w:t>мнес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роцесс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мотива</w:t>
      </w:r>
      <w:r w:rsidR="00D94A13">
        <w:rPr>
          <w:rFonts w:ascii="Times New Roman" w:hAnsi="Times New Roman"/>
          <w:sz w:val="24"/>
          <w:szCs w:val="24"/>
        </w:rPr>
        <w:t>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D94A13">
        <w:rPr>
          <w:rFonts w:ascii="Times New Roman" w:hAnsi="Times New Roman"/>
          <w:sz w:val="24"/>
          <w:szCs w:val="24"/>
        </w:rPr>
        <w:t>доступ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D94A13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 xml:space="preserve"> </w:t>
      </w:r>
      <w:r w:rsidR="00D94A13">
        <w:rPr>
          <w:rFonts w:ascii="Times New Roman" w:hAnsi="Times New Roman"/>
          <w:sz w:val="24"/>
          <w:szCs w:val="24"/>
        </w:rPr>
        <w:t>мышл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озна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нте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асши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конта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окружающим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усв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норм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це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общ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ринят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обществ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озд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оброжел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обстанов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группе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ня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ереживан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вяза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че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еполноценностью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укрепл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ер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обственны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ил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формир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нтерес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к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вучащ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чи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комментир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во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т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ятель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(проговари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слу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оследующ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йств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зы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явлений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едме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частей)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истематическ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контрол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се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жим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омента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оставленны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вука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грамматиче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авильность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тей.</w:t>
      </w:r>
    </w:p>
    <w:p w:rsidR="00D94A13" w:rsidRPr="0029746D" w:rsidRDefault="00910226" w:rsidP="008A44F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29746D">
        <w:rPr>
          <w:rFonts w:ascii="Times New Roman" w:hAnsi="Times New Roman"/>
          <w:b/>
          <w:sz w:val="24"/>
          <w:szCs w:val="24"/>
        </w:rPr>
        <w:t>Музыкальн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11B92" w:rsidRPr="0029746D">
        <w:rPr>
          <w:rFonts w:ascii="Times New Roman" w:hAnsi="Times New Roman"/>
          <w:b/>
          <w:sz w:val="24"/>
          <w:szCs w:val="24"/>
        </w:rPr>
        <w:t>руководитель:</w:t>
      </w:r>
    </w:p>
    <w:p w:rsidR="00D94A13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музык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луха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неречев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звукам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виг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амя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координации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ключ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аня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узыка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спев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акрепл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ызван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ву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вукоподражаний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спольз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узыкально-ритмичес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гр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1B92">
        <w:rPr>
          <w:rFonts w:ascii="Times New Roman" w:hAnsi="Times New Roman"/>
          <w:sz w:val="24"/>
          <w:szCs w:val="24"/>
        </w:rPr>
        <w:t>логоритмических</w:t>
      </w:r>
      <w:proofErr w:type="spellEnd"/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упражн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оглас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вижением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бот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ыразительность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им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жес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узыка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этюдах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ласти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темп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виж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узыка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арисовках;</w:t>
      </w:r>
    </w:p>
    <w:p w:rsidR="00D94A13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коммуникати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навык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грах-драматизациях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бот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озвучен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ыдохом.</w:t>
      </w:r>
    </w:p>
    <w:p w:rsidR="00D94A13" w:rsidRPr="0029746D" w:rsidRDefault="00910226" w:rsidP="008A44F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29746D">
        <w:rPr>
          <w:rFonts w:ascii="Times New Roman" w:hAnsi="Times New Roman"/>
          <w:b/>
          <w:sz w:val="24"/>
          <w:szCs w:val="24"/>
        </w:rPr>
        <w:t>Педагог-психолог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сихически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оцессов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являющих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сихологиче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основ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чи: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осприя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ощуще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ним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амят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оображения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ловесно-логиче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ышления;</w:t>
      </w:r>
    </w:p>
    <w:p w:rsidR="00D94A13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омощь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B92" w:rsidRPr="00B11B92">
        <w:rPr>
          <w:rFonts w:ascii="Times New Roman" w:hAnsi="Times New Roman"/>
          <w:sz w:val="24"/>
          <w:szCs w:val="24"/>
        </w:rPr>
        <w:t>оречевл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во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эмоц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осто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пособ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улучшения;</w:t>
      </w:r>
    </w:p>
    <w:p w:rsidR="00D94A13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B92" w:rsidRPr="00B11B92"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ф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р</w:t>
      </w:r>
      <w:r w:rsidR="00D94A13">
        <w:rPr>
          <w:rFonts w:ascii="Times New Roman" w:hAnsi="Times New Roman"/>
          <w:sz w:val="24"/>
          <w:szCs w:val="24"/>
        </w:rPr>
        <w:t>осо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D94A13">
        <w:rPr>
          <w:rFonts w:ascii="Times New Roman" w:hAnsi="Times New Roman"/>
          <w:sz w:val="24"/>
          <w:szCs w:val="24"/>
        </w:rPr>
        <w:t>компон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94A13">
        <w:rPr>
          <w:rFonts w:ascii="Times New Roman" w:hAnsi="Times New Roman"/>
          <w:sz w:val="24"/>
          <w:szCs w:val="24"/>
        </w:rPr>
        <w:t>реч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910226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каз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ридум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сюжет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нсценировк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4A13" w:rsidRPr="0029746D" w:rsidRDefault="00B11B92" w:rsidP="008A44F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746D">
        <w:rPr>
          <w:rFonts w:ascii="Times New Roman" w:hAnsi="Times New Roman"/>
          <w:b/>
          <w:sz w:val="24"/>
          <w:szCs w:val="24"/>
        </w:rPr>
        <w:t>Инструктор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29746D">
        <w:rPr>
          <w:rFonts w:ascii="Times New Roman" w:hAnsi="Times New Roman"/>
          <w:b/>
          <w:sz w:val="24"/>
          <w:szCs w:val="24"/>
        </w:rPr>
        <w:t>по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29746D">
        <w:rPr>
          <w:rFonts w:ascii="Times New Roman" w:hAnsi="Times New Roman"/>
          <w:b/>
          <w:sz w:val="24"/>
          <w:szCs w:val="24"/>
        </w:rPr>
        <w:t>физической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29746D">
        <w:rPr>
          <w:rFonts w:ascii="Times New Roman" w:hAnsi="Times New Roman"/>
          <w:b/>
          <w:sz w:val="24"/>
          <w:szCs w:val="24"/>
        </w:rPr>
        <w:t>культуре: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еодол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руш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обще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ел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моторики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координац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вижений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формир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ави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физиологическ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ых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фонацион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ыдох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омощь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пециаль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упражнений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ключ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анят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элемент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фонетическ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итми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акрепл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выко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ави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оизнош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вуков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широк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спольз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текстов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гр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упражне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оглас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ч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вижением;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ечево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опровожд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се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портивных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зада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вижений;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p w:rsidR="00D94A13" w:rsidRDefault="00B11B92" w:rsidP="008A44F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B92">
        <w:rPr>
          <w:rFonts w:ascii="Times New Roman" w:hAnsi="Times New Roman"/>
          <w:sz w:val="24"/>
          <w:szCs w:val="24"/>
        </w:rPr>
        <w:t>•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развит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вяз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ысказыв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утё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объясн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детьм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равил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гры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последовательност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способ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выполн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B11B92">
        <w:rPr>
          <w:rFonts w:ascii="Times New Roman" w:hAnsi="Times New Roman"/>
          <w:sz w:val="24"/>
          <w:szCs w:val="24"/>
        </w:rPr>
        <w:t>упражнений;</w:t>
      </w:r>
    </w:p>
    <w:p w:rsidR="00CA3098" w:rsidRPr="00094DEB" w:rsidRDefault="00910226" w:rsidP="008A44F4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пространств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ориентировк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гр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92" w:rsidRPr="00B11B92">
        <w:rPr>
          <w:rFonts w:ascii="Times New Roman" w:hAnsi="Times New Roman"/>
          <w:sz w:val="24"/>
          <w:szCs w:val="24"/>
        </w:rPr>
        <w:t>упражнениях.</w:t>
      </w:r>
    </w:p>
    <w:p w:rsidR="00CA3098" w:rsidRPr="00094DEB" w:rsidRDefault="0029746D" w:rsidP="008A44F4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второ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половин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дня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дневног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сна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специальн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деленны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ы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ям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проводятс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коррекционны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з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и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икам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заданию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учителя-логопеда.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зап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ваютс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Тетрадь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заимосвяз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учителя-логопеда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воспитателя»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индивидуальн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каждог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ребёнка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все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группы.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вечерни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коррекционны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заняти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включаютс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артикуляционны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упражнения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речево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автоматизаци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дифференциации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поставленных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звуков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(с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разы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хотворения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исто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говорки</w:t>
      </w:r>
      <w:proofErr w:type="spellEnd"/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скороговорки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тексты).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все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даютс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задания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лексическо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теме: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артикуляционной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мелкой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обще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моторики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дыхания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фонетико-фонематическог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восприятия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лексико-грамматического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строя,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связной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46D">
        <w:rPr>
          <w:rFonts w:ascii="Times New Roman" w:eastAsia="Times New Roman" w:hAnsi="Times New Roman"/>
          <w:sz w:val="24"/>
          <w:szCs w:val="24"/>
          <w:lang w:eastAsia="ru-RU"/>
        </w:rPr>
        <w:t>речи.</w:t>
      </w:r>
      <w:r w:rsidR="00910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4ABE" w:rsidRDefault="008A44F4" w:rsidP="00954ABE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954AB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ab/>
      </w:r>
      <w:r w:rsidR="00954AB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954A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D37A4" w:rsidRPr="00F73338">
        <w:rPr>
          <w:rFonts w:ascii="Times New Roman" w:hAnsi="Times New Roman"/>
          <w:b/>
          <w:sz w:val="28"/>
          <w:szCs w:val="28"/>
        </w:rPr>
        <w:t>ОРГАНИЗАЦИОННЫЙ</w:t>
      </w:r>
      <w:r w:rsidR="00910226" w:rsidRPr="00F73338">
        <w:rPr>
          <w:rFonts w:ascii="Times New Roman" w:hAnsi="Times New Roman"/>
          <w:b/>
          <w:sz w:val="28"/>
          <w:szCs w:val="28"/>
        </w:rPr>
        <w:t xml:space="preserve"> </w:t>
      </w:r>
      <w:r w:rsidR="008D37A4" w:rsidRPr="00F73338">
        <w:rPr>
          <w:rFonts w:ascii="Times New Roman" w:hAnsi="Times New Roman"/>
          <w:b/>
          <w:sz w:val="28"/>
          <w:szCs w:val="28"/>
        </w:rPr>
        <w:t>РАЗДЕЛ</w:t>
      </w:r>
    </w:p>
    <w:p w:rsidR="008D37A4" w:rsidRDefault="00954ABE" w:rsidP="00954ABE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3.1. </w:t>
      </w:r>
      <w:r w:rsidR="008D37A4" w:rsidRPr="00F73338">
        <w:rPr>
          <w:rFonts w:ascii="Times New Roman" w:hAnsi="Times New Roman"/>
          <w:b/>
          <w:sz w:val="28"/>
          <w:szCs w:val="28"/>
        </w:rPr>
        <w:t>Распорядок</w:t>
      </w:r>
      <w:r w:rsidR="00910226" w:rsidRPr="00F73338">
        <w:rPr>
          <w:rFonts w:ascii="Times New Roman" w:hAnsi="Times New Roman"/>
          <w:b/>
          <w:sz w:val="28"/>
          <w:szCs w:val="28"/>
        </w:rPr>
        <w:t xml:space="preserve"> </w:t>
      </w:r>
      <w:r w:rsidR="008D37A4" w:rsidRPr="00F73338">
        <w:rPr>
          <w:rFonts w:ascii="Times New Roman" w:hAnsi="Times New Roman"/>
          <w:b/>
          <w:sz w:val="28"/>
          <w:szCs w:val="28"/>
        </w:rPr>
        <w:t>и</w:t>
      </w:r>
      <w:r w:rsidR="00910226" w:rsidRPr="00F73338">
        <w:rPr>
          <w:rFonts w:ascii="Times New Roman" w:hAnsi="Times New Roman"/>
          <w:b/>
          <w:sz w:val="28"/>
          <w:szCs w:val="28"/>
        </w:rPr>
        <w:t xml:space="preserve"> </w:t>
      </w:r>
      <w:r w:rsidR="008D37A4" w:rsidRPr="00F73338">
        <w:rPr>
          <w:rFonts w:ascii="Times New Roman" w:hAnsi="Times New Roman"/>
          <w:b/>
          <w:sz w:val="28"/>
          <w:szCs w:val="28"/>
        </w:rPr>
        <w:t>режим</w:t>
      </w:r>
      <w:r w:rsidR="00910226" w:rsidRPr="00F73338">
        <w:rPr>
          <w:rFonts w:ascii="Times New Roman" w:hAnsi="Times New Roman"/>
          <w:b/>
          <w:sz w:val="28"/>
          <w:szCs w:val="28"/>
        </w:rPr>
        <w:t xml:space="preserve"> </w:t>
      </w:r>
      <w:r w:rsidR="008D37A4" w:rsidRPr="00F73338">
        <w:rPr>
          <w:rFonts w:ascii="Times New Roman" w:hAnsi="Times New Roman"/>
          <w:b/>
          <w:sz w:val="28"/>
          <w:szCs w:val="28"/>
        </w:rPr>
        <w:t>дня</w:t>
      </w:r>
    </w:p>
    <w:p w:rsidR="00954ABE" w:rsidRPr="00954ABE" w:rsidRDefault="00954ABE" w:rsidP="00954ABE">
      <w:pPr>
        <w:spacing w:after="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CA4" w:rsidRDefault="00BB1CA4" w:rsidP="00954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</w:t>
      </w:r>
      <w:r w:rsidR="009102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Я</w:t>
      </w:r>
    </w:p>
    <w:p w:rsidR="008D37A4" w:rsidRPr="00BB1CA4" w:rsidRDefault="008D37A4" w:rsidP="00954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0999">
        <w:rPr>
          <w:rFonts w:ascii="Times New Roman" w:hAnsi="Times New Roman"/>
          <w:sz w:val="24"/>
          <w:szCs w:val="24"/>
        </w:rPr>
        <w:t>Скорректирован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F0999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F0999">
        <w:rPr>
          <w:rFonts w:ascii="Times New Roman" w:hAnsi="Times New Roman"/>
          <w:sz w:val="24"/>
          <w:szCs w:val="24"/>
        </w:rPr>
        <w:t>холод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F0999">
        <w:rPr>
          <w:rFonts w:ascii="Times New Roman" w:hAnsi="Times New Roman"/>
          <w:sz w:val="24"/>
          <w:szCs w:val="24"/>
        </w:rPr>
        <w:t>перио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F0999">
        <w:rPr>
          <w:rFonts w:ascii="Times New Roman" w:hAnsi="Times New Roman"/>
          <w:sz w:val="24"/>
          <w:szCs w:val="24"/>
        </w:rPr>
        <w:t>года</w:t>
      </w:r>
      <w:r w:rsidR="009102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297"/>
        <w:gridCol w:w="2488"/>
      </w:tblGrid>
      <w:tr w:rsidR="008D37A4" w:rsidRPr="00EF0999" w:rsidTr="00A140F9">
        <w:tc>
          <w:tcPr>
            <w:tcW w:w="4219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5352" w:type="dxa"/>
            <w:gridSpan w:val="3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8D37A4" w:rsidRPr="00EF0999" w:rsidTr="00A140F9">
        <w:tc>
          <w:tcPr>
            <w:tcW w:w="7083" w:type="dxa"/>
            <w:gridSpan w:val="3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Благоприятные</w:t>
            </w:r>
            <w:r w:rsidR="009102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погодные</w:t>
            </w:r>
            <w:r w:rsidR="009102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условия</w:t>
            </w:r>
          </w:p>
        </w:tc>
        <w:tc>
          <w:tcPr>
            <w:tcW w:w="2488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Неблагоприятные</w:t>
            </w:r>
            <w:r w:rsidR="009102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погодные</w:t>
            </w:r>
            <w:r w:rsidR="009102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условия</w:t>
            </w: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риход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ад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вобод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гр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297" w:type="dxa"/>
            <w:vAlign w:val="center"/>
          </w:tcPr>
          <w:p w:rsidR="008D37A4" w:rsidRPr="00EF0999" w:rsidRDefault="0078552B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474">
              <w:rPr>
                <w:rFonts w:ascii="Times New Roman" w:hAnsi="Times New Roman"/>
                <w:sz w:val="24"/>
                <w:szCs w:val="24"/>
              </w:rPr>
              <w:t>8.1</w:t>
            </w:r>
            <w:r w:rsidR="008D37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8" w:type="dxa"/>
            <w:vMerge w:val="restart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грова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мал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одвиж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группов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омнат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музыкальн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физкультурн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ла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A4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A4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2297" w:type="dxa"/>
            <w:vAlign w:val="center"/>
          </w:tcPr>
          <w:p w:rsidR="008D37A4" w:rsidRPr="00EF0999" w:rsidRDefault="0018047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="008D37A4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7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втраку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97" w:type="dxa"/>
            <w:vAlign w:val="center"/>
          </w:tcPr>
          <w:p w:rsidR="008D37A4" w:rsidRPr="00EF0999" w:rsidRDefault="0018047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="008D37A4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5</w:t>
            </w:r>
            <w:r w:rsidR="004E30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297" w:type="dxa"/>
            <w:vAlign w:val="center"/>
          </w:tcPr>
          <w:p w:rsidR="008D37A4" w:rsidRPr="00EF0999" w:rsidRDefault="004E30FE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-9.1</w:t>
            </w:r>
            <w:r w:rsidR="008D37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тск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пециалист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(общ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лительность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ерерыв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мин)</w:t>
            </w:r>
          </w:p>
        </w:tc>
        <w:tc>
          <w:tcPr>
            <w:tcW w:w="2297" w:type="dxa"/>
            <w:vAlign w:val="center"/>
          </w:tcPr>
          <w:p w:rsidR="008D37A4" w:rsidRPr="00EF0999" w:rsidRDefault="00E1683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>
              <w:rPr>
                <w:rFonts w:ascii="Times New Roman" w:hAnsi="Times New Roman"/>
                <w:sz w:val="24"/>
                <w:szCs w:val="24"/>
              </w:rPr>
              <w:t>10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97" w:type="dxa"/>
            <w:vAlign w:val="center"/>
          </w:tcPr>
          <w:p w:rsidR="008D37A4" w:rsidRPr="00EF0999" w:rsidRDefault="008D37A4" w:rsidP="00457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 w:rsidR="00457821">
              <w:rPr>
                <w:rFonts w:ascii="Times New Roman" w:hAnsi="Times New Roman"/>
                <w:sz w:val="24"/>
                <w:szCs w:val="24"/>
              </w:rPr>
              <w:t>15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 w:rsidR="0045782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78552B">
        <w:trPr>
          <w:trHeight w:val="1126"/>
        </w:trPr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гулк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(игр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наблюд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труд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физ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упр.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нд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абота)</w:t>
            </w:r>
          </w:p>
        </w:tc>
        <w:tc>
          <w:tcPr>
            <w:tcW w:w="2297" w:type="dxa"/>
            <w:vAlign w:val="center"/>
          </w:tcPr>
          <w:p w:rsidR="008D37A4" w:rsidRPr="00EF0999" w:rsidRDefault="000B7667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  <w:bookmarkStart w:id="3" w:name="_GoBack"/>
            <w:bookmarkEnd w:id="3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 w:rsidR="008D37A4">
              <w:rPr>
                <w:rFonts w:ascii="Times New Roman" w:hAnsi="Times New Roman"/>
                <w:sz w:val="24"/>
                <w:szCs w:val="24"/>
              </w:rPr>
              <w:t>2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 w:rsidR="00220B85">
              <w:rPr>
                <w:rFonts w:ascii="Times New Roman" w:hAnsi="Times New Roman"/>
                <w:sz w:val="24"/>
                <w:szCs w:val="24"/>
              </w:rPr>
              <w:t>2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Возвращ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гулк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литератур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297" w:type="dxa"/>
            <w:vAlign w:val="center"/>
          </w:tcPr>
          <w:p w:rsidR="008D37A4" w:rsidRPr="00EF0999" w:rsidRDefault="008D37A4" w:rsidP="00457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 w:rsidR="00220B85">
              <w:rPr>
                <w:rFonts w:ascii="Times New Roman" w:hAnsi="Times New Roman"/>
                <w:sz w:val="24"/>
                <w:szCs w:val="24"/>
              </w:rPr>
              <w:t>2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 w:rsidR="004578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обеду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97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 w:rsidR="00F66F2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 w:rsidR="00E7307E">
              <w:rPr>
                <w:rFonts w:ascii="Times New Roman" w:hAnsi="Times New Roman"/>
                <w:sz w:val="24"/>
                <w:szCs w:val="24"/>
              </w:rPr>
              <w:t>1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ну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нев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97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 w:rsidR="00E7307E">
              <w:rPr>
                <w:rFonts w:ascii="Times New Roman" w:hAnsi="Times New Roman"/>
                <w:sz w:val="24"/>
                <w:szCs w:val="24"/>
              </w:rPr>
              <w:t>1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78552B">
        <w:trPr>
          <w:trHeight w:val="539"/>
        </w:trPr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степенн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одъем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оздуш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анн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каливающ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2297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олднику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97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тск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ружк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2297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6.</w:t>
            </w:r>
            <w:r w:rsidR="00F66F2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A140F9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гулк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гулка</w:t>
            </w:r>
            <w:r w:rsidR="006A0178">
              <w:rPr>
                <w:rFonts w:ascii="Times New Roman" w:hAnsi="Times New Roman"/>
                <w:sz w:val="24"/>
                <w:szCs w:val="24"/>
              </w:rPr>
              <w:t>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178" w:rsidRPr="00EF0999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178" w:rsidRPr="00EF0999">
              <w:rPr>
                <w:rFonts w:ascii="Times New Roman" w:hAnsi="Times New Roman"/>
                <w:sz w:val="24"/>
                <w:szCs w:val="24"/>
              </w:rPr>
              <w:t>домой</w:t>
            </w:r>
          </w:p>
        </w:tc>
        <w:tc>
          <w:tcPr>
            <w:tcW w:w="2297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6.</w:t>
            </w:r>
            <w:r w:rsidR="00F66F2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 w:rsidR="006A0178">
              <w:rPr>
                <w:rFonts w:ascii="Times New Roman" w:hAnsi="Times New Roman"/>
                <w:sz w:val="24"/>
                <w:szCs w:val="24"/>
              </w:rPr>
              <w:t>7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488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7A4" w:rsidRPr="0078552B" w:rsidRDefault="008D37A4" w:rsidP="00FA0BB0">
      <w:pPr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8A44F4" w:rsidRDefault="008A44F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D37A4" w:rsidRPr="0050497E" w:rsidRDefault="008D37A4" w:rsidP="008A44F4">
      <w:pPr>
        <w:jc w:val="center"/>
        <w:rPr>
          <w:rFonts w:ascii="Times New Roman" w:hAnsi="Times New Roman"/>
          <w:b/>
          <w:sz w:val="28"/>
          <w:szCs w:val="28"/>
        </w:rPr>
      </w:pPr>
      <w:r w:rsidRPr="0050497E">
        <w:rPr>
          <w:rFonts w:ascii="Times New Roman" w:hAnsi="Times New Roman"/>
          <w:b/>
          <w:sz w:val="28"/>
          <w:szCs w:val="28"/>
        </w:rPr>
        <w:lastRenderedPageBreak/>
        <w:t>РЕЖИМ</w:t>
      </w:r>
      <w:r w:rsidR="00910226">
        <w:rPr>
          <w:rFonts w:ascii="Times New Roman" w:hAnsi="Times New Roman"/>
          <w:b/>
          <w:sz w:val="28"/>
          <w:szCs w:val="28"/>
        </w:rPr>
        <w:t xml:space="preserve"> </w:t>
      </w:r>
      <w:r w:rsidRPr="0050497E">
        <w:rPr>
          <w:rFonts w:ascii="Times New Roman" w:hAnsi="Times New Roman"/>
          <w:b/>
          <w:sz w:val="28"/>
          <w:szCs w:val="28"/>
        </w:rPr>
        <w:t>ДНЯ</w:t>
      </w:r>
    </w:p>
    <w:p w:rsidR="008D37A4" w:rsidRPr="00EF0999" w:rsidRDefault="008D37A4" w:rsidP="008A44F4">
      <w:pPr>
        <w:jc w:val="center"/>
        <w:rPr>
          <w:rFonts w:ascii="Times New Roman" w:hAnsi="Times New Roman"/>
          <w:sz w:val="24"/>
          <w:szCs w:val="24"/>
        </w:rPr>
      </w:pPr>
      <w:r w:rsidRPr="00EF0999">
        <w:rPr>
          <w:rFonts w:ascii="Times New Roman" w:hAnsi="Times New Roman"/>
          <w:sz w:val="24"/>
          <w:szCs w:val="24"/>
        </w:rPr>
        <w:t>скорректированн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F0999">
        <w:rPr>
          <w:rFonts w:ascii="Times New Roman" w:hAnsi="Times New Roman"/>
          <w:sz w:val="24"/>
          <w:szCs w:val="24"/>
        </w:rPr>
        <w:t>н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F0999">
        <w:rPr>
          <w:rFonts w:ascii="Times New Roman" w:hAnsi="Times New Roman"/>
          <w:sz w:val="24"/>
          <w:szCs w:val="24"/>
        </w:rPr>
        <w:t>теплы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F0999">
        <w:rPr>
          <w:rFonts w:ascii="Times New Roman" w:hAnsi="Times New Roman"/>
          <w:sz w:val="24"/>
          <w:szCs w:val="24"/>
        </w:rPr>
        <w:t>перио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EF0999">
        <w:rPr>
          <w:rFonts w:ascii="Times New Roman" w:hAnsi="Times New Roman"/>
          <w:sz w:val="24"/>
          <w:szCs w:val="24"/>
        </w:rPr>
        <w:t>года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126"/>
        <w:gridCol w:w="2659"/>
      </w:tblGrid>
      <w:tr w:rsidR="008D37A4" w:rsidRPr="00EF0999" w:rsidTr="009860CE">
        <w:tc>
          <w:tcPr>
            <w:tcW w:w="4219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5352" w:type="dxa"/>
            <w:gridSpan w:val="3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8D37A4" w:rsidRPr="00EF0999" w:rsidTr="009860CE">
        <w:tc>
          <w:tcPr>
            <w:tcW w:w="6912" w:type="dxa"/>
            <w:gridSpan w:val="3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Благоприятные</w:t>
            </w:r>
            <w:r w:rsidR="009102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погодные</w:t>
            </w:r>
            <w:r w:rsidR="009102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условия</w:t>
            </w:r>
          </w:p>
        </w:tc>
        <w:tc>
          <w:tcPr>
            <w:tcW w:w="2659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Неблагоприятные</w:t>
            </w:r>
            <w:r w:rsidR="009102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погодные</w:t>
            </w:r>
            <w:r w:rsidR="009102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i/>
                <w:sz w:val="24"/>
                <w:szCs w:val="24"/>
              </w:rPr>
              <w:t>условия</w:t>
            </w: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риход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гулк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  <w:vAlign w:val="center"/>
          </w:tcPr>
          <w:p w:rsidR="008D37A4" w:rsidRPr="00EF0999" w:rsidRDefault="00220B85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2659" w:type="dxa"/>
            <w:vMerge w:val="restart"/>
            <w:vAlign w:val="center"/>
          </w:tcPr>
          <w:p w:rsidR="008D37A4" w:rsidRPr="00EF0999" w:rsidRDefault="0078552B" w:rsidP="008A4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игрова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деятельность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мал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подвиж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группов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комнат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музыкальн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физкультурн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зала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</w:tc>
        <w:tc>
          <w:tcPr>
            <w:tcW w:w="2126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8.1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Возвращ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гулк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втраку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Align w:val="center"/>
          </w:tcPr>
          <w:p w:rsidR="008D37A4" w:rsidRPr="00EF0999" w:rsidRDefault="00D25F8D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126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8.</w:t>
            </w:r>
            <w:r w:rsidR="00C06103">
              <w:rPr>
                <w:rFonts w:ascii="Times New Roman" w:hAnsi="Times New Roman"/>
                <w:sz w:val="24"/>
                <w:szCs w:val="24"/>
              </w:rPr>
              <w:t>5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9</w:t>
            </w:r>
            <w:r w:rsidR="00C06103">
              <w:rPr>
                <w:rFonts w:ascii="Times New Roman" w:hAnsi="Times New Roman"/>
                <w:sz w:val="24"/>
                <w:szCs w:val="24"/>
              </w:rPr>
              <w:t>.5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рогул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(непосредствен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ятельность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музык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физкультура;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наблюд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труд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упражн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абота)</w:t>
            </w:r>
          </w:p>
        </w:tc>
        <w:tc>
          <w:tcPr>
            <w:tcW w:w="2126" w:type="dxa"/>
            <w:vAlign w:val="center"/>
          </w:tcPr>
          <w:p w:rsidR="008D37A4" w:rsidRPr="00EF0999" w:rsidRDefault="009860CE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 w:rsidR="008D37A4">
              <w:rPr>
                <w:rFonts w:ascii="Times New Roman" w:hAnsi="Times New Roman"/>
                <w:sz w:val="24"/>
                <w:szCs w:val="24"/>
              </w:rPr>
              <w:t>2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Возвращ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гулк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одны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гигиеническ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2126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 w:rsidR="009860CE">
              <w:rPr>
                <w:rFonts w:ascii="Times New Roman" w:hAnsi="Times New Roman"/>
                <w:sz w:val="24"/>
                <w:szCs w:val="24"/>
              </w:rPr>
              <w:t>2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2.</w:t>
            </w:r>
            <w:r w:rsidR="009860CE">
              <w:rPr>
                <w:rFonts w:ascii="Times New Roman" w:hAnsi="Times New Roman"/>
                <w:sz w:val="24"/>
                <w:szCs w:val="24"/>
              </w:rPr>
              <w:t>4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обеду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2.</w:t>
            </w:r>
            <w:r w:rsidR="009860CE">
              <w:rPr>
                <w:rFonts w:ascii="Times New Roman" w:hAnsi="Times New Roman"/>
                <w:sz w:val="24"/>
                <w:szCs w:val="24"/>
              </w:rPr>
              <w:t>4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 w:rsidR="009860CE">
              <w:rPr>
                <w:rFonts w:ascii="Times New Roman" w:hAnsi="Times New Roman"/>
                <w:sz w:val="24"/>
                <w:szCs w:val="24"/>
              </w:rPr>
              <w:t>1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ну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нев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126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</w:t>
            </w:r>
            <w:r w:rsidR="009860CE">
              <w:rPr>
                <w:rFonts w:ascii="Times New Roman" w:hAnsi="Times New Roman"/>
                <w:sz w:val="24"/>
                <w:szCs w:val="24"/>
              </w:rPr>
              <w:t>1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степенн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одъем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оздуш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анн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каливающ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2126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олднику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тск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RPr="00EF0999" w:rsidTr="009860CE">
        <w:tc>
          <w:tcPr>
            <w:tcW w:w="4786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рогул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(игры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наблюд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труд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упражне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абота)</w:t>
            </w:r>
            <w:r w:rsidR="009860CE" w:rsidRPr="00EF0999">
              <w:rPr>
                <w:rFonts w:ascii="Times New Roman" w:hAnsi="Times New Roman"/>
                <w:sz w:val="24"/>
                <w:szCs w:val="24"/>
              </w:rPr>
              <w:t>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0CE" w:rsidRPr="00EF0999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0CE" w:rsidRPr="00EF0999">
              <w:rPr>
                <w:rFonts w:ascii="Times New Roman" w:hAnsi="Times New Roman"/>
                <w:sz w:val="24"/>
                <w:szCs w:val="24"/>
              </w:rPr>
              <w:t>домой</w:t>
            </w:r>
          </w:p>
        </w:tc>
        <w:tc>
          <w:tcPr>
            <w:tcW w:w="2126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2E9D">
              <w:rPr>
                <w:rFonts w:ascii="Times New Roman" w:hAnsi="Times New Roman"/>
                <w:sz w:val="24"/>
                <w:szCs w:val="24"/>
              </w:rPr>
              <w:t>5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0CE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0CE">
              <w:rPr>
                <w:rFonts w:ascii="Times New Roman" w:hAnsi="Times New Roman"/>
                <w:sz w:val="24"/>
                <w:szCs w:val="24"/>
              </w:rPr>
              <w:t>17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659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7A4" w:rsidRDefault="008D37A4" w:rsidP="008A44F4">
      <w:pPr>
        <w:jc w:val="both"/>
        <w:rPr>
          <w:rFonts w:ascii="Times New Roman" w:hAnsi="Times New Roman"/>
          <w:sz w:val="24"/>
          <w:szCs w:val="24"/>
        </w:rPr>
      </w:pPr>
    </w:p>
    <w:p w:rsidR="008A44F4" w:rsidRDefault="008A44F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37A4" w:rsidRPr="00EF0999" w:rsidRDefault="008D37A4" w:rsidP="008A44F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0999">
        <w:rPr>
          <w:rFonts w:ascii="Times New Roman" w:hAnsi="Times New Roman"/>
          <w:b/>
          <w:bCs/>
          <w:sz w:val="28"/>
          <w:szCs w:val="28"/>
        </w:rPr>
        <w:lastRenderedPageBreak/>
        <w:t>Режим</w:t>
      </w:r>
      <w:r w:rsidR="009102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0999">
        <w:rPr>
          <w:rFonts w:ascii="Times New Roman" w:hAnsi="Times New Roman"/>
          <w:b/>
          <w:bCs/>
          <w:sz w:val="28"/>
          <w:szCs w:val="28"/>
        </w:rPr>
        <w:t>двигательной</w:t>
      </w:r>
      <w:r w:rsidR="009102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0999">
        <w:rPr>
          <w:rFonts w:ascii="Times New Roman" w:hAnsi="Times New Roman"/>
          <w:b/>
          <w:bCs/>
          <w:sz w:val="28"/>
          <w:szCs w:val="28"/>
        </w:rPr>
        <w:t>активности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226"/>
      </w:tblGrid>
      <w:tr w:rsidR="008D37A4" w:rsidRPr="00551739" w:rsidTr="00A140F9">
        <w:trPr>
          <w:trHeight w:val="838"/>
        </w:trPr>
        <w:tc>
          <w:tcPr>
            <w:tcW w:w="2660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5" w:type="dxa"/>
            <w:vAlign w:val="center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3226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лительнос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(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мин.)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висим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о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8D37A4" w:rsidRPr="00551739" w:rsidTr="00A140F9">
        <w:tc>
          <w:tcPr>
            <w:tcW w:w="6345" w:type="dxa"/>
            <w:gridSpan w:val="2"/>
          </w:tcPr>
          <w:p w:rsidR="008D37A4" w:rsidRPr="00EF0999" w:rsidRDefault="008D37A4" w:rsidP="008A44F4">
            <w:pPr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3226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аз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  <w:p w:rsidR="008D37A4" w:rsidRPr="00EF0999" w:rsidRDefault="00910226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(</w:t>
            </w:r>
            <w:r w:rsidR="008D37A4">
              <w:rPr>
                <w:rFonts w:ascii="Times New Roman" w:hAnsi="Times New Roman"/>
                <w:sz w:val="24"/>
                <w:szCs w:val="24"/>
              </w:rPr>
              <w:t>30-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мин)</w:t>
            </w:r>
          </w:p>
        </w:tc>
      </w:tr>
      <w:tr w:rsidR="008D37A4" w:rsidRPr="00551739" w:rsidTr="00A140F9">
        <w:tc>
          <w:tcPr>
            <w:tcW w:w="2660" w:type="dxa"/>
            <w:vMerge w:val="restart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Физкультурно-оздорови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ежим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3685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3226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мин)</w:t>
            </w:r>
          </w:p>
        </w:tc>
      </w:tr>
      <w:tr w:rsidR="008D37A4" w:rsidRPr="00551739" w:rsidTr="00A140F9">
        <w:tc>
          <w:tcPr>
            <w:tcW w:w="2660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</w:tc>
        <w:tc>
          <w:tcPr>
            <w:tcW w:w="3226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аз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(утр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ечером)</w:t>
            </w:r>
          </w:p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мин)</w:t>
            </w:r>
          </w:p>
        </w:tc>
      </w:tr>
      <w:tr w:rsidR="008D37A4" w:rsidRPr="00551739" w:rsidTr="00A140F9">
        <w:tc>
          <w:tcPr>
            <w:tcW w:w="2660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(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ередин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татическо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нятия)</w:t>
            </w:r>
          </w:p>
        </w:tc>
        <w:tc>
          <w:tcPr>
            <w:tcW w:w="3226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3-5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висим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о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ид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D37A4" w:rsidRPr="00551739" w:rsidTr="00A140F9">
        <w:tc>
          <w:tcPr>
            <w:tcW w:w="2660" w:type="dxa"/>
            <w:vMerge w:val="restart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Активн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  <w:tc>
          <w:tcPr>
            <w:tcW w:w="3685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3226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а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8D37A4" w:rsidRPr="00EF0999" w:rsidRDefault="00910226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(</w:t>
            </w:r>
            <w:r w:rsidR="008D37A4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A4" w:rsidRPr="00EF0999">
              <w:rPr>
                <w:rFonts w:ascii="Times New Roman" w:hAnsi="Times New Roman"/>
                <w:sz w:val="24"/>
                <w:szCs w:val="24"/>
              </w:rPr>
              <w:t>мин)</w:t>
            </w:r>
          </w:p>
        </w:tc>
      </w:tr>
      <w:tr w:rsidR="008D37A4" w:rsidRPr="00551739" w:rsidTr="00A140F9">
        <w:tc>
          <w:tcPr>
            <w:tcW w:w="2660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3226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6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)</w:t>
            </w:r>
          </w:p>
        </w:tc>
      </w:tr>
      <w:tr w:rsidR="008D37A4" w:rsidRPr="00551739" w:rsidTr="00A140F9">
        <w:tc>
          <w:tcPr>
            <w:tcW w:w="2660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3226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1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ра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D37A4" w:rsidRPr="00551739" w:rsidTr="00A140F9">
        <w:tc>
          <w:tcPr>
            <w:tcW w:w="2660" w:type="dxa"/>
            <w:vMerge w:val="restart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685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физкультурно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портивно-игрово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3226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37A4" w:rsidRPr="00551739" w:rsidTr="00A140F9">
        <w:tc>
          <w:tcPr>
            <w:tcW w:w="2660" w:type="dxa"/>
            <w:vMerge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Самостоятель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999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226" w:type="dxa"/>
          </w:tcPr>
          <w:p w:rsidR="008D37A4" w:rsidRPr="00EF0999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99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D37A4" w:rsidRDefault="008D37A4" w:rsidP="008A44F4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D37A4" w:rsidRDefault="008D37A4" w:rsidP="008A44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44F4" w:rsidRPr="008A44F4" w:rsidRDefault="008A44F4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8A44F4">
        <w:rPr>
          <w:rFonts w:asciiTheme="majorHAnsi" w:hAnsiTheme="majorHAnsi" w:cstheme="majorHAnsi"/>
          <w:sz w:val="24"/>
          <w:szCs w:val="24"/>
        </w:rPr>
        <w:br w:type="page"/>
      </w:r>
    </w:p>
    <w:p w:rsidR="008D37A4" w:rsidRDefault="00283930" w:rsidP="00283930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r w:rsidR="008D37A4" w:rsidRPr="00AB438B">
        <w:rPr>
          <w:rFonts w:ascii="Times New Roman" w:hAnsi="Times New Roman"/>
          <w:b/>
          <w:sz w:val="28"/>
          <w:szCs w:val="28"/>
        </w:rPr>
        <w:t>Объем</w:t>
      </w:r>
      <w:r w:rsidR="00910226" w:rsidRPr="00AB438B">
        <w:rPr>
          <w:rFonts w:ascii="Times New Roman" w:hAnsi="Times New Roman"/>
          <w:b/>
          <w:sz w:val="28"/>
          <w:szCs w:val="28"/>
        </w:rPr>
        <w:t xml:space="preserve"> </w:t>
      </w:r>
      <w:r w:rsidR="008D37A4" w:rsidRPr="00AB438B">
        <w:rPr>
          <w:rFonts w:ascii="Times New Roman" w:hAnsi="Times New Roman"/>
          <w:b/>
          <w:sz w:val="28"/>
          <w:szCs w:val="28"/>
        </w:rPr>
        <w:t>образовательной</w:t>
      </w:r>
      <w:r w:rsidR="00910226" w:rsidRPr="00AB438B">
        <w:rPr>
          <w:rFonts w:ascii="Times New Roman" w:hAnsi="Times New Roman"/>
          <w:b/>
          <w:sz w:val="28"/>
          <w:szCs w:val="28"/>
        </w:rPr>
        <w:t xml:space="preserve"> </w:t>
      </w:r>
      <w:r w:rsidR="008D37A4" w:rsidRPr="00AB438B">
        <w:rPr>
          <w:rFonts w:ascii="Times New Roman" w:hAnsi="Times New Roman"/>
          <w:b/>
          <w:sz w:val="28"/>
          <w:szCs w:val="28"/>
        </w:rPr>
        <w:t>нагрузки</w:t>
      </w:r>
    </w:p>
    <w:p w:rsidR="00283930" w:rsidRPr="00AB438B" w:rsidRDefault="00283930" w:rsidP="00283930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D37A4" w:rsidRPr="00510CA2" w:rsidRDefault="008D37A4" w:rsidP="008A44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10CA2">
        <w:rPr>
          <w:rFonts w:ascii="Times New Roman" w:hAnsi="Times New Roman"/>
          <w:sz w:val="24"/>
          <w:szCs w:val="24"/>
        </w:rPr>
        <w:t>Планирова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образов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нагруз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пр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работ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п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пятиднев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недел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разработа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соответств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максималь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допустим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объемо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образователь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нагрузк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дл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возрастно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группы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0CA2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соответстви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с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СанПиН</w:t>
      </w:r>
      <w:proofErr w:type="gramEnd"/>
      <w:r w:rsidRPr="00510CA2">
        <w:rPr>
          <w:rFonts w:ascii="Times New Roman" w:hAnsi="Times New Roman"/>
          <w:sz w:val="24"/>
          <w:szCs w:val="24"/>
        </w:rPr>
        <w:t>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510CA2">
        <w:rPr>
          <w:rFonts w:ascii="Times New Roman" w:hAnsi="Times New Roman"/>
          <w:sz w:val="24"/>
          <w:szCs w:val="24"/>
        </w:rPr>
        <w:t>(</w:t>
      </w:r>
      <w:r w:rsidRPr="00510CA2">
        <w:rPr>
          <w:rFonts w:ascii="Times New Roman" w:hAnsi="Times New Roman"/>
          <w:i/>
          <w:sz w:val="24"/>
          <w:szCs w:val="24"/>
        </w:rPr>
        <w:t>см.</w:t>
      </w:r>
      <w:r w:rsidR="00910226">
        <w:rPr>
          <w:rFonts w:ascii="Times New Roman" w:hAnsi="Times New Roman"/>
          <w:i/>
          <w:sz w:val="24"/>
          <w:szCs w:val="24"/>
        </w:rPr>
        <w:t xml:space="preserve"> </w:t>
      </w:r>
      <w:r w:rsidRPr="00510CA2">
        <w:rPr>
          <w:rFonts w:ascii="Times New Roman" w:hAnsi="Times New Roman"/>
          <w:i/>
          <w:sz w:val="24"/>
          <w:szCs w:val="24"/>
        </w:rPr>
        <w:t>табл.</w:t>
      </w:r>
      <w:r w:rsidR="0091022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9</w:t>
      </w:r>
      <w:r w:rsidRPr="00510CA2">
        <w:rPr>
          <w:rFonts w:ascii="Times New Roman" w:hAnsi="Times New Roman"/>
          <w:sz w:val="24"/>
          <w:szCs w:val="24"/>
        </w:rPr>
        <w:t>)</w:t>
      </w:r>
    </w:p>
    <w:p w:rsidR="008D37A4" w:rsidRPr="00510CA2" w:rsidRDefault="008D37A4" w:rsidP="008A44F4">
      <w:pPr>
        <w:pStyle w:val="a7"/>
        <w:rPr>
          <w:rFonts w:ascii="Times New Roman" w:hAnsi="Times New Roman"/>
          <w:b/>
          <w:sz w:val="24"/>
          <w:szCs w:val="24"/>
        </w:rPr>
      </w:pPr>
      <w:r w:rsidRPr="00510CA2">
        <w:rPr>
          <w:rFonts w:ascii="Times New Roman" w:hAnsi="Times New Roman"/>
          <w:b/>
          <w:sz w:val="24"/>
          <w:szCs w:val="24"/>
        </w:rPr>
        <w:t>Максимально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510CA2">
        <w:rPr>
          <w:rFonts w:ascii="Times New Roman" w:hAnsi="Times New Roman"/>
          <w:b/>
          <w:sz w:val="24"/>
          <w:szCs w:val="24"/>
        </w:rPr>
        <w:t>допустимый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510CA2">
        <w:rPr>
          <w:rFonts w:ascii="Times New Roman" w:hAnsi="Times New Roman"/>
          <w:b/>
          <w:sz w:val="24"/>
          <w:szCs w:val="24"/>
        </w:rPr>
        <w:t>объем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510CA2">
        <w:rPr>
          <w:rFonts w:ascii="Times New Roman" w:hAnsi="Times New Roman"/>
          <w:b/>
          <w:sz w:val="24"/>
          <w:szCs w:val="24"/>
        </w:rPr>
        <w:t>дневной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510CA2">
        <w:rPr>
          <w:rFonts w:ascii="Times New Roman" w:hAnsi="Times New Roman"/>
          <w:b/>
          <w:sz w:val="24"/>
          <w:szCs w:val="24"/>
        </w:rPr>
        <w:t>образовательной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510CA2">
        <w:rPr>
          <w:rFonts w:ascii="Times New Roman" w:hAnsi="Times New Roman"/>
          <w:b/>
          <w:sz w:val="24"/>
          <w:szCs w:val="24"/>
        </w:rPr>
        <w:t>нагруз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7"/>
        <w:gridCol w:w="4022"/>
        <w:gridCol w:w="3956"/>
      </w:tblGrid>
      <w:tr w:rsidR="008D37A4" w:rsidTr="00A140F9">
        <w:tc>
          <w:tcPr>
            <w:tcW w:w="1384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Возрас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непрерыв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непосредствен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4076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Максималь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допустим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нагруз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половин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</w:tr>
      <w:tr w:rsidR="008D37A4" w:rsidTr="00A140F9">
        <w:tc>
          <w:tcPr>
            <w:tcW w:w="1384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4111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Н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4076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Н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</w:tbl>
    <w:p w:rsidR="008D37A4" w:rsidRPr="00CA6BDB" w:rsidRDefault="008D37A4" w:rsidP="008A44F4">
      <w:pPr>
        <w:tabs>
          <w:tab w:val="left" w:pos="4332"/>
        </w:tabs>
        <w:spacing w:after="0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середине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времени,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отведенного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непрерывную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образовательную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деятельность,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проводят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физкультурные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минутки.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Перерывы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между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периодами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непрерывной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менее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минут.</w:t>
      </w:r>
    </w:p>
    <w:p w:rsidR="008D37A4" w:rsidRPr="00CA6BDB" w:rsidRDefault="008D37A4" w:rsidP="008A44F4">
      <w:pPr>
        <w:tabs>
          <w:tab w:val="left" w:pos="4332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профилактики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утомления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детей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непосредственную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образовательную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деятельность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детей,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требующую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повышенной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познавательной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активности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умственного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напряжения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детей,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сочетают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образовательной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деятельностью,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направленной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физическое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художественно-эстетическое</w:t>
      </w:r>
      <w:r w:rsidR="009102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BDB">
        <w:rPr>
          <w:rFonts w:ascii="Times New Roman" w:hAnsi="Times New Roman"/>
          <w:sz w:val="24"/>
          <w:szCs w:val="24"/>
          <w:shd w:val="clear" w:color="auto" w:fill="FFFFFF"/>
        </w:rPr>
        <w:t>развитие.</w:t>
      </w:r>
      <w:r w:rsidRPr="00CA6BDB">
        <w:rPr>
          <w:rFonts w:ascii="Times New Roman" w:hAnsi="Times New Roman"/>
          <w:sz w:val="24"/>
          <w:szCs w:val="24"/>
        </w:rPr>
        <w:tab/>
      </w:r>
    </w:p>
    <w:p w:rsidR="008D37A4" w:rsidRPr="00A140F9" w:rsidRDefault="008D37A4" w:rsidP="008A44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6BDB">
        <w:rPr>
          <w:rFonts w:ascii="Times New Roman" w:hAnsi="Times New Roman"/>
          <w:sz w:val="24"/>
          <w:szCs w:val="24"/>
        </w:rPr>
        <w:t>В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летний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период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непосредственн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образовательную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дея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н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проводят.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Предпочтение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отд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спортив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и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подвижным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праздникам,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увеличиваетс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продолжительность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A6BDB">
        <w:rPr>
          <w:rFonts w:ascii="Times New Roman" w:hAnsi="Times New Roman"/>
          <w:sz w:val="24"/>
          <w:szCs w:val="24"/>
        </w:rPr>
        <w:t>прогулок.</w:t>
      </w:r>
    </w:p>
    <w:p w:rsidR="008D37A4" w:rsidRDefault="008D37A4" w:rsidP="008A44F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37A4" w:rsidTr="00A140F9">
        <w:tc>
          <w:tcPr>
            <w:tcW w:w="4672" w:type="dxa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3" w:type="dxa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нагрузка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неделю</w:t>
            </w: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673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Математическо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4673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нау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</w:p>
        </w:tc>
        <w:tc>
          <w:tcPr>
            <w:tcW w:w="4673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4673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FCB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="009102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Cs/>
                <w:sz w:val="24"/>
                <w:szCs w:val="24"/>
              </w:rPr>
              <w:t>речи,</w:t>
            </w:r>
            <w:r w:rsidR="009102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Cs/>
                <w:sz w:val="24"/>
                <w:szCs w:val="24"/>
              </w:rPr>
              <w:t>основы</w:t>
            </w:r>
            <w:r w:rsidR="009102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Cs/>
                <w:sz w:val="24"/>
                <w:szCs w:val="24"/>
              </w:rPr>
              <w:t>грамотности</w:t>
            </w:r>
          </w:p>
        </w:tc>
        <w:tc>
          <w:tcPr>
            <w:tcW w:w="4673" w:type="dxa"/>
            <w:vAlign w:val="center"/>
          </w:tcPr>
          <w:p w:rsidR="008D37A4" w:rsidRPr="00C90FCB" w:rsidRDefault="00754FDD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673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673" w:type="dxa"/>
            <w:vAlign w:val="center"/>
          </w:tcPr>
          <w:p w:rsidR="008D37A4" w:rsidRPr="00C90FCB" w:rsidRDefault="00754FDD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4673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673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73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r w:rsidR="009102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673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FCB">
              <w:rPr>
                <w:rFonts w:ascii="Times New Roman" w:hAnsi="Times New Roman"/>
                <w:bCs/>
                <w:sz w:val="24"/>
                <w:szCs w:val="24"/>
              </w:rPr>
              <w:t>Физкультура</w:t>
            </w:r>
            <w:r w:rsidR="009102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Cs/>
                <w:sz w:val="24"/>
                <w:szCs w:val="24"/>
              </w:rPr>
              <w:t>помещении</w:t>
            </w:r>
          </w:p>
        </w:tc>
        <w:tc>
          <w:tcPr>
            <w:tcW w:w="4673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37A4" w:rsidTr="00A140F9">
        <w:tc>
          <w:tcPr>
            <w:tcW w:w="4672" w:type="dxa"/>
            <w:vAlign w:val="center"/>
          </w:tcPr>
          <w:p w:rsidR="008D37A4" w:rsidRPr="00C90FCB" w:rsidRDefault="008D37A4" w:rsidP="008A44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FCB">
              <w:rPr>
                <w:rFonts w:ascii="Times New Roman" w:hAnsi="Times New Roman"/>
                <w:bCs/>
                <w:sz w:val="24"/>
                <w:szCs w:val="24"/>
              </w:rPr>
              <w:t>Физкультура</w:t>
            </w:r>
            <w:r w:rsidR="009102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9102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FCB">
              <w:rPr>
                <w:rFonts w:ascii="Times New Roman" w:hAnsi="Times New Roman"/>
                <w:bCs/>
                <w:sz w:val="24"/>
                <w:szCs w:val="24"/>
              </w:rPr>
              <w:t>прогулке</w:t>
            </w:r>
          </w:p>
        </w:tc>
        <w:tc>
          <w:tcPr>
            <w:tcW w:w="4673" w:type="dxa"/>
            <w:vAlign w:val="center"/>
          </w:tcPr>
          <w:p w:rsidR="008D37A4" w:rsidRPr="00C90FCB" w:rsidRDefault="008D37A4" w:rsidP="008A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40F9" w:rsidRPr="008A44F4" w:rsidRDefault="00A140F9" w:rsidP="008A44F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77ED">
        <w:rPr>
          <w:rFonts w:ascii="Times New Roman" w:hAnsi="Times New Roman"/>
          <w:b/>
          <w:sz w:val="24"/>
          <w:szCs w:val="24"/>
        </w:rPr>
        <w:lastRenderedPageBreak/>
        <w:t>Учебный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777ED">
        <w:rPr>
          <w:rFonts w:ascii="Times New Roman" w:hAnsi="Times New Roman"/>
          <w:b/>
          <w:sz w:val="24"/>
          <w:szCs w:val="24"/>
        </w:rPr>
        <w:t>план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777ED">
        <w:rPr>
          <w:rFonts w:ascii="Times New Roman" w:hAnsi="Times New Roman"/>
          <w:b/>
          <w:sz w:val="24"/>
          <w:szCs w:val="24"/>
        </w:rPr>
        <w:t>коррекционно-развивающей</w:t>
      </w:r>
      <w:r w:rsidR="00910226">
        <w:rPr>
          <w:rFonts w:ascii="Times New Roman" w:hAnsi="Times New Roman"/>
          <w:b/>
          <w:sz w:val="24"/>
          <w:szCs w:val="24"/>
        </w:rPr>
        <w:t xml:space="preserve"> </w:t>
      </w:r>
      <w:r w:rsidRPr="000777ED">
        <w:rPr>
          <w:rFonts w:ascii="Times New Roman" w:hAnsi="Times New Roman"/>
          <w:b/>
          <w:sz w:val="24"/>
          <w:szCs w:val="24"/>
        </w:rPr>
        <w:t>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140F9" w:rsidRPr="000777ED" w:rsidTr="00A140F9">
        <w:tc>
          <w:tcPr>
            <w:tcW w:w="2336" w:type="dxa"/>
          </w:tcPr>
          <w:p w:rsidR="00A140F9" w:rsidRPr="000777ED" w:rsidRDefault="00A140F9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организован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(логопедическ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занятия)</w:t>
            </w:r>
          </w:p>
        </w:tc>
        <w:tc>
          <w:tcPr>
            <w:tcW w:w="2336" w:type="dxa"/>
          </w:tcPr>
          <w:p w:rsidR="00A140F9" w:rsidRPr="000777ED" w:rsidRDefault="00A964D6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неделю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A140F9" w:rsidRPr="000777ED" w:rsidRDefault="00A964D6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337" w:type="dxa"/>
          </w:tcPr>
          <w:p w:rsidR="00A140F9" w:rsidRPr="000777ED" w:rsidRDefault="00A964D6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140F9" w:rsidRPr="000777ED" w:rsidTr="00A140F9">
        <w:tc>
          <w:tcPr>
            <w:tcW w:w="2336" w:type="dxa"/>
          </w:tcPr>
          <w:p w:rsidR="00A140F9" w:rsidRPr="000777ED" w:rsidRDefault="00A964D6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лексико</w:t>
            </w:r>
            <w:r w:rsidR="008A44F4">
              <w:rPr>
                <w:rFonts w:ascii="Times New Roman" w:hAnsi="Times New Roman"/>
                <w:sz w:val="24"/>
                <w:szCs w:val="24"/>
              </w:rPr>
              <w:t>-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язы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связ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2336" w:type="dxa"/>
          </w:tcPr>
          <w:p w:rsidR="00901855" w:rsidRPr="000777ED" w:rsidRDefault="00901855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0F9" w:rsidRPr="000777ED" w:rsidRDefault="00A964D6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6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мин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336" w:type="dxa"/>
          </w:tcPr>
          <w:p w:rsidR="00901855" w:rsidRPr="000777ED" w:rsidRDefault="00901855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140F9" w:rsidRPr="000777ED" w:rsidRDefault="00A964D6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4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37" w:type="dxa"/>
          </w:tcPr>
          <w:p w:rsidR="00901855" w:rsidRPr="000777ED" w:rsidRDefault="00901855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A140F9" w:rsidRPr="000777ED" w:rsidRDefault="00901855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33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984B0D" w:rsidRPr="000777ED" w:rsidTr="00A140F9">
        <w:tc>
          <w:tcPr>
            <w:tcW w:w="2336" w:type="dxa"/>
          </w:tcPr>
          <w:p w:rsidR="00984B0D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обучению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грамоте</w:t>
            </w:r>
          </w:p>
        </w:tc>
        <w:tc>
          <w:tcPr>
            <w:tcW w:w="2336" w:type="dxa"/>
          </w:tcPr>
          <w:p w:rsidR="00984B0D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B0D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3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мин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336" w:type="dxa"/>
          </w:tcPr>
          <w:p w:rsidR="00984B0D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84B0D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37" w:type="dxa"/>
          </w:tcPr>
          <w:p w:rsidR="00984B0D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84B0D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16,5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984B0D" w:rsidRPr="000777ED" w:rsidTr="00A140F9">
        <w:tc>
          <w:tcPr>
            <w:tcW w:w="2336" w:type="dxa"/>
          </w:tcPr>
          <w:p w:rsidR="00984B0D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336" w:type="dxa"/>
          </w:tcPr>
          <w:p w:rsidR="000624B2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3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B0D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9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мин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0624B2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1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ED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984B0D" w:rsidRPr="000777ED" w:rsidRDefault="00910226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B0D" w:rsidRPr="000777E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B0D" w:rsidRPr="000777ED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337" w:type="dxa"/>
          </w:tcPr>
          <w:p w:rsidR="000624B2" w:rsidRPr="000777ED" w:rsidRDefault="00984B0D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99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4B2" w:rsidRPr="000777ED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B0D" w:rsidRPr="000777ED" w:rsidRDefault="000624B2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ED">
              <w:rPr>
                <w:rFonts w:ascii="Times New Roman" w:hAnsi="Times New Roman"/>
                <w:sz w:val="24"/>
                <w:szCs w:val="24"/>
              </w:rPr>
              <w:t>49,5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B0D" w:rsidRPr="000777ED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</w:tbl>
    <w:p w:rsidR="00A140F9" w:rsidRDefault="00A140F9" w:rsidP="008A44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6E21" w:rsidRDefault="00EC6E21" w:rsidP="008A44F4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317" w:rsidRPr="00AB438B" w:rsidRDefault="00283930" w:rsidP="00283930">
      <w:pPr>
        <w:pStyle w:val="a7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="001D0011" w:rsidRPr="00AB438B">
        <w:rPr>
          <w:rFonts w:ascii="Times New Roman" w:hAnsi="Times New Roman"/>
          <w:b/>
          <w:sz w:val="28"/>
          <w:szCs w:val="28"/>
        </w:rPr>
        <w:t>Комплексно-тематическое</w:t>
      </w:r>
      <w:r w:rsidR="00910226" w:rsidRPr="00AB438B">
        <w:rPr>
          <w:rFonts w:ascii="Times New Roman" w:hAnsi="Times New Roman"/>
          <w:b/>
          <w:sz w:val="28"/>
          <w:szCs w:val="28"/>
        </w:rPr>
        <w:t xml:space="preserve"> </w:t>
      </w:r>
      <w:r w:rsidR="001D0011" w:rsidRPr="00AB438B">
        <w:rPr>
          <w:rFonts w:ascii="Times New Roman" w:hAnsi="Times New Roman"/>
          <w:b/>
          <w:sz w:val="28"/>
          <w:szCs w:val="28"/>
        </w:rPr>
        <w:t>планирование</w:t>
      </w:r>
    </w:p>
    <w:tbl>
      <w:tblPr>
        <w:tblStyle w:val="a9"/>
        <w:tblpPr w:leftFromText="180" w:rightFromText="180" w:horzAnchor="margin" w:tblpX="-1281" w:tblpY="1110"/>
        <w:tblW w:w="11194" w:type="dxa"/>
        <w:tblLayout w:type="fixed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1559"/>
        <w:gridCol w:w="1418"/>
      </w:tblGrid>
      <w:tr w:rsidR="008A44F4" w:rsidRPr="005E0943" w:rsidTr="008A44F4">
        <w:trPr>
          <w:trHeight w:val="567"/>
        </w:trPr>
        <w:tc>
          <w:tcPr>
            <w:tcW w:w="1271" w:type="dxa"/>
          </w:tcPr>
          <w:p w:rsidR="008A44F4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E094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E0943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E0943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E0943">
              <w:rPr>
                <w:rFonts w:ascii="Times New Roman" w:hAnsi="Times New Roman"/>
                <w:b/>
              </w:rPr>
              <w:t>Итоговые</w:t>
            </w:r>
            <w:r w:rsidR="00910226" w:rsidRPr="005E0943">
              <w:rPr>
                <w:rFonts w:ascii="Times New Roman" w:hAnsi="Times New Roman"/>
                <w:b/>
              </w:rPr>
              <w:t xml:space="preserve"> </w:t>
            </w:r>
            <w:r w:rsidRPr="005E0943">
              <w:rPr>
                <w:rFonts w:ascii="Times New Roman" w:hAnsi="Times New Roman"/>
                <w:b/>
              </w:rPr>
              <w:t>мероприятия</w:t>
            </w:r>
          </w:p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5E0943">
              <w:rPr>
                <w:rFonts w:ascii="Times New Roman" w:hAnsi="Times New Roman"/>
                <w:b/>
              </w:rPr>
              <w:t>(итоговый</w:t>
            </w:r>
            <w:r w:rsidR="00910226" w:rsidRPr="005E0943">
              <w:rPr>
                <w:rFonts w:ascii="Times New Roman" w:hAnsi="Times New Roman"/>
                <w:b/>
              </w:rPr>
              <w:t xml:space="preserve"> </w:t>
            </w:r>
            <w:r w:rsidRPr="005E0943">
              <w:rPr>
                <w:rFonts w:ascii="Times New Roman" w:hAnsi="Times New Roman"/>
                <w:b/>
              </w:rPr>
              <w:t>продукт)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E0943">
              <w:rPr>
                <w:rFonts w:ascii="Times New Roman" w:hAnsi="Times New Roman"/>
                <w:b/>
              </w:rPr>
              <w:t>Общие</w:t>
            </w:r>
            <w:r w:rsidR="00910226" w:rsidRPr="005E0943">
              <w:rPr>
                <w:rFonts w:ascii="Times New Roman" w:hAnsi="Times New Roman"/>
                <w:b/>
              </w:rPr>
              <w:t xml:space="preserve"> </w:t>
            </w:r>
            <w:r w:rsidRPr="005E0943">
              <w:rPr>
                <w:rFonts w:ascii="Times New Roman" w:hAnsi="Times New Roman"/>
                <w:b/>
              </w:rPr>
              <w:t>мероприятия</w:t>
            </w:r>
            <w:r w:rsidR="00910226" w:rsidRPr="005E0943">
              <w:rPr>
                <w:rFonts w:ascii="Times New Roman" w:hAnsi="Times New Roman"/>
                <w:b/>
              </w:rPr>
              <w:t xml:space="preserve"> </w:t>
            </w:r>
            <w:r w:rsidRPr="005E0943">
              <w:rPr>
                <w:rFonts w:ascii="Times New Roman" w:hAnsi="Times New Roman"/>
                <w:b/>
              </w:rPr>
              <w:t>учреждения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E0943">
              <w:rPr>
                <w:rFonts w:ascii="Times New Roman" w:hAnsi="Times New Roman"/>
                <w:b/>
              </w:rPr>
              <w:t>День</w:t>
            </w:r>
            <w:r w:rsidR="00910226" w:rsidRPr="005E0943">
              <w:rPr>
                <w:rFonts w:ascii="Times New Roman" w:hAnsi="Times New Roman"/>
                <w:b/>
              </w:rPr>
              <w:t xml:space="preserve"> </w:t>
            </w:r>
            <w:r w:rsidRPr="005E0943">
              <w:rPr>
                <w:rFonts w:ascii="Times New Roman" w:hAnsi="Times New Roman"/>
                <w:b/>
              </w:rPr>
              <w:t>знаний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знаватель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тере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школ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нига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средств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южетно-ролев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гр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удожествен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тва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креп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школ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втор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общ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кому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я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формаци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школ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кт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ботае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школ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ем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чат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школь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надлежностя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чим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ниг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ром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этого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креп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ад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дя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тор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а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ботают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важ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дя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фессии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01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09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04.09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  <w:color w:val="000000"/>
              </w:rPr>
              <w:t>Развлечени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«Здравствуй,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детский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сад!»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01.09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руппам)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E0943">
              <w:rPr>
                <w:rFonts w:ascii="Times New Roman" w:hAnsi="Times New Roman"/>
                <w:b/>
              </w:rPr>
              <w:t>Детский</w:t>
            </w:r>
            <w:r w:rsidR="00910226" w:rsidRPr="005E0943">
              <w:rPr>
                <w:rFonts w:ascii="Times New Roman" w:hAnsi="Times New Roman"/>
                <w:b/>
              </w:rPr>
              <w:t xml:space="preserve"> </w:t>
            </w:r>
            <w:r w:rsidRPr="005E0943">
              <w:rPr>
                <w:rFonts w:ascii="Times New Roman" w:hAnsi="Times New Roman"/>
                <w:b/>
              </w:rPr>
              <w:t>сад,</w:t>
            </w:r>
            <w:r w:rsidR="00910226" w:rsidRPr="005E0943">
              <w:rPr>
                <w:rFonts w:ascii="Times New Roman" w:hAnsi="Times New Roman"/>
                <w:b/>
              </w:rPr>
              <w:t xml:space="preserve"> </w:t>
            </w:r>
            <w:r w:rsidRPr="005E0943">
              <w:rPr>
                <w:rFonts w:ascii="Times New Roman" w:hAnsi="Times New Roman"/>
                <w:b/>
              </w:rPr>
              <w:t>группа,</w:t>
            </w:r>
            <w:r w:rsidR="00910226" w:rsidRPr="005E0943">
              <w:rPr>
                <w:rFonts w:ascii="Times New Roman" w:hAnsi="Times New Roman"/>
                <w:b/>
              </w:rPr>
              <w:t xml:space="preserve"> </w:t>
            </w:r>
            <w:r w:rsidRPr="005E0943">
              <w:rPr>
                <w:rFonts w:ascii="Times New Roman" w:hAnsi="Times New Roman"/>
                <w:b/>
              </w:rPr>
              <w:t>сотрудники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сшир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жб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зн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аду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ирова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фесси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аду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мещени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ада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а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важ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дям</w:t>
            </w:r>
            <w:r w:rsidR="008A44F4" w:rsidRPr="005E0943">
              <w:rPr>
                <w:rFonts w:ascii="Times New Roman" w:hAnsi="Times New Roman"/>
              </w:rPr>
              <w:t>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ющи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е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б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вильн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ществен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еста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ыз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ела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дра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м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а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увств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страд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илосердия.</w:t>
            </w:r>
            <w:r w:rsidR="00910226" w:rsidRPr="005E094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жески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брожелатель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ежд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ьми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дол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и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ад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лижайши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циальны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кружение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бен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ши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фесси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трудник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ад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воспитатель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мощни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итател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узыкаль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уководитель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рач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ворник)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07.09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11.09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  <w:bCs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бо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Мо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зья»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М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ад»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E0943">
              <w:rPr>
                <w:rFonts w:ascii="Times New Roman" w:hAnsi="Times New Roman"/>
                <w:b/>
              </w:rPr>
              <w:t>Осень.</w:t>
            </w:r>
            <w:r w:rsidR="00910226" w:rsidRPr="005E0943">
              <w:rPr>
                <w:rFonts w:ascii="Times New Roman" w:hAnsi="Times New Roman"/>
                <w:b/>
              </w:rPr>
              <w:t xml:space="preserve">  </w:t>
            </w:r>
            <w:r w:rsidRPr="005E0943">
              <w:rPr>
                <w:rFonts w:ascii="Times New Roman" w:hAnsi="Times New Roman"/>
                <w:b/>
              </w:rPr>
              <w:t>Деревья</w:t>
            </w:r>
            <w:r w:rsidR="00910226" w:rsidRPr="005E0943">
              <w:rPr>
                <w:rFonts w:ascii="Times New Roman" w:hAnsi="Times New Roman"/>
                <w:b/>
              </w:rPr>
              <w:t xml:space="preserve"> </w:t>
            </w:r>
            <w:r w:rsidRPr="005E0943">
              <w:rPr>
                <w:rFonts w:ascii="Times New Roman" w:hAnsi="Times New Roman"/>
                <w:b/>
              </w:rPr>
              <w:t>осенью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hAnsi="Times New Roman"/>
              </w:rPr>
              <w:t>Закреп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ен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ремен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д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арактер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зон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явлени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роды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руд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д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енью.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Продолжить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формировать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умени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устанавливать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причинно-следственны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связи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между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явлениями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живой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и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неживой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природы.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Продолжить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знакомство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с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народными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пословицами,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поговорками,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загадками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об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осени,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литературными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произведениям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14.09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25.09.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  <w:iCs/>
                <w:color w:val="000000"/>
              </w:rPr>
              <w:t>Музыкальное</w:t>
            </w:r>
            <w:r w:rsidR="00910226" w:rsidRPr="005E09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iCs/>
                <w:color w:val="000000"/>
              </w:rPr>
              <w:t>развлечение</w:t>
            </w:r>
            <w:r w:rsidR="00910226" w:rsidRPr="005E09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iCs/>
                <w:color w:val="000000"/>
              </w:rPr>
              <w:t>«Осень».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тва.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Фрукты.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Труд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зрослых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сенью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саду</w:t>
            </w:r>
          </w:p>
          <w:p w:rsidR="005E0943" w:rsidRPr="003F3752" w:rsidRDefault="005E0943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E0943" w:rsidRPr="003F3752" w:rsidRDefault="005E0943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Овощи.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Труд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зрослых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сенью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ол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на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городе</w:t>
            </w: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Лес.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Грибы</w:t>
            </w: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Ягоды: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дары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леса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  <w:lang w:val="en-US"/>
              </w:rPr>
              <w:t>c</w:t>
            </w:r>
            <w:r w:rsidRPr="003F3752">
              <w:rPr>
                <w:rFonts w:ascii="Times New Roman" w:hAnsi="Times New Roman"/>
              </w:rPr>
              <w:t>ад</w:t>
            </w:r>
          </w:p>
        </w:tc>
        <w:tc>
          <w:tcPr>
            <w:tcW w:w="6095" w:type="dxa"/>
          </w:tcPr>
          <w:tbl>
            <w:tblPr>
              <w:tblpPr w:leftFromText="180" w:rightFromText="180" w:vertAnchor="text" w:horzAnchor="margin" w:tblpY="-90"/>
              <w:tblOverlap w:val="never"/>
              <w:tblW w:w="70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29"/>
            </w:tblGrid>
            <w:tr w:rsidR="00E91577" w:rsidRPr="003F3752" w:rsidTr="008A44F4">
              <w:trPr>
                <w:trHeight w:val="1811"/>
              </w:trPr>
              <w:tc>
                <w:tcPr>
                  <w:tcW w:w="7029" w:type="dxa"/>
                </w:tcPr>
                <w:p w:rsidR="00E91577" w:rsidRPr="003F3752" w:rsidRDefault="00E91577" w:rsidP="008A44F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Расширять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знания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труде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людей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осенью</w:t>
                  </w:r>
                  <w:r w:rsidRPr="003F375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об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уборочной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технике,</w:t>
                  </w:r>
                  <w:r w:rsidRPr="003F375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</w:t>
                  </w:r>
                  <w:proofErr w:type="spellEnd"/>
                  <w:proofErr w:type="gramEnd"/>
                  <w:r w:rsidR="00910226" w:rsidRPr="003F375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сельскохозяйственных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профессиях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агроном.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,хлебороб</w:t>
                  </w:r>
                  <w:proofErr w:type="gramEnd"/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комбайнер).</w:t>
                  </w:r>
                </w:p>
                <w:p w:rsidR="00E91577" w:rsidRPr="003F3752" w:rsidRDefault="00E91577" w:rsidP="008A44F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Закреплять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название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овощей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фруктов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грибов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ягод;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обобщающие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понятия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«овощи»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«фрукты»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«грибы»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«ягоды»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характерные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их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свойства;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представления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заготовке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овощей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фруктов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грибов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(консервирование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соление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компоты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джемы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варенье,</w:t>
                  </w:r>
                  <w:r w:rsidR="00910226" w:rsidRPr="003F375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sz w:val="20"/>
                      <w:szCs w:val="20"/>
                    </w:rPr>
                    <w:t>соки).</w:t>
                  </w:r>
                </w:p>
              </w:tc>
            </w:tr>
          </w:tbl>
          <w:p w:rsidR="00E91577" w:rsidRPr="003F3752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Развива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связную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реч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как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средство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бщения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развива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умени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содержательно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эмоционально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рассказыва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кружающим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б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интересных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печатлениях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ольз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вощей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фруктов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ягод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грибов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для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человека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учи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ыделя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писыва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бъекты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рироды,</w:t>
            </w:r>
          </w:p>
          <w:p w:rsidR="00E91577" w:rsidRPr="003F3752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Учи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ередава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художественном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творчеств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бразы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сюжеты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ерсонажи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используя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различны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средства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ыразительности.</w:t>
            </w:r>
          </w:p>
          <w:p w:rsidR="00E91577" w:rsidRPr="003F3752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Побужда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детей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ыполня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осильны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трудовы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оручения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групповой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комнаты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на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участк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ДОУ.</w:t>
            </w:r>
          </w:p>
          <w:p w:rsidR="00E91577" w:rsidRPr="003F3752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Побужда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детей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формля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омещени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групповой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комнаты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зала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к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разднику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используя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р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этом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созданны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своим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рукам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родукты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детского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творчества.</w:t>
            </w:r>
          </w:p>
          <w:p w:rsidR="00E91577" w:rsidRPr="003F3752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Закрепля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олученны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ране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знания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умения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навык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различных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идах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деятельности.</w:t>
            </w:r>
          </w:p>
          <w:p w:rsidR="00E91577" w:rsidRPr="003F3752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Обраща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нимани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на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то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что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только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совместный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труд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людей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озволяет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олучи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качественны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родукты.</w:t>
            </w:r>
          </w:p>
          <w:p w:rsidR="00E91577" w:rsidRPr="003F3752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Формирова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экологическ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грамотно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оведени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рироде.</w:t>
            </w:r>
          </w:p>
          <w:p w:rsidR="00E91577" w:rsidRPr="003F3752" w:rsidRDefault="00E91577" w:rsidP="008A44F4">
            <w:pPr>
              <w:spacing w:after="0"/>
              <w:jc w:val="both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lastRenderedPageBreak/>
              <w:t>Воспитыва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бережно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тношени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к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рироде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которая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щедро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даривает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нас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своим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богатствами.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Воспитывать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уважени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к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труду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людей,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работающих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на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земле.</w:t>
            </w:r>
          </w:p>
        </w:tc>
        <w:tc>
          <w:tcPr>
            <w:tcW w:w="851" w:type="dxa"/>
          </w:tcPr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lastRenderedPageBreak/>
              <w:t>28.09-02.10</w:t>
            </w: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5085B" w:rsidRPr="003F3752" w:rsidRDefault="0005085B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5085B" w:rsidRPr="003F3752" w:rsidRDefault="0005085B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F3752" w:rsidRPr="003F3752" w:rsidRDefault="003F3752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05.10-09.10</w:t>
            </w: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5085B" w:rsidRPr="003F3752" w:rsidRDefault="0005085B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F3752" w:rsidRPr="003F3752" w:rsidRDefault="003F3752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12.10-16.10</w:t>
            </w: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5085B" w:rsidRPr="003F3752" w:rsidRDefault="0005085B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5085B" w:rsidRPr="003F3752" w:rsidRDefault="0005085B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F3752" w:rsidRPr="003F3752" w:rsidRDefault="003F3752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F3752" w:rsidRPr="003F3752" w:rsidRDefault="003F3752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F3752" w:rsidRPr="003F3752" w:rsidRDefault="003F3752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F3752" w:rsidRPr="003F3752" w:rsidRDefault="003F3752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lastRenderedPageBreak/>
              <w:t>19.10-23.10</w:t>
            </w: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9"/>
            </w:tblGrid>
            <w:tr w:rsidR="00E91577" w:rsidRPr="003F3752" w:rsidTr="008A44F4">
              <w:trPr>
                <w:trHeight w:val="851"/>
              </w:trPr>
              <w:tc>
                <w:tcPr>
                  <w:tcW w:w="2469" w:type="dxa"/>
                </w:tcPr>
                <w:p w:rsidR="005E0943" w:rsidRPr="003F3752" w:rsidRDefault="00E91577" w:rsidP="000B7667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lastRenderedPageBreak/>
                    <w:t>Участие</w:t>
                  </w:r>
                  <w:r w:rsidR="00910226"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5E0943" w:rsidRPr="003F3752" w:rsidRDefault="00E91577" w:rsidP="000B7667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совместно</w:t>
                  </w:r>
                  <w:r w:rsidR="00910226"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с</w:t>
                  </w:r>
                  <w:r w:rsidR="00910226"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5E0943" w:rsidRPr="003F3752" w:rsidRDefault="00E91577" w:rsidP="000B7667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родителями</w:t>
                  </w:r>
                  <w:r w:rsidR="00910226"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5E0943" w:rsidRPr="003F3752" w:rsidRDefault="00E91577" w:rsidP="000B7667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в</w:t>
                  </w:r>
                  <w:r w:rsidR="00910226"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выставке</w:t>
                  </w:r>
                </w:p>
                <w:p w:rsidR="005E0943" w:rsidRPr="003F3752" w:rsidRDefault="00910226" w:rsidP="000B7667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="00E91577"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поделок</w:t>
                  </w:r>
                </w:p>
                <w:p w:rsidR="005E0943" w:rsidRPr="003F3752" w:rsidRDefault="00910226" w:rsidP="000B7667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  <w:r w:rsidR="00E91577"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«Осенний</w:t>
                  </w:r>
                  <w:r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E91577" w:rsidRPr="003F3752" w:rsidRDefault="00E91577" w:rsidP="000B7667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F3752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серпантин»</w:t>
                  </w:r>
                </w:p>
              </w:tc>
            </w:tr>
          </w:tbl>
          <w:p w:rsidR="003F3752" w:rsidRPr="003F3752" w:rsidRDefault="003F3752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 xml:space="preserve"> </w:t>
            </w:r>
          </w:p>
          <w:p w:rsidR="00E91577" w:rsidRPr="003F3752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«Наш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сад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город»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(с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описательным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рассказам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рисунками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детей).</w:t>
            </w:r>
          </w:p>
          <w:p w:rsidR="00E91577" w:rsidRPr="003F3752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91577" w:rsidRPr="003F3752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91577" w:rsidRPr="003F3752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91577" w:rsidRPr="003F3752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91577" w:rsidRPr="003F3752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91577" w:rsidRPr="003F3752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91577" w:rsidRPr="003F3752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5085B" w:rsidRPr="003F3752" w:rsidRDefault="0005085B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5085B" w:rsidRPr="003F3752" w:rsidRDefault="0005085B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5085B" w:rsidRPr="003F3752" w:rsidRDefault="0005085B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F3752">
              <w:rPr>
                <w:rFonts w:ascii="Times New Roman" w:hAnsi="Times New Roman"/>
                <w:color w:val="000000"/>
              </w:rPr>
              <w:t>День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F3752">
              <w:rPr>
                <w:rFonts w:ascii="Times New Roman" w:hAnsi="Times New Roman"/>
                <w:color w:val="000000"/>
              </w:rPr>
              <w:t>здоровья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 </w:t>
            </w:r>
            <w:r w:rsidRPr="003F3752">
              <w:rPr>
                <w:rFonts w:ascii="Times New Roman" w:hAnsi="Times New Roman"/>
                <w:color w:val="000000"/>
              </w:rPr>
              <w:t>08.10</w:t>
            </w:r>
            <w:proofErr w:type="gramEnd"/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F3752">
              <w:rPr>
                <w:rFonts w:ascii="Times New Roman" w:hAnsi="Times New Roman"/>
                <w:color w:val="000000"/>
              </w:rPr>
              <w:t>(на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свежем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воздухе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по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группам)</w:t>
            </w:r>
          </w:p>
          <w:p w:rsidR="003F3752" w:rsidRPr="003F3752" w:rsidRDefault="003F3752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F3752" w:rsidRPr="003F3752" w:rsidRDefault="003F3752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F3752">
              <w:rPr>
                <w:rFonts w:ascii="Times New Roman" w:hAnsi="Times New Roman"/>
                <w:color w:val="000000"/>
              </w:rPr>
              <w:t>Выставка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рисунков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и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поделок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из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природного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материала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«Осенняя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</w:t>
            </w:r>
            <w:r w:rsidRPr="003F3752">
              <w:rPr>
                <w:rFonts w:ascii="Times New Roman" w:hAnsi="Times New Roman"/>
                <w:color w:val="000000"/>
              </w:rPr>
              <w:t>фантазия</w:t>
            </w:r>
            <w:proofErr w:type="gramStart"/>
            <w:r w:rsidRPr="003F3752">
              <w:rPr>
                <w:rFonts w:ascii="Times New Roman" w:hAnsi="Times New Roman"/>
                <w:color w:val="000000"/>
              </w:rPr>
              <w:t>»</w:t>
            </w:r>
            <w:r w:rsidR="00910226" w:rsidRPr="003F3752">
              <w:rPr>
                <w:rFonts w:ascii="Times New Roman" w:hAnsi="Times New Roman"/>
                <w:color w:val="000000"/>
              </w:rPr>
              <w:t xml:space="preserve">  </w:t>
            </w:r>
            <w:r w:rsidRPr="003F3752">
              <w:rPr>
                <w:rFonts w:ascii="Times New Roman" w:hAnsi="Times New Roman"/>
                <w:color w:val="000000"/>
              </w:rPr>
              <w:t>16.10</w:t>
            </w:r>
            <w:proofErr w:type="gramEnd"/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F3752" w:rsidRPr="003F3752" w:rsidRDefault="003F3752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lastRenderedPageBreak/>
              <w:t>Осенние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праздники-</w:t>
            </w:r>
          </w:p>
          <w:p w:rsidR="00E91577" w:rsidRPr="003F3752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3F3752">
              <w:rPr>
                <w:rFonts w:ascii="Times New Roman" w:hAnsi="Times New Roman"/>
              </w:rPr>
              <w:t>19.10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–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30.10</w:t>
            </w:r>
            <w:r w:rsidR="00910226" w:rsidRPr="003F3752">
              <w:rPr>
                <w:rFonts w:ascii="Times New Roman" w:hAnsi="Times New Roman"/>
              </w:rPr>
              <w:t xml:space="preserve"> </w:t>
            </w:r>
            <w:r w:rsidRPr="003F3752">
              <w:rPr>
                <w:rFonts w:ascii="Times New Roman" w:hAnsi="Times New Roman"/>
              </w:rPr>
              <w:t>(групповые)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lastRenderedPageBreak/>
              <w:t>Перелет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тицы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Обобщ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енн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зменени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зн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тиц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Д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тица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нообразии.</w:t>
            </w:r>
          </w:p>
          <w:p w:rsidR="00E91577" w:rsidRPr="005E0943" w:rsidRDefault="00E91577" w:rsidP="008A44F4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Уч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л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релет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ующ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нов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яз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ежд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арактер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рм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пособ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е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бывания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обенностя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нешне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ид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вадка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релет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тиц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26.10-30.10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тва.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КВН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«Знаток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тиц»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tabs>
                <w:tab w:val="left" w:pos="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Мебель.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Закрепить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точн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шир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ебел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е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частях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пражн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зыван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ебел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е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часте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значени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лассификац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ебель: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ска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ухонна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.д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зготовлен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ебел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как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з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чего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д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т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столяр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лотник)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зготавливают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ебель)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креп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знач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мето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ебел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частей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знавательны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нтерес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ережно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нош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ебели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02.11-06.11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Оформ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ниг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ллюстрациями: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«Мебел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удущего».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  <w:bCs/>
              </w:rPr>
              <w:t>«Бытовая</w:t>
            </w:r>
            <w:r w:rsidR="00910226" w:rsidRPr="005E0943">
              <w:rPr>
                <w:rFonts w:ascii="Times New Roman" w:hAnsi="Times New Roman"/>
                <w:bCs/>
              </w:rPr>
              <w:t xml:space="preserve"> </w:t>
            </w:r>
            <w:r w:rsidRPr="005E0943">
              <w:rPr>
                <w:rFonts w:ascii="Times New Roman" w:hAnsi="Times New Roman"/>
                <w:bCs/>
              </w:rPr>
              <w:t>техника»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езопасность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дома.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рофесс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электрик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ытов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ехнике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вык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ращ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ытов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ехникой.</w:t>
            </w:r>
            <w:r w:rsidR="00910226" w:rsidRPr="005E0943">
              <w:rPr>
                <w:sz w:val="20"/>
                <w:szCs w:val="20"/>
              </w:rPr>
              <w:t xml:space="preserve">  </w:t>
            </w:r>
            <w:r w:rsidRPr="005E0943">
              <w:rPr>
                <w:sz w:val="20"/>
                <w:szCs w:val="20"/>
              </w:rPr>
              <w:t>По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фесси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электрик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ссказ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ера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торожн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льзов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ытов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ехникой.</w:t>
            </w:r>
            <w:r w:rsidR="00910226" w:rsidRPr="005E0943">
              <w:rPr>
                <w:rFonts w:ascii="Times New Roman" w:hAnsi="Times New Roman"/>
              </w:rPr>
              <w:t xml:space="preserve">  </w:t>
            </w: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нят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ера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езопасн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машн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словия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яв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торожность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нимательность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мотрительнос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итуациях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к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нструктив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пособн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09.11-13.11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iCs/>
                <w:sz w:val="20"/>
                <w:szCs w:val="20"/>
              </w:rPr>
              <w:t>Коллаж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  <w:iCs/>
              </w:rPr>
              <w:t>«Наши</w:t>
            </w:r>
            <w:r w:rsidR="00910226" w:rsidRPr="005E0943">
              <w:rPr>
                <w:rFonts w:ascii="Times New Roman" w:hAnsi="Times New Roman"/>
                <w:iCs/>
              </w:rPr>
              <w:t xml:space="preserve"> </w:t>
            </w:r>
            <w:r w:rsidRPr="005E0943">
              <w:rPr>
                <w:rFonts w:ascii="Times New Roman" w:hAnsi="Times New Roman"/>
                <w:iCs/>
              </w:rPr>
              <w:t>помощники»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«Синичкин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нь»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рмуше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12.11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tabs>
                <w:tab w:val="left" w:pos="34"/>
                <w:tab w:val="left" w:pos="884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Посуда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одукты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итания.</w:t>
            </w:r>
          </w:p>
          <w:p w:rsidR="00E91577" w:rsidRPr="005E0943" w:rsidRDefault="00E91577" w:rsidP="008A44F4">
            <w:pPr>
              <w:tabs>
                <w:tab w:val="left" w:pos="34"/>
                <w:tab w:val="left" w:pos="884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Профессии</w:t>
            </w:r>
          </w:p>
          <w:p w:rsidR="00E91577" w:rsidRPr="005E0943" w:rsidRDefault="00E91577" w:rsidP="008A44F4">
            <w:pPr>
              <w:tabs>
                <w:tab w:val="left" w:pos="34"/>
                <w:tab w:val="left" w:pos="884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повар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кондитер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екарь»</w:t>
            </w:r>
          </w:p>
          <w:p w:rsidR="00E91577" w:rsidRPr="005E0943" w:rsidRDefault="00E91577" w:rsidP="008A44F4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Обогащ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суде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новидностя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суды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шир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суд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атериалах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з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отор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н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зготовлена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ч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рупп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ъедин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мет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суд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ходны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знака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п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значению)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сторожно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ережно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ращ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мета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суды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ч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аккуратн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уш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толом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ви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вык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ультурно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ведения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ч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расиво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ерв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тол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клад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толов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боры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ви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м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предел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атериалы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з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отор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зготовлен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меты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крепл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м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равни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мет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п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значению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цвету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атериалу)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лассифиц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посуд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—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арфорова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теклянна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ерамическа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ластмассовая)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сказ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ом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чт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юба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ещ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здан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рудо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ног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юдей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шир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дукт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итани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фессиях: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вар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ондитер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екарь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ви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эстетик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учен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ервировк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тола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ережно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нош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суд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авильно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ношение</w:t>
            </w:r>
            <w:r w:rsidRPr="005E094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16.11-20.11</w:t>
            </w: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E91577" w:rsidRPr="005E0943" w:rsidRDefault="00E91577" w:rsidP="005E0943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Изготовлен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ыставка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знообразной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осуды.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hAnsi="Times New Roman"/>
                <w:color w:val="000000"/>
              </w:rPr>
              <w:t>Детская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олимпиада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«Познай-ка!»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  <w:color w:val="000000"/>
              </w:rPr>
              <w:t>20.11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(по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группам)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вер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е</w:t>
            </w:r>
          </w:p>
          <w:p w:rsidR="00E91577" w:rsidRPr="005E0943" w:rsidRDefault="00E91577" w:rsidP="008A44F4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готовятся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9"/>
            </w:tblGrid>
            <w:tr w:rsidR="00E91577" w:rsidRPr="005E0943" w:rsidTr="008A44F4">
              <w:trPr>
                <w:trHeight w:val="529"/>
              </w:trPr>
              <w:tc>
                <w:tcPr>
                  <w:tcW w:w="5949" w:type="dxa"/>
                </w:tcPr>
                <w:p w:rsidR="00E91577" w:rsidRPr="005E0943" w:rsidRDefault="00E91577" w:rsidP="000B7667">
                  <w:pPr>
                    <w:pStyle w:val="Default"/>
                    <w:framePr w:hSpace="180" w:wrap="around" w:hAnchor="margin" w:x="-1281" w:y="111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5E0943">
                    <w:rPr>
                      <w:sz w:val="20"/>
                      <w:szCs w:val="20"/>
                    </w:rPr>
                    <w:t>Расширять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и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систематизировать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знания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о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диких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животных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особенностях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их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приспособлении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к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окружающей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среде,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поведении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осенью.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Где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живут,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как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добывают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пищу,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кто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и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как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готовится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к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зимней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спячке.</w:t>
                  </w:r>
                </w:p>
              </w:tc>
            </w:tr>
          </w:tbl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E0943">
              <w:rPr>
                <w:rFonts w:ascii="Times New Roman" w:hAnsi="Times New Roman"/>
              </w:rPr>
              <w:t>23.11-27.11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тва.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-конкур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Подаро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ам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готови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ами!»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Здравствуй,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зимуш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а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Зим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бавы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Безопасность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зимой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родол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ремене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д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зонны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зменения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род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ой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ши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огащ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обенност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н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год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холод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морозк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негопады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иль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етры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уман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ей)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обенност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ятельн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д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род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ле.</w:t>
            </w:r>
          </w:p>
          <w:p w:rsidR="00E91577" w:rsidRPr="005E0943" w:rsidRDefault="00E91577" w:rsidP="008A44F4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рвич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сследовательск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знаватель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тере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ерез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экспериментирова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дой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ьдом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родол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ой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ни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ида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порта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ши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нообраз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гра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бава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ой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мета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орудован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л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рганизации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креп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вил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вед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lastRenderedPageBreak/>
              <w:t>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рк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г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грах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креп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вил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вед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еблагоприят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год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словия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вил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вед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доемов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чебно-познаватель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мпетенц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ум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вод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блюдени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бот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струкцией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ул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ывод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proofErr w:type="gramStart"/>
            <w:r w:rsidRPr="005E0943">
              <w:rPr>
                <w:rFonts w:ascii="Times New Roman" w:hAnsi="Times New Roman"/>
              </w:rPr>
              <w:t>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.</w:t>
            </w:r>
            <w:proofErr w:type="gramEnd"/>
            <w:r w:rsidRPr="005E0943">
              <w:rPr>
                <w:rFonts w:ascii="Times New Roman" w:hAnsi="Times New Roman"/>
              </w:rPr>
              <w:t>д.)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Уч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реда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удожественн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тв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ртин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не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йзаж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л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южета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Уч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став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писатель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казы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од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щ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спольз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вествователь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писатель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каз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ртин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ужд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южет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эмоциональн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агиру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извед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скусства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Закреп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лучен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не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ни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вык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лич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ида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ятельности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родол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ч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равн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станавл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чинно-следствен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яз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иде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тивореч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матриваем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явлени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реш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л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общения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эмоциональну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зывчивос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раз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ярк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язы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род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эзии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Обогащ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ши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им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е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рв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есяц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кабр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спользу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лич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анр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ст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род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тва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знаватель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тере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цесс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щени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да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прос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исков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арактер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целостно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рият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ртин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ира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дол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ч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став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равнительно-описатель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каз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ртин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ыделя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уществен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знак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метов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гад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гадки</w:t>
            </w:r>
            <w:proofErr w:type="gramStart"/>
            <w:r w:rsidRPr="005E0943">
              <w:rPr>
                <w:rFonts w:ascii="Times New Roman" w:hAnsi="Times New Roman"/>
              </w:rPr>
              <w:t>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,доказывать</w:t>
            </w:r>
            <w:proofErr w:type="gramEnd"/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вильнос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гадк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ра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эмоц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ч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ставлен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писатель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каз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з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ич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пыта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ресказ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екс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спользование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вторск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редст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ыразительности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Уч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реда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удожественн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тв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разы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южеты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рсонаж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спользу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лич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редств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ыразительности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lastRenderedPageBreak/>
              <w:t>30.11-04.12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iCs/>
                <w:sz w:val="20"/>
                <w:szCs w:val="20"/>
              </w:rPr>
              <w:t>Оформление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альбома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«Зима».</w:t>
            </w:r>
          </w:p>
          <w:p w:rsidR="00E91577" w:rsidRPr="005E0943" w:rsidRDefault="00E91577" w:rsidP="005E094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iCs/>
                <w:sz w:val="20"/>
                <w:szCs w:val="20"/>
              </w:rPr>
              <w:t>Выставка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детских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рисунков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«Зимние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развлечения»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Зимня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дежда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увь.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Закрепи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уточни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знани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етей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б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дежде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буви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головном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уборе.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ознакоми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етей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зным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идам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дежды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(летняя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зимняя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емисезонная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мужская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женская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етская)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еталям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дежды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оставлен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писательны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ссказов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о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хемам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без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них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Познакоми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зличным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тканям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(хлопок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шерсть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фланел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т.д.)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оспитыва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аккуратнос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дежде.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Формирова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уважительно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тношен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к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труду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зрослых.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ши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доров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раз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зни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деватьс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годе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07.12-11.12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Сюжетно-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олева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гра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«Ателье».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bCs/>
                <w:sz w:val="20"/>
                <w:szCs w:val="20"/>
              </w:rPr>
              <w:t>«Птичья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столовая»</w:t>
            </w:r>
          </w:p>
        </w:tc>
        <w:tc>
          <w:tcPr>
            <w:tcW w:w="6095" w:type="dxa"/>
          </w:tcPr>
          <w:tbl>
            <w:tblPr>
              <w:tblW w:w="96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3"/>
              <w:gridCol w:w="236"/>
              <w:gridCol w:w="2955"/>
            </w:tblGrid>
            <w:tr w:rsidR="00E91577" w:rsidRPr="005E0943" w:rsidTr="008A44F4">
              <w:trPr>
                <w:trHeight w:val="400"/>
              </w:trPr>
              <w:tc>
                <w:tcPr>
                  <w:tcW w:w="6413" w:type="dxa"/>
                </w:tcPr>
                <w:p w:rsidR="00E91577" w:rsidRPr="005E0943" w:rsidRDefault="00E91577" w:rsidP="000B7667">
                  <w:pPr>
                    <w:pStyle w:val="Default"/>
                    <w:framePr w:hSpace="180" w:wrap="around" w:hAnchor="margin" w:x="-1281" w:y="111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5E0943">
                    <w:rPr>
                      <w:sz w:val="20"/>
                      <w:szCs w:val="20"/>
                    </w:rPr>
                    <w:t>Расширять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знания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детей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о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зимующих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птицах,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об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особенностях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их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поведения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зимой.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Уточнять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и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расширять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словарь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по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теме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«Зимующие</w:t>
                  </w:r>
                  <w:r w:rsidR="00910226" w:rsidRPr="005E0943">
                    <w:rPr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sz w:val="20"/>
                      <w:szCs w:val="20"/>
                    </w:rPr>
                    <w:t>птицы».</w:t>
                  </w:r>
                </w:p>
              </w:tc>
              <w:tc>
                <w:tcPr>
                  <w:tcW w:w="236" w:type="dxa"/>
                </w:tcPr>
                <w:p w:rsidR="00E91577" w:rsidRPr="005E0943" w:rsidRDefault="00E91577" w:rsidP="000B7667">
                  <w:pPr>
                    <w:pStyle w:val="Default"/>
                    <w:framePr w:hSpace="180" w:wrap="around" w:hAnchor="margin" w:x="-1281" w:y="111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</w:tcPr>
                <w:p w:rsidR="00E91577" w:rsidRPr="005E0943" w:rsidRDefault="00E91577" w:rsidP="000B7667">
                  <w:pPr>
                    <w:pStyle w:val="Default"/>
                    <w:framePr w:hSpace="180" w:wrap="around" w:hAnchor="margin" w:x="-1281" w:y="111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91577" w:rsidRPr="005E0943" w:rsidRDefault="00E91577" w:rsidP="008A44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14.12.-18.12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iCs/>
                <w:sz w:val="20"/>
                <w:szCs w:val="20"/>
              </w:rPr>
              <w:t>Акция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«Покормите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птиц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зимой!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Новогодн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о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стори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зникнов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ш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ан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зднов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ов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д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ждества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о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ычая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зднов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ов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д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г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рода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анах;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здник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е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чен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л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дей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относ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радиц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ыча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вед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здни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арин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ш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ни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я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ультур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е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рода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Обогащ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ловар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пас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вуков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нализ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Уч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ресказ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каз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лану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уча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едени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иалога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Совершенств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зобразитель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вык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я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удожественн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к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пособности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обужд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форм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мещ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руппы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л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зднику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спользу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здан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ь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здели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исунк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ппликации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21.12-30.12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раздни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Нов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д»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тв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.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Новогод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здник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21.12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30.12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групповые)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lastRenderedPageBreak/>
              <w:t>Мо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мья.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Член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мьи.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рофесс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ителей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мь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дя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тор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ву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мест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бя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г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г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ботятс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г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ге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элементар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т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ако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род»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родословие»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исхожден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амили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радиция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ычаях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Закреп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е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честв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мен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чест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ител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ных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сши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ствен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ях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Уч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став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каз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порны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проса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ем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Мо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мья»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дум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лож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хем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ип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ысказывани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пределенны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ловом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бодно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щ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зрослы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ьми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вык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виль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о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чи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риним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мет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я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заимосвязя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станавл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ргумент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шения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Упражн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оительств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лич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дан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лагаемы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словиям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варительны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рисовка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оружений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нализ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хе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нструкций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Закреп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ме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ва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бёнка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: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б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еловек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им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зраст)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бствен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надлежн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лена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мьи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став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мь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пап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ам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абушк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душк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рать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стры)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з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ме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лен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мь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ч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ботитьс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г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ге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элементар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явлени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ендер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л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мужчин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иль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мелы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енин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ежны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ботлив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.)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креп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машне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дрес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елефон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мен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чест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ителей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фессий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креп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реда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арактер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обенност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пецифическ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ерт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исунке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бов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лена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мь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важительно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кружающи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дям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11.01-15.01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hAnsi="Times New Roman"/>
                <w:iCs/>
                <w:color w:val="000000"/>
              </w:rPr>
              <w:t>Выставка</w:t>
            </w:r>
            <w:r w:rsidR="00910226" w:rsidRPr="005E09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iCs/>
                <w:color w:val="000000"/>
              </w:rPr>
              <w:t>детских</w:t>
            </w:r>
            <w:r w:rsidR="00910226" w:rsidRPr="005E09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iCs/>
                <w:color w:val="000000"/>
              </w:rPr>
              <w:t>рисунков</w:t>
            </w:r>
            <w:r w:rsidR="00910226" w:rsidRPr="005E09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iCs/>
                <w:color w:val="000000"/>
              </w:rPr>
              <w:t>«Моя</w:t>
            </w:r>
            <w:r w:rsidR="00910226" w:rsidRPr="005E09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iCs/>
                <w:color w:val="000000"/>
              </w:rPr>
              <w:t>семья».</w:t>
            </w:r>
          </w:p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hAnsi="Times New Roman"/>
                <w:iCs/>
                <w:color w:val="000000"/>
              </w:rPr>
              <w:t>Оформление</w:t>
            </w:r>
            <w:r w:rsidR="00910226" w:rsidRPr="005E09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iCs/>
                <w:color w:val="000000"/>
              </w:rPr>
              <w:t>альбома</w:t>
            </w:r>
          </w:p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hAnsi="Times New Roman"/>
                <w:iCs/>
                <w:color w:val="000000"/>
              </w:rPr>
              <w:t>«Моя</w:t>
            </w:r>
            <w:r w:rsidR="00910226" w:rsidRPr="005E09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iCs/>
                <w:color w:val="000000"/>
              </w:rPr>
              <w:t>семья»</w:t>
            </w:r>
            <w:r w:rsidR="00910226" w:rsidRPr="005E09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iCs/>
                <w:color w:val="000000"/>
              </w:rPr>
              <w:t>в</w:t>
            </w:r>
            <w:r w:rsidR="00910226" w:rsidRPr="005E09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iCs/>
                <w:color w:val="000000"/>
              </w:rPr>
              <w:t>уголок</w:t>
            </w:r>
            <w:r w:rsidR="00910226" w:rsidRPr="005E094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iCs/>
                <w:color w:val="000000"/>
              </w:rPr>
              <w:t>уединения.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  <w:color w:val="000000"/>
              </w:rPr>
              <w:t>Праздник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«Прощани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с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E0943">
              <w:rPr>
                <w:rFonts w:ascii="Times New Roman" w:hAnsi="Times New Roman"/>
                <w:color w:val="000000"/>
              </w:rPr>
              <w:t>елочкой»-</w:t>
            </w:r>
            <w:proofErr w:type="gramEnd"/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вс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группы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–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11.01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hAnsi="Times New Roman"/>
                <w:color w:val="000000"/>
              </w:rPr>
              <w:t>День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Здоровья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«Мы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здоровь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сбережем»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-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вс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группы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-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15.01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Человек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асти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тела.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рофессии: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рач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Д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б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еловеке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нов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аст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ел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обенност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ункциониров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еловеческ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рганизма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сши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л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игиен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жим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н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л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доровь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елове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требнос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доров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раз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зни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Расшир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дорово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раз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зни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тремл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ест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доровы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раз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зни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ложительную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амооценку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требнос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блюден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ежим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итани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потребл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ищ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вощ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рукты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руг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лезн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дукты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блюд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ежи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н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калятьс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ниматьс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0943">
              <w:rPr>
                <w:sz w:val="20"/>
                <w:szCs w:val="20"/>
              </w:rPr>
              <w:t>спортом.«</w:t>
            </w:r>
            <w:proofErr w:type="gramEnd"/>
            <w:r w:rsidRPr="005E0943">
              <w:rPr>
                <w:sz w:val="20"/>
                <w:szCs w:val="20"/>
              </w:rPr>
              <w:t>Дикие</w:t>
            </w:r>
            <w:proofErr w:type="spellEnd"/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вотн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ныши»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25/01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–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н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лно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свобожд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нинград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ашистск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локад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1944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од)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сторически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актам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траница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стор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локадно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нинграда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По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стори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ород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н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локад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нинград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од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елик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ечественн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йны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нят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«блокад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орода»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«фашисты»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каз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ероиз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нинградцев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лдат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щищавш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ород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н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локады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Активиз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еч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чет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лов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язан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армие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ны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ода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йск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личны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фессия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енных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Рассказ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я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кудно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цион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юд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н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локад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нинграда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двест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ниманию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ценност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хлеб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рем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локады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18.01.-22.01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исунк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Здоровь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лаза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»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М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сёлок.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lastRenderedPageBreak/>
              <w:t>Домашн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дрес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lastRenderedPageBreak/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т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ш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громна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а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зываетс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ссийска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едерац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Россия)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род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lastRenderedPageBreak/>
              <w:t>сёл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ерб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едоровско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е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стопримечательностями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ыл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село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и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ал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креп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е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дреса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бов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ном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селку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lastRenderedPageBreak/>
              <w:t>25.01.-28.01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исунк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Во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lastRenderedPageBreak/>
              <w:t>мо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ревня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ра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ной»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Дик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животны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етеныши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E0943">
              <w:rPr>
                <w:rStyle w:val="c3"/>
                <w:color w:val="000000"/>
                <w:sz w:val="20"/>
                <w:szCs w:val="20"/>
              </w:rPr>
              <w:t>Продолжать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знакомить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с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дикими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животными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родного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края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и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их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детенышами,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с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их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повадками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и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условиями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жизни.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Рассказать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об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охране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 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природы,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о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помощи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человека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диким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животным.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Приучать: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связывать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наблюдения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с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личным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опытом.</w:t>
            </w:r>
          </w:p>
          <w:p w:rsidR="00E91577" w:rsidRPr="005E0943" w:rsidRDefault="00E91577" w:rsidP="008A44F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E0943">
              <w:rPr>
                <w:rStyle w:val="c3"/>
                <w:color w:val="000000"/>
                <w:sz w:val="20"/>
                <w:szCs w:val="20"/>
              </w:rPr>
              <w:t>Помощь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человека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животным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и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птицам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в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«голодное»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время</w:t>
            </w:r>
            <w:r w:rsidR="00910226" w:rsidRPr="005E094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 w:rsidRPr="005E0943">
              <w:rPr>
                <w:rStyle w:val="c3"/>
                <w:color w:val="000000"/>
                <w:sz w:val="20"/>
                <w:szCs w:val="20"/>
              </w:rPr>
              <w:t>года.</w:t>
            </w:r>
          </w:p>
          <w:p w:rsidR="00E91577" w:rsidRPr="005E0943" w:rsidRDefault="00E91577" w:rsidP="008A44F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Воспитыва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любовь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уважение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бережно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тношен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к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одной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ироде.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Учи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любоватьс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кружающей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редой.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Формирова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умен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устанавлива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вяз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между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собенностям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нешнего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ида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оведением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животны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условиям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зимнего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езона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(среда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битания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отребности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испособлен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к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реде).</w:t>
            </w:r>
            <w:r w:rsidR="00910226" w:rsidRPr="005E0943">
              <w:rPr>
                <w:rFonts w:ascii="Times New Roman" w:eastAsia="Times New Roman" w:hAnsi="Times New Roman"/>
              </w:rPr>
              <w:t xml:space="preserve">  </w:t>
            </w:r>
            <w:r w:rsidRPr="005E0943">
              <w:rPr>
                <w:rFonts w:ascii="Times New Roman" w:eastAsia="Times New Roman" w:hAnsi="Times New Roman"/>
              </w:rPr>
              <w:t>Способствова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оставлению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писательны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ссказов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спользуя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хемы-модели.</w:t>
            </w:r>
          </w:p>
          <w:p w:rsidR="00E91577" w:rsidRPr="005E0943" w:rsidRDefault="00E91577" w:rsidP="008A44F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01.02-12.02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го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творчества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иктори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Так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вотные»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hAnsi="Times New Roman"/>
                <w:color w:val="000000"/>
              </w:rPr>
              <w:t>«Безопасность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дома»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-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музыкально-спортивно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развлечени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-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05.02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7"/>
            </w:tblGrid>
            <w:tr w:rsidR="00E91577" w:rsidRPr="005E0943" w:rsidTr="008A44F4">
              <w:trPr>
                <w:trHeight w:val="370"/>
              </w:trPr>
              <w:tc>
                <w:tcPr>
                  <w:tcW w:w="1627" w:type="dxa"/>
                </w:tcPr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ень</w:t>
                  </w:r>
                  <w:r w:rsidR="00910226"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защитников</w:t>
                  </w:r>
                  <w:r w:rsidR="00910226"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течества</w:t>
                  </w:r>
                </w:p>
              </w:tc>
            </w:tr>
          </w:tbl>
          <w:p w:rsidR="00E91577" w:rsidRPr="005E0943" w:rsidRDefault="00E91577" w:rsidP="008A44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сши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ссийск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рмии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каз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рудной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чет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язанн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щищ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ину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хран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ее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спокойств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езопасность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д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йн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рабр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ражалис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щищал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ш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ан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proofErr w:type="spellStart"/>
            <w:r w:rsidRPr="005E0943">
              <w:rPr>
                <w:rFonts w:ascii="Times New Roman" w:hAnsi="Times New Roman"/>
              </w:rPr>
              <w:t>уот</w:t>
            </w:r>
            <w:proofErr w:type="spellEnd"/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раг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деды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ды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цы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ух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атриотизм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бв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ине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ны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а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йс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пехот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орски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здушны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анков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йска)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proofErr w:type="gramStart"/>
            <w:r w:rsidRPr="005E0943">
              <w:rPr>
                <w:rFonts w:ascii="Times New Roman" w:hAnsi="Times New Roman"/>
              </w:rPr>
              <w:t>боевой</w:t>
            </w:r>
            <w:r w:rsidR="00910226" w:rsidRPr="005E0943">
              <w:rPr>
                <w:rFonts w:ascii="Times New Roman" w:hAnsi="Times New Roman"/>
              </w:rPr>
              <w:t xml:space="preserve">  </w:t>
            </w:r>
            <w:r w:rsidRPr="005E0943">
              <w:rPr>
                <w:rFonts w:ascii="Times New Roman" w:hAnsi="Times New Roman"/>
              </w:rPr>
              <w:t>техникой</w:t>
            </w:r>
            <w:proofErr w:type="gramEnd"/>
            <w:r w:rsidRPr="005E0943">
              <w:rPr>
                <w:rFonts w:ascii="Times New Roman" w:hAnsi="Times New Roman"/>
              </w:rPr>
              <w:t>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ши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ендер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альчик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ем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ы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ильным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мелым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щитника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ины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воче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важ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альчика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удущи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щитника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ины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eastAsia="Times New Roman" w:hAnsi="Times New Roman"/>
              </w:rPr>
              <w:t>15.02-19.02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го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творчеств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.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  <w:color w:val="000000"/>
              </w:rPr>
              <w:t>«День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защитника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отечества»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-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спортивны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E0943">
              <w:rPr>
                <w:rFonts w:ascii="Times New Roman" w:hAnsi="Times New Roman"/>
                <w:color w:val="000000"/>
              </w:rPr>
              <w:t>квесты</w:t>
            </w:r>
            <w:proofErr w:type="spellEnd"/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с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папами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18.02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19.02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Животны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евера.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реда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битания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Расшир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нообраз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вот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евера: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нешн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ид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имикри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вадк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ред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итани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обыч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ищ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множение-детеныш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ч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л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человека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шир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естах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д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сегд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има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22.02-26.02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pStyle w:val="Default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5E0943">
              <w:rPr>
                <w:iCs/>
                <w:sz w:val="20"/>
                <w:szCs w:val="20"/>
              </w:rPr>
              <w:t>Выставка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детского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рисунка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«Животные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холодных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стран»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Мамин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0943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ознанно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мь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ним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л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ам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ранительниц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чаг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щитниц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С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ознанно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нима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чим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ствен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й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висимос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бр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ич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чест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ждого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С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ознанно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рият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арше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ко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сточни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удрост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пыт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ерпеливого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ботлив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нукам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родол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фессия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ам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бро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нимательно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важительно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амам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ем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ботитьс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мог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аме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родол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ч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став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равнительно-описатель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каз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ртин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ыделя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уществен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знак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метов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гад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гадк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каз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вильнос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гадк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ра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эмоц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ч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ставлен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писатель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каз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з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ич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пыта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Совершенств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гул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вед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нов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вил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ощ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у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ициатив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спользован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орматив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пособ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реш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зникающ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нфликтов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вильн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е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б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сутств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зрослы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амостоятельн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ход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б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няти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яв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ерпение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огащ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ендер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вила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ультур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вед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ужчин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енщинам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альчик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lastRenderedPageBreak/>
              <w:t>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вочкам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енственнос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воче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ужественнос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альчиков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став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каз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з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ич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пыт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вык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ъяснитель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яз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ч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уждения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Стимул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эмоциональном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агировани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держа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итератур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изведений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действ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альнейшем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ктическом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владени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удожественно-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чев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ятельностью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Содейств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вити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ммуникатив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пособностей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ультур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щ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зрослы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ерстниками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тере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узык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узыкаль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ятельност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узыкально-творческ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пособн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ку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ктивность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ображени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зобразитель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пособн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дуктив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ида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ятельности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оддерж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ициатив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амостоятель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арактер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к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гр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школьников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Способств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сильном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части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дготовк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мейны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аздника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ыполнени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стоян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язаннос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му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lastRenderedPageBreak/>
              <w:t>01.03-05.03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исунка</w:t>
            </w:r>
          </w:p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«Галере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енск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ртрета»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hAnsi="Times New Roman"/>
                <w:color w:val="000000"/>
              </w:rPr>
              <w:t>Утренники,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посвященны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празднику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8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марта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hAnsi="Times New Roman"/>
                <w:color w:val="000000"/>
              </w:rPr>
              <w:t>01.03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–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05.03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5"/>
              <w:gridCol w:w="3685"/>
            </w:tblGrid>
            <w:tr w:rsidR="00E91577" w:rsidRPr="005E0943" w:rsidTr="008A44F4">
              <w:trPr>
                <w:trHeight w:val="805"/>
              </w:trPr>
              <w:tc>
                <w:tcPr>
                  <w:tcW w:w="3685" w:type="dxa"/>
                </w:tcPr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Весна-</w:t>
                  </w:r>
                </w:p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расна!</w:t>
                  </w:r>
                </w:p>
              </w:tc>
              <w:tc>
                <w:tcPr>
                  <w:tcW w:w="3685" w:type="dxa"/>
                </w:tcPr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звание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яца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–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арт.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сто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сны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ред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ругих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ремён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ода.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нак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нней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сны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живой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ивой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роде.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ширя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нания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етей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вяз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жду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явлениям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ивой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живой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роды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зонным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идам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руда.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ормирова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едставления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ботах,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водимых,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сной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аду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городе.</w:t>
                  </w:r>
                </w:p>
              </w:tc>
            </w:tr>
          </w:tbl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Обогащ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есн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ремен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бужд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роды: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лгот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н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емператур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здух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садках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стоян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тений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характер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знедеятельн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вотных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Углуб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зменяетс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ид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ес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к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родск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ар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есной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зн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в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ущест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лич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экологическ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истема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парк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ес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ека)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л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ет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здух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епл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чвы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д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знедеятельности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Обобщ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змен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исходя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зн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елове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ес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одежд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итани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ид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руд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дых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.д.)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т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зон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еодинаков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ринимаютс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ны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дьми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блюдательность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бознательность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амостоятельн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ыдел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знак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есн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станавл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яз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ежд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зменения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в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ежив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роде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тере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зонным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явлениям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боватьс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расот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роды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ем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вык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ктив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част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хран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роды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нимательно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ем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доровью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ервоначаль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нят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утя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зида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е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доровья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proofErr w:type="spellStart"/>
            <w:r w:rsidRPr="005E0943">
              <w:rPr>
                <w:rFonts w:ascii="Times New Roman" w:hAnsi="Times New Roman"/>
              </w:rPr>
              <w:t>валеологические</w:t>
            </w:r>
            <w:proofErr w:type="spellEnd"/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м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выки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08.03-12.03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исунк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Весенн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лейдоскоп»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Широка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асленица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ечер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суга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12.03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bCs/>
                <w:sz w:val="20"/>
                <w:szCs w:val="20"/>
              </w:rPr>
              <w:t>Моя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родина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-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т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ш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громна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а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зываетс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ссийска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едерац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(Россия)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н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род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ёл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лаг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ерб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сси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оскв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лавн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род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олиц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ссии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ши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ан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огатств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е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роды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бов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ане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рдос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ан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уваж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рода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руг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ан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сширя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сударствен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имвола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сс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флаг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имн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ербе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две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нимани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го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т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имвол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ст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означают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писывают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крываю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явления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бов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чизн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proofErr w:type="gramStart"/>
            <w:r w:rsidRPr="005E0943">
              <w:rPr>
                <w:rFonts w:ascii="Times New Roman" w:hAnsi="Times New Roman"/>
              </w:rPr>
              <w:t>чувство</w:t>
            </w:r>
            <w:r w:rsidR="00910226" w:rsidRPr="005E0943">
              <w:rPr>
                <w:rFonts w:ascii="Times New Roman" w:hAnsi="Times New Roman"/>
              </w:rPr>
              <w:t xml:space="preserve">  </w:t>
            </w:r>
            <w:r w:rsidRPr="005E0943">
              <w:rPr>
                <w:rFonts w:ascii="Times New Roman" w:hAnsi="Times New Roman"/>
              </w:rPr>
              <w:t>гордости</w:t>
            </w:r>
            <w:proofErr w:type="gramEnd"/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ю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ран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ссию;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ви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тере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сторическом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шлом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ссии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нят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т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proofErr w:type="spellStart"/>
            <w:r w:rsidRPr="005E0943">
              <w:rPr>
                <w:rFonts w:ascii="Times New Roman" w:hAnsi="Times New Roman"/>
              </w:rPr>
              <w:t>Россиип</w:t>
            </w:r>
            <w:proofErr w:type="spellEnd"/>
            <w:r w:rsidR="00910226" w:rsidRPr="005E0943">
              <w:rPr>
                <w:rFonts w:ascii="Times New Roman" w:hAnsi="Times New Roman"/>
              </w:rPr>
              <w:t xml:space="preserve"> </w:t>
            </w:r>
            <w:proofErr w:type="spellStart"/>
            <w:r w:rsidRPr="005E0943">
              <w:rPr>
                <w:rFonts w:ascii="Times New Roman" w:hAnsi="Times New Roman"/>
              </w:rPr>
              <w:t>роживают</w:t>
            </w:r>
            <w:proofErr w:type="spellEnd"/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д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циональностей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нятие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гражданин»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редстав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я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раз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ердц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сси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-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Москва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а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елик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ухов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ценности</w:t>
            </w:r>
            <w:proofErr w:type="gramStart"/>
            <w:r w:rsidRPr="005E0943">
              <w:rPr>
                <w:rFonts w:ascii="Times New Roman" w:hAnsi="Times New Roman"/>
              </w:rPr>
              <w:t>»..</w:t>
            </w:r>
            <w:proofErr w:type="gramEnd"/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атриотическ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  </w:t>
            </w:r>
            <w:r w:rsidRPr="005E0943">
              <w:rPr>
                <w:rFonts w:ascii="Times New Roman" w:hAnsi="Times New Roman"/>
              </w:rPr>
              <w:t>любов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ине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знообраз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ногообраз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род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ш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ине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каз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расоту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д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ироды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бережно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нош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ей.</w:t>
            </w:r>
            <w:r w:rsidR="00910226" w:rsidRPr="005E0943">
              <w:rPr>
                <w:rFonts w:ascii="Times New Roman" w:hAnsi="Times New Roman"/>
              </w:rPr>
              <w:t xml:space="preserve">  </w:t>
            </w:r>
            <w:r w:rsidRPr="005E0943">
              <w:rPr>
                <w:rFonts w:ascii="Times New Roman" w:hAnsi="Times New Roman"/>
              </w:rPr>
              <w:t>Выз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нтере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lastRenderedPageBreak/>
              <w:t>творческ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ятельн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усског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рода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увств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ордо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род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lastRenderedPageBreak/>
              <w:t>15.03-19.03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Выставка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«Матрешка-мо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одружка»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  <w:color w:val="000000"/>
              </w:rPr>
              <w:t>19.03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0943">
              <w:rPr>
                <w:rFonts w:ascii="Times New Roman" w:eastAsia="Times New Roman" w:hAnsi="Times New Roman"/>
              </w:rPr>
              <w:t>Домашн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животны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етеныши</w:t>
            </w:r>
            <w:r w:rsidR="00910226" w:rsidRPr="005E094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bCs/>
                <w:color w:val="000000"/>
              </w:rPr>
              <w:t>Домашние</w:t>
            </w:r>
            <w:r w:rsidR="00910226" w:rsidRPr="005E094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bCs/>
                <w:color w:val="000000"/>
              </w:rPr>
              <w:t>птицы.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spacing w:after="0"/>
              <w:ind w:right="62"/>
              <w:jc w:val="both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Расширя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едставлени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омашни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животны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5E0943">
              <w:rPr>
                <w:rFonts w:ascii="Times New Roman" w:eastAsia="Times New Roman" w:hAnsi="Times New Roman"/>
              </w:rPr>
              <w:t>детенышах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 </w:t>
            </w:r>
            <w:r w:rsidRPr="005E0943">
              <w:rPr>
                <w:rFonts w:ascii="Times New Roman" w:eastAsia="Times New Roman" w:hAnsi="Times New Roman"/>
              </w:rPr>
              <w:t>повадках</w:t>
            </w:r>
            <w:proofErr w:type="gramEnd"/>
            <w:r w:rsidRPr="005E0943">
              <w:rPr>
                <w:rFonts w:ascii="Times New Roman" w:eastAsia="Times New Roman" w:hAnsi="Times New Roman"/>
              </w:rPr>
              <w:t>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зависимост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т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человека.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Закрепи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знани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б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тличительны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изнака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омашни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животных.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Учи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называ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о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оловому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изнаку: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корова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–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бык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т.п.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одолжа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сширя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едставлени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пособа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заимодействи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5E0943">
              <w:rPr>
                <w:rFonts w:ascii="Times New Roman" w:eastAsia="Times New Roman" w:hAnsi="Times New Roman"/>
              </w:rPr>
              <w:t>с</w:t>
            </w:r>
            <w:r w:rsidR="00910226" w:rsidRPr="005E0943">
              <w:rPr>
                <w:rFonts w:ascii="Times New Roman" w:eastAsia="Times New Roman" w:hAnsi="Times New Roman"/>
              </w:rPr>
              <w:t xml:space="preserve">  </w:t>
            </w:r>
            <w:r w:rsidRPr="005E0943">
              <w:rPr>
                <w:rFonts w:ascii="Times New Roman" w:eastAsia="Times New Roman" w:hAnsi="Times New Roman"/>
              </w:rPr>
              <w:t>животными</w:t>
            </w:r>
            <w:proofErr w:type="gramEnd"/>
            <w:r w:rsidRPr="005E0943">
              <w:rPr>
                <w:rFonts w:ascii="Times New Roman" w:eastAsia="Times New Roman" w:hAnsi="Times New Roman"/>
              </w:rPr>
              <w:t>: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наблюда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за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животными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н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беспоко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н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ичиня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м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реда;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корми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животны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только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зрешени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зрослых;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н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глади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чужи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животных;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н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иноси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животны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омой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без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зрешени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зрослых;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н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бра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на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ук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бездомны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животных.</w:t>
            </w:r>
          </w:p>
          <w:p w:rsidR="00E91577" w:rsidRPr="005E0943" w:rsidRDefault="00E91577" w:rsidP="005E0943">
            <w:pPr>
              <w:spacing w:after="0"/>
              <w:ind w:right="62"/>
              <w:jc w:val="both"/>
              <w:rPr>
                <w:rFonts w:ascii="Times New Roman" w:eastAsia="Times New Roman" w:hAnsi="Times New Roman"/>
                <w:b/>
              </w:rPr>
            </w:pPr>
            <w:r w:rsidRPr="005E0943">
              <w:rPr>
                <w:rFonts w:ascii="Times New Roman" w:eastAsia="Times New Roman" w:hAnsi="Times New Roman"/>
              </w:rPr>
              <w:t>Продолжа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сширя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едставлен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омашни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тица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и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етенышах: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нешний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вид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среда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битания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овадки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змножение,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значен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дл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человека.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Закрепить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знания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б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отличительных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ризнаках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22.03-02.04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исунк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Забавны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вотные».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4"/>
            </w:tblGrid>
            <w:tr w:rsidR="00E91577" w:rsidRPr="005E0943" w:rsidTr="008A44F4">
              <w:trPr>
                <w:trHeight w:val="555"/>
              </w:trPr>
              <w:tc>
                <w:tcPr>
                  <w:tcW w:w="1934" w:type="dxa"/>
                </w:tcPr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ранспорт»</w:t>
                  </w:r>
                </w:p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(едем,</w:t>
                  </w:r>
                </w:p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лывем,</w:t>
                  </w:r>
                </w:p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летим)</w:t>
                  </w:r>
                </w:p>
              </w:tc>
            </w:tr>
          </w:tbl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Продолж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личны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ида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ранспорт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водны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земны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здушны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пец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ранспорт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фесси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"Водитель"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зникновение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лич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идо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ранспорта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крепл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фессия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водитель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оряк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апитан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илот)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еобходимост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блюд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авил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вед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ранспорте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пражн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мен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лассифиц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ранспорт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идам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важ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фессия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дител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илот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апитан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оря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.д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Закреплять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равила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оведения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в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общественном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транспорте.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ознакомить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детей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с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метро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с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равилами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безопасного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оведения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в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нем.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родолжать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объяснять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детям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что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остановки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общественного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транспорта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находятся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вблизи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роезжей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части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дороги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оэтому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ожидая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транспорт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нужно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вести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себя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спокойно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держаться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за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руку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взрослого.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Объяснять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детям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что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кататься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на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велосипеде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можно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только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в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рисутствии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взрослых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не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мешая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окружающим.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ознакомить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детей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с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дорожными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знаками: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«Дети»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«Остановка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трамвая»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«Остановка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автобуса»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«Пешеходный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ереход»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«Пункт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ервой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медицинской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омощи»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«Пункт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питания»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«Место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стоянки»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«Въезд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запрещен»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«Дорожные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работы»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«Велосипедная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дорожка».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точн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элемент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орог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проезжа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часть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ешеходны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ереход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ротуар)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вижен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ранспорта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бот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етофора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05.04-09.04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Спортивно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звлечен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о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ПДД.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Космос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По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стори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сво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осмос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ервы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осмонавтами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По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иографи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ерво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осмонавт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Ю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А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агарина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е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ервы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летом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Расшир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времен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фессиях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рудовы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перациям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существляемы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осмонавтам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сказ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сследованиях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водим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рбит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дивитель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крытиях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Рассказ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бот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смос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оссийск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смонавт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ш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ни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Продол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нятие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Земл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ш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бщи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м»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ссказ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т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тел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ланеты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емл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лнеч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истемы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одолж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накоми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смосо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ланетам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вездами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уной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лнце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лнечн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истемой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Форм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редставлен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ом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т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д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–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ставная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ас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се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в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рганизмо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ланеты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Обогащ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ловарн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пас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активизиро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оответствующ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нятия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двест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ниманию,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т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жизн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елове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емл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многом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зависи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окружающе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реды.</w:t>
            </w:r>
          </w:p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оспитывать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чувств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атриотизм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ражданственности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  <w:shd w:val="clear" w:color="auto" w:fill="FFFFFF"/>
              </w:rPr>
              <w:t>12.04-16.04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етск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бо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н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ему: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Космос».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60-летие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лет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космос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Ю.А.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агарин.</w:t>
            </w:r>
          </w:p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ечер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порт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досуг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в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тарш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и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подготовительны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группах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lastRenderedPageBreak/>
              <w:t>Каки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зные</w:t>
            </w:r>
            <w:r w:rsidR="00910226" w:rsidRPr="005E0943">
              <w:rPr>
                <w:rFonts w:ascii="Times New Roman" w:eastAsia="Times New Roman" w:hAnsi="Times New Roman"/>
              </w:rPr>
              <w:t xml:space="preserve"> </w:t>
            </w:r>
            <w:r w:rsidRPr="005E0943">
              <w:rPr>
                <w:rFonts w:ascii="Times New Roman" w:eastAsia="Times New Roman" w:hAnsi="Times New Roman"/>
              </w:rPr>
              <w:t>растения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Закреп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зва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ерв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есенн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цветов.</w:t>
            </w:r>
          </w:p>
          <w:tbl>
            <w:tblPr>
              <w:tblW w:w="70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</w:tblGrid>
            <w:tr w:rsidR="00E91577" w:rsidRPr="005E0943" w:rsidTr="008A44F4">
              <w:trPr>
                <w:trHeight w:val="669"/>
              </w:trPr>
              <w:tc>
                <w:tcPr>
                  <w:tcW w:w="7088" w:type="dxa"/>
                </w:tcPr>
                <w:p w:rsidR="00E91577" w:rsidRPr="005E0943" w:rsidRDefault="00E91577" w:rsidP="000B7667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ормирова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элементарные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едставления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мнатных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тениях,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обенностях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роения,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характерных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знаках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особах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хода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ими.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оспитыва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елание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хажива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мнатным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тениями,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ереч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ироду.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родолжа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знакоми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омнатным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астениями.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Учить: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писыва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омнатные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астения: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ыделя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характерные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ризнаки;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равнива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ежду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обой;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ухажива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за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астениями.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ознакоми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о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пособами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егетативного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азмножения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астений.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асширять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редставления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ользе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омнатных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астений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для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здоровья</w:t>
                  </w:r>
                  <w:r w:rsidR="00910226"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человека</w:t>
                  </w:r>
                </w:p>
              </w:tc>
            </w:tr>
          </w:tbl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19.04-23.04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«Мо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любимый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цветок»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bCs/>
                <w:sz w:val="20"/>
                <w:szCs w:val="20"/>
              </w:rPr>
              <w:t>Тайны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водного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мира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Оптимиз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бот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иров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кружающе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ире;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общ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шир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д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есурс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ш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ланеты;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д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её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ойствах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чен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род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л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человека;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нятие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доём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орск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итателях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26.04-30.04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  <w:iCs/>
              </w:rPr>
              <w:t>Выставка</w:t>
            </w:r>
            <w:r w:rsidR="00910226" w:rsidRPr="005E0943">
              <w:rPr>
                <w:rFonts w:ascii="Times New Roman" w:hAnsi="Times New Roman"/>
                <w:iCs/>
              </w:rPr>
              <w:t xml:space="preserve"> </w:t>
            </w:r>
            <w:r w:rsidRPr="005E0943">
              <w:rPr>
                <w:rFonts w:ascii="Times New Roman" w:hAnsi="Times New Roman"/>
                <w:iCs/>
              </w:rPr>
              <w:t>детского</w:t>
            </w:r>
            <w:r w:rsidR="00910226" w:rsidRPr="005E0943">
              <w:rPr>
                <w:rFonts w:ascii="Times New Roman" w:hAnsi="Times New Roman"/>
                <w:iCs/>
              </w:rPr>
              <w:t xml:space="preserve"> </w:t>
            </w:r>
            <w:r w:rsidRPr="005E0943">
              <w:rPr>
                <w:rFonts w:ascii="Times New Roman" w:hAnsi="Times New Roman"/>
                <w:iCs/>
              </w:rPr>
              <w:t>творчества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6"/>
            </w:tblGrid>
            <w:tr w:rsidR="00E91577" w:rsidRPr="005E0943" w:rsidTr="008A44F4">
              <w:trPr>
                <w:trHeight w:val="581"/>
              </w:trPr>
              <w:tc>
                <w:tcPr>
                  <w:tcW w:w="1916" w:type="dxa"/>
                </w:tcPr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910226"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ая.</w:t>
                  </w:r>
                </w:p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ень</w:t>
                  </w:r>
                </w:p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беды</w:t>
                  </w:r>
                </w:p>
              </w:tc>
            </w:tr>
          </w:tbl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ошкольнико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ух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атриотизма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юбв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одине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шир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ероя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елик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ечественн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йны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бед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ш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тран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йне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амятника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ероя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елик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ечественн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йны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ны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ода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йс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пехота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орски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здушны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анков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йска)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оева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ехника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03.05-07.05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Праздни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«Ден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беды».</w:t>
            </w:r>
          </w:p>
          <w:p w:rsidR="00E91577" w:rsidRPr="005E0943" w:rsidRDefault="00E91577" w:rsidP="005E094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Шеств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«Бессмертны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лк»</w:t>
            </w:r>
          </w:p>
          <w:p w:rsidR="00E91577" w:rsidRPr="005E0943" w:rsidRDefault="00E91577" w:rsidP="005E094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Выставк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ского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творчества.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tbl>
            <w:tblPr>
              <w:tblW w:w="23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5"/>
            </w:tblGrid>
            <w:tr w:rsidR="00E91577" w:rsidRPr="005E0943" w:rsidTr="008A44F4">
              <w:trPr>
                <w:trHeight w:val="709"/>
              </w:trPr>
              <w:tc>
                <w:tcPr>
                  <w:tcW w:w="2305" w:type="dxa"/>
                </w:tcPr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афари</w:t>
                  </w:r>
                  <w:r w:rsidR="00910226"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–</w:t>
                  </w:r>
                </w:p>
                <w:p w:rsidR="00E91577" w:rsidRPr="005E0943" w:rsidRDefault="00E91577" w:rsidP="008A44F4">
                  <w:pPr>
                    <w:framePr w:hSpace="180" w:wrap="around" w:hAnchor="margin" w:x="-1281" w:y="111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E0943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а</w:t>
                  </w:r>
                  <w:r w:rsidRPr="005E094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к</w:t>
                  </w:r>
                </w:p>
              </w:tc>
            </w:tr>
          </w:tbl>
          <w:p w:rsidR="00E91577" w:rsidRPr="005E0943" w:rsidRDefault="00E91577" w:rsidP="008A44F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Созда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слов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л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иров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шир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животных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жарких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iCs/>
                <w:sz w:val="20"/>
                <w:szCs w:val="20"/>
              </w:rPr>
              <w:t>стран.</w:t>
            </w:r>
            <w:r w:rsidR="00910226" w:rsidRPr="005E0943">
              <w:rPr>
                <w:iCs/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род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он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емли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ви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нтере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ики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вотными: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жунгле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устын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аваны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раз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зн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вадкам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способленностью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ред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итания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уманнос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ношению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вотном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иру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10.05-14.05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5E0943">
              <w:rPr>
                <w:rFonts w:ascii="Times New Roman" w:hAnsi="Times New Roman"/>
                <w:iCs/>
              </w:rPr>
              <w:t>Выставка</w:t>
            </w:r>
            <w:r w:rsidR="00910226" w:rsidRPr="005E0943">
              <w:rPr>
                <w:rFonts w:ascii="Times New Roman" w:hAnsi="Times New Roman"/>
                <w:iCs/>
              </w:rPr>
              <w:t xml:space="preserve"> </w:t>
            </w:r>
            <w:r w:rsidRPr="005E0943">
              <w:rPr>
                <w:rFonts w:ascii="Times New Roman" w:hAnsi="Times New Roman"/>
                <w:iCs/>
              </w:rPr>
              <w:t>детского</w:t>
            </w:r>
            <w:r w:rsidR="00910226" w:rsidRPr="005E0943">
              <w:rPr>
                <w:rFonts w:ascii="Times New Roman" w:hAnsi="Times New Roman"/>
                <w:iCs/>
              </w:rPr>
              <w:t xml:space="preserve"> </w:t>
            </w:r>
            <w:r w:rsidRPr="005E0943">
              <w:rPr>
                <w:rFonts w:ascii="Times New Roman" w:hAnsi="Times New Roman"/>
                <w:iCs/>
              </w:rPr>
              <w:t>рисунка</w:t>
            </w:r>
            <w:r w:rsidR="00910226" w:rsidRPr="005E0943">
              <w:rPr>
                <w:rFonts w:ascii="Times New Roman" w:hAnsi="Times New Roman"/>
                <w:iCs/>
              </w:rPr>
              <w:t xml:space="preserve"> </w:t>
            </w:r>
            <w:r w:rsidRPr="005E0943">
              <w:rPr>
                <w:rFonts w:ascii="Times New Roman" w:hAnsi="Times New Roman"/>
                <w:iCs/>
              </w:rPr>
              <w:t>«Животные</w:t>
            </w:r>
            <w:r w:rsidR="00910226" w:rsidRPr="005E0943">
              <w:rPr>
                <w:rFonts w:ascii="Times New Roman" w:hAnsi="Times New Roman"/>
                <w:iCs/>
              </w:rPr>
              <w:t xml:space="preserve"> </w:t>
            </w:r>
            <w:r w:rsidRPr="005E0943">
              <w:rPr>
                <w:rFonts w:ascii="Times New Roman" w:hAnsi="Times New Roman"/>
                <w:iCs/>
              </w:rPr>
              <w:t>жарких</w:t>
            </w:r>
            <w:r w:rsidR="00910226" w:rsidRPr="005E0943">
              <w:rPr>
                <w:rFonts w:ascii="Times New Roman" w:hAnsi="Times New Roman"/>
                <w:iCs/>
              </w:rPr>
              <w:t xml:space="preserve"> </w:t>
            </w:r>
            <w:r w:rsidRPr="005E0943">
              <w:rPr>
                <w:rFonts w:ascii="Times New Roman" w:hAnsi="Times New Roman"/>
                <w:iCs/>
              </w:rPr>
              <w:t>стран»</w:t>
            </w:r>
          </w:p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E0943">
              <w:rPr>
                <w:bCs/>
                <w:sz w:val="20"/>
                <w:szCs w:val="20"/>
              </w:rPr>
              <w:t>Насекомые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Созд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слов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л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точн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креп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ь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нят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«насекомые»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спользу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личн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ид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ск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ятельност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точн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собенност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нешне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ид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секомых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крепл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пособ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итани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раз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зн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краск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ответств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есто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итани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щит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рагов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льз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ред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л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зн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руг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итател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роды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ирова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ел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луч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довольств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щ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родой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17.05-21.05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Выставка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творческих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работ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«Насекомые»</w:t>
            </w: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До</w:t>
            </w:r>
            <w:r w:rsidR="00910226" w:rsidRPr="005E0943">
              <w:rPr>
                <w:rFonts w:ascii="Times New Roman" w:hAnsi="Times New Roman"/>
              </w:rPr>
              <w:t xml:space="preserve"> </w:t>
            </w:r>
            <w:r w:rsidRPr="005E0943">
              <w:rPr>
                <w:rFonts w:ascii="Times New Roman" w:hAnsi="Times New Roman"/>
              </w:rPr>
              <w:t>свидания,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детск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ад!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дравству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школа!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Расшир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школ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чебн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ятельности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фессия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юде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ботающ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школ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proofErr w:type="gramStart"/>
            <w:r w:rsidRPr="005E0943">
              <w:rPr>
                <w:sz w:val="20"/>
                <w:szCs w:val="20"/>
              </w:rPr>
              <w:t>Формировать</w:t>
            </w:r>
            <w:proofErr w:type="gramEnd"/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ела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читьс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школ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луч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ов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я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Предлаг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я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сматри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личн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итуаци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пределять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а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ужн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ступ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ажд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з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их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Уч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мен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гр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пыт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ятельност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ачеств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ставнико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ладш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ебят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стейш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ем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учения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долж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ч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ставл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писательны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сказ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артин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ыделя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ущественн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знак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метов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Активиз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еч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няти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язанн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учение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школе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вык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ультурно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вед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ско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ад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школе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важ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фессия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школь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ботников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hAnsi="Times New Roman"/>
              </w:rPr>
              <w:t>24.05-28.05</w:t>
            </w: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</w:rPr>
            </w:pPr>
            <w:r w:rsidRPr="005E0943">
              <w:rPr>
                <w:rFonts w:ascii="Times New Roman" w:eastAsia="Times New Roman" w:hAnsi="Times New Roman"/>
              </w:rPr>
              <w:t>Выпускные</w:t>
            </w:r>
          </w:p>
        </w:tc>
      </w:tr>
      <w:tr w:rsidR="008A44F4" w:rsidRPr="005E0943" w:rsidTr="008A44F4">
        <w:trPr>
          <w:trHeight w:val="567"/>
        </w:trPr>
        <w:tc>
          <w:tcPr>
            <w:tcW w:w="127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E0943">
              <w:rPr>
                <w:bCs/>
                <w:sz w:val="20"/>
                <w:szCs w:val="20"/>
              </w:rPr>
              <w:t>Здравствуй,</w:t>
            </w:r>
            <w:r w:rsidR="00910226" w:rsidRPr="005E0943">
              <w:rPr>
                <w:bCs/>
                <w:sz w:val="20"/>
                <w:szCs w:val="20"/>
              </w:rPr>
              <w:t xml:space="preserve"> </w:t>
            </w:r>
            <w:r w:rsidRPr="005E0943">
              <w:rPr>
                <w:bCs/>
                <w:sz w:val="20"/>
                <w:szCs w:val="20"/>
              </w:rPr>
              <w:t>лето!</w:t>
            </w:r>
          </w:p>
        </w:tc>
        <w:tc>
          <w:tcPr>
            <w:tcW w:w="6095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общенн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т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а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ремен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ода;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знак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та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шир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огащ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лиян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епла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лнечно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ет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зн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юде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вот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тен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природ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«расцветает»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зревает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но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ягод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руктов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вощей;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но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орм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л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вере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тиц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нышей);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ъедоб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есъедоб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грибах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авил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вед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доем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кол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вит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м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станавли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остейш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яз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ежд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явления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в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ежив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роды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lastRenderedPageBreak/>
              <w:t>вест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езонн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блюдения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комств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тни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ида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порта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ирова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езопасном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веден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су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комств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пасны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секомы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ядовиты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тениями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элементарн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адов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городн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тениях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сследовательск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знавательны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нтере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ход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экспериментиров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д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еском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ережно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нош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род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м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меч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расот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тн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роды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ережно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нош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секомым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авила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вед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род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н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ов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ез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добност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бивать)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шир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секом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(бабочк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айски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ук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ожь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оровка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трекоза)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собенностя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троения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proofErr w:type="spellStart"/>
            <w:r w:rsidRPr="005E0943">
              <w:rPr>
                <w:sz w:val="20"/>
                <w:szCs w:val="20"/>
              </w:rPr>
              <w:t>питания.Закреплять</w:t>
            </w:r>
            <w:proofErr w:type="spellEnd"/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рав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цвет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а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ителя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лор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емли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расот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льзе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ком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расн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ниг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тений.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юбов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ироде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ботливо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нимательно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ношение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элементарн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секомых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ч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равни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секомы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пособ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ередвижения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ать: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ед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еобходимост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орьб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уха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мещении;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собенностя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езонно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зн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секомых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мест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итания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Продолж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ви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онят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«здоровы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раз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зни»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чи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наз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т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ид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порта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портсменов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шир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начен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ды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еже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здуха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лнц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зн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человека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ойствах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зви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гровы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йств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м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опоставл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о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йств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авилам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proofErr w:type="gramStart"/>
            <w:r w:rsidRPr="005E0943">
              <w:rPr>
                <w:sz w:val="20"/>
                <w:szCs w:val="20"/>
              </w:rPr>
              <w:t>игры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.Обогащать</w:t>
            </w:r>
            <w:proofErr w:type="gramEnd"/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вигательны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пыт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,</w:t>
            </w:r>
          </w:p>
          <w:p w:rsidR="00E91577" w:rsidRPr="005E0943" w:rsidRDefault="00E91577" w:rsidP="008A44F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E0943">
              <w:rPr>
                <w:sz w:val="20"/>
                <w:szCs w:val="20"/>
              </w:rPr>
              <w:t>формир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ум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спользо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е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рганизаци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активного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дыха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осуга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Расширя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представлени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тей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б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сновах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безопасност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изни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летом.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оспитыв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сознанно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отноше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к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воем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телу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нешнему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виду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желание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ниматься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спортом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физкультурой,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делать</w:t>
            </w:r>
            <w:r w:rsidR="00910226" w:rsidRPr="005E0943">
              <w:rPr>
                <w:sz w:val="20"/>
                <w:szCs w:val="20"/>
              </w:rPr>
              <w:t xml:space="preserve"> </w:t>
            </w:r>
            <w:r w:rsidRPr="005E0943">
              <w:rPr>
                <w:sz w:val="20"/>
                <w:szCs w:val="20"/>
              </w:rPr>
              <w:t>зарядку.</w:t>
            </w:r>
          </w:p>
        </w:tc>
        <w:tc>
          <w:tcPr>
            <w:tcW w:w="851" w:type="dxa"/>
          </w:tcPr>
          <w:p w:rsidR="00E91577" w:rsidRPr="005E0943" w:rsidRDefault="00E91577" w:rsidP="008A44F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577" w:rsidRPr="005E0943" w:rsidRDefault="00E91577" w:rsidP="005E094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91577" w:rsidRPr="005E0943" w:rsidRDefault="00E91577" w:rsidP="008A44F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E0943">
              <w:rPr>
                <w:rFonts w:ascii="Times New Roman" w:hAnsi="Times New Roman"/>
                <w:color w:val="000000"/>
              </w:rPr>
              <w:t>«День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защиты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E0943">
              <w:rPr>
                <w:rFonts w:ascii="Times New Roman" w:hAnsi="Times New Roman"/>
                <w:color w:val="000000"/>
              </w:rPr>
              <w:t>детей»-</w:t>
            </w:r>
            <w:proofErr w:type="gramEnd"/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все</w:t>
            </w:r>
            <w:r w:rsidR="00910226" w:rsidRPr="005E0943">
              <w:rPr>
                <w:rFonts w:ascii="Times New Roman" w:hAnsi="Times New Roman"/>
                <w:color w:val="000000"/>
              </w:rPr>
              <w:t xml:space="preserve"> </w:t>
            </w:r>
            <w:r w:rsidRPr="005E0943">
              <w:rPr>
                <w:rFonts w:ascii="Times New Roman" w:hAnsi="Times New Roman"/>
                <w:color w:val="000000"/>
              </w:rPr>
              <w:t>группы.01.06</w:t>
            </w:r>
          </w:p>
        </w:tc>
      </w:tr>
    </w:tbl>
    <w:p w:rsidR="009A7317" w:rsidRDefault="009A7317" w:rsidP="008A44F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7317" w:rsidRDefault="009A7317" w:rsidP="008A44F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7317" w:rsidRDefault="009A7317" w:rsidP="008A44F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7317" w:rsidRDefault="009A7317" w:rsidP="008A44F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7317" w:rsidRDefault="009A7317" w:rsidP="008A44F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7317" w:rsidRDefault="009A7317" w:rsidP="008A44F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7317" w:rsidRDefault="009A7317" w:rsidP="008A44F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7317" w:rsidRDefault="009A7317" w:rsidP="008A44F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7317" w:rsidRDefault="009A7317" w:rsidP="008A44F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0943" w:rsidRDefault="005E09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A7317" w:rsidRDefault="00283930" w:rsidP="00283930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4. </w:t>
      </w:r>
      <w:r w:rsidR="009A7317" w:rsidRPr="00F73338">
        <w:rPr>
          <w:rFonts w:ascii="Times New Roman" w:hAnsi="Times New Roman"/>
          <w:b/>
          <w:sz w:val="28"/>
          <w:szCs w:val="28"/>
        </w:rPr>
        <w:t>Примерный</w:t>
      </w:r>
      <w:r w:rsidR="00910226" w:rsidRPr="00F73338">
        <w:rPr>
          <w:rFonts w:ascii="Times New Roman" w:hAnsi="Times New Roman"/>
          <w:b/>
          <w:sz w:val="28"/>
          <w:szCs w:val="28"/>
        </w:rPr>
        <w:t xml:space="preserve"> </w:t>
      </w:r>
      <w:r w:rsidR="009A7317" w:rsidRPr="00F73338">
        <w:rPr>
          <w:rFonts w:ascii="Times New Roman" w:hAnsi="Times New Roman"/>
          <w:b/>
          <w:sz w:val="28"/>
          <w:szCs w:val="28"/>
        </w:rPr>
        <w:t>список</w:t>
      </w:r>
      <w:r w:rsidR="00910226" w:rsidRPr="00F73338">
        <w:rPr>
          <w:rFonts w:ascii="Times New Roman" w:hAnsi="Times New Roman"/>
          <w:b/>
          <w:sz w:val="28"/>
          <w:szCs w:val="28"/>
        </w:rPr>
        <w:t xml:space="preserve"> </w:t>
      </w:r>
      <w:r w:rsidR="009A7317" w:rsidRPr="00F73338">
        <w:rPr>
          <w:rFonts w:ascii="Times New Roman" w:hAnsi="Times New Roman"/>
          <w:b/>
          <w:sz w:val="28"/>
          <w:szCs w:val="28"/>
        </w:rPr>
        <w:t>литературы</w:t>
      </w:r>
      <w:r w:rsidR="00910226" w:rsidRPr="00F73338">
        <w:rPr>
          <w:rFonts w:ascii="Times New Roman" w:hAnsi="Times New Roman"/>
          <w:b/>
          <w:sz w:val="28"/>
          <w:szCs w:val="28"/>
        </w:rPr>
        <w:t xml:space="preserve"> </w:t>
      </w:r>
      <w:r w:rsidR="009A7317" w:rsidRPr="00F73338">
        <w:rPr>
          <w:rFonts w:ascii="Times New Roman" w:hAnsi="Times New Roman"/>
          <w:b/>
          <w:sz w:val="28"/>
          <w:szCs w:val="28"/>
        </w:rPr>
        <w:t>для</w:t>
      </w:r>
      <w:r w:rsidR="00910226" w:rsidRPr="00F73338">
        <w:rPr>
          <w:rFonts w:ascii="Times New Roman" w:hAnsi="Times New Roman"/>
          <w:b/>
          <w:sz w:val="28"/>
          <w:szCs w:val="28"/>
        </w:rPr>
        <w:t xml:space="preserve"> </w:t>
      </w:r>
      <w:r w:rsidR="009A7317" w:rsidRPr="00F73338">
        <w:rPr>
          <w:rFonts w:ascii="Times New Roman" w:hAnsi="Times New Roman"/>
          <w:b/>
          <w:sz w:val="28"/>
          <w:szCs w:val="28"/>
        </w:rPr>
        <w:t>чтения</w:t>
      </w:r>
      <w:r w:rsidR="00910226" w:rsidRPr="00F73338">
        <w:rPr>
          <w:rFonts w:ascii="Times New Roman" w:hAnsi="Times New Roman"/>
          <w:b/>
          <w:sz w:val="28"/>
          <w:szCs w:val="28"/>
        </w:rPr>
        <w:t xml:space="preserve"> </w:t>
      </w:r>
      <w:r w:rsidR="009A7317" w:rsidRPr="00F73338">
        <w:rPr>
          <w:rFonts w:ascii="Times New Roman" w:hAnsi="Times New Roman"/>
          <w:b/>
          <w:sz w:val="28"/>
          <w:szCs w:val="28"/>
        </w:rPr>
        <w:t>детям</w:t>
      </w:r>
    </w:p>
    <w:p w:rsidR="00283930" w:rsidRPr="00F73338" w:rsidRDefault="00283930" w:rsidP="00283930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усскии</w:t>
      </w:r>
      <w:proofErr w:type="spellEnd"/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̆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фольклор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есенки.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Лис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жью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ла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игарики-чок-чигарок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Зим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шла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Иде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тушка-весна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огд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лнышк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ойдет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ю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дет...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ендарные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брядовые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есни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оляда!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яда!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ывае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яда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оляда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яда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а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рога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а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шл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яда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а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слян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деле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Тин-тин-ка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Масленица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сленица!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ибаутк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Братцы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атцы!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Феду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уб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дул?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Т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рог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ъел?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Гд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исел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у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л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Глуп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ван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бил-сколоти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есо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ебылицы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Бога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рмошка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лушайте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бята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Pr="00F7146B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казки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ылины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Иль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ромец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ловей-разбойник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запис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ильфердинга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рывок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асилис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красная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борник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азо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фанасьева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са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колова-Микитова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Добрын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мей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ска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паковой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негурочка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п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родны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южетам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адко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запис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никова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рывок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ем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меонов</w:t>
      </w:r>
      <w:proofErr w:type="spellEnd"/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м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тников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рнауховой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ынко-Филипко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ска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еновой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Н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ю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одец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—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годитс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д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питься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шинского.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Фольклор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ародов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мира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есенк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ерчатки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ораблик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г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шака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М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шл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льнику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вед</w:t>
      </w:r>
      <w:proofErr w:type="gram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кмаковой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Чт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ел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Тро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уляк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ранц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ернет</w:t>
      </w:r>
      <w:proofErr w:type="spellEnd"/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иппиус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й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че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аворонок...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р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,</w:t>
      </w:r>
      <w:proofErr w:type="gramEnd"/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твака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Улитка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лд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кмаковой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Pr="00F7146B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казк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азо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р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ранц.):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о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погах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ббе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йога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найск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,</w:t>
      </w:r>
      <w:proofErr w:type="gramEnd"/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гишкина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ажд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учил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стон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латова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Голуба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тица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уркм.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ександров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уберовского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ляночка</w:t>
      </w:r>
      <w:proofErr w:type="spellEnd"/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зочка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ам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ив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ряд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те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пон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ковой.</w:t>
      </w:r>
    </w:p>
    <w:p w:rsidR="009A7317" w:rsidRPr="00D5638C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оизведения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этов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исателей̆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оссии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эзия.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лош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сенью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ецкий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ерв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нег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рмонт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Горн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ршины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ете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ладимир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ркестр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пги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читалки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роговорки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сен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ороша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шк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Зима!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естьянин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ржествуя...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ма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Евгени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егин»)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тичка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ловьев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Ден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чь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бц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р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йца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пенский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трашна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ория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амять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ло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угу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ецкий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есення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сенка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уковский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Жаворонок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кр.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ютче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есенн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ды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т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Уж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рб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шистая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отрывок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болоцкий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ке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з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пр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лон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ощенко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елик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тешественники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ров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Белка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кр.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ексее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ерв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чн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ран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ешов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Уха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кр.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робье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рыво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а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валь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Русачок-травник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тожок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с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а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ро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ыш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блудилась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мановский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нцах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Литературные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казк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шк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казк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ртв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аревн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м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гатырях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миз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Хлебн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лос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Гуси-лебеди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устовский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Тепл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леб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ь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тарик-годовик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рш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екГорбунок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шинский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лепа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шадь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агунская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Лекарств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лушности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колов-Микит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ол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и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ребицкий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ся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-своему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Pr="00F7146B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оизведения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этов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исателей̆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зных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тран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эзия.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нчев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сення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мма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г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кмаковой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ехт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Зимни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говор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ре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точку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ешина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Лимерики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«Жил-бы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ричо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конга...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Жил-бы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ричо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нчестера...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Жил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рушонка...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дин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рикашк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сою...»)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г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ужкова.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63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Литературные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казки.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.-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дерсе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юймовочка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Гадки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енок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т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нзен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льтен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мби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гибина: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ндгре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ринцесса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елающа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рат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клы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вед</w:t>
      </w:r>
      <w:proofErr w:type="gram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ловьевой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пелиус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Тр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жаных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оска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вед</w:t>
      </w:r>
      <w:proofErr w:type="gram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юбарской.</w:t>
      </w:r>
    </w:p>
    <w:p w:rsidR="009A7317" w:rsidRPr="00D5638C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оизведения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заучивания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аизусть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и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Апрель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ронько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Лучш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дног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р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шака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лагинин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Шинель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ернет</w:t>
      </w:r>
      <w:proofErr w:type="spellEnd"/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арм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чень-очен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кусн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рог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сен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Береза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ша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Тае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яц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лодой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шковская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Добежал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чера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л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Т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т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м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ворушка...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шк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Уж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б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енью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ышало...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Евгени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егина»):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бц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р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йца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рик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Зима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ловьев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одснежник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ютче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Зим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даром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лится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п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бор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я)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Pr="00D5638C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чтения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лицах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сак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зочек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ройденберг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еликан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ышь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ринца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йл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оненк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нь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ждения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отрывки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в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ундук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ша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ошкин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м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отрывки)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Pr="00D5638C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ополнительная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5638C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литература</w:t>
      </w:r>
      <w:r w:rsidR="0091022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казки.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Белая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очка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с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борник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азо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фанасьева: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Мальчи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льчик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азо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ро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ран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хтерева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эзия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шл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т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е...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сенка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ло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угу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крас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еред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ждем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кр.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шк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З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сной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о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роды...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из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эмы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ыганы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т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Чт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чер...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кр.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рный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еред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ном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шебник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шковская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Хитры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рушки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аки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ывают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арки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ресто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Дракон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адеев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Зеркал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трине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кмакова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Мне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устно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армс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еселый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ричок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Иван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ропышкин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ле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Мудрецы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овац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фа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з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мин-Сибиряк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Медведко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к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а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п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оси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яч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томобиль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ак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п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роща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ачку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швин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уриц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олбах»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валь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ыстрел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A7317" w:rsidRPr="004362AA" w:rsidRDefault="009A7317" w:rsidP="005E094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Литературные</w:t>
      </w:r>
      <w:r w:rsidR="009102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казк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ачев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р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ную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ачку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ню»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главы)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тт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казка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жемайму</w:t>
      </w:r>
      <w:proofErr w:type="spellEnd"/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ырнивлужу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гл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кмаковой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ме</w:t>
      </w:r>
      <w:proofErr w:type="spellEnd"/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Краски»,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ранц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</w:t>
      </w:r>
      <w:r w:rsidR="009102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714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знецовой.</w:t>
      </w:r>
    </w:p>
    <w:p w:rsidR="005E0943" w:rsidRDefault="005E09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A7317" w:rsidRPr="00F73338" w:rsidRDefault="0093744C" w:rsidP="00283930">
      <w:pPr>
        <w:pStyle w:val="a7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5. </w:t>
      </w:r>
      <w:r w:rsidR="009A7317" w:rsidRPr="00F73338">
        <w:rPr>
          <w:rFonts w:ascii="Times New Roman" w:hAnsi="Times New Roman"/>
          <w:b/>
          <w:sz w:val="28"/>
          <w:szCs w:val="28"/>
        </w:rPr>
        <w:t>Материально-техническое</w:t>
      </w:r>
      <w:r w:rsidR="00910226" w:rsidRPr="00F73338">
        <w:rPr>
          <w:rFonts w:ascii="Times New Roman" w:hAnsi="Times New Roman"/>
          <w:b/>
          <w:sz w:val="28"/>
          <w:szCs w:val="28"/>
        </w:rPr>
        <w:t xml:space="preserve"> </w:t>
      </w:r>
      <w:r w:rsidR="009A7317" w:rsidRPr="00F73338">
        <w:rPr>
          <w:rFonts w:ascii="Times New Roman" w:hAnsi="Times New Roman"/>
          <w:b/>
          <w:sz w:val="28"/>
          <w:szCs w:val="28"/>
        </w:rPr>
        <w:t>обеспечение</w:t>
      </w:r>
    </w:p>
    <w:p w:rsidR="005E0943" w:rsidRPr="005E0943" w:rsidRDefault="005E0943" w:rsidP="005E0943">
      <w:pPr>
        <w:pStyle w:val="a7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678"/>
      </w:tblGrid>
      <w:tr w:rsidR="009A7317" w:rsidRPr="005E0943" w:rsidTr="00EC6E21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17" w:rsidRPr="005E0943" w:rsidRDefault="009A7317" w:rsidP="008A44F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E0943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ие</w:t>
            </w:r>
            <w:r w:rsidR="00910226" w:rsidRPr="005E094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5E0943">
              <w:rPr>
                <w:rFonts w:ascii="Times New Roman" w:eastAsia="Times New Roman" w:hAnsi="Times New Roman"/>
                <w:b/>
                <w:sz w:val="28"/>
                <w:szCs w:val="28"/>
              </w:rPr>
              <w:t>сред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17" w:rsidRPr="005E0943" w:rsidRDefault="009A7317" w:rsidP="008A44F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E0943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9A7317" w:rsidRPr="005E0943" w:rsidTr="00EC6E21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17" w:rsidRPr="005E0943" w:rsidRDefault="004362AA" w:rsidP="008A44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Интарактивная</w:t>
            </w:r>
            <w:proofErr w:type="spellEnd"/>
            <w:r w:rsidR="00910226" w:rsidRPr="005E09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панель</w:t>
            </w:r>
            <w:r w:rsidR="00910226" w:rsidRPr="005E09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17" w:rsidRPr="005E0943" w:rsidRDefault="009A7317" w:rsidP="008A44F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7317" w:rsidRPr="005E0943" w:rsidTr="00EC6E21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317" w:rsidRPr="005E0943" w:rsidRDefault="009A7317" w:rsidP="008A44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Магнитола</w:t>
            </w:r>
            <w:r w:rsidR="00910226" w:rsidRPr="005E0943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СД</w:t>
            </w:r>
            <w:proofErr w:type="gramEnd"/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/МР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317" w:rsidRPr="005E0943" w:rsidRDefault="009A7317" w:rsidP="008A44F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7317" w:rsidRPr="005E0943" w:rsidTr="00EC6E21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17" w:rsidRPr="005E0943" w:rsidRDefault="004362AA" w:rsidP="008A44F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Доска</w:t>
            </w:r>
            <w:r w:rsidR="00910226" w:rsidRPr="005E09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ковролин</w:t>
            </w:r>
            <w:proofErr w:type="spellEnd"/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17" w:rsidRPr="005E0943" w:rsidRDefault="009A7317" w:rsidP="008A44F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094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9A7317" w:rsidRDefault="009A7317" w:rsidP="008A44F4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91022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2</w:t>
      </w:r>
    </w:p>
    <w:p w:rsidR="009A7317" w:rsidRDefault="009A7317" w:rsidP="008A44F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77F09" w:rsidRDefault="005E0943" w:rsidP="00A77F09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="0093744C" w:rsidRPr="00A77F09">
        <w:rPr>
          <w:rFonts w:ascii="Times New Roman" w:hAnsi="Times New Roman"/>
          <w:b/>
          <w:bCs/>
          <w:sz w:val="28"/>
          <w:szCs w:val="28"/>
        </w:rPr>
        <w:lastRenderedPageBreak/>
        <w:t xml:space="preserve">3.6. </w:t>
      </w:r>
      <w:r w:rsidR="00A77F09" w:rsidRPr="00A77F09">
        <w:rPr>
          <w:rFonts w:ascii="Times New Roman" w:hAnsi="Times New Roman"/>
          <w:b/>
          <w:bCs/>
          <w:sz w:val="28"/>
          <w:szCs w:val="28"/>
        </w:rPr>
        <w:t>Перечень программ, методических пособий и технологий</w:t>
      </w:r>
    </w:p>
    <w:p w:rsidR="00A77F09" w:rsidRPr="00A77F09" w:rsidRDefault="00A77F09" w:rsidP="00A77F0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A73C9" w:rsidRPr="00A77F09" w:rsidRDefault="006A73C9" w:rsidP="00A77F0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77F09">
        <w:rPr>
          <w:rFonts w:ascii="Times New Roman" w:hAnsi="Times New Roman"/>
          <w:b/>
          <w:bCs/>
          <w:sz w:val="24"/>
          <w:szCs w:val="24"/>
        </w:rPr>
        <w:t>Использование</w:t>
      </w:r>
      <w:r w:rsidR="00910226" w:rsidRPr="00A77F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bCs/>
          <w:sz w:val="24"/>
          <w:szCs w:val="24"/>
        </w:rPr>
        <w:t>современных</w:t>
      </w:r>
      <w:r w:rsidR="00910226" w:rsidRPr="00A77F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bCs/>
          <w:sz w:val="24"/>
          <w:szCs w:val="24"/>
        </w:rPr>
        <w:t>образовательных</w:t>
      </w:r>
      <w:r w:rsidR="00910226" w:rsidRPr="00A77F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bCs/>
          <w:sz w:val="24"/>
          <w:szCs w:val="24"/>
        </w:rPr>
        <w:t>технологий</w:t>
      </w:r>
      <w:r w:rsidR="00A77F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bCs/>
          <w:sz w:val="24"/>
          <w:szCs w:val="24"/>
        </w:rPr>
        <w:t>в</w:t>
      </w:r>
      <w:r w:rsidR="00910226" w:rsidRPr="00A77F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bCs/>
          <w:sz w:val="24"/>
          <w:szCs w:val="24"/>
        </w:rPr>
        <w:t>работе</w:t>
      </w:r>
      <w:r w:rsidR="00910226" w:rsidRPr="00A77F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bCs/>
          <w:sz w:val="24"/>
          <w:szCs w:val="24"/>
        </w:rPr>
        <w:t>с</w:t>
      </w:r>
      <w:r w:rsidR="00910226" w:rsidRPr="00A77F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bCs/>
          <w:sz w:val="24"/>
          <w:szCs w:val="24"/>
        </w:rPr>
        <w:t>воспитанниками</w:t>
      </w:r>
      <w:r w:rsidR="00A77F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77F09">
        <w:rPr>
          <w:rFonts w:ascii="Times New Roman" w:hAnsi="Times New Roman"/>
          <w:sz w:val="24"/>
          <w:szCs w:val="24"/>
        </w:rPr>
        <w:t>Педагоги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группы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компенсирующей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направленности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активно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используют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в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своей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работе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следующие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современные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образовательные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технологии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и</w:t>
      </w:r>
      <w:r w:rsidR="00910226" w:rsidRPr="00A77F09"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приемы:</w:t>
      </w:r>
    </w:p>
    <w:p w:rsidR="006A73C9" w:rsidRPr="00091899" w:rsidRDefault="00910226" w:rsidP="00A77F0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 xml:space="preserve"> </w:t>
      </w:r>
      <w:r w:rsidR="006A73C9" w:rsidRPr="00091899">
        <w:rPr>
          <w:rFonts w:ascii="Times New Roman" w:hAnsi="Times New Roman"/>
          <w:sz w:val="24"/>
          <w:szCs w:val="24"/>
        </w:rPr>
        <w:t>•</w:t>
      </w:r>
      <w:r w:rsidRPr="00091899">
        <w:rPr>
          <w:rFonts w:ascii="Times New Roman" w:hAnsi="Times New Roman"/>
          <w:sz w:val="24"/>
          <w:szCs w:val="24"/>
        </w:rPr>
        <w:t xml:space="preserve"> </w:t>
      </w:r>
      <w:r w:rsidR="006A73C9" w:rsidRPr="00091899">
        <w:rPr>
          <w:rFonts w:ascii="Times New Roman" w:hAnsi="Times New Roman"/>
          <w:sz w:val="24"/>
          <w:szCs w:val="24"/>
        </w:rPr>
        <w:t>Информационные</w:t>
      </w:r>
      <w:r w:rsidRPr="00091899">
        <w:rPr>
          <w:rFonts w:ascii="Times New Roman" w:hAnsi="Times New Roman"/>
          <w:sz w:val="24"/>
          <w:szCs w:val="24"/>
        </w:rPr>
        <w:t xml:space="preserve"> </w:t>
      </w:r>
      <w:r w:rsidR="006A73C9" w:rsidRPr="00091899">
        <w:rPr>
          <w:rFonts w:ascii="Times New Roman" w:hAnsi="Times New Roman"/>
          <w:sz w:val="24"/>
          <w:szCs w:val="24"/>
        </w:rPr>
        <w:t>компьютерные</w:t>
      </w:r>
      <w:r w:rsidRPr="00091899">
        <w:rPr>
          <w:rFonts w:ascii="Times New Roman" w:hAnsi="Times New Roman"/>
          <w:sz w:val="24"/>
          <w:szCs w:val="24"/>
        </w:rPr>
        <w:t xml:space="preserve"> </w:t>
      </w:r>
      <w:r w:rsidR="006A73C9" w:rsidRPr="00091899">
        <w:rPr>
          <w:rFonts w:ascii="Times New Roman" w:hAnsi="Times New Roman"/>
          <w:sz w:val="24"/>
          <w:szCs w:val="24"/>
        </w:rPr>
        <w:t>технологии</w:t>
      </w:r>
      <w:r w:rsidRPr="00091899">
        <w:rPr>
          <w:rFonts w:ascii="Times New Roman" w:hAnsi="Times New Roman"/>
          <w:sz w:val="24"/>
          <w:szCs w:val="24"/>
        </w:rPr>
        <w:t xml:space="preserve"> 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•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хнолог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облемного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обуче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•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хнолог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отрудничества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•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хнолог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коррекционно-развивающего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обуче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звит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нтонационно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выразительност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ечи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коррекц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нарушени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звукопроизношения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коррекц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лексико-грамматических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нарушений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коррекц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недостатков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звит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вязно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ечи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мнемотехника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моделирован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(схема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лова,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едложения)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•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хнолог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дифференцированного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обуче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•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89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хнологи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дыхательна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гимнастика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артикуляционна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гимнастика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альчикова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гимнастика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гимнастика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дл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глаз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звит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обще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моторик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(речь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движением,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физкультминутки)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фонетическа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итмика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крупами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иродным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материалами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елаксац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(регуляц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мышечного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онуса)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•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овы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хнологи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енсорны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упражнения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одвижны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упражнения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атрализованны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(проговариван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диалогов,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пальчиковы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атр)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ловесны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упражне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(грамматические,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логические,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лексические)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упражне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на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звит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остранственных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временных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едставлений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упражне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на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звит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конструктивного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899">
        <w:rPr>
          <w:rFonts w:ascii="Times New Roman" w:hAnsi="Times New Roman"/>
          <w:sz w:val="24"/>
          <w:szCs w:val="24"/>
        </w:rPr>
        <w:t>праксиса</w:t>
      </w:r>
      <w:proofErr w:type="spellEnd"/>
      <w:r w:rsidRPr="00091899">
        <w:rPr>
          <w:rFonts w:ascii="Times New Roman" w:hAnsi="Times New Roman"/>
          <w:sz w:val="24"/>
          <w:szCs w:val="24"/>
        </w:rPr>
        <w:t>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упражне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на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звит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математических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представлений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упражне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на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звит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фонематического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восприятия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(дифференциац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звуков,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звуково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анализ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интез)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упражне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дл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звит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лухового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зрительного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внима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амяти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упражне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о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обучению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грамоте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«мастерска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лова»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(пересказ,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ссказ,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обучен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декламации);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-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гр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упражнен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о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четным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алочками.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•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облемно-поискова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(исследовательская)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деятельность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lastRenderedPageBreak/>
        <w:t>•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хнолог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РИЗ</w:t>
      </w:r>
    </w:p>
    <w:p w:rsidR="006A73C9" w:rsidRPr="00091899" w:rsidRDefault="006A73C9" w:rsidP="0009189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•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хнологи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моделирования</w:t>
      </w:r>
    </w:p>
    <w:p w:rsidR="00A77F09" w:rsidRDefault="006A73C9" w:rsidP="00A77F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899">
        <w:rPr>
          <w:rFonts w:ascii="Times New Roman" w:hAnsi="Times New Roman"/>
          <w:sz w:val="24"/>
          <w:szCs w:val="24"/>
        </w:rPr>
        <w:t>Использован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в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оцесс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логопедическо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боты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овременных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едагогических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хнологи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омогает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овысить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мотивацию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дете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НР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к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обучению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воспитанию.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именен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в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коррекционно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бот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нетрадиционных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методов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знообразных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иемов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едотвращает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утомлени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детей,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оддерживает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ознавательную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активность,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овышает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эффективность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в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логопедическо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бот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в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целом.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ворческ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моделиру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очетаемость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азных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технологи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обучения,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истематическ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целенаправленно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спользу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х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на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актике,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899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091899">
        <w:rPr>
          <w:rFonts w:ascii="Times New Roman" w:hAnsi="Times New Roman"/>
          <w:sz w:val="24"/>
          <w:szCs w:val="24"/>
        </w:rPr>
        <w:t>–образовательный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процесс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становится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более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результативным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и</w:t>
      </w:r>
      <w:r w:rsidR="00910226" w:rsidRPr="00091899">
        <w:rPr>
          <w:rFonts w:ascii="Times New Roman" w:hAnsi="Times New Roman"/>
          <w:sz w:val="24"/>
          <w:szCs w:val="24"/>
        </w:rPr>
        <w:t xml:space="preserve"> </w:t>
      </w:r>
      <w:r w:rsidRPr="00091899">
        <w:rPr>
          <w:rFonts w:ascii="Times New Roman" w:hAnsi="Times New Roman"/>
          <w:sz w:val="24"/>
          <w:szCs w:val="24"/>
        </w:rPr>
        <w:t>эффективным</w:t>
      </w:r>
      <w:r w:rsidR="00A77F09">
        <w:rPr>
          <w:rFonts w:ascii="Times New Roman" w:hAnsi="Times New Roman"/>
          <w:sz w:val="24"/>
          <w:szCs w:val="24"/>
        </w:rPr>
        <w:t xml:space="preserve">. </w:t>
      </w:r>
    </w:p>
    <w:p w:rsidR="00C753DE" w:rsidRPr="00A77F09" w:rsidRDefault="00865DEE" w:rsidP="00A77F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7F09">
        <w:rPr>
          <w:rFonts w:ascii="Times New Roman" w:hAnsi="Times New Roman"/>
          <w:b/>
          <w:sz w:val="24"/>
          <w:szCs w:val="24"/>
        </w:rPr>
        <w:t>Информационно</w:t>
      </w:r>
      <w:r w:rsidR="00910226" w:rsidRPr="00A77F09">
        <w:rPr>
          <w:rFonts w:ascii="Times New Roman" w:hAnsi="Times New Roman"/>
          <w:b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sz w:val="24"/>
          <w:szCs w:val="24"/>
        </w:rPr>
        <w:t>-</w:t>
      </w:r>
      <w:r w:rsidR="00910226" w:rsidRPr="00A77F09">
        <w:rPr>
          <w:rFonts w:ascii="Times New Roman" w:hAnsi="Times New Roman"/>
          <w:b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sz w:val="24"/>
          <w:szCs w:val="24"/>
        </w:rPr>
        <w:t>методическое</w:t>
      </w:r>
      <w:r w:rsidR="00910226" w:rsidRPr="00A77F09">
        <w:rPr>
          <w:rFonts w:ascii="Times New Roman" w:hAnsi="Times New Roman"/>
          <w:b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sz w:val="24"/>
          <w:szCs w:val="24"/>
        </w:rPr>
        <w:t>обеспечение</w:t>
      </w:r>
      <w:r w:rsidR="00910226" w:rsidRPr="00A77F09">
        <w:rPr>
          <w:rFonts w:ascii="Times New Roman" w:hAnsi="Times New Roman"/>
          <w:b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sz w:val="24"/>
          <w:szCs w:val="24"/>
        </w:rPr>
        <w:t>в</w:t>
      </w:r>
      <w:r w:rsidR="00910226" w:rsidRPr="00A77F09">
        <w:rPr>
          <w:rFonts w:ascii="Times New Roman" w:hAnsi="Times New Roman"/>
          <w:b/>
          <w:sz w:val="24"/>
          <w:szCs w:val="24"/>
        </w:rPr>
        <w:t xml:space="preserve"> </w:t>
      </w:r>
      <w:r w:rsidRPr="00A77F09">
        <w:rPr>
          <w:rFonts w:ascii="Times New Roman" w:hAnsi="Times New Roman"/>
          <w:b/>
          <w:sz w:val="24"/>
          <w:szCs w:val="24"/>
        </w:rPr>
        <w:t>работе:</w:t>
      </w:r>
    </w:p>
    <w:p w:rsidR="00C753DE" w:rsidRPr="00C753DE" w:rsidRDefault="00C753DE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:</w:t>
      </w:r>
    </w:p>
    <w:p w:rsidR="00C753DE" w:rsidRPr="00C753DE" w:rsidRDefault="00C753DE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F2B" w:rsidRPr="00E73E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ОП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F2B" w:rsidRPr="00E73E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96F2B" w:rsidRPr="00E73E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</w:p>
    <w:p w:rsidR="00C753DE" w:rsidRPr="00C753DE" w:rsidRDefault="00C753DE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37DF9" w:rsidRPr="00E73E5E">
        <w:rPr>
          <w:rFonts w:ascii="Times New Roman" w:hAnsi="Times New Roman"/>
          <w:sz w:val="24"/>
          <w:szCs w:val="24"/>
        </w:rPr>
        <w:t>Пример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37DF9" w:rsidRPr="00E73E5E">
        <w:rPr>
          <w:rFonts w:ascii="Times New Roman" w:hAnsi="Times New Roman"/>
          <w:sz w:val="24"/>
          <w:szCs w:val="24"/>
        </w:rPr>
        <w:t>общеобразовательна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37DF9" w:rsidRPr="00E73E5E">
        <w:rPr>
          <w:rFonts w:ascii="Times New Roman" w:hAnsi="Times New Roman"/>
          <w:sz w:val="24"/>
          <w:szCs w:val="24"/>
        </w:rPr>
        <w:t>программа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37DF9" w:rsidRPr="00E73E5E">
        <w:rPr>
          <w:rFonts w:ascii="Times New Roman" w:hAnsi="Times New Roman"/>
          <w:sz w:val="24"/>
          <w:szCs w:val="24"/>
        </w:rPr>
        <w:t>дошкольног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37DF9" w:rsidRPr="00E73E5E">
        <w:rPr>
          <w:rFonts w:ascii="Times New Roman" w:hAnsi="Times New Roman"/>
          <w:sz w:val="24"/>
          <w:szCs w:val="24"/>
        </w:rPr>
        <w:t>образова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37DF9" w:rsidRPr="00E73E5E">
        <w:rPr>
          <w:rFonts w:ascii="Times New Roman" w:hAnsi="Times New Roman"/>
          <w:sz w:val="24"/>
          <w:szCs w:val="24"/>
        </w:rPr>
        <w:t>«От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37DF9" w:rsidRPr="00E73E5E">
        <w:rPr>
          <w:rFonts w:ascii="Times New Roman" w:hAnsi="Times New Roman"/>
          <w:sz w:val="24"/>
          <w:szCs w:val="24"/>
        </w:rPr>
        <w:t>рождения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37DF9" w:rsidRPr="00E73E5E">
        <w:rPr>
          <w:rFonts w:ascii="Times New Roman" w:hAnsi="Times New Roman"/>
          <w:sz w:val="24"/>
          <w:szCs w:val="24"/>
        </w:rPr>
        <w:t>до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="00B37DF9" w:rsidRPr="00E73E5E">
        <w:rPr>
          <w:rFonts w:ascii="Times New Roman" w:hAnsi="Times New Roman"/>
          <w:sz w:val="24"/>
          <w:szCs w:val="24"/>
        </w:rPr>
        <w:t>школы»</w:t>
      </w:r>
      <w:r w:rsidR="00910226">
        <w:rPr>
          <w:rFonts w:ascii="Times New Roman" w:hAnsi="Times New Roman"/>
          <w:sz w:val="24"/>
          <w:szCs w:val="24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Е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ровой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А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ой.</w:t>
      </w:r>
    </w:p>
    <w:p w:rsidR="00C753DE" w:rsidRPr="00C753DE" w:rsidRDefault="00C753DE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рованна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иков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</w:p>
    <w:p w:rsidR="00C753DE" w:rsidRPr="00C753DE" w:rsidRDefault="00C753DE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яжелы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м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и/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яева</w:t>
      </w:r>
      <w:proofErr w:type="spellEnd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В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совец</w:t>
      </w:r>
      <w:proofErr w:type="spellEnd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Гаврилушкина</w:t>
      </w:r>
      <w:proofErr w:type="spellEnd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:rsidR="00CD79D1" w:rsidRPr="00C753DE" w:rsidRDefault="00C753DE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убева</w:t>
      </w:r>
      <w:r w:rsidR="006C2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6C2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.;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патиной.</w:t>
      </w:r>
    </w:p>
    <w:p w:rsidR="00CD79D1" w:rsidRPr="00E73E5E" w:rsidRDefault="00CD79D1" w:rsidP="008A44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47DE">
        <w:rPr>
          <w:rFonts w:ascii="Times New Roman" w:eastAsia="Times New Roman" w:hAnsi="Times New Roman"/>
          <w:sz w:val="24"/>
          <w:szCs w:val="24"/>
        </w:rPr>
        <w:t>Примерная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="000747DE">
        <w:rPr>
          <w:rFonts w:ascii="Times New Roman" w:eastAsia="Times New Roman" w:hAnsi="Times New Roman"/>
          <w:sz w:val="24"/>
          <w:szCs w:val="24"/>
        </w:rPr>
        <w:t>адаптированная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основной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="000747DE">
        <w:rPr>
          <w:rFonts w:ascii="Times New Roman" w:eastAsia="Times New Roman" w:hAnsi="Times New Roman"/>
          <w:sz w:val="24"/>
          <w:szCs w:val="24"/>
        </w:rPr>
        <w:t>образовательная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="000747DE">
        <w:rPr>
          <w:rFonts w:ascii="Times New Roman" w:eastAsia="Times New Roman" w:hAnsi="Times New Roman"/>
          <w:sz w:val="24"/>
          <w:szCs w:val="24"/>
        </w:rPr>
        <w:t>программа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для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детей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с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тяжелыми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нарушениями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речи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(общим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недоразвитием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речи)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с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3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до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7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лет.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Под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ред.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Н.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3E5E">
        <w:rPr>
          <w:rFonts w:ascii="Times New Roman" w:eastAsia="Times New Roman" w:hAnsi="Times New Roman"/>
          <w:sz w:val="24"/>
          <w:szCs w:val="24"/>
        </w:rPr>
        <w:t>В.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73E5E">
        <w:rPr>
          <w:rFonts w:ascii="Times New Roman" w:eastAsia="Times New Roman" w:hAnsi="Times New Roman"/>
          <w:sz w:val="24"/>
          <w:szCs w:val="24"/>
        </w:rPr>
        <w:t>Нищевой</w:t>
      </w:r>
      <w:proofErr w:type="spellEnd"/>
      <w:r w:rsidRPr="00E73E5E">
        <w:rPr>
          <w:rFonts w:ascii="Times New Roman" w:eastAsia="Times New Roman" w:hAnsi="Times New Roman"/>
          <w:sz w:val="24"/>
          <w:szCs w:val="24"/>
        </w:rPr>
        <w:t>.</w:t>
      </w:r>
      <w:r w:rsidR="00910226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C57D99" w:rsidRPr="00E73E5E" w:rsidRDefault="00C57D99" w:rsidP="008A44F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3E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и</w:t>
      </w:r>
      <w:r w:rsidR="000747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10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73E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уемые</w:t>
      </w:r>
      <w:r w:rsidR="00910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73E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910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73E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екционной</w:t>
      </w:r>
      <w:r w:rsidR="00910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73E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е:</w:t>
      </w:r>
    </w:p>
    <w:p w:rsidR="00C753DE" w:rsidRPr="00C753DE" w:rsidRDefault="006E33BD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а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ауч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ить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»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И.Крупенчук</w:t>
      </w:r>
      <w:proofErr w:type="spellEnd"/>
      <w:r w:rsidR="00C753DE"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753DE" w:rsidRPr="00E73E5E" w:rsidRDefault="00C753DE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B7"/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А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каченко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В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оваленко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В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оваленко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С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мзяк</w:t>
      </w:r>
      <w:proofErr w:type="spellEnd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Н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манской</w:t>
      </w:r>
      <w:proofErr w:type="spellEnd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Е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анович</w:t>
      </w:r>
      <w:proofErr w:type="spellEnd"/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Н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5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ой.</w:t>
      </w:r>
    </w:p>
    <w:p w:rsidR="00806EEC" w:rsidRPr="00806EEC" w:rsidRDefault="00806EEC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EE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знавательно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06EE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азвитие</w:t>
      </w:r>
      <w:r w:rsidRPr="00806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06EEC" w:rsidRPr="00806EEC" w:rsidRDefault="00806EEC" w:rsidP="008A44F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6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циальная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6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6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В.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6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сниковой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6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атематические</w:t>
      </w:r>
      <w:r w:rsidR="009102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6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пеньки».</w:t>
      </w:r>
    </w:p>
    <w:p w:rsidR="00C753DE" w:rsidRPr="00E73E5E" w:rsidRDefault="00C753DE" w:rsidP="008A44F4">
      <w:pPr>
        <w:pStyle w:val="a7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5DEE" w:rsidRPr="00865DEE" w:rsidRDefault="00865DEE" w:rsidP="008A44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5DEE">
        <w:rPr>
          <w:rFonts w:ascii="Times New Roman" w:hAnsi="Times New Roman"/>
          <w:b/>
          <w:i/>
          <w:sz w:val="24"/>
          <w:szCs w:val="24"/>
        </w:rPr>
        <w:t>Образовательная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область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«Социально-коммуникативное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развит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9"/>
        <w:gridCol w:w="5776"/>
      </w:tblGrid>
      <w:tr w:rsidR="00865DEE" w:rsidRPr="00865DEE" w:rsidTr="00EC6E21">
        <w:trPr>
          <w:trHeight w:val="654"/>
        </w:trPr>
        <w:tc>
          <w:tcPr>
            <w:tcW w:w="3652" w:type="dxa"/>
          </w:tcPr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5919" w:type="dxa"/>
          </w:tcPr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1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олицын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Н.С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онспект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омплекс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-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тематическ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занятий.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руппа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нтегрированны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дход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.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Издательств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КРИПТОР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3»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6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448с.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2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.В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Коломиченко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Заня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5-6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DEE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развитию</w:t>
            </w:r>
            <w:proofErr w:type="gram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9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.В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Коломиченко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Заня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6-7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DEE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9</w:t>
            </w:r>
            <w:proofErr w:type="gramEnd"/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Заня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ознакомлению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окружающи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иром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1.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Добр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жалов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экологию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О.А.Воронкевич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Л.Ю.Павл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Сборни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идактическ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гр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ознакомлению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окружающи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иром</w:t>
            </w:r>
            <w:proofErr w:type="gramStart"/>
            <w:r w:rsidRPr="00865DEE">
              <w:rPr>
                <w:rFonts w:ascii="Times New Roman" w:hAnsi="Times New Roman"/>
                <w:sz w:val="24"/>
                <w:szCs w:val="24"/>
              </w:rPr>
              <w:t>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1.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равченк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.В.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лг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Т.Л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рогул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ск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аду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школ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руппы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етодическо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/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ред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.М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иселевой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.И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DEE">
              <w:rPr>
                <w:rFonts w:ascii="Times New Roman" w:hAnsi="Times New Roman"/>
                <w:sz w:val="24"/>
                <w:szCs w:val="24"/>
              </w:rPr>
              <w:t>Пономаревой.-</w:t>
            </w:r>
            <w:proofErr w:type="gram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.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ТЦ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фер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0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8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Г.Н.Жучк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Нравствен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4-6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Т.А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Шорыгина: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«Общитель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казки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«Зеле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казки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«Вежлив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казки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«Добр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казки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К.Ю.Бел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Формирова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ов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Н.Н.Авдеева</w:t>
            </w:r>
            <w:proofErr w:type="spellEnd"/>
            <w:r w:rsidRPr="00865DEE">
              <w:rPr>
                <w:rFonts w:ascii="Times New Roman" w:hAnsi="Times New Roman"/>
                <w:sz w:val="24"/>
                <w:szCs w:val="24"/>
              </w:rPr>
              <w:t>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DEE" w:rsidRPr="00865DEE" w:rsidRDefault="00865DEE" w:rsidP="008A44F4">
      <w:pPr>
        <w:spacing w:after="0"/>
        <w:rPr>
          <w:rFonts w:ascii="Times New Roman" w:hAnsi="Times New Roman"/>
          <w:sz w:val="24"/>
          <w:szCs w:val="24"/>
        </w:rPr>
      </w:pPr>
    </w:p>
    <w:p w:rsidR="00865DEE" w:rsidRPr="00865DEE" w:rsidRDefault="00865DEE" w:rsidP="008A44F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5DEE">
        <w:rPr>
          <w:rFonts w:ascii="Times New Roman" w:hAnsi="Times New Roman"/>
          <w:b/>
          <w:i/>
          <w:sz w:val="24"/>
          <w:szCs w:val="24"/>
        </w:rPr>
        <w:t>Образовательная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область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«Познавательное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развит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6"/>
        <w:gridCol w:w="5779"/>
      </w:tblGrid>
      <w:tr w:rsidR="00865DEE" w:rsidRPr="00865DEE" w:rsidTr="00EC6E21">
        <w:trPr>
          <w:trHeight w:val="654"/>
        </w:trPr>
        <w:tc>
          <w:tcPr>
            <w:tcW w:w="3652" w:type="dxa"/>
          </w:tcPr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5919" w:type="dxa"/>
          </w:tcPr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Е.В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олесник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DEE">
              <w:rPr>
                <w:rFonts w:ascii="Times New Roman" w:hAnsi="Times New Roman"/>
                <w:sz w:val="24"/>
                <w:szCs w:val="24"/>
              </w:rPr>
              <w:t>«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5-6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»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5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Е.В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олесник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DEE">
              <w:rPr>
                <w:rFonts w:ascii="Times New Roman" w:hAnsi="Times New Roman"/>
                <w:sz w:val="24"/>
                <w:szCs w:val="24"/>
              </w:rPr>
              <w:t>«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gram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6-7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»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Е.А.Носо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Логи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ов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.А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етух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Зада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амяти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нимания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оображ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5-7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Л.Ю.Козин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ов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Л.Д.Комаро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Ка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алочк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 w:rsidRPr="00865DEE">
              <w:rPr>
                <w:rFonts w:ascii="Times New Roman" w:hAnsi="Times New Roman"/>
                <w:sz w:val="24"/>
                <w:szCs w:val="24"/>
              </w:rPr>
              <w:t>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Н.И.Захаро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Играе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огически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блок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865DEE">
              <w:rPr>
                <w:rFonts w:ascii="Times New Roman" w:hAnsi="Times New Roman"/>
                <w:sz w:val="24"/>
                <w:szCs w:val="24"/>
              </w:rPr>
              <w:t>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Н.В.Исако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тарш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экспериментальную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ятельность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В.А.Деркунск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Игры-эксперимент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ами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Н.А.Гуриненко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Планирова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знавательно-исследовательск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тарши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ами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865DEE" w:rsidRPr="00865DEE" w:rsidRDefault="00865DEE" w:rsidP="008A44F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5DEE" w:rsidRPr="00865DEE" w:rsidRDefault="00865DEE" w:rsidP="008A44F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5DEE">
        <w:rPr>
          <w:rFonts w:ascii="Times New Roman" w:hAnsi="Times New Roman"/>
          <w:b/>
          <w:i/>
          <w:sz w:val="24"/>
          <w:szCs w:val="24"/>
        </w:rPr>
        <w:t>Образовательная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область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«Речевое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развит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9"/>
        <w:gridCol w:w="5776"/>
      </w:tblGrid>
      <w:tr w:rsidR="00865DEE" w:rsidRPr="00865DEE" w:rsidTr="00EC6E21">
        <w:trPr>
          <w:trHeight w:val="654"/>
        </w:trPr>
        <w:tc>
          <w:tcPr>
            <w:tcW w:w="3652" w:type="dxa"/>
          </w:tcPr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5919" w:type="dxa"/>
          </w:tcPr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Конспект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дгруппов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огопедическ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омпенсирующ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ТНР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5-6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Конспект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дгруппов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огопедическ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омпенсирующ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ТНР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6-7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О.С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Говори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5-6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О.С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Говори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6-7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Г.А.Османо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Общ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речев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навыков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7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.А.Осман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Нов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DEE">
              <w:rPr>
                <w:rFonts w:ascii="Times New Roman" w:hAnsi="Times New Roman"/>
                <w:sz w:val="24"/>
                <w:szCs w:val="24"/>
              </w:rPr>
              <w:t>пальчик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елк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оторики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Г.А.Османо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Нов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короговорк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DEE">
              <w:rPr>
                <w:rFonts w:ascii="Times New Roman" w:hAnsi="Times New Roman"/>
                <w:sz w:val="24"/>
                <w:szCs w:val="24"/>
              </w:rPr>
              <w:t>«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7</w:t>
            </w:r>
            <w:proofErr w:type="gramEnd"/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Е.В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узнец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оррекц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5-6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7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О.И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Научит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мкня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оворить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О.Ю.Филимоно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ловар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грах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</w:tbl>
    <w:p w:rsidR="00865DEE" w:rsidRPr="00865DEE" w:rsidRDefault="00865DEE" w:rsidP="008A44F4">
      <w:pPr>
        <w:spacing w:after="0"/>
        <w:rPr>
          <w:rFonts w:ascii="Times New Roman" w:hAnsi="Times New Roman"/>
          <w:sz w:val="24"/>
          <w:szCs w:val="24"/>
        </w:rPr>
      </w:pPr>
    </w:p>
    <w:p w:rsidR="00865DEE" w:rsidRPr="00865DEE" w:rsidRDefault="00865DEE" w:rsidP="008A44F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5DEE">
        <w:rPr>
          <w:rFonts w:ascii="Times New Roman" w:hAnsi="Times New Roman"/>
          <w:b/>
          <w:i/>
          <w:sz w:val="24"/>
          <w:szCs w:val="24"/>
        </w:rPr>
        <w:t>Образовательная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область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«Физическое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развит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1"/>
        <w:gridCol w:w="5774"/>
      </w:tblGrid>
      <w:tr w:rsidR="00865DEE" w:rsidRPr="00865DEE" w:rsidTr="00EC6E21">
        <w:trPr>
          <w:trHeight w:val="654"/>
        </w:trPr>
        <w:tc>
          <w:tcPr>
            <w:tcW w:w="3652" w:type="dxa"/>
          </w:tcPr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5919" w:type="dxa"/>
          </w:tcPr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.И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ск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аду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руппа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онспект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5DEE">
              <w:rPr>
                <w:rFonts w:ascii="Times New Roman" w:hAnsi="Times New Roman"/>
                <w:sz w:val="24"/>
                <w:szCs w:val="24"/>
              </w:rPr>
              <w:t>занятий.-</w:t>
            </w:r>
            <w:proofErr w:type="gram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.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ОЗАИКА-СИНТЕЗ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0.–128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Е.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Нескуч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Т.В.Лисин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Подвиж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ов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Т.Е.Харченко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Бодрящ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ов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Л.Л.Сокол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Комплексы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южет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утренни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имнастик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ов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 w:rsidR="00865DEE" w:rsidRPr="00865DEE" w:rsidRDefault="00865DEE" w:rsidP="008A44F4">
      <w:pPr>
        <w:spacing w:after="0"/>
        <w:rPr>
          <w:rFonts w:ascii="Times New Roman" w:hAnsi="Times New Roman"/>
          <w:sz w:val="24"/>
          <w:szCs w:val="24"/>
        </w:rPr>
      </w:pPr>
    </w:p>
    <w:p w:rsidR="00865DEE" w:rsidRPr="00865DEE" w:rsidRDefault="00865DEE" w:rsidP="008A44F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5DEE">
        <w:rPr>
          <w:rFonts w:ascii="Times New Roman" w:hAnsi="Times New Roman"/>
          <w:b/>
          <w:i/>
          <w:sz w:val="24"/>
          <w:szCs w:val="24"/>
        </w:rPr>
        <w:t>Образовательная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область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«Художественно-эстетическое</w:t>
      </w:r>
      <w:r w:rsidR="00910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5DEE">
        <w:rPr>
          <w:rFonts w:ascii="Times New Roman" w:hAnsi="Times New Roman"/>
          <w:b/>
          <w:i/>
          <w:sz w:val="24"/>
          <w:szCs w:val="24"/>
        </w:rPr>
        <w:t>развит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0"/>
        <w:gridCol w:w="5775"/>
      </w:tblGrid>
      <w:tr w:rsidR="00865DEE" w:rsidRPr="00865DEE" w:rsidTr="00EC6E21">
        <w:trPr>
          <w:trHeight w:val="654"/>
        </w:trPr>
        <w:tc>
          <w:tcPr>
            <w:tcW w:w="3652" w:type="dxa"/>
          </w:tcPr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5919" w:type="dxa"/>
          </w:tcPr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ык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.А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ЦВЕТНЫ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АДОШКИ»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арц</w:t>
            </w:r>
            <w:r w:rsidR="00460EBF">
              <w:rPr>
                <w:rFonts w:ascii="Times New Roman" w:hAnsi="Times New Roman"/>
                <w:sz w:val="24"/>
                <w:szCs w:val="24"/>
              </w:rPr>
              <w:t>иаль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EBF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EBF">
              <w:rPr>
                <w:rFonts w:ascii="Times New Roman" w:hAnsi="Times New Roman"/>
                <w:sz w:val="24"/>
                <w:szCs w:val="24"/>
              </w:rPr>
              <w:t>художественн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эстетическог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-7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изобразитель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.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Д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Цвет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ир»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5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–144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.С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зобразительной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ск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аду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группа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рограмма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конспекты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учреждений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.: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зд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ЛАДОС,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2003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–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160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А.А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DEE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865DEE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коративному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рисованию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лепке,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аппликации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Г.П.Есафье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Учимс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рисовать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6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А.В.Никитин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Рисование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еревочкой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Е.Немешае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Ладошки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И.В.Новик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Аппликаци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з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в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етском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саду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DEE">
              <w:rPr>
                <w:rFonts w:ascii="Times New Roman" w:hAnsi="Times New Roman"/>
                <w:sz w:val="24"/>
                <w:szCs w:val="24"/>
              </w:rPr>
              <w:t>С.В.Соколова</w:t>
            </w:r>
            <w:proofErr w:type="spellEnd"/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Оригами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дошкольников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И.М.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Петрова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«Объемная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аппликация»</w:t>
            </w:r>
            <w:r w:rsidR="00910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DEE"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5DEE" w:rsidRPr="00865DEE" w:rsidRDefault="00865DEE" w:rsidP="008A4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DEE" w:rsidRPr="00865DEE" w:rsidRDefault="00865DEE" w:rsidP="008A44F4">
      <w:pPr>
        <w:spacing w:after="0"/>
        <w:rPr>
          <w:rFonts w:ascii="Times New Roman" w:hAnsi="Times New Roman"/>
          <w:sz w:val="24"/>
          <w:szCs w:val="24"/>
        </w:rPr>
      </w:pPr>
    </w:p>
    <w:p w:rsidR="009A7317" w:rsidRPr="00865DEE" w:rsidRDefault="009A7317" w:rsidP="008A44F4">
      <w:pPr>
        <w:spacing w:after="0"/>
        <w:rPr>
          <w:rFonts w:ascii="Times New Roman" w:hAnsi="Times New Roman"/>
          <w:sz w:val="24"/>
          <w:szCs w:val="24"/>
        </w:rPr>
      </w:pPr>
    </w:p>
    <w:sectPr w:rsidR="009A7317" w:rsidRPr="00865DEE" w:rsidSect="00F841CA">
      <w:footerReference w:type="default" r:id="rId8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51" w:rsidRDefault="007D2851">
      <w:pPr>
        <w:spacing w:after="0" w:line="240" w:lineRule="auto"/>
      </w:pPr>
      <w:r>
        <w:separator/>
      </w:r>
    </w:p>
  </w:endnote>
  <w:endnote w:type="continuationSeparator" w:id="0">
    <w:p w:rsidR="007D2851" w:rsidRDefault="007D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2620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10226" w:rsidRPr="00824FC8" w:rsidRDefault="00910226" w:rsidP="00F841CA">
        <w:pPr>
          <w:pStyle w:val="ac"/>
          <w:jc w:val="right"/>
          <w:rPr>
            <w:rFonts w:ascii="Times New Roman" w:hAnsi="Times New Roman"/>
          </w:rPr>
        </w:pPr>
        <w:r w:rsidRPr="00824FC8">
          <w:rPr>
            <w:rFonts w:ascii="Times New Roman" w:hAnsi="Times New Roman"/>
            <w:noProof/>
          </w:rPr>
          <w:fldChar w:fldCharType="begin"/>
        </w:r>
        <w:r w:rsidRPr="00824FC8">
          <w:rPr>
            <w:rFonts w:ascii="Times New Roman" w:hAnsi="Times New Roman"/>
            <w:noProof/>
          </w:rPr>
          <w:instrText>PAGE   \* MERGEFORMAT</w:instrText>
        </w:r>
        <w:r w:rsidRPr="00824FC8">
          <w:rPr>
            <w:rFonts w:ascii="Times New Roman" w:hAnsi="Times New Roman"/>
            <w:noProof/>
          </w:rPr>
          <w:fldChar w:fldCharType="separate"/>
        </w:r>
        <w:r w:rsidR="000B7667">
          <w:rPr>
            <w:rFonts w:ascii="Times New Roman" w:hAnsi="Times New Roman"/>
            <w:noProof/>
          </w:rPr>
          <w:t>56</w:t>
        </w:r>
        <w:r w:rsidRPr="00824FC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51" w:rsidRDefault="007D2851">
      <w:pPr>
        <w:spacing w:after="0" w:line="240" w:lineRule="auto"/>
      </w:pPr>
      <w:r>
        <w:separator/>
      </w:r>
    </w:p>
  </w:footnote>
  <w:footnote w:type="continuationSeparator" w:id="0">
    <w:p w:rsidR="007D2851" w:rsidRDefault="007D2851">
      <w:pPr>
        <w:spacing w:after="0" w:line="240" w:lineRule="auto"/>
      </w:pPr>
      <w:r>
        <w:continuationSeparator/>
      </w:r>
    </w:p>
  </w:footnote>
  <w:footnote w:id="1">
    <w:p w:rsidR="00910226" w:rsidRDefault="00910226" w:rsidP="00EA2F52">
      <w:pPr>
        <w:pStyle w:val="14"/>
        <w:shd w:val="clear" w:color="auto" w:fill="auto"/>
        <w:tabs>
          <w:tab w:val="left" w:pos="4320"/>
        </w:tabs>
        <w:spacing w:line="160" w:lineRule="exact"/>
        <w:ind w:left="360"/>
      </w:pPr>
      <w:r>
        <w:rPr>
          <w:rStyle w:val="32"/>
          <w:vertAlign w:val="superscript"/>
        </w:rPr>
        <w:footnoteRef/>
      </w:r>
      <w:r>
        <w:rPr>
          <w:rStyle w:val="32"/>
        </w:rPr>
        <w:t xml:space="preserve"> См. пункт 2.6. ФГОС ДО.</w:t>
      </w:r>
      <w:r>
        <w:rPr>
          <w:rStyle w:val="32"/>
        </w:rPr>
        <w:tab/>
      </w:r>
    </w:p>
  </w:footnote>
  <w:footnote w:id="2">
    <w:p w:rsidR="00910226" w:rsidRDefault="00910226" w:rsidP="00EA2F52">
      <w:pPr>
        <w:pStyle w:val="14"/>
        <w:shd w:val="clear" w:color="auto" w:fill="auto"/>
        <w:spacing w:line="160" w:lineRule="exact"/>
        <w:ind w:left="360"/>
      </w:pPr>
      <w:r>
        <w:rPr>
          <w:rStyle w:val="af6"/>
          <w:vertAlign w:val="superscript"/>
        </w:rPr>
        <w:footnoteRef/>
      </w:r>
      <w:r>
        <w:rPr>
          <w:rStyle w:val="af6"/>
        </w:rPr>
        <w:t xml:space="preserve"> См. пункт 2.6. ФГОС ДО.</w:t>
      </w:r>
    </w:p>
  </w:footnote>
  <w:footnote w:id="3">
    <w:p w:rsidR="00910226" w:rsidRDefault="00910226" w:rsidP="00EA2F52">
      <w:pPr>
        <w:pStyle w:val="14"/>
        <w:shd w:val="clear" w:color="auto" w:fill="auto"/>
        <w:spacing w:line="160" w:lineRule="exact"/>
        <w:ind w:left="360"/>
      </w:pPr>
      <w:r>
        <w:rPr>
          <w:rStyle w:val="af6"/>
          <w:vertAlign w:val="superscript"/>
        </w:rPr>
        <w:footnoteRef/>
      </w:r>
      <w:r>
        <w:rPr>
          <w:rStyle w:val="af6"/>
        </w:rPr>
        <w:t xml:space="preserve"> См. пункт 2.6. ФГОС ДО.</w:t>
      </w:r>
    </w:p>
  </w:footnote>
  <w:footnote w:id="4">
    <w:p w:rsidR="00910226" w:rsidRDefault="00910226" w:rsidP="00EA2F52">
      <w:pPr>
        <w:pStyle w:val="14"/>
        <w:shd w:val="clear" w:color="auto" w:fill="auto"/>
        <w:spacing w:line="160" w:lineRule="exact"/>
        <w:ind w:left="360"/>
      </w:pPr>
      <w:r>
        <w:rPr>
          <w:rStyle w:val="af6"/>
          <w:vertAlign w:val="superscript"/>
        </w:rPr>
        <w:footnoteRef/>
      </w:r>
      <w:r>
        <w:rPr>
          <w:rStyle w:val="af6"/>
        </w:rPr>
        <w:t xml:space="preserve"> См. пункт 2.6. ФГОС ДО.</w:t>
      </w:r>
    </w:p>
  </w:footnote>
  <w:footnote w:id="5">
    <w:p w:rsidR="00910226" w:rsidRDefault="00910226" w:rsidP="00EA2F52">
      <w:pPr>
        <w:pStyle w:val="14"/>
        <w:shd w:val="clear" w:color="auto" w:fill="auto"/>
        <w:spacing w:line="160" w:lineRule="exact"/>
        <w:ind w:left="360"/>
      </w:pPr>
      <w:r>
        <w:rPr>
          <w:rStyle w:val="af6"/>
          <w:vertAlign w:val="superscript"/>
        </w:rPr>
        <w:footnoteRef/>
      </w:r>
      <w:r>
        <w:rPr>
          <w:rStyle w:val="af6"/>
        </w:rPr>
        <w:t xml:space="preserve"> См. пункт 2.6. ФГОС ДО.</w:t>
      </w:r>
    </w:p>
  </w:footnote>
  <w:footnote w:id="6">
    <w:p w:rsidR="00910226" w:rsidRPr="009D2FBA" w:rsidRDefault="00910226" w:rsidP="00CA3098">
      <w:pPr>
        <w:pStyle w:val="af8"/>
        <w:rPr>
          <w:rFonts w:ascii="Times New Roman" w:hAnsi="Times New Roman"/>
        </w:rPr>
      </w:pPr>
      <w:r w:rsidRPr="009D2FBA">
        <w:rPr>
          <w:rStyle w:val="af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Н.А.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Короткова,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П.Г.</w:t>
      </w:r>
      <w:r>
        <w:rPr>
          <w:rFonts w:ascii="Times New Roman" w:hAnsi="Times New Roman"/>
        </w:rPr>
        <w:t xml:space="preserve"> </w:t>
      </w:r>
      <w:proofErr w:type="spellStart"/>
      <w:r w:rsidRPr="009D2FBA">
        <w:rPr>
          <w:rFonts w:ascii="Times New Roman" w:hAnsi="Times New Roman"/>
        </w:rPr>
        <w:t>Нежнов</w:t>
      </w:r>
      <w:proofErr w:type="spellEnd"/>
      <w:r>
        <w:rPr>
          <w:rFonts w:ascii="Times New Roman" w:hAnsi="Times New Roman"/>
        </w:rPr>
        <w:t xml:space="preserve">. </w:t>
      </w:r>
      <w:r w:rsidRPr="009D2FBA">
        <w:rPr>
          <w:rFonts w:ascii="Times New Roman" w:hAnsi="Times New Roman"/>
        </w:rPr>
        <w:t>Наблюдения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развитием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детей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дошкольных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группах.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Пособие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дошкольных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педагогов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психологов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М.,</w:t>
      </w:r>
      <w:r>
        <w:rPr>
          <w:rFonts w:ascii="Times New Roman" w:hAnsi="Times New Roman"/>
        </w:rPr>
        <w:t xml:space="preserve"> </w:t>
      </w:r>
      <w:r w:rsidRPr="009D2FBA">
        <w:rPr>
          <w:rFonts w:ascii="Times New Roman" w:hAnsi="Times New Roman"/>
        </w:rPr>
        <w:t>20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E4A"/>
    <w:multiLevelType w:val="hybridMultilevel"/>
    <w:tmpl w:val="9A1219BC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093"/>
    <w:multiLevelType w:val="hybridMultilevel"/>
    <w:tmpl w:val="A59CFE1A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E4E"/>
    <w:multiLevelType w:val="multilevel"/>
    <w:tmpl w:val="A73884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DB21A9C"/>
    <w:multiLevelType w:val="hybridMultilevel"/>
    <w:tmpl w:val="1A86D56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C5145"/>
    <w:multiLevelType w:val="hybridMultilevel"/>
    <w:tmpl w:val="94982564"/>
    <w:lvl w:ilvl="0" w:tplc="DCFC3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D21CA"/>
    <w:multiLevelType w:val="hybridMultilevel"/>
    <w:tmpl w:val="EC7AABE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F5799"/>
    <w:multiLevelType w:val="hybridMultilevel"/>
    <w:tmpl w:val="045C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7A71"/>
    <w:multiLevelType w:val="hybridMultilevel"/>
    <w:tmpl w:val="4E0CB10C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5C9D"/>
    <w:multiLevelType w:val="hybridMultilevel"/>
    <w:tmpl w:val="75F6CCB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40686"/>
    <w:multiLevelType w:val="hybridMultilevel"/>
    <w:tmpl w:val="FCFCD6A8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B40EF"/>
    <w:multiLevelType w:val="hybridMultilevel"/>
    <w:tmpl w:val="C2248DA8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5B84"/>
    <w:multiLevelType w:val="hybridMultilevel"/>
    <w:tmpl w:val="40A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8719C"/>
    <w:multiLevelType w:val="hybridMultilevel"/>
    <w:tmpl w:val="3F8C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2221"/>
    <w:multiLevelType w:val="hybridMultilevel"/>
    <w:tmpl w:val="2C32F06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178B1"/>
    <w:multiLevelType w:val="hybridMultilevel"/>
    <w:tmpl w:val="E7D2E068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2963"/>
    <w:multiLevelType w:val="hybridMultilevel"/>
    <w:tmpl w:val="F3361088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6286D"/>
    <w:multiLevelType w:val="hybridMultilevel"/>
    <w:tmpl w:val="2700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2278F"/>
    <w:multiLevelType w:val="hybridMultilevel"/>
    <w:tmpl w:val="28664C5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D2763"/>
    <w:multiLevelType w:val="hybridMultilevel"/>
    <w:tmpl w:val="8E7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4784C"/>
    <w:multiLevelType w:val="multilevel"/>
    <w:tmpl w:val="9B7447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30D7591F"/>
    <w:multiLevelType w:val="hybridMultilevel"/>
    <w:tmpl w:val="4C2E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74CBD"/>
    <w:multiLevelType w:val="hybridMultilevel"/>
    <w:tmpl w:val="F3D4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F0A8D"/>
    <w:multiLevelType w:val="hybridMultilevel"/>
    <w:tmpl w:val="06DC826E"/>
    <w:lvl w:ilvl="0" w:tplc="DB921C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1C6E52"/>
    <w:multiLevelType w:val="hybridMultilevel"/>
    <w:tmpl w:val="993653B2"/>
    <w:lvl w:ilvl="0" w:tplc="939C7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5E2698"/>
    <w:multiLevelType w:val="hybridMultilevel"/>
    <w:tmpl w:val="A3AED7F8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F3A9D"/>
    <w:multiLevelType w:val="hybridMultilevel"/>
    <w:tmpl w:val="A75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458C1"/>
    <w:multiLevelType w:val="multilevel"/>
    <w:tmpl w:val="F42015A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37B1382D"/>
    <w:multiLevelType w:val="hybridMultilevel"/>
    <w:tmpl w:val="1500E4E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957C57"/>
    <w:multiLevelType w:val="hybridMultilevel"/>
    <w:tmpl w:val="C4D82C92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67FC9"/>
    <w:multiLevelType w:val="hybridMultilevel"/>
    <w:tmpl w:val="DEF87782"/>
    <w:lvl w:ilvl="0" w:tplc="57ACD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E2E4A"/>
    <w:multiLevelType w:val="hybridMultilevel"/>
    <w:tmpl w:val="D542F9E2"/>
    <w:lvl w:ilvl="0" w:tplc="79D8DC9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2355C1"/>
    <w:multiLevelType w:val="hybridMultilevel"/>
    <w:tmpl w:val="2A28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A58B9"/>
    <w:multiLevelType w:val="hybridMultilevel"/>
    <w:tmpl w:val="FB0A48C4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622C5"/>
    <w:multiLevelType w:val="hybridMultilevel"/>
    <w:tmpl w:val="478E9BBE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1757"/>
    <w:multiLevelType w:val="hybridMultilevel"/>
    <w:tmpl w:val="B3846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CC3D66"/>
    <w:multiLevelType w:val="hybridMultilevel"/>
    <w:tmpl w:val="8586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52829"/>
    <w:multiLevelType w:val="hybridMultilevel"/>
    <w:tmpl w:val="AF70D37A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95407"/>
    <w:multiLevelType w:val="hybridMultilevel"/>
    <w:tmpl w:val="D6BC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01252"/>
    <w:multiLevelType w:val="hybridMultilevel"/>
    <w:tmpl w:val="CC3A596C"/>
    <w:lvl w:ilvl="0" w:tplc="7D743A1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B5160"/>
    <w:multiLevelType w:val="hybridMultilevel"/>
    <w:tmpl w:val="42680972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FE1813"/>
    <w:multiLevelType w:val="hybridMultilevel"/>
    <w:tmpl w:val="9512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15964"/>
    <w:multiLevelType w:val="hybridMultilevel"/>
    <w:tmpl w:val="4040346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1C2568D"/>
    <w:multiLevelType w:val="hybridMultilevel"/>
    <w:tmpl w:val="37C02380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86CD5"/>
    <w:multiLevelType w:val="hybridMultilevel"/>
    <w:tmpl w:val="C7FA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550F4"/>
    <w:multiLevelType w:val="hybridMultilevel"/>
    <w:tmpl w:val="AF224F1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56A7D25"/>
    <w:multiLevelType w:val="multilevel"/>
    <w:tmpl w:val="0330CA88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 w15:restartNumberingAfterBreak="0">
    <w:nsid w:val="55961C94"/>
    <w:multiLevelType w:val="hybridMultilevel"/>
    <w:tmpl w:val="243A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F3AF0"/>
    <w:multiLevelType w:val="hybridMultilevel"/>
    <w:tmpl w:val="C448AE3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CEE4E21"/>
    <w:multiLevelType w:val="hybridMultilevel"/>
    <w:tmpl w:val="5FC0D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76602"/>
    <w:multiLevelType w:val="hybridMultilevel"/>
    <w:tmpl w:val="6EB24012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0468AD"/>
    <w:multiLevelType w:val="hybridMultilevel"/>
    <w:tmpl w:val="21227B58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6F74C3"/>
    <w:multiLevelType w:val="hybridMultilevel"/>
    <w:tmpl w:val="760E6830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B94787"/>
    <w:multiLevelType w:val="hybridMultilevel"/>
    <w:tmpl w:val="7F788336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130C58"/>
    <w:multiLevelType w:val="hybridMultilevel"/>
    <w:tmpl w:val="8E084AFA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F759B8"/>
    <w:multiLevelType w:val="hybridMultilevel"/>
    <w:tmpl w:val="8694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1C3769"/>
    <w:multiLevelType w:val="hybridMultilevel"/>
    <w:tmpl w:val="12D2493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70A2F8F"/>
    <w:multiLevelType w:val="hybridMultilevel"/>
    <w:tmpl w:val="7552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654A3B"/>
    <w:multiLevelType w:val="hybridMultilevel"/>
    <w:tmpl w:val="486A68A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7CB1630"/>
    <w:multiLevelType w:val="hybridMultilevel"/>
    <w:tmpl w:val="5B065010"/>
    <w:lvl w:ilvl="0" w:tplc="E1F864B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E743B"/>
    <w:multiLevelType w:val="hybridMultilevel"/>
    <w:tmpl w:val="91BE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914C60"/>
    <w:multiLevelType w:val="hybridMultilevel"/>
    <w:tmpl w:val="636A629A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A25250"/>
    <w:multiLevelType w:val="hybridMultilevel"/>
    <w:tmpl w:val="3C1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D75ABD"/>
    <w:multiLevelType w:val="hybridMultilevel"/>
    <w:tmpl w:val="7600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2D26D3"/>
    <w:multiLevelType w:val="multilevel"/>
    <w:tmpl w:val="2A7AF474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9E11866"/>
    <w:multiLevelType w:val="hybridMultilevel"/>
    <w:tmpl w:val="819E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0F219F"/>
    <w:multiLevelType w:val="hybridMultilevel"/>
    <w:tmpl w:val="4CCE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DD77CA"/>
    <w:multiLevelType w:val="hybridMultilevel"/>
    <w:tmpl w:val="A5EC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F705FF"/>
    <w:multiLevelType w:val="hybridMultilevel"/>
    <w:tmpl w:val="5880B2AC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A80A96"/>
    <w:multiLevelType w:val="hybridMultilevel"/>
    <w:tmpl w:val="A00217F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F380AA0"/>
    <w:multiLevelType w:val="hybridMultilevel"/>
    <w:tmpl w:val="0910FDC0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EB0696"/>
    <w:multiLevelType w:val="multilevel"/>
    <w:tmpl w:val="62389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71" w15:restartNumberingAfterBreak="0">
    <w:nsid w:val="72212350"/>
    <w:multiLevelType w:val="hybridMultilevel"/>
    <w:tmpl w:val="CDEC751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FC78B2"/>
    <w:multiLevelType w:val="hybridMultilevel"/>
    <w:tmpl w:val="07DC0046"/>
    <w:lvl w:ilvl="0" w:tplc="7022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841CEC"/>
    <w:multiLevelType w:val="hybridMultilevel"/>
    <w:tmpl w:val="7430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335812"/>
    <w:multiLevelType w:val="hybridMultilevel"/>
    <w:tmpl w:val="FF0C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E04FCF"/>
    <w:multiLevelType w:val="hybridMultilevel"/>
    <w:tmpl w:val="DA76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B03911"/>
    <w:multiLevelType w:val="hybridMultilevel"/>
    <w:tmpl w:val="F0E8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C3124E"/>
    <w:multiLevelType w:val="hybridMultilevel"/>
    <w:tmpl w:val="C43A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C1D37C5"/>
    <w:multiLevelType w:val="hybridMultilevel"/>
    <w:tmpl w:val="93D6FE9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C5F2251"/>
    <w:multiLevelType w:val="hybridMultilevel"/>
    <w:tmpl w:val="52DC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D82E85"/>
    <w:multiLevelType w:val="hybridMultilevel"/>
    <w:tmpl w:val="26B690D8"/>
    <w:lvl w:ilvl="0" w:tplc="0D90882C">
      <w:start w:val="1"/>
      <w:numFmt w:val="upperRoman"/>
      <w:lvlText w:val="%1."/>
      <w:lvlJc w:val="left"/>
      <w:pPr>
        <w:ind w:left="177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26"/>
  </w:num>
  <w:num w:numId="2">
    <w:abstractNumId w:val="70"/>
  </w:num>
  <w:num w:numId="3">
    <w:abstractNumId w:val="63"/>
  </w:num>
  <w:num w:numId="4">
    <w:abstractNumId w:val="34"/>
  </w:num>
  <w:num w:numId="5">
    <w:abstractNumId w:val="30"/>
  </w:num>
  <w:num w:numId="6">
    <w:abstractNumId w:val="69"/>
  </w:num>
  <w:num w:numId="7">
    <w:abstractNumId w:val="65"/>
  </w:num>
  <w:num w:numId="8">
    <w:abstractNumId w:val="29"/>
  </w:num>
  <w:num w:numId="9">
    <w:abstractNumId w:val="20"/>
  </w:num>
  <w:num w:numId="10">
    <w:abstractNumId w:val="31"/>
  </w:num>
  <w:num w:numId="11">
    <w:abstractNumId w:val="23"/>
  </w:num>
  <w:num w:numId="12">
    <w:abstractNumId w:val="48"/>
  </w:num>
  <w:num w:numId="13">
    <w:abstractNumId w:val="76"/>
  </w:num>
  <w:num w:numId="14">
    <w:abstractNumId w:val="56"/>
  </w:num>
  <w:num w:numId="15">
    <w:abstractNumId w:val="74"/>
  </w:num>
  <w:num w:numId="16">
    <w:abstractNumId w:val="66"/>
  </w:num>
  <w:num w:numId="17">
    <w:abstractNumId w:val="73"/>
  </w:num>
  <w:num w:numId="18">
    <w:abstractNumId w:val="64"/>
  </w:num>
  <w:num w:numId="19">
    <w:abstractNumId w:val="16"/>
  </w:num>
  <w:num w:numId="20">
    <w:abstractNumId w:val="43"/>
  </w:num>
  <w:num w:numId="21">
    <w:abstractNumId w:val="59"/>
  </w:num>
  <w:num w:numId="22">
    <w:abstractNumId w:val="75"/>
  </w:num>
  <w:num w:numId="23">
    <w:abstractNumId w:val="35"/>
  </w:num>
  <w:num w:numId="24">
    <w:abstractNumId w:val="25"/>
  </w:num>
  <w:num w:numId="25">
    <w:abstractNumId w:val="62"/>
  </w:num>
  <w:num w:numId="26">
    <w:abstractNumId w:val="15"/>
  </w:num>
  <w:num w:numId="27">
    <w:abstractNumId w:val="36"/>
  </w:num>
  <w:num w:numId="28">
    <w:abstractNumId w:val="0"/>
  </w:num>
  <w:num w:numId="29">
    <w:abstractNumId w:val="9"/>
  </w:num>
  <w:num w:numId="30">
    <w:abstractNumId w:val="24"/>
  </w:num>
  <w:num w:numId="31">
    <w:abstractNumId w:val="53"/>
  </w:num>
  <w:num w:numId="32">
    <w:abstractNumId w:val="50"/>
  </w:num>
  <w:num w:numId="33">
    <w:abstractNumId w:val="7"/>
  </w:num>
  <w:num w:numId="34">
    <w:abstractNumId w:val="1"/>
  </w:num>
  <w:num w:numId="35">
    <w:abstractNumId w:val="42"/>
  </w:num>
  <w:num w:numId="36">
    <w:abstractNumId w:val="10"/>
  </w:num>
  <w:num w:numId="37">
    <w:abstractNumId w:val="67"/>
  </w:num>
  <w:num w:numId="38">
    <w:abstractNumId w:val="52"/>
  </w:num>
  <w:num w:numId="39">
    <w:abstractNumId w:val="33"/>
  </w:num>
  <w:num w:numId="40">
    <w:abstractNumId w:val="72"/>
  </w:num>
  <w:num w:numId="41">
    <w:abstractNumId w:val="14"/>
  </w:num>
  <w:num w:numId="42">
    <w:abstractNumId w:val="49"/>
  </w:num>
  <w:num w:numId="43">
    <w:abstractNumId w:val="32"/>
  </w:num>
  <w:num w:numId="44">
    <w:abstractNumId w:val="60"/>
  </w:num>
  <w:num w:numId="45">
    <w:abstractNumId w:val="28"/>
  </w:num>
  <w:num w:numId="46">
    <w:abstractNumId w:val="39"/>
  </w:num>
  <w:num w:numId="47">
    <w:abstractNumId w:val="51"/>
  </w:num>
  <w:num w:numId="48">
    <w:abstractNumId w:val="40"/>
  </w:num>
  <w:num w:numId="49">
    <w:abstractNumId w:val="58"/>
  </w:num>
  <w:num w:numId="50">
    <w:abstractNumId w:val="6"/>
  </w:num>
  <w:num w:numId="51">
    <w:abstractNumId w:val="37"/>
  </w:num>
  <w:num w:numId="52">
    <w:abstractNumId w:val="11"/>
  </w:num>
  <w:num w:numId="53">
    <w:abstractNumId w:val="57"/>
  </w:num>
  <w:num w:numId="54">
    <w:abstractNumId w:val="47"/>
  </w:num>
  <w:num w:numId="55">
    <w:abstractNumId w:val="27"/>
  </w:num>
  <w:num w:numId="56">
    <w:abstractNumId w:val="13"/>
  </w:num>
  <w:num w:numId="57">
    <w:abstractNumId w:val="41"/>
  </w:num>
  <w:num w:numId="58">
    <w:abstractNumId w:val="17"/>
  </w:num>
  <w:num w:numId="59">
    <w:abstractNumId w:val="71"/>
  </w:num>
  <w:num w:numId="60">
    <w:abstractNumId w:val="5"/>
  </w:num>
  <w:num w:numId="61">
    <w:abstractNumId w:val="78"/>
  </w:num>
  <w:num w:numId="62">
    <w:abstractNumId w:val="68"/>
  </w:num>
  <w:num w:numId="63">
    <w:abstractNumId w:val="44"/>
  </w:num>
  <w:num w:numId="64">
    <w:abstractNumId w:val="55"/>
  </w:num>
  <w:num w:numId="65">
    <w:abstractNumId w:val="8"/>
  </w:num>
  <w:num w:numId="66">
    <w:abstractNumId w:val="3"/>
  </w:num>
  <w:num w:numId="67">
    <w:abstractNumId w:val="2"/>
  </w:num>
  <w:num w:numId="68">
    <w:abstractNumId w:val="22"/>
  </w:num>
  <w:num w:numId="69">
    <w:abstractNumId w:val="80"/>
  </w:num>
  <w:num w:numId="70">
    <w:abstractNumId w:val="4"/>
  </w:num>
  <w:num w:numId="71">
    <w:abstractNumId w:val="77"/>
  </w:num>
  <w:num w:numId="72">
    <w:abstractNumId w:val="45"/>
  </w:num>
  <w:num w:numId="73">
    <w:abstractNumId w:val="21"/>
  </w:num>
  <w:num w:numId="74">
    <w:abstractNumId w:val="12"/>
  </w:num>
  <w:num w:numId="75">
    <w:abstractNumId w:val="79"/>
  </w:num>
  <w:num w:numId="76">
    <w:abstractNumId w:val="54"/>
  </w:num>
  <w:num w:numId="77">
    <w:abstractNumId w:val="61"/>
  </w:num>
  <w:num w:numId="78">
    <w:abstractNumId w:val="18"/>
  </w:num>
  <w:num w:numId="79">
    <w:abstractNumId w:val="46"/>
  </w:num>
  <w:num w:numId="80">
    <w:abstractNumId w:val="19"/>
  </w:num>
  <w:num w:numId="81">
    <w:abstractNumId w:val="3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60"/>
    <w:rsid w:val="0000269B"/>
    <w:rsid w:val="00016BE1"/>
    <w:rsid w:val="0005085B"/>
    <w:rsid w:val="000624B2"/>
    <w:rsid w:val="000747DE"/>
    <w:rsid w:val="000777ED"/>
    <w:rsid w:val="00091899"/>
    <w:rsid w:val="00094DEB"/>
    <w:rsid w:val="000A086A"/>
    <w:rsid w:val="000A271F"/>
    <w:rsid w:val="000B32BC"/>
    <w:rsid w:val="000B7667"/>
    <w:rsid w:val="000C2D69"/>
    <w:rsid w:val="000C71E1"/>
    <w:rsid w:val="000D617B"/>
    <w:rsid w:val="00113388"/>
    <w:rsid w:val="0011456C"/>
    <w:rsid w:val="00117365"/>
    <w:rsid w:val="001336D1"/>
    <w:rsid w:val="00151A1B"/>
    <w:rsid w:val="00152A4D"/>
    <w:rsid w:val="001674BD"/>
    <w:rsid w:val="00180474"/>
    <w:rsid w:val="00195B4B"/>
    <w:rsid w:val="001B6453"/>
    <w:rsid w:val="001D0011"/>
    <w:rsid w:val="001D650B"/>
    <w:rsid w:val="001F6DB2"/>
    <w:rsid w:val="002072B3"/>
    <w:rsid w:val="00220B85"/>
    <w:rsid w:val="00226C60"/>
    <w:rsid w:val="0022742E"/>
    <w:rsid w:val="00227F18"/>
    <w:rsid w:val="00231E18"/>
    <w:rsid w:val="002429E3"/>
    <w:rsid w:val="00283930"/>
    <w:rsid w:val="002967FF"/>
    <w:rsid w:val="0029746D"/>
    <w:rsid w:val="002A3054"/>
    <w:rsid w:val="002C094B"/>
    <w:rsid w:val="002C6DDD"/>
    <w:rsid w:val="002D6030"/>
    <w:rsid w:val="00320267"/>
    <w:rsid w:val="0032075C"/>
    <w:rsid w:val="00324C45"/>
    <w:rsid w:val="00325E95"/>
    <w:rsid w:val="00330937"/>
    <w:rsid w:val="00342DE2"/>
    <w:rsid w:val="0035340B"/>
    <w:rsid w:val="00362A8E"/>
    <w:rsid w:val="00362BEE"/>
    <w:rsid w:val="003814FD"/>
    <w:rsid w:val="00395CF7"/>
    <w:rsid w:val="003B0986"/>
    <w:rsid w:val="003B38ED"/>
    <w:rsid w:val="003C78A9"/>
    <w:rsid w:val="003E759E"/>
    <w:rsid w:val="003F3752"/>
    <w:rsid w:val="004164CB"/>
    <w:rsid w:val="00421BC4"/>
    <w:rsid w:val="00422052"/>
    <w:rsid w:val="00426940"/>
    <w:rsid w:val="0043189D"/>
    <w:rsid w:val="0043616C"/>
    <w:rsid w:val="004362AA"/>
    <w:rsid w:val="00453F2A"/>
    <w:rsid w:val="00457821"/>
    <w:rsid w:val="00460EBF"/>
    <w:rsid w:val="004674EF"/>
    <w:rsid w:val="00476C73"/>
    <w:rsid w:val="00487E43"/>
    <w:rsid w:val="00493070"/>
    <w:rsid w:val="004A1DC1"/>
    <w:rsid w:val="004C0EC6"/>
    <w:rsid w:val="004C4E35"/>
    <w:rsid w:val="004C7E54"/>
    <w:rsid w:val="004D1F3B"/>
    <w:rsid w:val="004D4B9C"/>
    <w:rsid w:val="004E30FE"/>
    <w:rsid w:val="004F695A"/>
    <w:rsid w:val="00514700"/>
    <w:rsid w:val="00525393"/>
    <w:rsid w:val="00537A17"/>
    <w:rsid w:val="005719EE"/>
    <w:rsid w:val="0057255F"/>
    <w:rsid w:val="00582460"/>
    <w:rsid w:val="005928E1"/>
    <w:rsid w:val="005A6910"/>
    <w:rsid w:val="005C57B3"/>
    <w:rsid w:val="005C7C3A"/>
    <w:rsid w:val="005D723B"/>
    <w:rsid w:val="005E0943"/>
    <w:rsid w:val="00613763"/>
    <w:rsid w:val="00615993"/>
    <w:rsid w:val="00637882"/>
    <w:rsid w:val="00644679"/>
    <w:rsid w:val="00646143"/>
    <w:rsid w:val="00671F72"/>
    <w:rsid w:val="006A0178"/>
    <w:rsid w:val="006A73C9"/>
    <w:rsid w:val="006B0F5B"/>
    <w:rsid w:val="006C2E2F"/>
    <w:rsid w:val="006C3031"/>
    <w:rsid w:val="006D3612"/>
    <w:rsid w:val="006D60BB"/>
    <w:rsid w:val="006E13A2"/>
    <w:rsid w:val="006E271D"/>
    <w:rsid w:val="006E2D75"/>
    <w:rsid w:val="006E2DA2"/>
    <w:rsid w:val="006E33BD"/>
    <w:rsid w:val="0071039A"/>
    <w:rsid w:val="0071785E"/>
    <w:rsid w:val="007208DD"/>
    <w:rsid w:val="00743B2A"/>
    <w:rsid w:val="00753B19"/>
    <w:rsid w:val="00754FDD"/>
    <w:rsid w:val="00775314"/>
    <w:rsid w:val="00777BD1"/>
    <w:rsid w:val="007807A1"/>
    <w:rsid w:val="0078552B"/>
    <w:rsid w:val="007A31FD"/>
    <w:rsid w:val="007D08F5"/>
    <w:rsid w:val="007D2851"/>
    <w:rsid w:val="007D40E1"/>
    <w:rsid w:val="007E296F"/>
    <w:rsid w:val="007E50BF"/>
    <w:rsid w:val="007F41FA"/>
    <w:rsid w:val="00806EEC"/>
    <w:rsid w:val="00824FC8"/>
    <w:rsid w:val="00842C90"/>
    <w:rsid w:val="00864741"/>
    <w:rsid w:val="00865DEE"/>
    <w:rsid w:val="008660F7"/>
    <w:rsid w:val="008726ED"/>
    <w:rsid w:val="00875A68"/>
    <w:rsid w:val="00885391"/>
    <w:rsid w:val="008A25E1"/>
    <w:rsid w:val="008A44F4"/>
    <w:rsid w:val="008B5985"/>
    <w:rsid w:val="008D2408"/>
    <w:rsid w:val="008D37A4"/>
    <w:rsid w:val="008E7E0C"/>
    <w:rsid w:val="008F790A"/>
    <w:rsid w:val="00901855"/>
    <w:rsid w:val="00910226"/>
    <w:rsid w:val="00912333"/>
    <w:rsid w:val="00917C3D"/>
    <w:rsid w:val="00935980"/>
    <w:rsid w:val="0093744C"/>
    <w:rsid w:val="00954ABE"/>
    <w:rsid w:val="0095708D"/>
    <w:rsid w:val="00962CC3"/>
    <w:rsid w:val="00974A44"/>
    <w:rsid w:val="00984B0D"/>
    <w:rsid w:val="009860CE"/>
    <w:rsid w:val="00986B99"/>
    <w:rsid w:val="00986F28"/>
    <w:rsid w:val="00990687"/>
    <w:rsid w:val="00996F2B"/>
    <w:rsid w:val="009A200D"/>
    <w:rsid w:val="009A7317"/>
    <w:rsid w:val="009B2E9D"/>
    <w:rsid w:val="009B6CD7"/>
    <w:rsid w:val="009D1B9E"/>
    <w:rsid w:val="00A0283F"/>
    <w:rsid w:val="00A140F9"/>
    <w:rsid w:val="00A50E79"/>
    <w:rsid w:val="00A57DB7"/>
    <w:rsid w:val="00A77F09"/>
    <w:rsid w:val="00A95054"/>
    <w:rsid w:val="00A964D6"/>
    <w:rsid w:val="00AA31D9"/>
    <w:rsid w:val="00AB438B"/>
    <w:rsid w:val="00AC2218"/>
    <w:rsid w:val="00AC48ED"/>
    <w:rsid w:val="00AD69D3"/>
    <w:rsid w:val="00B11B92"/>
    <w:rsid w:val="00B1366B"/>
    <w:rsid w:val="00B336C5"/>
    <w:rsid w:val="00B37DF9"/>
    <w:rsid w:val="00B72A61"/>
    <w:rsid w:val="00B738BF"/>
    <w:rsid w:val="00B95944"/>
    <w:rsid w:val="00BB1CA4"/>
    <w:rsid w:val="00BB54D2"/>
    <w:rsid w:val="00BC1FEB"/>
    <w:rsid w:val="00BC4AED"/>
    <w:rsid w:val="00BD3698"/>
    <w:rsid w:val="00BD7750"/>
    <w:rsid w:val="00C04558"/>
    <w:rsid w:val="00C06103"/>
    <w:rsid w:val="00C15CBA"/>
    <w:rsid w:val="00C46716"/>
    <w:rsid w:val="00C50158"/>
    <w:rsid w:val="00C52A2C"/>
    <w:rsid w:val="00C52DA9"/>
    <w:rsid w:val="00C55BBC"/>
    <w:rsid w:val="00C57D99"/>
    <w:rsid w:val="00C753DE"/>
    <w:rsid w:val="00C82084"/>
    <w:rsid w:val="00C92585"/>
    <w:rsid w:val="00C954AF"/>
    <w:rsid w:val="00CA01FC"/>
    <w:rsid w:val="00CA3098"/>
    <w:rsid w:val="00CB7485"/>
    <w:rsid w:val="00CC4D76"/>
    <w:rsid w:val="00CC5B7E"/>
    <w:rsid w:val="00CD79D1"/>
    <w:rsid w:val="00CF2EA3"/>
    <w:rsid w:val="00D02B91"/>
    <w:rsid w:val="00D051B3"/>
    <w:rsid w:val="00D25F8D"/>
    <w:rsid w:val="00D36F10"/>
    <w:rsid w:val="00D50250"/>
    <w:rsid w:val="00D54D47"/>
    <w:rsid w:val="00D72708"/>
    <w:rsid w:val="00D77B81"/>
    <w:rsid w:val="00D922FE"/>
    <w:rsid w:val="00D94A13"/>
    <w:rsid w:val="00DC5586"/>
    <w:rsid w:val="00DD6A48"/>
    <w:rsid w:val="00DE1A47"/>
    <w:rsid w:val="00DF2204"/>
    <w:rsid w:val="00E07485"/>
    <w:rsid w:val="00E10DE9"/>
    <w:rsid w:val="00E140DA"/>
    <w:rsid w:val="00E16834"/>
    <w:rsid w:val="00E2096D"/>
    <w:rsid w:val="00E25005"/>
    <w:rsid w:val="00E30121"/>
    <w:rsid w:val="00E371C3"/>
    <w:rsid w:val="00E439FD"/>
    <w:rsid w:val="00E7307E"/>
    <w:rsid w:val="00E73E5E"/>
    <w:rsid w:val="00E84831"/>
    <w:rsid w:val="00E914E2"/>
    <w:rsid w:val="00E91577"/>
    <w:rsid w:val="00EA2F52"/>
    <w:rsid w:val="00EA43CA"/>
    <w:rsid w:val="00EA55AC"/>
    <w:rsid w:val="00EB7A27"/>
    <w:rsid w:val="00EC608B"/>
    <w:rsid w:val="00EC6E21"/>
    <w:rsid w:val="00ED4503"/>
    <w:rsid w:val="00F22956"/>
    <w:rsid w:val="00F253D1"/>
    <w:rsid w:val="00F272C0"/>
    <w:rsid w:val="00F52EAE"/>
    <w:rsid w:val="00F63D80"/>
    <w:rsid w:val="00F66F27"/>
    <w:rsid w:val="00F710C2"/>
    <w:rsid w:val="00F73338"/>
    <w:rsid w:val="00F841CA"/>
    <w:rsid w:val="00F85991"/>
    <w:rsid w:val="00FA0BB0"/>
    <w:rsid w:val="00FA33AC"/>
    <w:rsid w:val="00FA7067"/>
    <w:rsid w:val="00FB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B744B-C03D-43D5-A2A0-2CCDD583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03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24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4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2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 Знак"/>
    <w:basedOn w:val="a"/>
    <w:next w:val="a"/>
    <w:link w:val="40"/>
    <w:uiPriority w:val="9"/>
    <w:qFormat/>
    <w:rsid w:val="0058246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24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824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aliases w:val=" Знак Знак"/>
    <w:basedOn w:val="a0"/>
    <w:link w:val="4"/>
    <w:uiPriority w:val="9"/>
    <w:rsid w:val="0058246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styleId="a3">
    <w:name w:val="Strong"/>
    <w:uiPriority w:val="22"/>
    <w:qFormat/>
    <w:rsid w:val="00582460"/>
    <w:rPr>
      <w:b/>
      <w:bCs/>
    </w:rPr>
  </w:style>
  <w:style w:type="character" w:styleId="a4">
    <w:name w:val="Emphasis"/>
    <w:uiPriority w:val="20"/>
    <w:qFormat/>
    <w:rsid w:val="00582460"/>
    <w:rPr>
      <w:i/>
      <w:iCs/>
    </w:rPr>
  </w:style>
  <w:style w:type="paragraph" w:styleId="a5">
    <w:name w:val="No Spacing"/>
    <w:link w:val="a6"/>
    <w:uiPriority w:val="1"/>
    <w:qFormat/>
    <w:rsid w:val="0058246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2460"/>
    <w:pPr>
      <w:ind w:left="720"/>
      <w:contextualSpacing/>
    </w:pPr>
  </w:style>
  <w:style w:type="table" w:styleId="a9">
    <w:name w:val="Table Grid"/>
    <w:basedOn w:val="a1"/>
    <w:uiPriority w:val="39"/>
    <w:rsid w:val="00582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246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8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2460"/>
    <w:rPr>
      <w:rFonts w:ascii="Calibri" w:eastAsia="Calibri" w:hAnsi="Calibri" w:cs="Times New Roman"/>
    </w:rPr>
  </w:style>
  <w:style w:type="paragraph" w:customStyle="1" w:styleId="Default">
    <w:name w:val="Default"/>
    <w:rsid w:val="005824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7">
    <w:name w:val="Основной текст7"/>
    <w:basedOn w:val="a"/>
    <w:rsid w:val="00582460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8">
    <w:name w:val="Абзац списка Знак"/>
    <w:link w:val="a7"/>
    <w:uiPriority w:val="34"/>
    <w:rsid w:val="00582460"/>
    <w:rPr>
      <w:rFonts w:ascii="Calibri" w:eastAsia="Calibri" w:hAnsi="Calibri" w:cs="Times New Roman"/>
    </w:rPr>
  </w:style>
  <w:style w:type="character" w:customStyle="1" w:styleId="FontStyle207">
    <w:name w:val="Font Style207"/>
    <w:uiPriority w:val="99"/>
    <w:rsid w:val="0058246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5824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82460"/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58246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82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824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0687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58246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8246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82460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82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2460"/>
    <w:rPr>
      <w:rFonts w:ascii="Segoe UI" w:eastAsia="Calibri" w:hAnsi="Segoe UI" w:cs="Segoe UI"/>
      <w:sz w:val="18"/>
      <w:szCs w:val="18"/>
    </w:rPr>
  </w:style>
  <w:style w:type="character" w:customStyle="1" w:styleId="12">
    <w:name w:val="Основной текст Знак1"/>
    <w:basedOn w:val="a0"/>
    <w:link w:val="af3"/>
    <w:uiPriority w:val="99"/>
    <w:rsid w:val="00DE1A47"/>
    <w:rPr>
      <w:rFonts w:ascii="Times New Roman" w:hAnsi="Times New Roman" w:cs="Times New Roman"/>
      <w:shd w:val="clear" w:color="auto" w:fill="FFFFFF"/>
    </w:rPr>
  </w:style>
  <w:style w:type="paragraph" w:styleId="af3">
    <w:name w:val="Body Text"/>
    <w:basedOn w:val="a"/>
    <w:link w:val="12"/>
    <w:uiPriority w:val="99"/>
    <w:rsid w:val="00DE1A47"/>
    <w:pPr>
      <w:shd w:val="clear" w:color="auto" w:fill="FFFFFF"/>
      <w:spacing w:after="300" w:line="221" w:lineRule="exact"/>
    </w:pPr>
    <w:rPr>
      <w:rFonts w:ascii="Times New Roman" w:eastAsiaTheme="minorHAnsi" w:hAnsi="Times New Roman"/>
    </w:rPr>
  </w:style>
  <w:style w:type="character" w:customStyle="1" w:styleId="af4">
    <w:name w:val="Основной текст Знак"/>
    <w:basedOn w:val="a0"/>
    <w:uiPriority w:val="99"/>
    <w:semiHidden/>
    <w:rsid w:val="00DE1A4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9"/>
    <w:uiPriority w:val="59"/>
    <w:rsid w:val="00FA706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Сноска_"/>
    <w:basedOn w:val="a0"/>
    <w:link w:val="14"/>
    <w:uiPriority w:val="99"/>
    <w:rsid w:val="00EA2F5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2">
    <w:name w:val="Сноска3"/>
    <w:basedOn w:val="af5"/>
    <w:uiPriority w:val="99"/>
    <w:rsid w:val="00EA2F5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EA2F52"/>
    <w:rPr>
      <w:rFonts w:ascii="Arial" w:hAnsi="Arial" w:cs="Arial"/>
      <w:sz w:val="19"/>
      <w:szCs w:val="19"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EA2F52"/>
    <w:rPr>
      <w:rFonts w:ascii="Arial" w:hAnsi="Arial" w:cs="Arial"/>
      <w:sz w:val="19"/>
      <w:szCs w:val="19"/>
      <w:shd w:val="clear" w:color="auto" w:fill="FFFFFF"/>
    </w:rPr>
  </w:style>
  <w:style w:type="character" w:customStyle="1" w:styleId="134">
    <w:name w:val="Основной текст (13)4"/>
    <w:basedOn w:val="130"/>
    <w:uiPriority w:val="99"/>
    <w:rsid w:val="00EA2F52"/>
    <w:rPr>
      <w:rFonts w:ascii="Arial" w:hAnsi="Arial" w:cs="Arial"/>
      <w:sz w:val="19"/>
      <w:szCs w:val="19"/>
      <w:shd w:val="clear" w:color="auto" w:fill="FFFFFF"/>
    </w:rPr>
  </w:style>
  <w:style w:type="paragraph" w:customStyle="1" w:styleId="14">
    <w:name w:val="Сноска1"/>
    <w:basedOn w:val="a"/>
    <w:link w:val="af5"/>
    <w:uiPriority w:val="99"/>
    <w:rsid w:val="00EA2F52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6"/>
      <w:szCs w:val="16"/>
    </w:rPr>
  </w:style>
  <w:style w:type="paragraph" w:customStyle="1" w:styleId="131">
    <w:name w:val="Основной текст (13)1"/>
    <w:basedOn w:val="a"/>
    <w:link w:val="130"/>
    <w:uiPriority w:val="99"/>
    <w:rsid w:val="00EA2F52"/>
    <w:pPr>
      <w:shd w:val="clear" w:color="auto" w:fill="FFFFFF"/>
      <w:spacing w:before="120" w:after="0" w:line="259" w:lineRule="exact"/>
      <w:jc w:val="both"/>
    </w:pPr>
    <w:rPr>
      <w:rFonts w:ascii="Arial" w:eastAsiaTheme="minorHAnsi" w:hAnsi="Arial" w:cs="Arial"/>
      <w:sz w:val="19"/>
      <w:szCs w:val="19"/>
    </w:rPr>
  </w:style>
  <w:style w:type="character" w:customStyle="1" w:styleId="af6">
    <w:name w:val="Сноска"/>
    <w:basedOn w:val="af5"/>
    <w:uiPriority w:val="99"/>
    <w:rsid w:val="00EA2F5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af7">
    <w:name w:val="Основной текст + Полужирный"/>
    <w:basedOn w:val="12"/>
    <w:uiPriority w:val="99"/>
    <w:rsid w:val="00EA2F5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33">
    <w:name w:val="Основной текст (13)3"/>
    <w:basedOn w:val="130"/>
    <w:uiPriority w:val="99"/>
    <w:rsid w:val="00EA2F52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1320">
    <w:name w:val="Основной текст (13)2"/>
    <w:basedOn w:val="130"/>
    <w:uiPriority w:val="99"/>
    <w:rsid w:val="00EA2F52"/>
    <w:rPr>
      <w:rFonts w:ascii="Arial" w:hAnsi="Arial" w:cs="Arial"/>
      <w:spacing w:val="0"/>
      <w:sz w:val="19"/>
      <w:szCs w:val="19"/>
      <w:shd w:val="clear" w:color="auto" w:fill="FFFFFF"/>
    </w:rPr>
  </w:style>
  <w:style w:type="paragraph" w:styleId="af8">
    <w:name w:val="footnote text"/>
    <w:basedOn w:val="a"/>
    <w:link w:val="af9"/>
    <w:rsid w:val="00CA309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CA3098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rsid w:val="00CA3098"/>
    <w:rPr>
      <w:rFonts w:cs="Times New Roman"/>
      <w:vertAlign w:val="superscript"/>
    </w:rPr>
  </w:style>
  <w:style w:type="paragraph" w:customStyle="1" w:styleId="c1">
    <w:name w:val="c1"/>
    <w:basedOn w:val="a"/>
    <w:rsid w:val="00E91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9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8949-AB85-4511-9A85-8589B2E5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72</Pages>
  <Words>26503</Words>
  <Characters>151070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R2D2</cp:lastModifiedBy>
  <cp:revision>245</cp:revision>
  <cp:lastPrinted>2020-09-27T15:16:00Z</cp:lastPrinted>
  <dcterms:created xsi:type="dcterms:W3CDTF">2020-07-22T12:51:00Z</dcterms:created>
  <dcterms:modified xsi:type="dcterms:W3CDTF">2020-09-29T14:39:00Z</dcterms:modified>
</cp:coreProperties>
</file>